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B1" w:rsidRPr="00E576A0" w:rsidRDefault="00375C13" w:rsidP="00F25667">
      <w:pPr>
        <w:jc w:val="center"/>
        <w:rPr>
          <w:b/>
        </w:rPr>
      </w:pPr>
      <w:r w:rsidRPr="00E576A0">
        <w:rPr>
          <w:noProof/>
        </w:rPr>
        <w:drawing>
          <wp:anchor distT="0" distB="0" distL="114300" distR="114300" simplePos="0" relativeHeight="251657728" behindDoc="1" locked="0" layoutInCell="1" allowOverlap="1">
            <wp:simplePos x="0" y="0"/>
            <wp:positionH relativeFrom="page">
              <wp:align>right</wp:align>
            </wp:positionH>
            <wp:positionV relativeFrom="paragraph">
              <wp:posOffset>0</wp:posOffset>
            </wp:positionV>
            <wp:extent cx="7772400" cy="2134235"/>
            <wp:effectExtent l="0" t="0" r="0" b="0"/>
            <wp:wrapTight wrapText="bothSides">
              <wp:wrapPolygon edited="0">
                <wp:start x="0" y="0"/>
                <wp:lineTo x="0" y="21401"/>
                <wp:lineTo x="21547" y="21401"/>
                <wp:lineTo x="2154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134235"/>
                    </a:xfrm>
                    <a:prstGeom prst="rect">
                      <a:avLst/>
                    </a:prstGeom>
                    <a:noFill/>
                  </pic:spPr>
                </pic:pic>
              </a:graphicData>
            </a:graphic>
          </wp:anchor>
        </w:drawing>
      </w:r>
      <w:r w:rsidR="008120B1" w:rsidRPr="00E576A0">
        <w:rPr>
          <w:b/>
        </w:rPr>
        <w:t>The Washington Flyer</w:t>
      </w:r>
    </w:p>
    <w:p w:rsidR="008120B1" w:rsidRPr="00E576A0" w:rsidRDefault="00EA5E89" w:rsidP="00931313">
      <w:pPr>
        <w:tabs>
          <w:tab w:val="left" w:pos="10620"/>
        </w:tabs>
        <w:jc w:val="center"/>
        <w:rPr>
          <w:b/>
        </w:rPr>
      </w:pPr>
      <w:r w:rsidRPr="00E576A0">
        <w:rPr>
          <w:b/>
        </w:rPr>
        <w:t xml:space="preserve">March </w:t>
      </w:r>
      <w:r w:rsidR="006C735A" w:rsidRPr="00E576A0">
        <w:rPr>
          <w:b/>
        </w:rPr>
        <w:t>2</w:t>
      </w:r>
      <w:r w:rsidR="00C955DE" w:rsidRPr="00E576A0">
        <w:rPr>
          <w:b/>
        </w:rPr>
        <w:t>7</w:t>
      </w:r>
      <w:r w:rsidR="006F5176" w:rsidRPr="00E576A0">
        <w:rPr>
          <w:b/>
        </w:rPr>
        <w:t>, 2015</w:t>
      </w:r>
    </w:p>
    <w:p w:rsidR="00405C5E" w:rsidRPr="00E576A0" w:rsidRDefault="00405C5E" w:rsidP="00931313">
      <w:pPr>
        <w:tabs>
          <w:tab w:val="left" w:pos="10620"/>
        </w:tabs>
        <w:jc w:val="center"/>
        <w:rPr>
          <w:b/>
        </w:rPr>
      </w:pPr>
    </w:p>
    <w:p w:rsidR="00E2350F" w:rsidRPr="00E576A0" w:rsidRDefault="00E755F7" w:rsidP="00E755F7">
      <w:pPr>
        <w:shd w:val="clear" w:color="auto" w:fill="FFFFFF"/>
        <w:jc w:val="center"/>
        <w:rPr>
          <w:i/>
          <w:color w:val="000000"/>
          <w:shd w:val="clear" w:color="auto" w:fill="FFFFFF"/>
        </w:rPr>
      </w:pPr>
      <w:r w:rsidRPr="00E576A0">
        <w:rPr>
          <w:bCs/>
          <w:i/>
          <w:color w:val="000000"/>
        </w:rPr>
        <w:t>“Of all the dispositions and habits which lead to political prosperity, religion and morality are indispensable supports. In vain would that man claim tribute to patriotism who should labor to subvert these grea</w:t>
      </w:r>
      <w:r w:rsidR="00D31A09" w:rsidRPr="00E576A0">
        <w:rPr>
          <w:bCs/>
          <w:i/>
          <w:color w:val="000000"/>
        </w:rPr>
        <w:t>t pillars of human happiness—</w:t>
      </w:r>
      <w:r w:rsidRPr="00E576A0">
        <w:rPr>
          <w:bCs/>
          <w:i/>
          <w:color w:val="000000"/>
        </w:rPr>
        <w:t>these firmest props of the dut</w:t>
      </w:r>
      <w:r w:rsidR="00D31A09" w:rsidRPr="00E576A0">
        <w:rPr>
          <w:bCs/>
          <w:i/>
          <w:color w:val="000000"/>
        </w:rPr>
        <w:t>ies of men and citizens. . . . R</w:t>
      </w:r>
      <w:r w:rsidRPr="00E576A0">
        <w:rPr>
          <w:bCs/>
          <w:i/>
          <w:color w:val="000000"/>
        </w:rPr>
        <w:t>eason and experience both forbid us to expect that national morality can prevail in exclusion of religious principles.”</w:t>
      </w:r>
      <w:r w:rsidRPr="00E576A0">
        <w:rPr>
          <w:bCs/>
          <w:i/>
          <w:color w:val="000000"/>
        </w:rPr>
        <w:br/>
      </w:r>
      <w:r w:rsidRPr="00E576A0">
        <w:rPr>
          <w:b/>
          <w:bCs/>
          <w:i/>
          <w:color w:val="000000"/>
        </w:rPr>
        <w:t>George Washington</w:t>
      </w:r>
      <w:r w:rsidR="00EB3350" w:rsidRPr="00E576A0">
        <w:rPr>
          <w:b/>
          <w:bCs/>
          <w:i/>
          <w:color w:val="000000"/>
        </w:rPr>
        <w:br/>
      </w:r>
    </w:p>
    <w:p w:rsidR="00F807C5" w:rsidRPr="00E576A0" w:rsidRDefault="002736E2" w:rsidP="00F807C5">
      <w:pPr>
        <w:shd w:val="clear" w:color="auto" w:fill="FFFFFF"/>
        <w:rPr>
          <w:b/>
          <w:color w:val="000000"/>
          <w:shd w:val="clear" w:color="auto" w:fill="FFFFFF"/>
        </w:rPr>
      </w:pPr>
      <w:r w:rsidRPr="00E576A0">
        <w:rPr>
          <w:b/>
          <w:color w:val="000000"/>
          <w:shd w:val="clear" w:color="auto" w:fill="FFFFFF"/>
        </w:rPr>
        <w:t xml:space="preserve">Congressional Members Hopeful for </w:t>
      </w:r>
      <w:r w:rsidR="00F807C5" w:rsidRPr="00E576A0">
        <w:rPr>
          <w:b/>
          <w:color w:val="000000"/>
          <w:shd w:val="clear" w:color="auto" w:fill="FFFFFF"/>
        </w:rPr>
        <w:t xml:space="preserve">ESEA </w:t>
      </w:r>
      <w:r w:rsidRPr="00E576A0">
        <w:rPr>
          <w:b/>
          <w:color w:val="000000"/>
          <w:shd w:val="clear" w:color="auto" w:fill="FFFFFF"/>
        </w:rPr>
        <w:t>Reauthorization</w:t>
      </w:r>
    </w:p>
    <w:p w:rsidR="00EF0695" w:rsidRPr="00E576A0" w:rsidRDefault="009767AA" w:rsidP="00EF0695">
      <w:r w:rsidRPr="00E576A0">
        <w:rPr>
          <w:color w:val="000000"/>
          <w:shd w:val="clear" w:color="auto" w:fill="FFFFFF"/>
        </w:rPr>
        <w:t>Despite last month’s delay on the vote, E</w:t>
      </w:r>
      <w:r w:rsidR="00067DAF" w:rsidRPr="00E576A0">
        <w:rPr>
          <w:color w:val="000000"/>
          <w:shd w:val="clear" w:color="auto" w:fill="FFFFFF"/>
        </w:rPr>
        <w:t>ducation</w:t>
      </w:r>
      <w:r w:rsidRPr="00E576A0">
        <w:rPr>
          <w:color w:val="000000"/>
          <w:shd w:val="clear" w:color="auto" w:fill="FFFFFF"/>
        </w:rPr>
        <w:t xml:space="preserve"> and Workforce Committee</w:t>
      </w:r>
      <w:r w:rsidR="00067DAF" w:rsidRPr="00E576A0">
        <w:rPr>
          <w:color w:val="000000"/>
          <w:shd w:val="clear" w:color="auto" w:fill="FFFFFF"/>
        </w:rPr>
        <w:t xml:space="preserve"> Chairman John Kline (MN) </w:t>
      </w:r>
      <w:r w:rsidRPr="00E576A0">
        <w:rPr>
          <w:color w:val="000000"/>
          <w:shd w:val="clear" w:color="auto" w:fill="FFFFFF"/>
        </w:rPr>
        <w:t>has expressed his</w:t>
      </w:r>
      <w:r w:rsidR="00F81AE1" w:rsidRPr="00E576A0">
        <w:rPr>
          <w:color w:val="000000"/>
          <w:shd w:val="clear" w:color="auto" w:fill="FFFFFF"/>
        </w:rPr>
        <w:t xml:space="preserve"> </w:t>
      </w:r>
      <w:hyperlink r:id="rId10" w:history="1">
        <w:r w:rsidR="00F81AE1" w:rsidRPr="00E576A0">
          <w:rPr>
            <w:rStyle w:val="Hyperlink"/>
            <w:shd w:val="clear" w:color="auto" w:fill="FFFFFF"/>
          </w:rPr>
          <w:t>intent</w:t>
        </w:r>
      </w:hyperlink>
      <w:r w:rsidR="00067DAF" w:rsidRPr="00E576A0">
        <w:rPr>
          <w:color w:val="000000"/>
          <w:shd w:val="clear" w:color="auto" w:fill="FFFFFF"/>
        </w:rPr>
        <w:t xml:space="preserve"> </w:t>
      </w:r>
      <w:r w:rsidR="009F0CC9" w:rsidRPr="00E576A0">
        <w:rPr>
          <w:color w:val="000000"/>
          <w:shd w:val="clear" w:color="auto" w:fill="FFFFFF"/>
        </w:rPr>
        <w:t xml:space="preserve">to </w:t>
      </w:r>
      <w:r w:rsidR="00F81AE1" w:rsidRPr="00E576A0">
        <w:rPr>
          <w:color w:val="000000"/>
          <w:shd w:val="clear" w:color="auto" w:fill="FFFFFF"/>
        </w:rPr>
        <w:t xml:space="preserve">pass </w:t>
      </w:r>
      <w:r w:rsidR="009F0CC9" w:rsidRPr="00E576A0">
        <w:rPr>
          <w:color w:val="000000"/>
          <w:shd w:val="clear" w:color="auto" w:fill="FFFFFF"/>
        </w:rPr>
        <w:t>the</w:t>
      </w:r>
      <w:r w:rsidR="00E97B28" w:rsidRPr="00E576A0">
        <w:rPr>
          <w:color w:val="000000"/>
          <w:shd w:val="clear" w:color="auto" w:fill="FFFFFF"/>
        </w:rPr>
        <w:t xml:space="preserve"> Student Success Act</w:t>
      </w:r>
      <w:r w:rsidR="009F0CC9" w:rsidRPr="00E576A0">
        <w:rPr>
          <w:color w:val="000000"/>
          <w:shd w:val="clear" w:color="auto" w:fill="FFFFFF"/>
        </w:rPr>
        <w:t xml:space="preserve"> </w:t>
      </w:r>
      <w:r w:rsidR="00067DAF" w:rsidRPr="00E576A0">
        <w:rPr>
          <w:color w:val="000000"/>
          <w:shd w:val="clear" w:color="auto" w:fill="FFFFFF"/>
        </w:rPr>
        <w:t>after the Congressional Easter break</w:t>
      </w:r>
      <w:r w:rsidR="00F81AE1" w:rsidRPr="00E576A0">
        <w:rPr>
          <w:color w:val="000000"/>
          <w:shd w:val="clear" w:color="auto" w:fill="FFFFFF"/>
        </w:rPr>
        <w:t>.</w:t>
      </w:r>
      <w:r w:rsidR="00D31A09" w:rsidRPr="00E576A0">
        <w:rPr>
          <w:color w:val="000000"/>
          <w:shd w:val="clear" w:color="auto" w:fill="FFFFFF"/>
        </w:rPr>
        <w:t xml:space="preserve"> </w:t>
      </w:r>
      <w:r w:rsidR="009F0CC9" w:rsidRPr="00E576A0">
        <w:rPr>
          <w:color w:val="000000"/>
          <w:shd w:val="clear" w:color="auto" w:fill="FFFFFF"/>
        </w:rPr>
        <w:t xml:space="preserve">Although the </w:t>
      </w:r>
      <w:r w:rsidR="00E459D3" w:rsidRPr="00E576A0">
        <w:rPr>
          <w:color w:val="000000"/>
          <w:shd w:val="clear" w:color="auto" w:fill="FFFFFF"/>
        </w:rPr>
        <w:t xml:space="preserve">bill is virtually the same language that was passed in the House last year, </w:t>
      </w:r>
      <w:r w:rsidR="009F0CC9" w:rsidRPr="00E576A0">
        <w:rPr>
          <w:color w:val="000000"/>
          <w:shd w:val="clear" w:color="auto" w:fill="FFFFFF"/>
        </w:rPr>
        <w:t xml:space="preserve">it </w:t>
      </w:r>
      <w:r w:rsidR="00E459D3" w:rsidRPr="00E576A0">
        <w:rPr>
          <w:color w:val="000000"/>
          <w:shd w:val="clear" w:color="auto" w:fill="FFFFFF"/>
        </w:rPr>
        <w:t>met a “perfect storm” the week it was to receive a vote</w:t>
      </w:r>
      <w:r w:rsidRPr="00E576A0">
        <w:rPr>
          <w:color w:val="000000"/>
          <w:shd w:val="clear" w:color="auto" w:fill="FFFFFF"/>
        </w:rPr>
        <w:t xml:space="preserve">. </w:t>
      </w:r>
      <w:r w:rsidR="00D31A09" w:rsidRPr="00E576A0">
        <w:rPr>
          <w:color w:val="000000"/>
          <w:shd w:val="clear" w:color="auto" w:fill="FFFFFF"/>
        </w:rPr>
        <w:t xml:space="preserve">A combination of lengthy and contentious debate over Homeland Security funding and a viral blog post based on false interpretations of the bill created a political environment in the House </w:t>
      </w:r>
      <w:r w:rsidR="00137240" w:rsidRPr="00E576A0">
        <w:rPr>
          <w:color w:val="000000"/>
          <w:shd w:val="clear" w:color="auto" w:fill="FFFFFF"/>
        </w:rPr>
        <w:t>causing</w:t>
      </w:r>
      <w:r w:rsidR="00D31A09" w:rsidRPr="00E576A0">
        <w:rPr>
          <w:color w:val="000000"/>
          <w:shd w:val="clear" w:color="auto" w:fill="FFFFFF"/>
        </w:rPr>
        <w:t xml:space="preserve"> the bill to be pulled before a vote could be taken.</w:t>
      </w:r>
      <w:r w:rsidR="00D31A09" w:rsidRPr="00E576A0">
        <w:rPr>
          <w:rFonts w:ascii="Calibri" w:hAnsi="Calibri"/>
          <w:color w:val="1F497D"/>
          <w:sz w:val="22"/>
          <w:szCs w:val="22"/>
        </w:rPr>
        <w:t xml:space="preserve"> </w:t>
      </w:r>
      <w:r w:rsidR="00E459D3" w:rsidRPr="00E576A0">
        <w:rPr>
          <w:color w:val="000000"/>
          <w:shd w:val="clear" w:color="auto" w:fill="FFFFFF"/>
        </w:rPr>
        <w:t xml:space="preserve">Furthermore, some conservative groups </w:t>
      </w:r>
      <w:r w:rsidRPr="00E576A0">
        <w:rPr>
          <w:color w:val="000000"/>
          <w:shd w:val="clear" w:color="auto" w:fill="FFFFFF"/>
        </w:rPr>
        <w:t>stron</w:t>
      </w:r>
      <w:r w:rsidR="00D31A09" w:rsidRPr="00E576A0">
        <w:rPr>
          <w:color w:val="000000"/>
          <w:shd w:val="clear" w:color="auto" w:fill="FFFFFF"/>
        </w:rPr>
        <w:t xml:space="preserve">gly </w:t>
      </w:r>
      <w:r w:rsidR="00EF0695" w:rsidRPr="00E576A0">
        <w:rPr>
          <w:color w:val="000000"/>
          <w:shd w:val="clear" w:color="auto" w:fill="FFFFFF"/>
        </w:rPr>
        <w:t>oppose</w:t>
      </w:r>
      <w:r w:rsidR="00D31A09" w:rsidRPr="00E576A0">
        <w:rPr>
          <w:color w:val="000000"/>
          <w:shd w:val="clear" w:color="auto" w:fill="FFFFFF"/>
        </w:rPr>
        <w:t xml:space="preserve"> the bill</w:t>
      </w:r>
      <w:r w:rsidR="00137240" w:rsidRPr="00E576A0">
        <w:rPr>
          <w:color w:val="000000"/>
          <w:shd w:val="clear" w:color="auto" w:fill="FFFFFF"/>
        </w:rPr>
        <w:t>,</w:t>
      </w:r>
      <w:r w:rsidR="00D31A09" w:rsidRPr="00E576A0">
        <w:rPr>
          <w:color w:val="000000"/>
          <w:shd w:val="clear" w:color="auto" w:fill="FFFFFF"/>
        </w:rPr>
        <w:t xml:space="preserve"> arguing</w:t>
      </w:r>
      <w:r w:rsidRPr="00E576A0">
        <w:rPr>
          <w:color w:val="000000"/>
          <w:shd w:val="clear" w:color="auto" w:fill="FFFFFF"/>
        </w:rPr>
        <w:t xml:space="preserve"> th</w:t>
      </w:r>
      <w:r w:rsidR="00D31A09" w:rsidRPr="00E576A0">
        <w:rPr>
          <w:color w:val="000000"/>
          <w:shd w:val="clear" w:color="auto" w:fill="FFFFFF"/>
        </w:rPr>
        <w:t>at given the heavily Republican-</w:t>
      </w:r>
      <w:r w:rsidR="00137240" w:rsidRPr="00E576A0">
        <w:rPr>
          <w:color w:val="000000"/>
          <w:shd w:val="clear" w:color="auto" w:fill="FFFFFF"/>
        </w:rPr>
        <w:t>controlled House</w:t>
      </w:r>
      <w:r w:rsidRPr="00E576A0">
        <w:rPr>
          <w:color w:val="000000"/>
          <w:shd w:val="clear" w:color="auto" w:fill="FFFFFF"/>
        </w:rPr>
        <w:t xml:space="preserve"> a more</w:t>
      </w:r>
      <w:r w:rsidR="00E459D3" w:rsidRPr="00E576A0">
        <w:rPr>
          <w:color w:val="000000"/>
          <w:shd w:val="clear" w:color="auto" w:fill="FFFFFF"/>
        </w:rPr>
        <w:t xml:space="preserve"> conservative</w:t>
      </w:r>
      <w:r w:rsidRPr="00E576A0">
        <w:rPr>
          <w:color w:val="000000"/>
          <w:shd w:val="clear" w:color="auto" w:fill="FFFFFF"/>
        </w:rPr>
        <w:t xml:space="preserve"> version of the bill should be crafted</w:t>
      </w:r>
      <w:r w:rsidR="00973656" w:rsidRPr="00E576A0">
        <w:rPr>
          <w:color w:val="000000"/>
          <w:shd w:val="clear" w:color="auto" w:fill="FFFFFF"/>
        </w:rPr>
        <w:t>. ESEA discussions on the Hill this week included an emphasis on the fact that the bill does indeed prohibit the establishment and funding of a national standard and te</w:t>
      </w:r>
      <w:r w:rsidR="00E3542B" w:rsidRPr="00E576A0">
        <w:rPr>
          <w:color w:val="000000"/>
          <w:shd w:val="clear" w:color="auto" w:fill="FFFFFF"/>
        </w:rPr>
        <w:t>st, specifically nam</w:t>
      </w:r>
      <w:r w:rsidR="00BC1DB9" w:rsidRPr="00E576A0">
        <w:rPr>
          <w:color w:val="000000"/>
          <w:shd w:val="clear" w:color="auto" w:fill="FFFFFF"/>
        </w:rPr>
        <w:t xml:space="preserve">ing the CCS, and </w:t>
      </w:r>
      <w:r w:rsidR="00E3542B" w:rsidRPr="00E576A0">
        <w:rPr>
          <w:color w:val="000000"/>
          <w:shd w:val="clear" w:color="auto" w:fill="FFFFFF"/>
        </w:rPr>
        <w:t xml:space="preserve">also includes </w:t>
      </w:r>
      <w:r w:rsidR="004825DC" w:rsidRPr="00E576A0">
        <w:rPr>
          <w:color w:val="000000"/>
          <w:shd w:val="clear" w:color="auto" w:fill="FFFFFF"/>
        </w:rPr>
        <w:t>protecti</w:t>
      </w:r>
      <w:r w:rsidR="00E3542B" w:rsidRPr="00E576A0">
        <w:rPr>
          <w:color w:val="000000"/>
          <w:shd w:val="clear" w:color="auto" w:fill="FFFFFF"/>
        </w:rPr>
        <w:t xml:space="preserve">ve language for the </w:t>
      </w:r>
      <w:r w:rsidR="00973656" w:rsidRPr="00E576A0">
        <w:rPr>
          <w:color w:val="000000"/>
          <w:shd w:val="clear" w:color="auto" w:fill="FFFFFF"/>
        </w:rPr>
        <w:t>autonomy and mission of private, religious schools.</w:t>
      </w:r>
      <w:r w:rsidR="00D31A09" w:rsidRPr="00E576A0">
        <w:rPr>
          <w:color w:val="000000"/>
          <w:shd w:val="clear" w:color="auto" w:fill="FFFFFF"/>
        </w:rPr>
        <w:t xml:space="preserve"> </w:t>
      </w:r>
      <w:r w:rsidR="00E3542B" w:rsidRPr="00E576A0">
        <w:rPr>
          <w:color w:val="000000"/>
          <w:shd w:val="clear" w:color="auto" w:fill="FFFFFF"/>
        </w:rPr>
        <w:t>Interestingly, t</w:t>
      </w:r>
      <w:r w:rsidR="00973656" w:rsidRPr="00E576A0">
        <w:rPr>
          <w:color w:val="000000"/>
          <w:shd w:val="clear" w:color="auto" w:fill="FFFFFF"/>
        </w:rPr>
        <w:t>he Council of Chie</w:t>
      </w:r>
      <w:r w:rsidR="00D31A09" w:rsidRPr="00E576A0">
        <w:rPr>
          <w:color w:val="000000"/>
          <w:shd w:val="clear" w:color="auto" w:fill="FFFFFF"/>
        </w:rPr>
        <w:t>f State School Officers (CCSSO)—</w:t>
      </w:r>
      <w:r w:rsidR="00E3542B" w:rsidRPr="00E576A0">
        <w:rPr>
          <w:color w:val="000000"/>
          <w:shd w:val="clear" w:color="auto" w:fill="FFFFFF"/>
        </w:rPr>
        <w:t xml:space="preserve">a key </w:t>
      </w:r>
      <w:r w:rsidR="00D31A09" w:rsidRPr="00E576A0">
        <w:rPr>
          <w:color w:val="000000"/>
          <w:shd w:val="clear" w:color="auto" w:fill="FFFFFF"/>
        </w:rPr>
        <w:t>group in establishing the CCS—</w:t>
      </w:r>
      <w:r w:rsidR="00E3542B" w:rsidRPr="00E576A0">
        <w:rPr>
          <w:color w:val="000000"/>
          <w:shd w:val="clear" w:color="auto" w:fill="FFFFFF"/>
        </w:rPr>
        <w:t xml:space="preserve">was on Capitol Hill this week </w:t>
      </w:r>
      <w:hyperlink r:id="rId11" w:history="1">
        <w:r w:rsidR="00973656" w:rsidRPr="00E576A0">
          <w:rPr>
            <w:rStyle w:val="Hyperlink"/>
            <w:shd w:val="clear" w:color="auto" w:fill="FFFFFF"/>
          </w:rPr>
          <w:t>lobbying</w:t>
        </w:r>
      </w:hyperlink>
      <w:r w:rsidR="00973656" w:rsidRPr="00E576A0">
        <w:rPr>
          <w:color w:val="000000"/>
          <w:shd w:val="clear" w:color="auto" w:fill="FFFFFF"/>
        </w:rPr>
        <w:t xml:space="preserve"> </w:t>
      </w:r>
      <w:r w:rsidR="00E3542B" w:rsidRPr="00E576A0">
        <w:rPr>
          <w:color w:val="000000"/>
          <w:shd w:val="clear" w:color="auto" w:fill="FFFFFF"/>
        </w:rPr>
        <w:t>in favor of</w:t>
      </w:r>
      <w:r w:rsidR="00177AA5" w:rsidRPr="00E576A0">
        <w:rPr>
          <w:color w:val="000000"/>
          <w:shd w:val="clear" w:color="auto" w:fill="FFFFFF"/>
        </w:rPr>
        <w:t xml:space="preserve"> ESEA passage</w:t>
      </w:r>
      <w:r w:rsidR="00EF0695" w:rsidRPr="00E576A0">
        <w:rPr>
          <w:color w:val="000000"/>
          <w:shd w:val="clear" w:color="auto" w:fill="FFFFFF"/>
        </w:rPr>
        <w:t>.</w:t>
      </w:r>
      <w:r w:rsidR="00177AA5" w:rsidRPr="00E576A0">
        <w:rPr>
          <w:color w:val="000000"/>
          <w:shd w:val="clear" w:color="auto" w:fill="FFFFFF"/>
        </w:rPr>
        <w:t xml:space="preserve"> </w:t>
      </w:r>
      <w:r w:rsidR="00EF0695" w:rsidRPr="00E576A0">
        <w:rPr>
          <w:color w:val="000000"/>
          <w:shd w:val="clear" w:color="auto" w:fill="FFFFFF"/>
        </w:rPr>
        <w:t>T</w:t>
      </w:r>
      <w:r w:rsidR="00177AA5" w:rsidRPr="00E576A0">
        <w:rPr>
          <w:color w:val="000000"/>
          <w:shd w:val="clear" w:color="auto" w:fill="FFFFFF"/>
        </w:rPr>
        <w:t xml:space="preserve">hey </w:t>
      </w:r>
      <w:r w:rsidR="00DD016A" w:rsidRPr="00E576A0">
        <w:rPr>
          <w:color w:val="000000"/>
          <w:shd w:val="clear" w:color="auto" w:fill="FFFFFF"/>
        </w:rPr>
        <w:t>purport that states need federal guidance through law rather than through waiver proposals</w:t>
      </w:r>
      <w:r w:rsidR="00E20684" w:rsidRPr="00E576A0">
        <w:rPr>
          <w:color w:val="000000"/>
          <w:shd w:val="clear" w:color="auto" w:fill="FFFFFF"/>
        </w:rPr>
        <w:t xml:space="preserve"> that advance an agenda</w:t>
      </w:r>
      <w:r w:rsidR="00137240" w:rsidRPr="00E576A0">
        <w:rPr>
          <w:color w:val="000000"/>
          <w:shd w:val="clear" w:color="auto" w:fill="FFFFFF"/>
        </w:rPr>
        <w:t xml:space="preserve"> by this or a future a</w:t>
      </w:r>
      <w:r w:rsidR="00DD016A" w:rsidRPr="00E576A0">
        <w:rPr>
          <w:color w:val="000000"/>
          <w:shd w:val="clear" w:color="auto" w:fill="FFFFFF"/>
        </w:rPr>
        <w:t>dministration.</w:t>
      </w:r>
      <w:r w:rsidR="00D31A09" w:rsidRPr="00E576A0">
        <w:rPr>
          <w:color w:val="000000"/>
          <w:shd w:val="clear" w:color="auto" w:fill="FFFFFF"/>
        </w:rPr>
        <w:t xml:space="preserve"> </w:t>
      </w:r>
      <w:r w:rsidR="009F0CC9" w:rsidRPr="00E576A0">
        <w:rPr>
          <w:color w:val="000000"/>
          <w:shd w:val="clear" w:color="auto" w:fill="FFFFFF"/>
        </w:rPr>
        <w:t>ESEA</w:t>
      </w:r>
      <w:r w:rsidR="003D4842" w:rsidRPr="00E576A0">
        <w:rPr>
          <w:color w:val="000000"/>
          <w:shd w:val="clear" w:color="auto" w:fill="FFFFFF"/>
        </w:rPr>
        <w:t xml:space="preserve"> has been up for reauthorization since 2007, and Congressional Members are hopeful that with a Republican-controlled Congress</w:t>
      </w:r>
      <w:r w:rsidR="00131F44" w:rsidRPr="00E576A0">
        <w:rPr>
          <w:color w:val="000000"/>
          <w:shd w:val="clear" w:color="auto" w:fill="FFFFFF"/>
        </w:rPr>
        <w:t xml:space="preserve"> a compromise will be reached to send to the President’s desk. </w:t>
      </w:r>
      <w:r w:rsidR="00C60BA8" w:rsidRPr="00E576A0">
        <w:rPr>
          <w:color w:val="000000"/>
          <w:shd w:val="clear" w:color="auto" w:fill="FFFFFF"/>
        </w:rPr>
        <w:t>W</w:t>
      </w:r>
      <w:r w:rsidR="00131F44" w:rsidRPr="00E576A0">
        <w:rPr>
          <w:color w:val="000000"/>
          <w:shd w:val="clear" w:color="auto" w:fill="FFFFFF"/>
        </w:rPr>
        <w:t>hether the President would sign such a bill is still in question.</w:t>
      </w:r>
      <w:r w:rsidR="00D31A09" w:rsidRPr="00E576A0">
        <w:rPr>
          <w:color w:val="000000"/>
          <w:shd w:val="clear" w:color="auto" w:fill="FFFFFF"/>
        </w:rPr>
        <w:t xml:space="preserve"> </w:t>
      </w:r>
      <w:r w:rsidR="00067DAF" w:rsidRPr="00E576A0">
        <w:rPr>
          <w:color w:val="000000"/>
          <w:shd w:val="clear" w:color="auto" w:fill="FFFFFF"/>
        </w:rPr>
        <w:t xml:space="preserve">Education Secretary Arne Duncan </w:t>
      </w:r>
      <w:r w:rsidR="001D4C49" w:rsidRPr="00E576A0">
        <w:rPr>
          <w:color w:val="000000"/>
          <w:shd w:val="clear" w:color="auto" w:fill="FFFFFF"/>
        </w:rPr>
        <w:t xml:space="preserve">this week </w:t>
      </w:r>
      <w:r w:rsidR="00131F44" w:rsidRPr="00E576A0">
        <w:rPr>
          <w:color w:val="000000"/>
          <w:shd w:val="clear" w:color="auto" w:fill="FFFFFF"/>
        </w:rPr>
        <w:t xml:space="preserve">published </w:t>
      </w:r>
      <w:r w:rsidR="001D4C49" w:rsidRPr="00E576A0">
        <w:rPr>
          <w:color w:val="000000"/>
          <w:shd w:val="clear" w:color="auto" w:fill="FFFFFF"/>
        </w:rPr>
        <w:t xml:space="preserve">an </w:t>
      </w:r>
      <w:hyperlink r:id="rId12" w:history="1">
        <w:r w:rsidR="001D4C49" w:rsidRPr="00E576A0">
          <w:rPr>
            <w:rStyle w:val="Hyperlink"/>
            <w:shd w:val="clear" w:color="auto" w:fill="FFFFFF"/>
          </w:rPr>
          <w:t>op-ed</w:t>
        </w:r>
      </w:hyperlink>
      <w:r w:rsidR="00137240" w:rsidRPr="00E576A0">
        <w:rPr>
          <w:color w:val="000000"/>
          <w:shd w:val="clear" w:color="auto" w:fill="FFFFFF"/>
        </w:rPr>
        <w:t xml:space="preserve"> in which he called for ESEA r</w:t>
      </w:r>
      <w:r w:rsidR="001D4C49" w:rsidRPr="00E576A0">
        <w:rPr>
          <w:color w:val="000000"/>
          <w:shd w:val="clear" w:color="auto" w:fill="FFFFFF"/>
        </w:rPr>
        <w:t>eauthorization but criticized the current versio</w:t>
      </w:r>
      <w:r w:rsidR="00254B8B" w:rsidRPr="00E576A0">
        <w:rPr>
          <w:color w:val="000000"/>
          <w:shd w:val="clear" w:color="auto" w:fill="FFFFFF"/>
        </w:rPr>
        <w:t xml:space="preserve">ns </w:t>
      </w:r>
      <w:r w:rsidR="00137240" w:rsidRPr="00E576A0">
        <w:rPr>
          <w:color w:val="000000"/>
          <w:shd w:val="clear" w:color="auto" w:fill="FFFFFF"/>
        </w:rPr>
        <w:t>under consideration in Congress</w:t>
      </w:r>
      <w:r w:rsidR="00254B8B" w:rsidRPr="00E576A0">
        <w:rPr>
          <w:color w:val="000000"/>
          <w:shd w:val="clear" w:color="auto" w:fill="FFFFFF"/>
        </w:rPr>
        <w:t>.</w:t>
      </w:r>
      <w:r w:rsidR="00D31A09" w:rsidRPr="00E576A0">
        <w:rPr>
          <w:color w:val="000000"/>
          <w:shd w:val="clear" w:color="auto" w:fill="FFFFFF"/>
        </w:rPr>
        <w:t xml:space="preserve"> </w:t>
      </w:r>
      <w:r w:rsidR="00254B8B" w:rsidRPr="00E576A0">
        <w:rPr>
          <w:color w:val="000000"/>
          <w:shd w:val="clear" w:color="auto" w:fill="FFFFFF"/>
        </w:rPr>
        <w:t xml:space="preserve">The Administration has called for an increase </w:t>
      </w:r>
      <w:r w:rsidR="00E20684" w:rsidRPr="00E576A0">
        <w:rPr>
          <w:color w:val="000000"/>
          <w:shd w:val="clear" w:color="auto" w:fill="FFFFFF"/>
        </w:rPr>
        <w:t xml:space="preserve">of $2.7 billion </w:t>
      </w:r>
      <w:r w:rsidR="00254B8B" w:rsidRPr="00E576A0">
        <w:rPr>
          <w:color w:val="000000"/>
          <w:shd w:val="clear" w:color="auto" w:fill="FFFFFF"/>
        </w:rPr>
        <w:t>in funding for ESEA and an inclusion of early education progra</w:t>
      </w:r>
      <w:r w:rsidR="00EF0695" w:rsidRPr="00E576A0">
        <w:rPr>
          <w:color w:val="000000"/>
          <w:shd w:val="clear" w:color="auto" w:fill="FFFFFF"/>
        </w:rPr>
        <w:t>ms in the new plan.</w:t>
      </w:r>
    </w:p>
    <w:p w:rsidR="00EF0695" w:rsidRPr="00E576A0" w:rsidRDefault="00EF0695" w:rsidP="00EF0695">
      <w:pPr>
        <w:shd w:val="clear" w:color="auto" w:fill="FFFFFF"/>
        <w:rPr>
          <w:b/>
          <w:color w:val="000000"/>
          <w:shd w:val="clear" w:color="auto" w:fill="FFFFFF"/>
        </w:rPr>
      </w:pPr>
    </w:p>
    <w:p w:rsidR="000D2962" w:rsidRPr="00E576A0" w:rsidRDefault="005F2C0A" w:rsidP="00EF0695">
      <w:pPr>
        <w:rPr>
          <w:b/>
          <w:color w:val="000000"/>
          <w:shd w:val="clear" w:color="auto" w:fill="FFFFFF"/>
        </w:rPr>
      </w:pPr>
      <w:r w:rsidRPr="00E576A0">
        <w:rPr>
          <w:b/>
          <w:color w:val="000000"/>
          <w:shd w:val="clear" w:color="auto" w:fill="FFFFFF"/>
        </w:rPr>
        <w:t xml:space="preserve">Marriage and Religious Freedom Act Introduced </w:t>
      </w:r>
    </w:p>
    <w:p w:rsidR="00A719CD" w:rsidRPr="00E576A0" w:rsidRDefault="00A719CD" w:rsidP="00A719CD">
      <w:r w:rsidRPr="00E576A0">
        <w:t xml:space="preserve">Senator Mike Lee (UT) and Representative Raul Labrador (ID) </w:t>
      </w:r>
      <w:r w:rsidR="00C618B7" w:rsidRPr="00E576A0">
        <w:t xml:space="preserve">plan to introduce </w:t>
      </w:r>
      <w:r w:rsidRPr="00E576A0">
        <w:t xml:space="preserve">the Marriage and Religious Freedom Act (MARFA), a bill that would protect </w:t>
      </w:r>
      <w:r w:rsidR="00137240" w:rsidRPr="00E576A0">
        <w:t xml:space="preserve">from discrimination by the federal government </w:t>
      </w:r>
      <w:r w:rsidRPr="00E576A0">
        <w:t xml:space="preserve">all persons </w:t>
      </w:r>
      <w:r w:rsidR="00137240" w:rsidRPr="00E576A0">
        <w:t>who believe</w:t>
      </w:r>
      <w:r w:rsidRPr="00E576A0">
        <w:t xml:space="preserve"> that marriage is the union of a man and a woman. Specifically, the legislation prohibits the government from punishing an individual or individuals through discrimination in prog</w:t>
      </w:r>
      <w:r w:rsidR="00EF0695" w:rsidRPr="00E576A0">
        <w:t xml:space="preserve">rams, grants, contracts and tax </w:t>
      </w:r>
      <w:r w:rsidRPr="00E576A0">
        <w:t xml:space="preserve">treatment because of a belief in traditional marriage. A </w:t>
      </w:r>
      <w:hyperlink r:id="rId13" w:history="1">
        <w:r w:rsidRPr="00E576A0">
          <w:rPr>
            <w:rStyle w:val="Hyperlink"/>
          </w:rPr>
          <w:t>recent survey</w:t>
        </w:r>
      </w:hyperlink>
      <w:r w:rsidRPr="00E576A0">
        <w:t xml:space="preserve"> conducted by WPA Opinion Research and the Family Research Council shows that 81% of Americans support the freedom to live and work publicly in accordance to their religious beliefs concerning marriage. The American Association of Christian Schools joined several other conservative organizations in offering </w:t>
      </w:r>
      <w:hyperlink r:id="rId14" w:history="1">
        <w:r w:rsidRPr="00E576A0">
          <w:rPr>
            <w:rStyle w:val="Hyperlink"/>
          </w:rPr>
          <w:t>public support</w:t>
        </w:r>
      </w:hyperlink>
      <w:r w:rsidRPr="00E576A0">
        <w:t xml:space="preserve"> for these bills and their efforts to protect religious freedom and the sanctity of marriage.</w:t>
      </w:r>
    </w:p>
    <w:p w:rsidR="000D2962" w:rsidRPr="00E576A0" w:rsidRDefault="000D2962" w:rsidP="00BB72AC">
      <w:pPr>
        <w:shd w:val="clear" w:color="auto" w:fill="FFFFFF"/>
        <w:rPr>
          <w:b/>
          <w:color w:val="000000"/>
          <w:shd w:val="clear" w:color="auto" w:fill="FFFFFF"/>
        </w:rPr>
      </w:pPr>
    </w:p>
    <w:p w:rsidR="00BB72AC" w:rsidRPr="00E576A0" w:rsidRDefault="00BB72AC" w:rsidP="00BB72AC">
      <w:pPr>
        <w:shd w:val="clear" w:color="auto" w:fill="FFFFFF"/>
        <w:rPr>
          <w:b/>
          <w:color w:val="000000"/>
          <w:shd w:val="clear" w:color="auto" w:fill="FFFFFF"/>
        </w:rPr>
      </w:pPr>
      <w:r w:rsidRPr="00E576A0">
        <w:rPr>
          <w:b/>
          <w:color w:val="000000"/>
          <w:shd w:val="clear" w:color="auto" w:fill="FFFFFF"/>
        </w:rPr>
        <w:t xml:space="preserve">Illinois Bible Colleges </w:t>
      </w:r>
      <w:r w:rsidR="000E758D" w:rsidRPr="00E576A0">
        <w:rPr>
          <w:b/>
          <w:color w:val="000000"/>
          <w:shd w:val="clear" w:color="auto" w:fill="FFFFFF"/>
        </w:rPr>
        <w:t>File Lawsuit Over Freedom to Issue Degrees</w:t>
      </w:r>
    </w:p>
    <w:p w:rsidR="00EF0695" w:rsidRPr="00E576A0" w:rsidRDefault="00FD6FCD" w:rsidP="00EF0695">
      <w:r w:rsidRPr="00E576A0">
        <w:rPr>
          <w:color w:val="000000"/>
          <w:shd w:val="clear" w:color="auto" w:fill="FFFFFF"/>
        </w:rPr>
        <w:t xml:space="preserve">Three Bible colleges </w:t>
      </w:r>
      <w:r w:rsidR="00F24795" w:rsidRPr="00E576A0">
        <w:rPr>
          <w:color w:val="000000"/>
          <w:shd w:val="clear" w:color="auto" w:fill="FFFFFF"/>
        </w:rPr>
        <w:t xml:space="preserve">in Illinois </w:t>
      </w:r>
      <w:r w:rsidRPr="00E576A0">
        <w:rPr>
          <w:color w:val="000000"/>
          <w:shd w:val="clear" w:color="auto" w:fill="FFFFFF"/>
        </w:rPr>
        <w:t xml:space="preserve">have </w:t>
      </w:r>
      <w:hyperlink r:id="rId15" w:history="1">
        <w:r w:rsidR="00C61EBB" w:rsidRPr="00E576A0">
          <w:rPr>
            <w:rStyle w:val="Hyperlink"/>
            <w:shd w:val="clear" w:color="auto" w:fill="FFFFFF"/>
          </w:rPr>
          <w:t>filed suit</w:t>
        </w:r>
      </w:hyperlink>
      <w:r w:rsidR="00C61EBB" w:rsidRPr="00E576A0">
        <w:rPr>
          <w:color w:val="000000"/>
          <w:shd w:val="clear" w:color="auto" w:fill="FFFFFF"/>
        </w:rPr>
        <w:t xml:space="preserve"> against the Illinois Board of Higher </w:t>
      </w:r>
      <w:r w:rsidR="00B277FB" w:rsidRPr="00E576A0">
        <w:rPr>
          <w:color w:val="000000"/>
          <w:shd w:val="clear" w:color="auto" w:fill="FFFFFF"/>
        </w:rPr>
        <w:t xml:space="preserve">Education (IBHE), charging </w:t>
      </w:r>
      <w:r w:rsidR="00C61EBB" w:rsidRPr="00E576A0">
        <w:rPr>
          <w:color w:val="000000"/>
          <w:shd w:val="clear" w:color="auto" w:fill="FFFFFF"/>
        </w:rPr>
        <w:t>they</w:t>
      </w:r>
      <w:r w:rsidR="00131BE9" w:rsidRPr="00E576A0">
        <w:rPr>
          <w:color w:val="000000"/>
          <w:shd w:val="clear" w:color="auto" w:fill="FFFFFF"/>
        </w:rPr>
        <w:t xml:space="preserve"> are violating </w:t>
      </w:r>
      <w:r w:rsidR="00B277FB" w:rsidRPr="00E576A0">
        <w:rPr>
          <w:color w:val="000000"/>
          <w:shd w:val="clear" w:color="auto" w:fill="FFFFFF"/>
        </w:rPr>
        <w:t>the First Amendment and the Illinois Religious Freedom Restoration Act</w:t>
      </w:r>
      <w:r w:rsidR="00131BE9" w:rsidRPr="00E576A0">
        <w:rPr>
          <w:color w:val="000000"/>
          <w:shd w:val="clear" w:color="auto" w:fill="FFFFFF"/>
        </w:rPr>
        <w:t xml:space="preserve"> by denying the </w:t>
      </w:r>
      <w:r w:rsidR="00EF0695" w:rsidRPr="00E576A0">
        <w:rPr>
          <w:color w:val="000000"/>
          <w:shd w:val="clear" w:color="auto" w:fill="FFFFFF"/>
        </w:rPr>
        <w:t>colleges the ability to confer degrees</w:t>
      </w:r>
      <w:r w:rsidR="00131BE9" w:rsidRPr="00E576A0">
        <w:rPr>
          <w:color w:val="000000"/>
          <w:shd w:val="clear" w:color="auto" w:fill="FFFFFF"/>
        </w:rPr>
        <w:t xml:space="preserve"> on their graduates.</w:t>
      </w:r>
      <w:r w:rsidR="00D31A09" w:rsidRPr="00E576A0">
        <w:rPr>
          <w:color w:val="000000"/>
          <w:shd w:val="clear" w:color="auto" w:fill="FFFFFF"/>
        </w:rPr>
        <w:t xml:space="preserve"> </w:t>
      </w:r>
      <w:r w:rsidR="00131BE9" w:rsidRPr="00E576A0">
        <w:rPr>
          <w:color w:val="000000"/>
          <w:shd w:val="clear" w:color="auto" w:fill="FFFFFF"/>
        </w:rPr>
        <w:t xml:space="preserve">As explained by the </w:t>
      </w:r>
      <w:hyperlink r:id="rId16" w:history="1">
        <w:r w:rsidR="00131BE9" w:rsidRPr="00E576A0">
          <w:rPr>
            <w:rStyle w:val="Hyperlink"/>
            <w:shd w:val="clear" w:color="auto" w:fill="FFFFFF"/>
          </w:rPr>
          <w:t>Illinois Bible Colleges Association</w:t>
        </w:r>
      </w:hyperlink>
      <w:r w:rsidR="00131BE9" w:rsidRPr="00E576A0">
        <w:rPr>
          <w:color w:val="000000"/>
          <w:shd w:val="clear" w:color="auto" w:fill="FFFFFF"/>
        </w:rPr>
        <w:t>, t</w:t>
      </w:r>
      <w:r w:rsidR="00131BE9" w:rsidRPr="00E576A0">
        <w:rPr>
          <w:shd w:val="clear" w:color="auto" w:fill="FFFFFF"/>
        </w:rPr>
        <w:t>he “IBHE prevents Illinois Bible colleges from operating and granting degrees unless their teaching and curriculum are approved by the State.”</w:t>
      </w:r>
      <w:r w:rsidR="007F0A20" w:rsidRPr="00E576A0">
        <w:rPr>
          <w:color w:val="000000"/>
          <w:shd w:val="clear" w:color="auto" w:fill="FFFFFF"/>
        </w:rPr>
        <w:t xml:space="preserve"> According to the IBHE regulations, the schools can offer “diplomas” or “certificates” for completion of their programs, but not “degrees</w:t>
      </w:r>
      <w:r w:rsidR="007F0A20" w:rsidRPr="00E576A0">
        <w:rPr>
          <w:shd w:val="clear" w:color="auto" w:fill="FFFFFF"/>
        </w:rPr>
        <w:t>”</w:t>
      </w:r>
      <w:r w:rsidR="004310FB" w:rsidRPr="00E576A0">
        <w:rPr>
          <w:shd w:val="clear" w:color="auto" w:fill="FFFFFF"/>
        </w:rPr>
        <w:t xml:space="preserve"> based on their collegiate curriculum.</w:t>
      </w:r>
      <w:r w:rsidR="00D31A09" w:rsidRPr="00E576A0">
        <w:rPr>
          <w:shd w:val="clear" w:color="auto" w:fill="FFFFFF"/>
        </w:rPr>
        <w:t xml:space="preserve"> </w:t>
      </w:r>
      <w:r w:rsidR="00131BE9" w:rsidRPr="00E576A0">
        <w:rPr>
          <w:shd w:val="clear" w:color="auto" w:fill="FFFFFF"/>
        </w:rPr>
        <w:t>A similar suit was won</w:t>
      </w:r>
      <w:r w:rsidR="004310FB" w:rsidRPr="00E576A0">
        <w:rPr>
          <w:shd w:val="clear" w:color="auto" w:fill="FFFFFF"/>
        </w:rPr>
        <w:t xml:space="preserve"> in 2007</w:t>
      </w:r>
      <w:r w:rsidR="00131BE9" w:rsidRPr="00E576A0">
        <w:rPr>
          <w:shd w:val="clear" w:color="auto" w:fill="FFFFFF"/>
        </w:rPr>
        <w:t xml:space="preserve"> by HEB Ministries, Inc., home to the Tyndale Theological Seminary and Bible Institute, against the Texas Higher Education</w:t>
      </w:r>
      <w:r w:rsidR="00C618B7" w:rsidRPr="00E576A0">
        <w:rPr>
          <w:shd w:val="clear" w:color="auto" w:fill="FFFFFF"/>
        </w:rPr>
        <w:t xml:space="preserve"> Coordinating Board</w:t>
      </w:r>
      <w:r w:rsidR="000E758D" w:rsidRPr="00E576A0">
        <w:rPr>
          <w:shd w:val="clear" w:color="auto" w:fill="FFFFFF"/>
        </w:rPr>
        <w:t>.</w:t>
      </w:r>
    </w:p>
    <w:p w:rsidR="00EF0695" w:rsidRPr="00E576A0" w:rsidRDefault="00EF0695" w:rsidP="00EF0695">
      <w:pPr>
        <w:shd w:val="clear" w:color="auto" w:fill="FFFFFF"/>
        <w:rPr>
          <w:b/>
          <w:color w:val="000000"/>
          <w:shd w:val="clear" w:color="auto" w:fill="FFFFFF"/>
        </w:rPr>
      </w:pPr>
    </w:p>
    <w:p w:rsidR="00B47D77" w:rsidRPr="00E576A0" w:rsidRDefault="009B2265" w:rsidP="00B47D77">
      <w:pPr>
        <w:shd w:val="clear" w:color="auto" w:fill="FFFFFF"/>
        <w:rPr>
          <w:b/>
          <w:color w:val="000000"/>
          <w:shd w:val="clear" w:color="auto" w:fill="FFFFFF"/>
        </w:rPr>
      </w:pPr>
      <w:r w:rsidRPr="00E576A0">
        <w:rPr>
          <w:b/>
          <w:color w:val="000000"/>
          <w:shd w:val="clear" w:color="auto" w:fill="FFFFFF"/>
        </w:rPr>
        <w:t xml:space="preserve">Arizona House Passes </w:t>
      </w:r>
      <w:r w:rsidR="00393A3A" w:rsidRPr="00E576A0">
        <w:rPr>
          <w:b/>
          <w:color w:val="000000"/>
          <w:shd w:val="clear" w:color="auto" w:fill="FFFFFF"/>
        </w:rPr>
        <w:t>Law</w:t>
      </w:r>
      <w:r w:rsidRPr="00E576A0">
        <w:rPr>
          <w:b/>
          <w:color w:val="000000"/>
          <w:shd w:val="clear" w:color="auto" w:fill="FFFFFF"/>
        </w:rPr>
        <w:t xml:space="preserve"> Provid</w:t>
      </w:r>
      <w:r w:rsidR="00EF0695" w:rsidRPr="00E576A0">
        <w:rPr>
          <w:b/>
          <w:color w:val="000000"/>
          <w:shd w:val="clear" w:color="auto" w:fill="FFFFFF"/>
        </w:rPr>
        <w:t>ing Tax Break f</w:t>
      </w:r>
      <w:r w:rsidR="00393A3A" w:rsidRPr="00E576A0">
        <w:rPr>
          <w:b/>
          <w:color w:val="000000"/>
          <w:shd w:val="clear" w:color="auto" w:fill="FFFFFF"/>
        </w:rPr>
        <w:t>or</w:t>
      </w:r>
      <w:r w:rsidRPr="00E576A0">
        <w:rPr>
          <w:b/>
          <w:color w:val="000000"/>
          <w:shd w:val="clear" w:color="auto" w:fill="FFFFFF"/>
        </w:rPr>
        <w:t xml:space="preserve"> Religious Groups</w:t>
      </w:r>
    </w:p>
    <w:p w:rsidR="00EF0695" w:rsidRPr="00E576A0" w:rsidRDefault="00B47D77" w:rsidP="00EF0695">
      <w:r w:rsidRPr="00E576A0">
        <w:t>On</w:t>
      </w:r>
      <w:r w:rsidR="00FD6F4A" w:rsidRPr="00E576A0">
        <w:t xml:space="preserve"> Monday, Arizona Governor Doug Ducey </w:t>
      </w:r>
      <w:hyperlink r:id="rId17" w:history="1">
        <w:r w:rsidR="00FD6F4A" w:rsidRPr="00E576A0">
          <w:rPr>
            <w:rStyle w:val="Hyperlink"/>
          </w:rPr>
          <w:t>signed</w:t>
        </w:r>
      </w:hyperlink>
      <w:r w:rsidR="00FD6F4A" w:rsidRPr="00E576A0">
        <w:t xml:space="preserve"> into law House Bill 2128, </w:t>
      </w:r>
      <w:r w:rsidR="00C64E65" w:rsidRPr="00E576A0">
        <w:t>providing</w:t>
      </w:r>
      <w:r w:rsidRPr="00E576A0">
        <w:t xml:space="preserve"> a new tax break for certain religious organizations. Under this new law, religious organizations that rent their places of wo</w:t>
      </w:r>
      <w:r w:rsidR="00EF0695" w:rsidRPr="00E576A0">
        <w:t xml:space="preserve">rship would be granted property </w:t>
      </w:r>
      <w:r w:rsidRPr="00E576A0">
        <w:t xml:space="preserve">tax exemption. Proponents of the bill, largely </w:t>
      </w:r>
      <w:r w:rsidR="00DB1B0C" w:rsidRPr="00E576A0">
        <w:t>R</w:t>
      </w:r>
      <w:r w:rsidRPr="00E576A0">
        <w:t>epublican</w:t>
      </w:r>
      <w:r w:rsidR="00DB1B0C" w:rsidRPr="00E576A0">
        <w:t>s</w:t>
      </w:r>
      <w:r w:rsidRPr="00E576A0">
        <w:t>, argue</w:t>
      </w:r>
      <w:r w:rsidR="00C64E65" w:rsidRPr="00E576A0">
        <w:t>d</w:t>
      </w:r>
      <w:r w:rsidRPr="00E576A0">
        <w:t xml:space="preserve"> that this bill not only reinforces the</w:t>
      </w:r>
      <w:r w:rsidR="00EF0695" w:rsidRPr="00E576A0">
        <w:t xml:space="preserve"> separation of church and state</w:t>
      </w:r>
      <w:r w:rsidRPr="00E576A0">
        <w:t xml:space="preserve"> but also makes the law consistent since property</w:t>
      </w:r>
      <w:r w:rsidR="00DB1B0C" w:rsidRPr="00E576A0">
        <w:t>-</w:t>
      </w:r>
      <w:r w:rsidRPr="00E576A0">
        <w:t>owning churches are granted this exemption. Opponents argue</w:t>
      </w:r>
      <w:r w:rsidR="00C64E65" w:rsidRPr="00E576A0">
        <w:t>d</w:t>
      </w:r>
      <w:r w:rsidRPr="00E576A0">
        <w:t xml:space="preserve"> that on top of costing the state a lot of money, the tax break actually goes to the landlord</w:t>
      </w:r>
      <w:r w:rsidR="00EF0695" w:rsidRPr="00E576A0">
        <w:t xml:space="preserve">, </w:t>
      </w:r>
      <w:r w:rsidRPr="00E576A0">
        <w:t xml:space="preserve">and there is no guarantee that the exemption will be passed down to the tenants. </w:t>
      </w:r>
      <w:r w:rsidR="00C64E65" w:rsidRPr="00E576A0">
        <w:t>Last year, former Arizona Governor Jan Brewer vetoed the same bill, claiming it would only intensify a tumultuous pr</w:t>
      </w:r>
      <w:r w:rsidR="00EF0695" w:rsidRPr="00E576A0">
        <w:t>operty tax system in the state.</w:t>
      </w:r>
    </w:p>
    <w:p w:rsidR="00EF0695" w:rsidRPr="00E576A0" w:rsidRDefault="00EF0695" w:rsidP="00EF0695">
      <w:pPr>
        <w:shd w:val="clear" w:color="auto" w:fill="FFFFFF"/>
        <w:rPr>
          <w:b/>
          <w:color w:val="000000"/>
          <w:shd w:val="clear" w:color="auto" w:fill="FFFFFF"/>
        </w:rPr>
      </w:pPr>
    </w:p>
    <w:p w:rsidR="008120B1" w:rsidRPr="00E576A0" w:rsidRDefault="008120B1" w:rsidP="00EF0695">
      <w:r w:rsidRPr="00E576A0">
        <w:rPr>
          <w:b/>
        </w:rPr>
        <w:t>In Case You Missed It:</w:t>
      </w:r>
    </w:p>
    <w:p w:rsidR="00D61371" w:rsidRPr="00E576A0" w:rsidRDefault="00D61371" w:rsidP="005D0369">
      <w:pPr>
        <w:tabs>
          <w:tab w:val="left" w:pos="10620"/>
        </w:tabs>
      </w:pPr>
    </w:p>
    <w:p w:rsidR="00626E11" w:rsidRPr="00E576A0" w:rsidRDefault="00B61EC2" w:rsidP="005D0369">
      <w:pPr>
        <w:tabs>
          <w:tab w:val="left" w:pos="10620"/>
        </w:tabs>
        <w:rPr>
          <w:rStyle w:val="Hyperlink"/>
        </w:rPr>
      </w:pPr>
      <w:hyperlink r:id="rId18" w:history="1">
        <w:r w:rsidR="008120B1" w:rsidRPr="00E576A0">
          <w:rPr>
            <w:rStyle w:val="Hyperlink"/>
          </w:rPr>
          <w:t>Weekly Market Update</w:t>
        </w:r>
      </w:hyperlink>
      <w:r w:rsidR="008120B1" w:rsidRPr="00E576A0">
        <w:t xml:space="preserve"> provided by Jeff Beach of the </w:t>
      </w:r>
      <w:hyperlink r:id="rId19" w:history="1">
        <w:r w:rsidR="008120B1" w:rsidRPr="00E576A0">
          <w:rPr>
            <w:rStyle w:val="Hyperlink"/>
          </w:rPr>
          <w:t>AACS Investment Team at Merrill Lynch</w:t>
        </w:r>
      </w:hyperlink>
    </w:p>
    <w:p w:rsidR="00040A30" w:rsidRPr="00E576A0" w:rsidRDefault="00040A30" w:rsidP="005D0369">
      <w:pPr>
        <w:tabs>
          <w:tab w:val="left" w:pos="10620"/>
        </w:tabs>
        <w:rPr>
          <w:rStyle w:val="Hyperlink"/>
        </w:rPr>
      </w:pPr>
    </w:p>
    <w:p w:rsidR="00F807C5" w:rsidRPr="00E576A0" w:rsidRDefault="00B61EC2" w:rsidP="009B2265">
      <w:pPr>
        <w:shd w:val="clear" w:color="auto" w:fill="FFFFFF"/>
      </w:pPr>
      <w:hyperlink r:id="rId20" w:history="1">
        <w:r w:rsidR="00F807C5" w:rsidRPr="00E576A0">
          <w:rPr>
            <w:rStyle w:val="Hyperlink"/>
          </w:rPr>
          <w:t>Senators Cruz and Lankford Introduce Resolution to Protect Religious Freedom of DC Religious Schools</w:t>
        </w:r>
      </w:hyperlink>
    </w:p>
    <w:p w:rsidR="00F807C5" w:rsidRPr="00E576A0" w:rsidRDefault="00F807C5" w:rsidP="009B2265">
      <w:pPr>
        <w:shd w:val="clear" w:color="auto" w:fill="FFFFFF"/>
      </w:pPr>
    </w:p>
    <w:p w:rsidR="008269DD" w:rsidRPr="00E576A0" w:rsidRDefault="00B61EC2" w:rsidP="009B2265">
      <w:pPr>
        <w:shd w:val="clear" w:color="auto" w:fill="FFFFFF"/>
      </w:pPr>
      <w:hyperlink r:id="rId21" w:history="1">
        <w:r w:rsidR="008269DD" w:rsidRPr="00E576A0">
          <w:rPr>
            <w:rStyle w:val="Hyperlink"/>
          </w:rPr>
          <w:t>Colorado Senate Approves Tax Credit School Choice Program</w:t>
        </w:r>
      </w:hyperlink>
    </w:p>
    <w:p w:rsidR="00F807C5" w:rsidRPr="00E576A0" w:rsidRDefault="00F807C5" w:rsidP="009B2265">
      <w:pPr>
        <w:shd w:val="clear" w:color="auto" w:fill="FFFFFF"/>
      </w:pPr>
    </w:p>
    <w:p w:rsidR="002C3346" w:rsidRPr="00E576A0" w:rsidRDefault="00B61EC2" w:rsidP="009B2265">
      <w:pPr>
        <w:shd w:val="clear" w:color="auto" w:fill="FFFFFF"/>
      </w:pPr>
      <w:hyperlink r:id="rId22" w:history="1">
        <w:r w:rsidR="002C3346" w:rsidRPr="00E576A0">
          <w:rPr>
            <w:rStyle w:val="Hyperlink"/>
          </w:rPr>
          <w:t>How Republicans Should Respond to a Supreme Court Marriage Ruling</w:t>
        </w:r>
      </w:hyperlink>
    </w:p>
    <w:p w:rsidR="002C3346" w:rsidRPr="00E576A0" w:rsidRDefault="002C3346" w:rsidP="009B2265">
      <w:pPr>
        <w:shd w:val="clear" w:color="auto" w:fill="FFFFFF"/>
      </w:pPr>
    </w:p>
    <w:p w:rsidR="008E6488" w:rsidRPr="00E576A0" w:rsidRDefault="00B61EC2" w:rsidP="009B2265">
      <w:pPr>
        <w:shd w:val="clear" w:color="auto" w:fill="FFFFFF"/>
        <w:rPr>
          <w:color w:val="000000"/>
          <w:shd w:val="clear" w:color="auto" w:fill="FFFFFF"/>
        </w:rPr>
      </w:pPr>
      <w:hyperlink r:id="rId23" w:history="1">
        <w:r w:rsidR="00F807C5" w:rsidRPr="00E576A0">
          <w:rPr>
            <w:rStyle w:val="Hyperlink"/>
            <w:shd w:val="clear" w:color="auto" w:fill="FFFFFF"/>
          </w:rPr>
          <w:t>Bobby Jindal Introduces Plan to Replace Common Core in Louisiana</w:t>
        </w:r>
      </w:hyperlink>
    </w:p>
    <w:p w:rsidR="0006048D" w:rsidRDefault="00F02A59" w:rsidP="00222587">
      <w:pPr>
        <w:outlineLvl w:val="0"/>
      </w:pPr>
      <w:r w:rsidRPr="00E576A0">
        <w:rPr>
          <w:noProof/>
        </w:rPr>
        <mc:AlternateContent>
          <mc:Choice Requires="wps">
            <w:drawing>
              <wp:anchor distT="0" distB="0" distL="114300" distR="114300" simplePos="0" relativeHeight="251657216" behindDoc="0" locked="0" layoutInCell="1" allowOverlap="1" wp14:anchorId="609A7470" wp14:editId="2071E88C">
                <wp:simplePos x="0" y="0"/>
                <wp:positionH relativeFrom="page">
                  <wp:align>left</wp:align>
                </wp:positionH>
                <wp:positionV relativeFrom="paragraph">
                  <wp:posOffset>392430</wp:posOffset>
                </wp:positionV>
                <wp:extent cx="7791450" cy="7239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0" cy="723900"/>
                        </a:xfrm>
                        <a:prstGeom prst="rect">
                          <a:avLst/>
                        </a:prstGeom>
                        <a:solidFill>
                          <a:schemeClr val="tx1"/>
                        </a:solidFill>
                        <a:ln w="6350">
                          <a:solidFill>
                            <a:prstClr val="black"/>
                          </a:solidFill>
                        </a:ln>
                        <a:effectLst/>
                      </wps:spPr>
                      <wps:txbx>
                        <w:txbxContent>
                          <w:p w:rsidR="00C618B7" w:rsidRPr="009A2646" w:rsidRDefault="00C618B7" w:rsidP="00C046CD">
                            <w:pPr>
                              <w:spacing w:after="60"/>
                              <w:ind w:right="-720"/>
                              <w:jc w:val="center"/>
                              <w:rPr>
                                <w:b/>
                                <w:color w:val="F8F8F8"/>
                                <w:spacing w:val="30"/>
                                <w:sz w:val="15"/>
                                <w:szCs w:val="15"/>
                              </w:rPr>
                            </w:pPr>
                            <w:r w:rsidRPr="009A2646">
                              <w:rPr>
                                <w:b/>
                                <w:color w:val="F8F8F8"/>
                                <w:spacing w:val="30"/>
                                <w:sz w:val="15"/>
                                <w:szCs w:val="15"/>
                              </w:rPr>
                              <w:t>Jamison Coppola: Legislative Director</w:t>
                            </w:r>
                          </w:p>
                          <w:p w:rsidR="00C618B7" w:rsidRPr="009A2646" w:rsidRDefault="00C618B7" w:rsidP="00C046CD">
                            <w:pPr>
                              <w:spacing w:after="60"/>
                              <w:ind w:right="-720"/>
                              <w:jc w:val="center"/>
                              <w:rPr>
                                <w:b/>
                                <w:color w:val="F8F8F8"/>
                                <w:spacing w:val="30"/>
                                <w:sz w:val="15"/>
                                <w:szCs w:val="15"/>
                              </w:rPr>
                            </w:pPr>
                            <w:r w:rsidRPr="009A2646">
                              <w:rPr>
                                <w:b/>
                                <w:color w:val="F8F8F8"/>
                                <w:spacing w:val="30"/>
                                <w:sz w:val="15"/>
                                <w:szCs w:val="15"/>
                              </w:rPr>
                              <w:t>Maureen Van Den Berg: Policy Analyst</w:t>
                            </w:r>
                          </w:p>
                          <w:p w:rsidR="00C618B7" w:rsidRPr="009A2646" w:rsidRDefault="00C618B7" w:rsidP="00C046CD">
                            <w:pPr>
                              <w:spacing w:after="60"/>
                              <w:ind w:right="-720"/>
                              <w:jc w:val="center"/>
                              <w:rPr>
                                <w:b/>
                                <w:color w:val="F8F8F8"/>
                                <w:spacing w:val="30"/>
                                <w:sz w:val="15"/>
                                <w:szCs w:val="15"/>
                              </w:rPr>
                            </w:pPr>
                            <w:r w:rsidRPr="009A2646">
                              <w:rPr>
                                <w:b/>
                                <w:color w:val="F8F8F8"/>
                                <w:spacing w:val="30"/>
                                <w:sz w:val="15"/>
                                <w:szCs w:val="15"/>
                              </w:rPr>
                              <w:t>Legislative Office, 119 C Street SE, Washington, DC 20003</w:t>
                            </w:r>
                          </w:p>
                          <w:p w:rsidR="00C618B7" w:rsidRPr="00817BC9" w:rsidRDefault="00C618B7" w:rsidP="00C046CD">
                            <w:pPr>
                              <w:spacing w:after="60"/>
                              <w:ind w:right="-720"/>
                              <w:jc w:val="center"/>
                              <w:rPr>
                                <w:b/>
                                <w:color w:val="F8F8F8"/>
                                <w:spacing w:val="30"/>
                                <w:sz w:val="16"/>
                                <w:szCs w:val="16"/>
                              </w:rPr>
                            </w:pPr>
                            <w:r w:rsidRPr="009A2646">
                              <w:rPr>
                                <w:b/>
                                <w:color w:val="F8F8F8"/>
                                <w:spacing w:val="30"/>
                                <w:sz w:val="15"/>
                                <w:szCs w:val="15"/>
                              </w:rPr>
                              <w:t>Phone: 202.547.2991</w:t>
                            </w:r>
                            <w:r w:rsidRPr="009A2646">
                              <w:rPr>
                                <w:b/>
                                <w:color w:val="F8F8F8"/>
                                <w:spacing w:val="30"/>
                                <w:sz w:val="15"/>
                                <w:szCs w:val="15"/>
                              </w:rPr>
                              <w:tab/>
                            </w:r>
                            <w:r w:rsidRPr="009A2646">
                              <w:rPr>
                                <w:b/>
                                <w:color w:val="F8F8F8"/>
                                <w:spacing w:val="30"/>
                                <w:sz w:val="15"/>
                                <w:szCs w:val="15"/>
                              </w:rPr>
                              <w:tab/>
                              <w:t>Fax: 202.547.2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30.9pt;width:613.5pt;height: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" fillcolor="black [3213]" strokeweight=".5pt">
                <v:path arrowok="t"/>
                <v:textbox>
                  <w:txbxContent>
                    <w:p w:rsidR="00C618B7" w:rsidRPr="009A2646" w:rsidRDefault="00C618B7" w:rsidP="00C046CD">
                      <w:pPr>
                        <w:spacing w:after="60"/>
                        <w:ind w:right="-720"/>
                        <w:jc w:val="center"/>
                        <w:rPr>
                          <w:b/>
                          <w:color w:val="F8F8F8"/>
                          <w:spacing w:val="30"/>
                          <w:sz w:val="15"/>
                          <w:szCs w:val="15"/>
                        </w:rPr>
                      </w:pPr>
                      <w:r w:rsidRPr="009A2646">
                        <w:rPr>
                          <w:b/>
                          <w:color w:val="F8F8F8"/>
                          <w:spacing w:val="30"/>
                          <w:sz w:val="15"/>
                          <w:szCs w:val="15"/>
                        </w:rPr>
                        <w:t>Jamison Coppola: Legislative Director</w:t>
                      </w:r>
                    </w:p>
                    <w:p w:rsidR="00C618B7" w:rsidRPr="009A2646" w:rsidRDefault="00C618B7" w:rsidP="00C046CD">
                      <w:pPr>
                        <w:spacing w:after="60"/>
                        <w:ind w:right="-720"/>
                        <w:jc w:val="center"/>
                        <w:rPr>
                          <w:b/>
                          <w:color w:val="F8F8F8"/>
                          <w:spacing w:val="30"/>
                          <w:sz w:val="15"/>
                          <w:szCs w:val="15"/>
                        </w:rPr>
                      </w:pPr>
                      <w:r w:rsidRPr="009A2646">
                        <w:rPr>
                          <w:b/>
                          <w:color w:val="F8F8F8"/>
                          <w:spacing w:val="30"/>
                          <w:sz w:val="15"/>
                          <w:szCs w:val="15"/>
                        </w:rPr>
                        <w:t>Maureen Van Den Berg: Policy Analyst</w:t>
                      </w:r>
                    </w:p>
                    <w:p w:rsidR="00C618B7" w:rsidRPr="009A2646" w:rsidRDefault="00C618B7" w:rsidP="00C046CD">
                      <w:pPr>
                        <w:spacing w:after="60"/>
                        <w:ind w:right="-720"/>
                        <w:jc w:val="center"/>
                        <w:rPr>
                          <w:b/>
                          <w:color w:val="F8F8F8"/>
                          <w:spacing w:val="30"/>
                          <w:sz w:val="15"/>
                          <w:szCs w:val="15"/>
                        </w:rPr>
                      </w:pPr>
                      <w:r w:rsidRPr="009A2646">
                        <w:rPr>
                          <w:b/>
                          <w:color w:val="F8F8F8"/>
                          <w:spacing w:val="30"/>
                          <w:sz w:val="15"/>
                          <w:szCs w:val="15"/>
                        </w:rPr>
                        <w:t>Legislative Office, 119 C Street SE, Washington, DC 20003</w:t>
                      </w:r>
                    </w:p>
                    <w:p w:rsidR="00C618B7" w:rsidRPr="00817BC9" w:rsidRDefault="00C618B7" w:rsidP="00C046CD">
                      <w:pPr>
                        <w:spacing w:after="60"/>
                        <w:ind w:right="-720"/>
                        <w:jc w:val="center"/>
                        <w:rPr>
                          <w:b/>
                          <w:color w:val="F8F8F8"/>
                          <w:spacing w:val="30"/>
                          <w:sz w:val="16"/>
                          <w:szCs w:val="16"/>
                        </w:rPr>
                      </w:pPr>
                      <w:r w:rsidRPr="009A2646">
                        <w:rPr>
                          <w:b/>
                          <w:color w:val="F8F8F8"/>
                          <w:spacing w:val="30"/>
                          <w:sz w:val="15"/>
                          <w:szCs w:val="15"/>
                        </w:rPr>
                        <w:t>Phone: 202.547.2991</w:t>
                      </w:r>
                      <w:r w:rsidRPr="009A2646">
                        <w:rPr>
                          <w:b/>
                          <w:color w:val="F8F8F8"/>
                          <w:spacing w:val="30"/>
                          <w:sz w:val="15"/>
                          <w:szCs w:val="15"/>
                        </w:rPr>
                        <w:tab/>
                      </w:r>
                      <w:r w:rsidRPr="009A2646">
                        <w:rPr>
                          <w:b/>
                          <w:color w:val="F8F8F8"/>
                          <w:spacing w:val="30"/>
                          <w:sz w:val="15"/>
                          <w:szCs w:val="15"/>
                        </w:rPr>
                        <w:tab/>
                        <w:t>Fax: 202.547.2992</w:t>
                      </w:r>
                    </w:p>
                  </w:txbxContent>
                </v:textbox>
                <w10:wrap type="square" anchorx="page"/>
              </v:shape>
            </w:pict>
          </mc:Fallback>
        </mc:AlternateContent>
      </w:r>
    </w:p>
    <w:sectPr w:rsidR="0006048D" w:rsidSect="007F76EC">
      <w:pgSz w:w="12240" w:h="15840"/>
      <w:pgMar w:top="446" w:right="720" w:bottom="44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C2" w:rsidRDefault="00B61EC2" w:rsidP="00E031B4">
      <w:r>
        <w:separator/>
      </w:r>
    </w:p>
  </w:endnote>
  <w:endnote w:type="continuationSeparator" w:id="0">
    <w:p w:rsidR="00B61EC2" w:rsidRDefault="00B61EC2" w:rsidP="00E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C2" w:rsidRDefault="00B61EC2" w:rsidP="00E031B4">
      <w:r>
        <w:separator/>
      </w:r>
    </w:p>
  </w:footnote>
  <w:footnote w:type="continuationSeparator" w:id="0">
    <w:p w:rsidR="00B61EC2" w:rsidRDefault="00B61EC2" w:rsidP="00E03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419"/>
    <w:multiLevelType w:val="multilevel"/>
    <w:tmpl w:val="B38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F9F"/>
    <w:multiLevelType w:val="multilevel"/>
    <w:tmpl w:val="F6A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5442"/>
    <w:multiLevelType w:val="multilevel"/>
    <w:tmpl w:val="733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370F0C"/>
    <w:multiLevelType w:val="multilevel"/>
    <w:tmpl w:val="DB5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349E7"/>
    <w:multiLevelType w:val="multilevel"/>
    <w:tmpl w:val="D91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D4451B"/>
    <w:multiLevelType w:val="multilevel"/>
    <w:tmpl w:val="D65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EF4EAF"/>
    <w:multiLevelType w:val="multilevel"/>
    <w:tmpl w:val="97C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C324F"/>
    <w:multiLevelType w:val="multilevel"/>
    <w:tmpl w:val="8D9C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A0DF7"/>
    <w:multiLevelType w:val="hybridMultilevel"/>
    <w:tmpl w:val="316C85AE"/>
    <w:lvl w:ilvl="0" w:tplc="72C6B96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07EA3"/>
    <w:multiLevelType w:val="multilevel"/>
    <w:tmpl w:val="265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059B3"/>
    <w:multiLevelType w:val="hybridMultilevel"/>
    <w:tmpl w:val="CFEAC474"/>
    <w:lvl w:ilvl="0" w:tplc="695423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30B2F"/>
    <w:multiLevelType w:val="hybridMultilevel"/>
    <w:tmpl w:val="909C571A"/>
    <w:lvl w:ilvl="0" w:tplc="4ABEB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5424E"/>
    <w:multiLevelType w:val="multilevel"/>
    <w:tmpl w:val="D93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A7867"/>
    <w:multiLevelType w:val="hybridMultilevel"/>
    <w:tmpl w:val="4C6E6766"/>
    <w:lvl w:ilvl="0" w:tplc="92B6B842">
      <w:start w:val="10"/>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7715A"/>
    <w:multiLevelType w:val="hybridMultilevel"/>
    <w:tmpl w:val="670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15BDA"/>
    <w:multiLevelType w:val="multilevel"/>
    <w:tmpl w:val="13A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0327FC"/>
    <w:multiLevelType w:val="multilevel"/>
    <w:tmpl w:val="756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8128B"/>
    <w:multiLevelType w:val="multilevel"/>
    <w:tmpl w:val="058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A33DD"/>
    <w:multiLevelType w:val="hybridMultilevel"/>
    <w:tmpl w:val="996401AA"/>
    <w:lvl w:ilvl="0" w:tplc="76FE82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2A6E"/>
    <w:multiLevelType w:val="multilevel"/>
    <w:tmpl w:val="E7B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88137F"/>
    <w:multiLevelType w:val="multilevel"/>
    <w:tmpl w:val="2A30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A70EF9"/>
    <w:multiLevelType w:val="multilevel"/>
    <w:tmpl w:val="186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60131B"/>
    <w:multiLevelType w:val="hybridMultilevel"/>
    <w:tmpl w:val="742C5D2A"/>
    <w:lvl w:ilvl="0" w:tplc="8398B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E06EA"/>
    <w:multiLevelType w:val="hybridMultilevel"/>
    <w:tmpl w:val="F1FE640A"/>
    <w:lvl w:ilvl="0" w:tplc="EA520408">
      <w:start w:val="2"/>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C674B"/>
    <w:multiLevelType w:val="multilevel"/>
    <w:tmpl w:val="FDD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B6205"/>
    <w:multiLevelType w:val="multilevel"/>
    <w:tmpl w:val="3B2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5110A"/>
    <w:multiLevelType w:val="hybridMultilevel"/>
    <w:tmpl w:val="4D12012E"/>
    <w:lvl w:ilvl="0" w:tplc="96888596">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82C06"/>
    <w:multiLevelType w:val="multilevel"/>
    <w:tmpl w:val="2FDA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287B4B"/>
    <w:multiLevelType w:val="multilevel"/>
    <w:tmpl w:val="7BB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EA1375"/>
    <w:multiLevelType w:val="hybridMultilevel"/>
    <w:tmpl w:val="D0422214"/>
    <w:lvl w:ilvl="0" w:tplc="B7024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21ED6"/>
    <w:multiLevelType w:val="hybridMultilevel"/>
    <w:tmpl w:val="F2AE8F32"/>
    <w:lvl w:ilvl="0" w:tplc="0D18A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009BE"/>
    <w:multiLevelType w:val="multilevel"/>
    <w:tmpl w:val="BC5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B2F55"/>
    <w:multiLevelType w:val="multilevel"/>
    <w:tmpl w:val="09D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9A68BD"/>
    <w:multiLevelType w:val="multilevel"/>
    <w:tmpl w:val="ADC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0B76B9"/>
    <w:multiLevelType w:val="multilevel"/>
    <w:tmpl w:val="C9C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44428D"/>
    <w:multiLevelType w:val="hybridMultilevel"/>
    <w:tmpl w:val="10F4E4C0"/>
    <w:lvl w:ilvl="0" w:tplc="D6F8A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47D39"/>
    <w:multiLevelType w:val="hybridMultilevel"/>
    <w:tmpl w:val="A762E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742DD8"/>
    <w:multiLevelType w:val="hybridMultilevel"/>
    <w:tmpl w:val="752EF762"/>
    <w:lvl w:ilvl="0" w:tplc="3E84B9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50169"/>
    <w:multiLevelType w:val="multilevel"/>
    <w:tmpl w:val="805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3000AC"/>
    <w:multiLevelType w:val="multilevel"/>
    <w:tmpl w:val="EEF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14"/>
  </w:num>
  <w:num w:numId="4">
    <w:abstractNumId w:val="4"/>
  </w:num>
  <w:num w:numId="5">
    <w:abstractNumId w:val="33"/>
  </w:num>
  <w:num w:numId="6">
    <w:abstractNumId w:val="15"/>
  </w:num>
  <w:num w:numId="7">
    <w:abstractNumId w:val="2"/>
  </w:num>
  <w:num w:numId="8">
    <w:abstractNumId w:val="5"/>
  </w:num>
  <w:num w:numId="9">
    <w:abstractNumId w:val="36"/>
  </w:num>
  <w:num w:numId="10">
    <w:abstractNumId w:val="24"/>
  </w:num>
  <w:num w:numId="11">
    <w:abstractNumId w:val="12"/>
  </w:num>
  <w:num w:numId="12">
    <w:abstractNumId w:val="10"/>
  </w:num>
  <w:num w:numId="13">
    <w:abstractNumId w:val="25"/>
  </w:num>
  <w:num w:numId="14">
    <w:abstractNumId w:val="32"/>
  </w:num>
  <w:num w:numId="15">
    <w:abstractNumId w:val="7"/>
  </w:num>
  <w:num w:numId="16">
    <w:abstractNumId w:val="20"/>
  </w:num>
  <w:num w:numId="17">
    <w:abstractNumId w:val="27"/>
  </w:num>
  <w:num w:numId="18">
    <w:abstractNumId w:val="19"/>
  </w:num>
  <w:num w:numId="19">
    <w:abstractNumId w:val="3"/>
  </w:num>
  <w:num w:numId="20">
    <w:abstractNumId w:val="31"/>
  </w:num>
  <w:num w:numId="21">
    <w:abstractNumId w:val="6"/>
  </w:num>
  <w:num w:numId="22">
    <w:abstractNumId w:val="39"/>
  </w:num>
  <w:num w:numId="23">
    <w:abstractNumId w:val="21"/>
  </w:num>
  <w:num w:numId="24">
    <w:abstractNumId w:val="34"/>
  </w:num>
  <w:num w:numId="25">
    <w:abstractNumId w:val="38"/>
  </w:num>
  <w:num w:numId="26">
    <w:abstractNumId w:val="23"/>
  </w:num>
  <w:num w:numId="27">
    <w:abstractNumId w:val="13"/>
  </w:num>
  <w:num w:numId="28">
    <w:abstractNumId w:val="22"/>
  </w:num>
  <w:num w:numId="29">
    <w:abstractNumId w:val="17"/>
  </w:num>
  <w:num w:numId="30">
    <w:abstractNumId w:val="9"/>
  </w:num>
  <w:num w:numId="31">
    <w:abstractNumId w:val="8"/>
  </w:num>
  <w:num w:numId="32">
    <w:abstractNumId w:val="18"/>
  </w:num>
  <w:num w:numId="33">
    <w:abstractNumId w:val="35"/>
  </w:num>
  <w:num w:numId="34">
    <w:abstractNumId w:val="11"/>
  </w:num>
  <w:num w:numId="35">
    <w:abstractNumId w:val="26"/>
  </w:num>
  <w:num w:numId="36">
    <w:abstractNumId w:val="28"/>
  </w:num>
  <w:num w:numId="37">
    <w:abstractNumId w:val="37"/>
  </w:num>
  <w:num w:numId="38">
    <w:abstractNumId w:val="30"/>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39"/>
    <w:rsid w:val="00000064"/>
    <w:rsid w:val="000001D7"/>
    <w:rsid w:val="00001A5B"/>
    <w:rsid w:val="00001F04"/>
    <w:rsid w:val="00001F3C"/>
    <w:rsid w:val="00002746"/>
    <w:rsid w:val="0000343F"/>
    <w:rsid w:val="00003BF0"/>
    <w:rsid w:val="00004188"/>
    <w:rsid w:val="00004A94"/>
    <w:rsid w:val="00004DE7"/>
    <w:rsid w:val="0000561F"/>
    <w:rsid w:val="000072EB"/>
    <w:rsid w:val="000075D0"/>
    <w:rsid w:val="00007DEE"/>
    <w:rsid w:val="00010F9E"/>
    <w:rsid w:val="0001114A"/>
    <w:rsid w:val="00011646"/>
    <w:rsid w:val="00012592"/>
    <w:rsid w:val="0001295E"/>
    <w:rsid w:val="00012F78"/>
    <w:rsid w:val="0001401E"/>
    <w:rsid w:val="00015146"/>
    <w:rsid w:val="00015526"/>
    <w:rsid w:val="00017167"/>
    <w:rsid w:val="00017C92"/>
    <w:rsid w:val="000206AF"/>
    <w:rsid w:val="00021160"/>
    <w:rsid w:val="000214A2"/>
    <w:rsid w:val="00022870"/>
    <w:rsid w:val="00022CD2"/>
    <w:rsid w:val="000231F4"/>
    <w:rsid w:val="000239D0"/>
    <w:rsid w:val="00023C67"/>
    <w:rsid w:val="00023DC1"/>
    <w:rsid w:val="00024232"/>
    <w:rsid w:val="00024372"/>
    <w:rsid w:val="000243C5"/>
    <w:rsid w:val="00025007"/>
    <w:rsid w:val="000254F2"/>
    <w:rsid w:val="0002577D"/>
    <w:rsid w:val="00025841"/>
    <w:rsid w:val="00025B44"/>
    <w:rsid w:val="00026D74"/>
    <w:rsid w:val="000278DA"/>
    <w:rsid w:val="0002798A"/>
    <w:rsid w:val="00027BDC"/>
    <w:rsid w:val="00030EB4"/>
    <w:rsid w:val="00031418"/>
    <w:rsid w:val="000318EB"/>
    <w:rsid w:val="00031B66"/>
    <w:rsid w:val="00031C4A"/>
    <w:rsid w:val="00031D7F"/>
    <w:rsid w:val="00031E0C"/>
    <w:rsid w:val="00032F06"/>
    <w:rsid w:val="00032F4D"/>
    <w:rsid w:val="00033808"/>
    <w:rsid w:val="0003453E"/>
    <w:rsid w:val="00034798"/>
    <w:rsid w:val="000356A4"/>
    <w:rsid w:val="00035903"/>
    <w:rsid w:val="00036074"/>
    <w:rsid w:val="00036191"/>
    <w:rsid w:val="00036D99"/>
    <w:rsid w:val="00037CBB"/>
    <w:rsid w:val="00037D5F"/>
    <w:rsid w:val="00040758"/>
    <w:rsid w:val="00040A30"/>
    <w:rsid w:val="0004116A"/>
    <w:rsid w:val="000412D9"/>
    <w:rsid w:val="0004183C"/>
    <w:rsid w:val="00041FAE"/>
    <w:rsid w:val="00042365"/>
    <w:rsid w:val="00042402"/>
    <w:rsid w:val="00042AEF"/>
    <w:rsid w:val="00042E2D"/>
    <w:rsid w:val="0004319A"/>
    <w:rsid w:val="00043F2D"/>
    <w:rsid w:val="000448E7"/>
    <w:rsid w:val="00045074"/>
    <w:rsid w:val="00045117"/>
    <w:rsid w:val="000455C7"/>
    <w:rsid w:val="000458C0"/>
    <w:rsid w:val="00045AF9"/>
    <w:rsid w:val="00045ED7"/>
    <w:rsid w:val="00046733"/>
    <w:rsid w:val="00047750"/>
    <w:rsid w:val="000477BE"/>
    <w:rsid w:val="00050217"/>
    <w:rsid w:val="00050C5E"/>
    <w:rsid w:val="00050D50"/>
    <w:rsid w:val="00050E08"/>
    <w:rsid w:val="00051BDA"/>
    <w:rsid w:val="00051E5A"/>
    <w:rsid w:val="0005220B"/>
    <w:rsid w:val="00052228"/>
    <w:rsid w:val="0005244C"/>
    <w:rsid w:val="00052690"/>
    <w:rsid w:val="00052BF2"/>
    <w:rsid w:val="000530C9"/>
    <w:rsid w:val="00053428"/>
    <w:rsid w:val="00053A07"/>
    <w:rsid w:val="00053CC0"/>
    <w:rsid w:val="0005456A"/>
    <w:rsid w:val="00054784"/>
    <w:rsid w:val="00054E74"/>
    <w:rsid w:val="00055A3B"/>
    <w:rsid w:val="000564A0"/>
    <w:rsid w:val="000564DD"/>
    <w:rsid w:val="000565CC"/>
    <w:rsid w:val="0005747A"/>
    <w:rsid w:val="00057701"/>
    <w:rsid w:val="00057764"/>
    <w:rsid w:val="0006048D"/>
    <w:rsid w:val="000604B5"/>
    <w:rsid w:val="000606B4"/>
    <w:rsid w:val="00060C01"/>
    <w:rsid w:val="00060D46"/>
    <w:rsid w:val="00060D6E"/>
    <w:rsid w:val="00061700"/>
    <w:rsid w:val="000623A3"/>
    <w:rsid w:val="00064AED"/>
    <w:rsid w:val="00064B68"/>
    <w:rsid w:val="00064EFF"/>
    <w:rsid w:val="0006583C"/>
    <w:rsid w:val="000667EA"/>
    <w:rsid w:val="00066B74"/>
    <w:rsid w:val="00066F28"/>
    <w:rsid w:val="000677C6"/>
    <w:rsid w:val="000678AB"/>
    <w:rsid w:val="000679FD"/>
    <w:rsid w:val="00067DAF"/>
    <w:rsid w:val="00067FEB"/>
    <w:rsid w:val="000702DD"/>
    <w:rsid w:val="00070F5C"/>
    <w:rsid w:val="00071260"/>
    <w:rsid w:val="0007181D"/>
    <w:rsid w:val="00072491"/>
    <w:rsid w:val="000725CB"/>
    <w:rsid w:val="000727C9"/>
    <w:rsid w:val="00072CDD"/>
    <w:rsid w:val="00073A05"/>
    <w:rsid w:val="00074773"/>
    <w:rsid w:val="00074CFA"/>
    <w:rsid w:val="00074DE9"/>
    <w:rsid w:val="000753AC"/>
    <w:rsid w:val="0007589C"/>
    <w:rsid w:val="00076E1A"/>
    <w:rsid w:val="000772A0"/>
    <w:rsid w:val="00077B89"/>
    <w:rsid w:val="00077E7F"/>
    <w:rsid w:val="00080002"/>
    <w:rsid w:val="00080173"/>
    <w:rsid w:val="000802B5"/>
    <w:rsid w:val="00080586"/>
    <w:rsid w:val="00080C26"/>
    <w:rsid w:val="000810DE"/>
    <w:rsid w:val="00081222"/>
    <w:rsid w:val="000813B3"/>
    <w:rsid w:val="000816E7"/>
    <w:rsid w:val="00082540"/>
    <w:rsid w:val="00082679"/>
    <w:rsid w:val="000827BC"/>
    <w:rsid w:val="0008291C"/>
    <w:rsid w:val="00082C4C"/>
    <w:rsid w:val="00082E04"/>
    <w:rsid w:val="000830F1"/>
    <w:rsid w:val="000832EA"/>
    <w:rsid w:val="0008389F"/>
    <w:rsid w:val="000844F1"/>
    <w:rsid w:val="00084DFE"/>
    <w:rsid w:val="000851B9"/>
    <w:rsid w:val="000868D2"/>
    <w:rsid w:val="000869C9"/>
    <w:rsid w:val="00086B90"/>
    <w:rsid w:val="00086D84"/>
    <w:rsid w:val="0008735F"/>
    <w:rsid w:val="0008742D"/>
    <w:rsid w:val="00087C90"/>
    <w:rsid w:val="00087D13"/>
    <w:rsid w:val="00087F8A"/>
    <w:rsid w:val="00090225"/>
    <w:rsid w:val="0009056A"/>
    <w:rsid w:val="00090F60"/>
    <w:rsid w:val="000911A3"/>
    <w:rsid w:val="000912C0"/>
    <w:rsid w:val="00091C09"/>
    <w:rsid w:val="00091CE7"/>
    <w:rsid w:val="0009223D"/>
    <w:rsid w:val="00092625"/>
    <w:rsid w:val="000929CC"/>
    <w:rsid w:val="00093F92"/>
    <w:rsid w:val="00094715"/>
    <w:rsid w:val="00094945"/>
    <w:rsid w:val="00094A8F"/>
    <w:rsid w:val="0009567C"/>
    <w:rsid w:val="00095EDC"/>
    <w:rsid w:val="00095F15"/>
    <w:rsid w:val="00095F1A"/>
    <w:rsid w:val="00095F52"/>
    <w:rsid w:val="0009636E"/>
    <w:rsid w:val="000964F2"/>
    <w:rsid w:val="00096961"/>
    <w:rsid w:val="00096B05"/>
    <w:rsid w:val="000970B8"/>
    <w:rsid w:val="00097BB2"/>
    <w:rsid w:val="00097EA8"/>
    <w:rsid w:val="000A009F"/>
    <w:rsid w:val="000A07BA"/>
    <w:rsid w:val="000A07E4"/>
    <w:rsid w:val="000A0F1E"/>
    <w:rsid w:val="000A10A2"/>
    <w:rsid w:val="000A15DC"/>
    <w:rsid w:val="000A1C7C"/>
    <w:rsid w:val="000A2A12"/>
    <w:rsid w:val="000A39A1"/>
    <w:rsid w:val="000A4329"/>
    <w:rsid w:val="000A5D70"/>
    <w:rsid w:val="000A6075"/>
    <w:rsid w:val="000A6518"/>
    <w:rsid w:val="000A6AAB"/>
    <w:rsid w:val="000A709B"/>
    <w:rsid w:val="000A78F5"/>
    <w:rsid w:val="000A7D14"/>
    <w:rsid w:val="000B04B4"/>
    <w:rsid w:val="000B0AEA"/>
    <w:rsid w:val="000B0C90"/>
    <w:rsid w:val="000B0F83"/>
    <w:rsid w:val="000B0FA8"/>
    <w:rsid w:val="000B1659"/>
    <w:rsid w:val="000B1BF4"/>
    <w:rsid w:val="000B1F12"/>
    <w:rsid w:val="000B2E68"/>
    <w:rsid w:val="000B31C3"/>
    <w:rsid w:val="000B3215"/>
    <w:rsid w:val="000B37A1"/>
    <w:rsid w:val="000B467C"/>
    <w:rsid w:val="000B49D8"/>
    <w:rsid w:val="000B55F9"/>
    <w:rsid w:val="000B57EF"/>
    <w:rsid w:val="000B5FB5"/>
    <w:rsid w:val="000B6094"/>
    <w:rsid w:val="000B61DE"/>
    <w:rsid w:val="000B6A47"/>
    <w:rsid w:val="000B6E35"/>
    <w:rsid w:val="000B6E4E"/>
    <w:rsid w:val="000B7160"/>
    <w:rsid w:val="000B7558"/>
    <w:rsid w:val="000C120A"/>
    <w:rsid w:val="000C14C4"/>
    <w:rsid w:val="000C1602"/>
    <w:rsid w:val="000C19EB"/>
    <w:rsid w:val="000C1B26"/>
    <w:rsid w:val="000C2C65"/>
    <w:rsid w:val="000C37F8"/>
    <w:rsid w:val="000C3B86"/>
    <w:rsid w:val="000C4042"/>
    <w:rsid w:val="000C44DE"/>
    <w:rsid w:val="000C4600"/>
    <w:rsid w:val="000C46EF"/>
    <w:rsid w:val="000C54F5"/>
    <w:rsid w:val="000C57FE"/>
    <w:rsid w:val="000C5FC6"/>
    <w:rsid w:val="000C6FAF"/>
    <w:rsid w:val="000C784F"/>
    <w:rsid w:val="000C7B73"/>
    <w:rsid w:val="000C7DE5"/>
    <w:rsid w:val="000D01D8"/>
    <w:rsid w:val="000D01FE"/>
    <w:rsid w:val="000D04ED"/>
    <w:rsid w:val="000D1098"/>
    <w:rsid w:val="000D1A8B"/>
    <w:rsid w:val="000D1D9B"/>
    <w:rsid w:val="000D2954"/>
    <w:rsid w:val="000D2962"/>
    <w:rsid w:val="000D2D94"/>
    <w:rsid w:val="000D2E87"/>
    <w:rsid w:val="000D2F82"/>
    <w:rsid w:val="000D3426"/>
    <w:rsid w:val="000D399C"/>
    <w:rsid w:val="000D3E9B"/>
    <w:rsid w:val="000D4007"/>
    <w:rsid w:val="000D408D"/>
    <w:rsid w:val="000D49C3"/>
    <w:rsid w:val="000D4BCB"/>
    <w:rsid w:val="000D51FC"/>
    <w:rsid w:val="000D52F7"/>
    <w:rsid w:val="000D5DB7"/>
    <w:rsid w:val="000D6711"/>
    <w:rsid w:val="000D68BA"/>
    <w:rsid w:val="000D6E0D"/>
    <w:rsid w:val="000D73DB"/>
    <w:rsid w:val="000D7CCD"/>
    <w:rsid w:val="000D7EDE"/>
    <w:rsid w:val="000E0553"/>
    <w:rsid w:val="000E0627"/>
    <w:rsid w:val="000E07F6"/>
    <w:rsid w:val="000E0AC9"/>
    <w:rsid w:val="000E0E61"/>
    <w:rsid w:val="000E2091"/>
    <w:rsid w:val="000E2A4B"/>
    <w:rsid w:val="000E2AA6"/>
    <w:rsid w:val="000E2D4A"/>
    <w:rsid w:val="000E2FCD"/>
    <w:rsid w:val="000E3687"/>
    <w:rsid w:val="000E3689"/>
    <w:rsid w:val="000E40B6"/>
    <w:rsid w:val="000E417F"/>
    <w:rsid w:val="000E43DB"/>
    <w:rsid w:val="000E4779"/>
    <w:rsid w:val="000E48A1"/>
    <w:rsid w:val="000E526A"/>
    <w:rsid w:val="000E5323"/>
    <w:rsid w:val="000E68AB"/>
    <w:rsid w:val="000E6A0D"/>
    <w:rsid w:val="000E6E32"/>
    <w:rsid w:val="000E7022"/>
    <w:rsid w:val="000E7235"/>
    <w:rsid w:val="000E758D"/>
    <w:rsid w:val="000E7893"/>
    <w:rsid w:val="000E7D97"/>
    <w:rsid w:val="000F1241"/>
    <w:rsid w:val="000F1E75"/>
    <w:rsid w:val="000F21BD"/>
    <w:rsid w:val="000F2AEB"/>
    <w:rsid w:val="000F2C35"/>
    <w:rsid w:val="000F379D"/>
    <w:rsid w:val="000F3CFA"/>
    <w:rsid w:val="000F40A3"/>
    <w:rsid w:val="000F5BCB"/>
    <w:rsid w:val="000F644E"/>
    <w:rsid w:val="000F6871"/>
    <w:rsid w:val="000F6932"/>
    <w:rsid w:val="000F69D4"/>
    <w:rsid w:val="000F765B"/>
    <w:rsid w:val="001000C4"/>
    <w:rsid w:val="00100FB4"/>
    <w:rsid w:val="0010126C"/>
    <w:rsid w:val="001017E2"/>
    <w:rsid w:val="001018E9"/>
    <w:rsid w:val="0010228A"/>
    <w:rsid w:val="001022C5"/>
    <w:rsid w:val="00102CAE"/>
    <w:rsid w:val="00102F5D"/>
    <w:rsid w:val="0010327D"/>
    <w:rsid w:val="00104A10"/>
    <w:rsid w:val="0010557B"/>
    <w:rsid w:val="001056F1"/>
    <w:rsid w:val="00106243"/>
    <w:rsid w:val="00106703"/>
    <w:rsid w:val="00107278"/>
    <w:rsid w:val="00107C85"/>
    <w:rsid w:val="0011032F"/>
    <w:rsid w:val="001105C7"/>
    <w:rsid w:val="00111B51"/>
    <w:rsid w:val="00112610"/>
    <w:rsid w:val="00112722"/>
    <w:rsid w:val="001137F5"/>
    <w:rsid w:val="00113AC0"/>
    <w:rsid w:val="00113EFD"/>
    <w:rsid w:val="00114461"/>
    <w:rsid w:val="0011454B"/>
    <w:rsid w:val="00114855"/>
    <w:rsid w:val="00116C1B"/>
    <w:rsid w:val="00116D7C"/>
    <w:rsid w:val="00116F79"/>
    <w:rsid w:val="00117502"/>
    <w:rsid w:val="0012031E"/>
    <w:rsid w:val="0012045C"/>
    <w:rsid w:val="00120AF2"/>
    <w:rsid w:val="0012174D"/>
    <w:rsid w:val="00121A36"/>
    <w:rsid w:val="00121E1F"/>
    <w:rsid w:val="001225B5"/>
    <w:rsid w:val="00122894"/>
    <w:rsid w:val="00122A23"/>
    <w:rsid w:val="00123105"/>
    <w:rsid w:val="0012314C"/>
    <w:rsid w:val="001238B1"/>
    <w:rsid w:val="00123A5F"/>
    <w:rsid w:val="00124AA6"/>
    <w:rsid w:val="0012533F"/>
    <w:rsid w:val="00125A78"/>
    <w:rsid w:val="001263D7"/>
    <w:rsid w:val="00126440"/>
    <w:rsid w:val="00126A25"/>
    <w:rsid w:val="00126E92"/>
    <w:rsid w:val="00127051"/>
    <w:rsid w:val="0012757E"/>
    <w:rsid w:val="0012796A"/>
    <w:rsid w:val="001306AA"/>
    <w:rsid w:val="001308F6"/>
    <w:rsid w:val="00131317"/>
    <w:rsid w:val="0013143C"/>
    <w:rsid w:val="00131BE9"/>
    <w:rsid w:val="00131E9C"/>
    <w:rsid w:val="00131F44"/>
    <w:rsid w:val="00132DDE"/>
    <w:rsid w:val="00132F3A"/>
    <w:rsid w:val="001334F7"/>
    <w:rsid w:val="00133B7A"/>
    <w:rsid w:val="001342A2"/>
    <w:rsid w:val="00134404"/>
    <w:rsid w:val="00134C63"/>
    <w:rsid w:val="0013532B"/>
    <w:rsid w:val="00135FB0"/>
    <w:rsid w:val="00137240"/>
    <w:rsid w:val="001372A3"/>
    <w:rsid w:val="0013750F"/>
    <w:rsid w:val="001375CA"/>
    <w:rsid w:val="001378BB"/>
    <w:rsid w:val="00137CF3"/>
    <w:rsid w:val="00137D64"/>
    <w:rsid w:val="0014048F"/>
    <w:rsid w:val="00140755"/>
    <w:rsid w:val="00140B08"/>
    <w:rsid w:val="00141C82"/>
    <w:rsid w:val="00141FB2"/>
    <w:rsid w:val="00142C2C"/>
    <w:rsid w:val="00142CB0"/>
    <w:rsid w:val="001430B7"/>
    <w:rsid w:val="001431A8"/>
    <w:rsid w:val="001437B8"/>
    <w:rsid w:val="001437EC"/>
    <w:rsid w:val="00144476"/>
    <w:rsid w:val="00145236"/>
    <w:rsid w:val="0014549F"/>
    <w:rsid w:val="00145AD7"/>
    <w:rsid w:val="00146707"/>
    <w:rsid w:val="001467B6"/>
    <w:rsid w:val="00146914"/>
    <w:rsid w:val="0014781C"/>
    <w:rsid w:val="00147882"/>
    <w:rsid w:val="0014799C"/>
    <w:rsid w:val="00150290"/>
    <w:rsid w:val="001507A5"/>
    <w:rsid w:val="00150BF1"/>
    <w:rsid w:val="0015136A"/>
    <w:rsid w:val="0015153B"/>
    <w:rsid w:val="00151FFE"/>
    <w:rsid w:val="001524CE"/>
    <w:rsid w:val="001525AD"/>
    <w:rsid w:val="00153F21"/>
    <w:rsid w:val="00154102"/>
    <w:rsid w:val="00154C2F"/>
    <w:rsid w:val="00154CE7"/>
    <w:rsid w:val="00154EF9"/>
    <w:rsid w:val="0015551C"/>
    <w:rsid w:val="00155E07"/>
    <w:rsid w:val="001561BA"/>
    <w:rsid w:val="00156382"/>
    <w:rsid w:val="001566AE"/>
    <w:rsid w:val="00156D53"/>
    <w:rsid w:val="0015708C"/>
    <w:rsid w:val="001577E9"/>
    <w:rsid w:val="00157842"/>
    <w:rsid w:val="001579C4"/>
    <w:rsid w:val="0016157B"/>
    <w:rsid w:val="00161F0F"/>
    <w:rsid w:val="0016236E"/>
    <w:rsid w:val="00162587"/>
    <w:rsid w:val="00162B5F"/>
    <w:rsid w:val="00162DA2"/>
    <w:rsid w:val="00162E4E"/>
    <w:rsid w:val="00163404"/>
    <w:rsid w:val="00163ABC"/>
    <w:rsid w:val="0016425E"/>
    <w:rsid w:val="0016484D"/>
    <w:rsid w:val="00165365"/>
    <w:rsid w:val="00165AF2"/>
    <w:rsid w:val="00165EF5"/>
    <w:rsid w:val="0016626D"/>
    <w:rsid w:val="0016640F"/>
    <w:rsid w:val="00166709"/>
    <w:rsid w:val="00166A70"/>
    <w:rsid w:val="00166B38"/>
    <w:rsid w:val="00167368"/>
    <w:rsid w:val="001675EA"/>
    <w:rsid w:val="00167E81"/>
    <w:rsid w:val="0017037C"/>
    <w:rsid w:val="00170406"/>
    <w:rsid w:val="00170606"/>
    <w:rsid w:val="0017064F"/>
    <w:rsid w:val="0017112D"/>
    <w:rsid w:val="001713D3"/>
    <w:rsid w:val="00171FF3"/>
    <w:rsid w:val="00172109"/>
    <w:rsid w:val="001723D0"/>
    <w:rsid w:val="00172E62"/>
    <w:rsid w:val="00172E7E"/>
    <w:rsid w:val="001735BC"/>
    <w:rsid w:val="00173701"/>
    <w:rsid w:val="00173BFB"/>
    <w:rsid w:val="001745EF"/>
    <w:rsid w:val="00174BEA"/>
    <w:rsid w:val="00175276"/>
    <w:rsid w:val="00175D14"/>
    <w:rsid w:val="00176155"/>
    <w:rsid w:val="001764A1"/>
    <w:rsid w:val="001769B4"/>
    <w:rsid w:val="00177978"/>
    <w:rsid w:val="00177A43"/>
    <w:rsid w:val="00177AA5"/>
    <w:rsid w:val="001802C8"/>
    <w:rsid w:val="001803C3"/>
    <w:rsid w:val="00180F43"/>
    <w:rsid w:val="00181717"/>
    <w:rsid w:val="00181D7C"/>
    <w:rsid w:val="0018223B"/>
    <w:rsid w:val="001826F3"/>
    <w:rsid w:val="001827DD"/>
    <w:rsid w:val="00182A70"/>
    <w:rsid w:val="00182AE7"/>
    <w:rsid w:val="00182B48"/>
    <w:rsid w:val="00182FBE"/>
    <w:rsid w:val="001833E6"/>
    <w:rsid w:val="0018413F"/>
    <w:rsid w:val="001844FC"/>
    <w:rsid w:val="00184582"/>
    <w:rsid w:val="001846D5"/>
    <w:rsid w:val="00185E86"/>
    <w:rsid w:val="00185ED3"/>
    <w:rsid w:val="00186146"/>
    <w:rsid w:val="001863EB"/>
    <w:rsid w:val="00186810"/>
    <w:rsid w:val="001869A4"/>
    <w:rsid w:val="00190383"/>
    <w:rsid w:val="0019097B"/>
    <w:rsid w:val="00191CE8"/>
    <w:rsid w:val="00191E00"/>
    <w:rsid w:val="00191ED0"/>
    <w:rsid w:val="00192C1C"/>
    <w:rsid w:val="00193B5A"/>
    <w:rsid w:val="001940B9"/>
    <w:rsid w:val="0019432A"/>
    <w:rsid w:val="0019434A"/>
    <w:rsid w:val="00195914"/>
    <w:rsid w:val="00195EA3"/>
    <w:rsid w:val="00196949"/>
    <w:rsid w:val="00196BDA"/>
    <w:rsid w:val="00197D67"/>
    <w:rsid w:val="00197F0F"/>
    <w:rsid w:val="001A0282"/>
    <w:rsid w:val="001A032C"/>
    <w:rsid w:val="001A0BF9"/>
    <w:rsid w:val="001A140D"/>
    <w:rsid w:val="001A1932"/>
    <w:rsid w:val="001A2C8B"/>
    <w:rsid w:val="001A3566"/>
    <w:rsid w:val="001A374A"/>
    <w:rsid w:val="001A42A5"/>
    <w:rsid w:val="001A4A5A"/>
    <w:rsid w:val="001A50EC"/>
    <w:rsid w:val="001A57FD"/>
    <w:rsid w:val="001A5D01"/>
    <w:rsid w:val="001A6C6B"/>
    <w:rsid w:val="001A79F2"/>
    <w:rsid w:val="001A7D94"/>
    <w:rsid w:val="001B09E6"/>
    <w:rsid w:val="001B0C41"/>
    <w:rsid w:val="001B1A18"/>
    <w:rsid w:val="001B2BCA"/>
    <w:rsid w:val="001B30F0"/>
    <w:rsid w:val="001B3303"/>
    <w:rsid w:val="001B35FF"/>
    <w:rsid w:val="001B3880"/>
    <w:rsid w:val="001B409A"/>
    <w:rsid w:val="001B4CF2"/>
    <w:rsid w:val="001B4D8B"/>
    <w:rsid w:val="001B4E6A"/>
    <w:rsid w:val="001B5962"/>
    <w:rsid w:val="001B5BFC"/>
    <w:rsid w:val="001B5F4D"/>
    <w:rsid w:val="001B73B7"/>
    <w:rsid w:val="001C00B9"/>
    <w:rsid w:val="001C0113"/>
    <w:rsid w:val="001C019B"/>
    <w:rsid w:val="001C01D8"/>
    <w:rsid w:val="001C0929"/>
    <w:rsid w:val="001C0B53"/>
    <w:rsid w:val="001C1369"/>
    <w:rsid w:val="001C1BD1"/>
    <w:rsid w:val="001C2520"/>
    <w:rsid w:val="001C2609"/>
    <w:rsid w:val="001C2689"/>
    <w:rsid w:val="001C270D"/>
    <w:rsid w:val="001C2A64"/>
    <w:rsid w:val="001C2D46"/>
    <w:rsid w:val="001C2DA3"/>
    <w:rsid w:val="001C3772"/>
    <w:rsid w:val="001C3C9E"/>
    <w:rsid w:val="001C3E31"/>
    <w:rsid w:val="001C3F98"/>
    <w:rsid w:val="001C42CA"/>
    <w:rsid w:val="001C4555"/>
    <w:rsid w:val="001C52C9"/>
    <w:rsid w:val="001C563B"/>
    <w:rsid w:val="001C59A8"/>
    <w:rsid w:val="001C63E9"/>
    <w:rsid w:val="001C66A6"/>
    <w:rsid w:val="001C68AD"/>
    <w:rsid w:val="001C6E9F"/>
    <w:rsid w:val="001C6F65"/>
    <w:rsid w:val="001C7751"/>
    <w:rsid w:val="001D08DD"/>
    <w:rsid w:val="001D15E8"/>
    <w:rsid w:val="001D29B6"/>
    <w:rsid w:val="001D2C6C"/>
    <w:rsid w:val="001D2FB3"/>
    <w:rsid w:val="001D36C9"/>
    <w:rsid w:val="001D3733"/>
    <w:rsid w:val="001D3EC6"/>
    <w:rsid w:val="001D3ECF"/>
    <w:rsid w:val="001D3F9C"/>
    <w:rsid w:val="001D3FD8"/>
    <w:rsid w:val="001D4247"/>
    <w:rsid w:val="001D4C49"/>
    <w:rsid w:val="001D4DEC"/>
    <w:rsid w:val="001D536F"/>
    <w:rsid w:val="001D5F83"/>
    <w:rsid w:val="001D60B7"/>
    <w:rsid w:val="001D6266"/>
    <w:rsid w:val="001D6404"/>
    <w:rsid w:val="001D6592"/>
    <w:rsid w:val="001D6814"/>
    <w:rsid w:val="001D6EDF"/>
    <w:rsid w:val="001D6F1E"/>
    <w:rsid w:val="001D7D98"/>
    <w:rsid w:val="001E017F"/>
    <w:rsid w:val="001E0645"/>
    <w:rsid w:val="001E09F5"/>
    <w:rsid w:val="001E14BB"/>
    <w:rsid w:val="001E1703"/>
    <w:rsid w:val="001E2055"/>
    <w:rsid w:val="001E2396"/>
    <w:rsid w:val="001E3258"/>
    <w:rsid w:val="001E3972"/>
    <w:rsid w:val="001E4A46"/>
    <w:rsid w:val="001E4CEC"/>
    <w:rsid w:val="001E51D8"/>
    <w:rsid w:val="001E5479"/>
    <w:rsid w:val="001E583B"/>
    <w:rsid w:val="001E649C"/>
    <w:rsid w:val="001E65C6"/>
    <w:rsid w:val="001E678C"/>
    <w:rsid w:val="001E686D"/>
    <w:rsid w:val="001E7446"/>
    <w:rsid w:val="001E7ED1"/>
    <w:rsid w:val="001F02F8"/>
    <w:rsid w:val="001F0BA6"/>
    <w:rsid w:val="001F0C6F"/>
    <w:rsid w:val="001F1426"/>
    <w:rsid w:val="001F17E9"/>
    <w:rsid w:val="001F201A"/>
    <w:rsid w:val="001F2C9C"/>
    <w:rsid w:val="001F2DC2"/>
    <w:rsid w:val="001F30D8"/>
    <w:rsid w:val="001F3667"/>
    <w:rsid w:val="001F48C0"/>
    <w:rsid w:val="001F4DC9"/>
    <w:rsid w:val="001F5400"/>
    <w:rsid w:val="001F5458"/>
    <w:rsid w:val="001F5933"/>
    <w:rsid w:val="001F638E"/>
    <w:rsid w:val="001F6472"/>
    <w:rsid w:val="001F669C"/>
    <w:rsid w:val="001F6717"/>
    <w:rsid w:val="001F7176"/>
    <w:rsid w:val="001F7914"/>
    <w:rsid w:val="001F7E00"/>
    <w:rsid w:val="0020077D"/>
    <w:rsid w:val="00201205"/>
    <w:rsid w:val="0020189D"/>
    <w:rsid w:val="00201FC1"/>
    <w:rsid w:val="002029FD"/>
    <w:rsid w:val="002030F0"/>
    <w:rsid w:val="00204781"/>
    <w:rsid w:val="00204828"/>
    <w:rsid w:val="00205305"/>
    <w:rsid w:val="00205904"/>
    <w:rsid w:val="00205A3A"/>
    <w:rsid w:val="00206666"/>
    <w:rsid w:val="002066F0"/>
    <w:rsid w:val="00207C62"/>
    <w:rsid w:val="00210090"/>
    <w:rsid w:val="0021016B"/>
    <w:rsid w:val="002106D1"/>
    <w:rsid w:val="002110CC"/>
    <w:rsid w:val="002110E8"/>
    <w:rsid w:val="00211DBD"/>
    <w:rsid w:val="00212A5C"/>
    <w:rsid w:val="00213323"/>
    <w:rsid w:val="00213430"/>
    <w:rsid w:val="00213ED8"/>
    <w:rsid w:val="00213EE5"/>
    <w:rsid w:val="00215283"/>
    <w:rsid w:val="002154CB"/>
    <w:rsid w:val="002154F2"/>
    <w:rsid w:val="00215C5F"/>
    <w:rsid w:val="00215DE9"/>
    <w:rsid w:val="002164B2"/>
    <w:rsid w:val="00216AB5"/>
    <w:rsid w:val="0021737E"/>
    <w:rsid w:val="002173F3"/>
    <w:rsid w:val="00217BAC"/>
    <w:rsid w:val="00217C02"/>
    <w:rsid w:val="00217DDC"/>
    <w:rsid w:val="002204FD"/>
    <w:rsid w:val="00220A9A"/>
    <w:rsid w:val="00221F6B"/>
    <w:rsid w:val="00222587"/>
    <w:rsid w:val="00222CD4"/>
    <w:rsid w:val="002232FA"/>
    <w:rsid w:val="0022388A"/>
    <w:rsid w:val="00224194"/>
    <w:rsid w:val="00224449"/>
    <w:rsid w:val="00224A16"/>
    <w:rsid w:val="00225F14"/>
    <w:rsid w:val="00226105"/>
    <w:rsid w:val="00226533"/>
    <w:rsid w:val="00227515"/>
    <w:rsid w:val="00227C3D"/>
    <w:rsid w:val="00230F7B"/>
    <w:rsid w:val="0023102D"/>
    <w:rsid w:val="0023190E"/>
    <w:rsid w:val="00231D80"/>
    <w:rsid w:val="00231E13"/>
    <w:rsid w:val="0023222A"/>
    <w:rsid w:val="002328DB"/>
    <w:rsid w:val="00233358"/>
    <w:rsid w:val="002336DB"/>
    <w:rsid w:val="00233AF9"/>
    <w:rsid w:val="00233EFB"/>
    <w:rsid w:val="00233F4D"/>
    <w:rsid w:val="00233F61"/>
    <w:rsid w:val="00234994"/>
    <w:rsid w:val="0023508A"/>
    <w:rsid w:val="00235BDC"/>
    <w:rsid w:val="00235C72"/>
    <w:rsid w:val="00235F0C"/>
    <w:rsid w:val="002367C2"/>
    <w:rsid w:val="00236A0D"/>
    <w:rsid w:val="00237462"/>
    <w:rsid w:val="0023746D"/>
    <w:rsid w:val="002375D6"/>
    <w:rsid w:val="002378AA"/>
    <w:rsid w:val="0024050F"/>
    <w:rsid w:val="00240B58"/>
    <w:rsid w:val="00240BA5"/>
    <w:rsid w:val="00240E13"/>
    <w:rsid w:val="00240E20"/>
    <w:rsid w:val="00241111"/>
    <w:rsid w:val="00241683"/>
    <w:rsid w:val="002417BF"/>
    <w:rsid w:val="00241B87"/>
    <w:rsid w:val="0024200C"/>
    <w:rsid w:val="002420D9"/>
    <w:rsid w:val="002426C0"/>
    <w:rsid w:val="00242810"/>
    <w:rsid w:val="00242ABE"/>
    <w:rsid w:val="00243E43"/>
    <w:rsid w:val="002453C0"/>
    <w:rsid w:val="002454FF"/>
    <w:rsid w:val="002457E2"/>
    <w:rsid w:val="0024601E"/>
    <w:rsid w:val="00246042"/>
    <w:rsid w:val="002460F5"/>
    <w:rsid w:val="0024636A"/>
    <w:rsid w:val="00246D8D"/>
    <w:rsid w:val="002471CA"/>
    <w:rsid w:val="0025022C"/>
    <w:rsid w:val="00250D8F"/>
    <w:rsid w:val="00250ECD"/>
    <w:rsid w:val="00250EFF"/>
    <w:rsid w:val="002510A7"/>
    <w:rsid w:val="00252658"/>
    <w:rsid w:val="00252E04"/>
    <w:rsid w:val="0025343F"/>
    <w:rsid w:val="00253A57"/>
    <w:rsid w:val="00254108"/>
    <w:rsid w:val="00254720"/>
    <w:rsid w:val="002547F5"/>
    <w:rsid w:val="00254B8B"/>
    <w:rsid w:val="002551CF"/>
    <w:rsid w:val="00255276"/>
    <w:rsid w:val="002555CD"/>
    <w:rsid w:val="002556BD"/>
    <w:rsid w:val="00255B7B"/>
    <w:rsid w:val="00255DAB"/>
    <w:rsid w:val="0025631C"/>
    <w:rsid w:val="002566AD"/>
    <w:rsid w:val="002579BA"/>
    <w:rsid w:val="0026064D"/>
    <w:rsid w:val="002610B0"/>
    <w:rsid w:val="00261B78"/>
    <w:rsid w:val="0026280C"/>
    <w:rsid w:val="00262D75"/>
    <w:rsid w:val="002632C1"/>
    <w:rsid w:val="002638BC"/>
    <w:rsid w:val="002638CA"/>
    <w:rsid w:val="00263B30"/>
    <w:rsid w:val="00264625"/>
    <w:rsid w:val="002647F8"/>
    <w:rsid w:val="00265C8A"/>
    <w:rsid w:val="00266233"/>
    <w:rsid w:val="002668AD"/>
    <w:rsid w:val="00266CC8"/>
    <w:rsid w:val="00267239"/>
    <w:rsid w:val="00267D57"/>
    <w:rsid w:val="002701C4"/>
    <w:rsid w:val="002704DF"/>
    <w:rsid w:val="00270568"/>
    <w:rsid w:val="00270ABE"/>
    <w:rsid w:val="002712BA"/>
    <w:rsid w:val="00271636"/>
    <w:rsid w:val="00271C2F"/>
    <w:rsid w:val="002726BE"/>
    <w:rsid w:val="002729E9"/>
    <w:rsid w:val="00272B6F"/>
    <w:rsid w:val="00272CEA"/>
    <w:rsid w:val="00272E7A"/>
    <w:rsid w:val="002732C2"/>
    <w:rsid w:val="002736E2"/>
    <w:rsid w:val="00275288"/>
    <w:rsid w:val="00275493"/>
    <w:rsid w:val="00275CC8"/>
    <w:rsid w:val="00275DCB"/>
    <w:rsid w:val="00275F4B"/>
    <w:rsid w:val="00276B68"/>
    <w:rsid w:val="00277EB3"/>
    <w:rsid w:val="00280BD1"/>
    <w:rsid w:val="00280EAD"/>
    <w:rsid w:val="00281A4E"/>
    <w:rsid w:val="0028262C"/>
    <w:rsid w:val="00282E23"/>
    <w:rsid w:val="00282EF7"/>
    <w:rsid w:val="00283655"/>
    <w:rsid w:val="00283874"/>
    <w:rsid w:val="00283D78"/>
    <w:rsid w:val="0028483A"/>
    <w:rsid w:val="00285BDD"/>
    <w:rsid w:val="002861E1"/>
    <w:rsid w:val="00286A1F"/>
    <w:rsid w:val="00286A99"/>
    <w:rsid w:val="00286F4D"/>
    <w:rsid w:val="00287D68"/>
    <w:rsid w:val="0029080B"/>
    <w:rsid w:val="0029085F"/>
    <w:rsid w:val="00290B4F"/>
    <w:rsid w:val="00290BB0"/>
    <w:rsid w:val="00290CC9"/>
    <w:rsid w:val="002917A4"/>
    <w:rsid w:val="00291CE4"/>
    <w:rsid w:val="002935B3"/>
    <w:rsid w:val="00293A10"/>
    <w:rsid w:val="00294439"/>
    <w:rsid w:val="0029476E"/>
    <w:rsid w:val="00294AB7"/>
    <w:rsid w:val="00294C33"/>
    <w:rsid w:val="00295AB0"/>
    <w:rsid w:val="002965C7"/>
    <w:rsid w:val="002978A0"/>
    <w:rsid w:val="002A0124"/>
    <w:rsid w:val="002A0517"/>
    <w:rsid w:val="002A07C0"/>
    <w:rsid w:val="002A25FF"/>
    <w:rsid w:val="002A2FDE"/>
    <w:rsid w:val="002A335F"/>
    <w:rsid w:val="002A388A"/>
    <w:rsid w:val="002A3B62"/>
    <w:rsid w:val="002A3BF5"/>
    <w:rsid w:val="002A47C9"/>
    <w:rsid w:val="002A4A35"/>
    <w:rsid w:val="002A4FC9"/>
    <w:rsid w:val="002A5BA0"/>
    <w:rsid w:val="002A6508"/>
    <w:rsid w:val="002A65F0"/>
    <w:rsid w:val="002A6756"/>
    <w:rsid w:val="002A68B3"/>
    <w:rsid w:val="002A78E2"/>
    <w:rsid w:val="002A78EB"/>
    <w:rsid w:val="002A7B69"/>
    <w:rsid w:val="002A7E09"/>
    <w:rsid w:val="002A7EA7"/>
    <w:rsid w:val="002B0BFE"/>
    <w:rsid w:val="002B0DFB"/>
    <w:rsid w:val="002B1049"/>
    <w:rsid w:val="002B17AE"/>
    <w:rsid w:val="002B1833"/>
    <w:rsid w:val="002B1C30"/>
    <w:rsid w:val="002B1FF3"/>
    <w:rsid w:val="002B2570"/>
    <w:rsid w:val="002B262B"/>
    <w:rsid w:val="002B291F"/>
    <w:rsid w:val="002B2A37"/>
    <w:rsid w:val="002B327B"/>
    <w:rsid w:val="002B35A1"/>
    <w:rsid w:val="002B361A"/>
    <w:rsid w:val="002B3640"/>
    <w:rsid w:val="002B3FDD"/>
    <w:rsid w:val="002B44B4"/>
    <w:rsid w:val="002B5072"/>
    <w:rsid w:val="002B5666"/>
    <w:rsid w:val="002B5B39"/>
    <w:rsid w:val="002B61E0"/>
    <w:rsid w:val="002B633F"/>
    <w:rsid w:val="002B669F"/>
    <w:rsid w:val="002B66DF"/>
    <w:rsid w:val="002B68F8"/>
    <w:rsid w:val="002B68F9"/>
    <w:rsid w:val="002B6F41"/>
    <w:rsid w:val="002B70B4"/>
    <w:rsid w:val="002B72FF"/>
    <w:rsid w:val="002B7692"/>
    <w:rsid w:val="002B7917"/>
    <w:rsid w:val="002B7CD5"/>
    <w:rsid w:val="002C03F4"/>
    <w:rsid w:val="002C0810"/>
    <w:rsid w:val="002C0B0F"/>
    <w:rsid w:val="002C0D83"/>
    <w:rsid w:val="002C15D2"/>
    <w:rsid w:val="002C16C2"/>
    <w:rsid w:val="002C2490"/>
    <w:rsid w:val="002C3346"/>
    <w:rsid w:val="002C3795"/>
    <w:rsid w:val="002C5693"/>
    <w:rsid w:val="002C5856"/>
    <w:rsid w:val="002C5882"/>
    <w:rsid w:val="002C5CCB"/>
    <w:rsid w:val="002C5E96"/>
    <w:rsid w:val="002C698C"/>
    <w:rsid w:val="002C70A3"/>
    <w:rsid w:val="002C710E"/>
    <w:rsid w:val="002C764F"/>
    <w:rsid w:val="002C7FA9"/>
    <w:rsid w:val="002D0BD5"/>
    <w:rsid w:val="002D0C43"/>
    <w:rsid w:val="002D2E5C"/>
    <w:rsid w:val="002D2F1A"/>
    <w:rsid w:val="002D3054"/>
    <w:rsid w:val="002D3DD3"/>
    <w:rsid w:val="002D401C"/>
    <w:rsid w:val="002D41D5"/>
    <w:rsid w:val="002D50A1"/>
    <w:rsid w:val="002D53EA"/>
    <w:rsid w:val="002D63B6"/>
    <w:rsid w:val="002D7AE6"/>
    <w:rsid w:val="002D7EA3"/>
    <w:rsid w:val="002D7F33"/>
    <w:rsid w:val="002E0288"/>
    <w:rsid w:val="002E0598"/>
    <w:rsid w:val="002E0AF6"/>
    <w:rsid w:val="002E13D3"/>
    <w:rsid w:val="002E1FD9"/>
    <w:rsid w:val="002E205B"/>
    <w:rsid w:val="002E29CF"/>
    <w:rsid w:val="002E29EF"/>
    <w:rsid w:val="002E2A54"/>
    <w:rsid w:val="002E32BB"/>
    <w:rsid w:val="002E33BF"/>
    <w:rsid w:val="002E3781"/>
    <w:rsid w:val="002E404B"/>
    <w:rsid w:val="002E49E2"/>
    <w:rsid w:val="002E4B1D"/>
    <w:rsid w:val="002E4C9F"/>
    <w:rsid w:val="002E4CD4"/>
    <w:rsid w:val="002E4D22"/>
    <w:rsid w:val="002E50EF"/>
    <w:rsid w:val="002E5269"/>
    <w:rsid w:val="002E54A6"/>
    <w:rsid w:val="002E552D"/>
    <w:rsid w:val="002E6E81"/>
    <w:rsid w:val="002E7B67"/>
    <w:rsid w:val="002E7E5C"/>
    <w:rsid w:val="002F220F"/>
    <w:rsid w:val="002F2A57"/>
    <w:rsid w:val="002F33C5"/>
    <w:rsid w:val="002F344F"/>
    <w:rsid w:val="002F3D06"/>
    <w:rsid w:val="002F4345"/>
    <w:rsid w:val="002F479C"/>
    <w:rsid w:val="002F4B48"/>
    <w:rsid w:val="002F5530"/>
    <w:rsid w:val="002F6389"/>
    <w:rsid w:val="002F72E1"/>
    <w:rsid w:val="002F7791"/>
    <w:rsid w:val="002F78EF"/>
    <w:rsid w:val="002F7960"/>
    <w:rsid w:val="002F7BEF"/>
    <w:rsid w:val="00300223"/>
    <w:rsid w:val="00300244"/>
    <w:rsid w:val="00301113"/>
    <w:rsid w:val="0030121D"/>
    <w:rsid w:val="00301598"/>
    <w:rsid w:val="003028CC"/>
    <w:rsid w:val="00302F4E"/>
    <w:rsid w:val="003034DF"/>
    <w:rsid w:val="00303F57"/>
    <w:rsid w:val="00303FD5"/>
    <w:rsid w:val="003047B4"/>
    <w:rsid w:val="00304B5F"/>
    <w:rsid w:val="00304F04"/>
    <w:rsid w:val="003055D0"/>
    <w:rsid w:val="00306369"/>
    <w:rsid w:val="00306C1C"/>
    <w:rsid w:val="00306EB7"/>
    <w:rsid w:val="003070E0"/>
    <w:rsid w:val="00307478"/>
    <w:rsid w:val="003075CA"/>
    <w:rsid w:val="003078E8"/>
    <w:rsid w:val="00307A73"/>
    <w:rsid w:val="00310078"/>
    <w:rsid w:val="00311E11"/>
    <w:rsid w:val="00311F44"/>
    <w:rsid w:val="003125B5"/>
    <w:rsid w:val="00312918"/>
    <w:rsid w:val="003130BF"/>
    <w:rsid w:val="00313A48"/>
    <w:rsid w:val="0031439A"/>
    <w:rsid w:val="0031460E"/>
    <w:rsid w:val="0031490A"/>
    <w:rsid w:val="0031516D"/>
    <w:rsid w:val="00315562"/>
    <w:rsid w:val="00316178"/>
    <w:rsid w:val="00316210"/>
    <w:rsid w:val="003168DC"/>
    <w:rsid w:val="00317536"/>
    <w:rsid w:val="00317D22"/>
    <w:rsid w:val="003204C5"/>
    <w:rsid w:val="003204EB"/>
    <w:rsid w:val="00321306"/>
    <w:rsid w:val="00321520"/>
    <w:rsid w:val="00321994"/>
    <w:rsid w:val="00321B4E"/>
    <w:rsid w:val="00323026"/>
    <w:rsid w:val="0032329B"/>
    <w:rsid w:val="00323B32"/>
    <w:rsid w:val="0032408E"/>
    <w:rsid w:val="00324211"/>
    <w:rsid w:val="00324671"/>
    <w:rsid w:val="00324965"/>
    <w:rsid w:val="00324C20"/>
    <w:rsid w:val="00325D7C"/>
    <w:rsid w:val="00325FB3"/>
    <w:rsid w:val="00326124"/>
    <w:rsid w:val="00326C5A"/>
    <w:rsid w:val="00330C4F"/>
    <w:rsid w:val="00331924"/>
    <w:rsid w:val="00331FDC"/>
    <w:rsid w:val="00332B40"/>
    <w:rsid w:val="00333052"/>
    <w:rsid w:val="003332B2"/>
    <w:rsid w:val="00333924"/>
    <w:rsid w:val="003339AC"/>
    <w:rsid w:val="00333F45"/>
    <w:rsid w:val="0033424F"/>
    <w:rsid w:val="003353D2"/>
    <w:rsid w:val="003354CB"/>
    <w:rsid w:val="00335A39"/>
    <w:rsid w:val="00335B72"/>
    <w:rsid w:val="00337496"/>
    <w:rsid w:val="00337596"/>
    <w:rsid w:val="003375AD"/>
    <w:rsid w:val="00337711"/>
    <w:rsid w:val="00337BBE"/>
    <w:rsid w:val="0034048C"/>
    <w:rsid w:val="003409BF"/>
    <w:rsid w:val="003415EA"/>
    <w:rsid w:val="00341915"/>
    <w:rsid w:val="00342143"/>
    <w:rsid w:val="003421FF"/>
    <w:rsid w:val="00342431"/>
    <w:rsid w:val="00342475"/>
    <w:rsid w:val="003424F7"/>
    <w:rsid w:val="00343265"/>
    <w:rsid w:val="00343697"/>
    <w:rsid w:val="003437E5"/>
    <w:rsid w:val="00344900"/>
    <w:rsid w:val="003450C2"/>
    <w:rsid w:val="0034540A"/>
    <w:rsid w:val="003455DE"/>
    <w:rsid w:val="0034575A"/>
    <w:rsid w:val="00345F3A"/>
    <w:rsid w:val="003460DE"/>
    <w:rsid w:val="00346AE3"/>
    <w:rsid w:val="00347088"/>
    <w:rsid w:val="00347174"/>
    <w:rsid w:val="003479D4"/>
    <w:rsid w:val="00350DF2"/>
    <w:rsid w:val="00351CDA"/>
    <w:rsid w:val="00352204"/>
    <w:rsid w:val="0035260C"/>
    <w:rsid w:val="00352993"/>
    <w:rsid w:val="00354921"/>
    <w:rsid w:val="00354A18"/>
    <w:rsid w:val="00354A42"/>
    <w:rsid w:val="00354CE5"/>
    <w:rsid w:val="00354D82"/>
    <w:rsid w:val="00354F42"/>
    <w:rsid w:val="00355045"/>
    <w:rsid w:val="003552DB"/>
    <w:rsid w:val="00355395"/>
    <w:rsid w:val="003556DE"/>
    <w:rsid w:val="00357040"/>
    <w:rsid w:val="00357C32"/>
    <w:rsid w:val="003600AB"/>
    <w:rsid w:val="0036033A"/>
    <w:rsid w:val="0036039E"/>
    <w:rsid w:val="003606C4"/>
    <w:rsid w:val="003608DA"/>
    <w:rsid w:val="00360C6D"/>
    <w:rsid w:val="00360C93"/>
    <w:rsid w:val="00360E5D"/>
    <w:rsid w:val="00362308"/>
    <w:rsid w:val="0036241D"/>
    <w:rsid w:val="00362FB1"/>
    <w:rsid w:val="00363612"/>
    <w:rsid w:val="00363D23"/>
    <w:rsid w:val="00363E97"/>
    <w:rsid w:val="0036439C"/>
    <w:rsid w:val="00364D56"/>
    <w:rsid w:val="00364EA3"/>
    <w:rsid w:val="0036563F"/>
    <w:rsid w:val="0036585C"/>
    <w:rsid w:val="00365EEC"/>
    <w:rsid w:val="0036645F"/>
    <w:rsid w:val="00366AA9"/>
    <w:rsid w:val="00366C70"/>
    <w:rsid w:val="00366DAC"/>
    <w:rsid w:val="00366F43"/>
    <w:rsid w:val="003673D6"/>
    <w:rsid w:val="00367C36"/>
    <w:rsid w:val="00370103"/>
    <w:rsid w:val="00370301"/>
    <w:rsid w:val="003708BC"/>
    <w:rsid w:val="00370D17"/>
    <w:rsid w:val="00370DCD"/>
    <w:rsid w:val="00371A8D"/>
    <w:rsid w:val="0037278C"/>
    <w:rsid w:val="00373901"/>
    <w:rsid w:val="00373D9E"/>
    <w:rsid w:val="00374089"/>
    <w:rsid w:val="00374D9F"/>
    <w:rsid w:val="00375283"/>
    <w:rsid w:val="00375496"/>
    <w:rsid w:val="00375882"/>
    <w:rsid w:val="00375C13"/>
    <w:rsid w:val="0037625E"/>
    <w:rsid w:val="00376CBA"/>
    <w:rsid w:val="0037712D"/>
    <w:rsid w:val="00377771"/>
    <w:rsid w:val="00377833"/>
    <w:rsid w:val="00380233"/>
    <w:rsid w:val="003805FF"/>
    <w:rsid w:val="00380B53"/>
    <w:rsid w:val="00381689"/>
    <w:rsid w:val="003818EA"/>
    <w:rsid w:val="00381F81"/>
    <w:rsid w:val="00382576"/>
    <w:rsid w:val="003825D9"/>
    <w:rsid w:val="003825E8"/>
    <w:rsid w:val="00383157"/>
    <w:rsid w:val="00383582"/>
    <w:rsid w:val="00383995"/>
    <w:rsid w:val="00383DCD"/>
    <w:rsid w:val="003845C1"/>
    <w:rsid w:val="00384E6A"/>
    <w:rsid w:val="00385276"/>
    <w:rsid w:val="0038572A"/>
    <w:rsid w:val="00385A9E"/>
    <w:rsid w:val="00385C41"/>
    <w:rsid w:val="00385E00"/>
    <w:rsid w:val="0038674D"/>
    <w:rsid w:val="00386B66"/>
    <w:rsid w:val="0039011A"/>
    <w:rsid w:val="003904DF"/>
    <w:rsid w:val="00390688"/>
    <w:rsid w:val="00390C46"/>
    <w:rsid w:val="00390CEA"/>
    <w:rsid w:val="00390EB0"/>
    <w:rsid w:val="0039120E"/>
    <w:rsid w:val="00391759"/>
    <w:rsid w:val="003917BE"/>
    <w:rsid w:val="003921A1"/>
    <w:rsid w:val="00392BA2"/>
    <w:rsid w:val="00392DF1"/>
    <w:rsid w:val="00393038"/>
    <w:rsid w:val="00393825"/>
    <w:rsid w:val="00393A3A"/>
    <w:rsid w:val="003945AB"/>
    <w:rsid w:val="00394AEA"/>
    <w:rsid w:val="00394E06"/>
    <w:rsid w:val="00395599"/>
    <w:rsid w:val="00395C51"/>
    <w:rsid w:val="00395E63"/>
    <w:rsid w:val="003961D8"/>
    <w:rsid w:val="0039620A"/>
    <w:rsid w:val="0039672B"/>
    <w:rsid w:val="00396C43"/>
    <w:rsid w:val="0039774D"/>
    <w:rsid w:val="003A0291"/>
    <w:rsid w:val="003A095A"/>
    <w:rsid w:val="003A11F8"/>
    <w:rsid w:val="003A13DE"/>
    <w:rsid w:val="003A13EB"/>
    <w:rsid w:val="003A1623"/>
    <w:rsid w:val="003A25E7"/>
    <w:rsid w:val="003A2733"/>
    <w:rsid w:val="003A28E1"/>
    <w:rsid w:val="003A2CE2"/>
    <w:rsid w:val="003A2D68"/>
    <w:rsid w:val="003A335C"/>
    <w:rsid w:val="003A45A3"/>
    <w:rsid w:val="003A54C7"/>
    <w:rsid w:val="003A5A37"/>
    <w:rsid w:val="003A5C00"/>
    <w:rsid w:val="003A5D5A"/>
    <w:rsid w:val="003A6787"/>
    <w:rsid w:val="003A70D5"/>
    <w:rsid w:val="003A74E5"/>
    <w:rsid w:val="003B05D7"/>
    <w:rsid w:val="003B07AE"/>
    <w:rsid w:val="003B0EF0"/>
    <w:rsid w:val="003B1094"/>
    <w:rsid w:val="003B1695"/>
    <w:rsid w:val="003B200E"/>
    <w:rsid w:val="003B20CD"/>
    <w:rsid w:val="003B24A4"/>
    <w:rsid w:val="003B257C"/>
    <w:rsid w:val="003B25D0"/>
    <w:rsid w:val="003B33F1"/>
    <w:rsid w:val="003B365B"/>
    <w:rsid w:val="003B60B2"/>
    <w:rsid w:val="003B6104"/>
    <w:rsid w:val="003B737E"/>
    <w:rsid w:val="003C0120"/>
    <w:rsid w:val="003C0647"/>
    <w:rsid w:val="003C08B4"/>
    <w:rsid w:val="003C0DCC"/>
    <w:rsid w:val="003C105B"/>
    <w:rsid w:val="003C132A"/>
    <w:rsid w:val="003C15DE"/>
    <w:rsid w:val="003C160C"/>
    <w:rsid w:val="003C16A5"/>
    <w:rsid w:val="003C1930"/>
    <w:rsid w:val="003C1CAD"/>
    <w:rsid w:val="003C29FE"/>
    <w:rsid w:val="003C324A"/>
    <w:rsid w:val="003C356A"/>
    <w:rsid w:val="003C3B20"/>
    <w:rsid w:val="003C3DC9"/>
    <w:rsid w:val="003C3E37"/>
    <w:rsid w:val="003C3F75"/>
    <w:rsid w:val="003C4395"/>
    <w:rsid w:val="003C5F4E"/>
    <w:rsid w:val="003C6845"/>
    <w:rsid w:val="003C68FF"/>
    <w:rsid w:val="003C7E20"/>
    <w:rsid w:val="003D015B"/>
    <w:rsid w:val="003D105F"/>
    <w:rsid w:val="003D1883"/>
    <w:rsid w:val="003D1E08"/>
    <w:rsid w:val="003D2CD1"/>
    <w:rsid w:val="003D3A3F"/>
    <w:rsid w:val="003D3C7E"/>
    <w:rsid w:val="003D3CAE"/>
    <w:rsid w:val="003D3CBE"/>
    <w:rsid w:val="003D4842"/>
    <w:rsid w:val="003D48B1"/>
    <w:rsid w:val="003D4930"/>
    <w:rsid w:val="003D4E79"/>
    <w:rsid w:val="003D4F95"/>
    <w:rsid w:val="003D503E"/>
    <w:rsid w:val="003D54CF"/>
    <w:rsid w:val="003D5651"/>
    <w:rsid w:val="003D639F"/>
    <w:rsid w:val="003D6B28"/>
    <w:rsid w:val="003D6B56"/>
    <w:rsid w:val="003D7124"/>
    <w:rsid w:val="003D740E"/>
    <w:rsid w:val="003D79AA"/>
    <w:rsid w:val="003E0299"/>
    <w:rsid w:val="003E0365"/>
    <w:rsid w:val="003E07B2"/>
    <w:rsid w:val="003E0995"/>
    <w:rsid w:val="003E1CBD"/>
    <w:rsid w:val="003E2036"/>
    <w:rsid w:val="003E23FA"/>
    <w:rsid w:val="003E3083"/>
    <w:rsid w:val="003E3C44"/>
    <w:rsid w:val="003E478D"/>
    <w:rsid w:val="003E48F3"/>
    <w:rsid w:val="003E554F"/>
    <w:rsid w:val="003E6375"/>
    <w:rsid w:val="003E637A"/>
    <w:rsid w:val="003E7011"/>
    <w:rsid w:val="003E721F"/>
    <w:rsid w:val="003E7400"/>
    <w:rsid w:val="003E7683"/>
    <w:rsid w:val="003E7BBE"/>
    <w:rsid w:val="003F07AB"/>
    <w:rsid w:val="003F125B"/>
    <w:rsid w:val="003F12D9"/>
    <w:rsid w:val="003F14A4"/>
    <w:rsid w:val="003F1754"/>
    <w:rsid w:val="003F18AD"/>
    <w:rsid w:val="003F1CF3"/>
    <w:rsid w:val="003F24A7"/>
    <w:rsid w:val="003F2AE3"/>
    <w:rsid w:val="003F3B4B"/>
    <w:rsid w:val="003F43D7"/>
    <w:rsid w:val="003F4654"/>
    <w:rsid w:val="003F5A43"/>
    <w:rsid w:val="003F5D89"/>
    <w:rsid w:val="003F73A5"/>
    <w:rsid w:val="003F797F"/>
    <w:rsid w:val="00401389"/>
    <w:rsid w:val="0040368A"/>
    <w:rsid w:val="00403749"/>
    <w:rsid w:val="00404C43"/>
    <w:rsid w:val="00404E52"/>
    <w:rsid w:val="00404EFF"/>
    <w:rsid w:val="00405390"/>
    <w:rsid w:val="004057A0"/>
    <w:rsid w:val="00405B57"/>
    <w:rsid w:val="00405C5E"/>
    <w:rsid w:val="00405D00"/>
    <w:rsid w:val="0040681A"/>
    <w:rsid w:val="00406A23"/>
    <w:rsid w:val="00407CC3"/>
    <w:rsid w:val="00407D96"/>
    <w:rsid w:val="00411614"/>
    <w:rsid w:val="00411DB3"/>
    <w:rsid w:val="00412CD7"/>
    <w:rsid w:val="004130A5"/>
    <w:rsid w:val="00413122"/>
    <w:rsid w:val="00413969"/>
    <w:rsid w:val="00413AF6"/>
    <w:rsid w:val="00413C7A"/>
    <w:rsid w:val="00414642"/>
    <w:rsid w:val="004148E3"/>
    <w:rsid w:val="004150A3"/>
    <w:rsid w:val="00415313"/>
    <w:rsid w:val="004165B3"/>
    <w:rsid w:val="004169F0"/>
    <w:rsid w:val="00417203"/>
    <w:rsid w:val="0041736B"/>
    <w:rsid w:val="004208F3"/>
    <w:rsid w:val="004213A2"/>
    <w:rsid w:val="00421ADD"/>
    <w:rsid w:val="0042200A"/>
    <w:rsid w:val="00423114"/>
    <w:rsid w:val="004232F9"/>
    <w:rsid w:val="0042380A"/>
    <w:rsid w:val="004250A9"/>
    <w:rsid w:val="004261C5"/>
    <w:rsid w:val="0042621D"/>
    <w:rsid w:val="004262BE"/>
    <w:rsid w:val="00426592"/>
    <w:rsid w:val="00426AC4"/>
    <w:rsid w:val="00426C70"/>
    <w:rsid w:val="00426DAD"/>
    <w:rsid w:val="00427458"/>
    <w:rsid w:val="00430FFE"/>
    <w:rsid w:val="004310FB"/>
    <w:rsid w:val="004317EE"/>
    <w:rsid w:val="00432140"/>
    <w:rsid w:val="004323BF"/>
    <w:rsid w:val="004326F7"/>
    <w:rsid w:val="00432813"/>
    <w:rsid w:val="00433E02"/>
    <w:rsid w:val="00434AFD"/>
    <w:rsid w:val="00434BA0"/>
    <w:rsid w:val="00434CA5"/>
    <w:rsid w:val="00435301"/>
    <w:rsid w:val="00435C3A"/>
    <w:rsid w:val="00435E5B"/>
    <w:rsid w:val="00436A54"/>
    <w:rsid w:val="00436D22"/>
    <w:rsid w:val="004402B1"/>
    <w:rsid w:val="00440515"/>
    <w:rsid w:val="00440B0B"/>
    <w:rsid w:val="00440EB0"/>
    <w:rsid w:val="00441278"/>
    <w:rsid w:val="004418F7"/>
    <w:rsid w:val="00441ABD"/>
    <w:rsid w:val="00441C78"/>
    <w:rsid w:val="00441D6A"/>
    <w:rsid w:val="00442175"/>
    <w:rsid w:val="004423F3"/>
    <w:rsid w:val="004437C0"/>
    <w:rsid w:val="00443958"/>
    <w:rsid w:val="004439F0"/>
    <w:rsid w:val="00443F01"/>
    <w:rsid w:val="00444203"/>
    <w:rsid w:val="00444915"/>
    <w:rsid w:val="00444A48"/>
    <w:rsid w:val="00444B9D"/>
    <w:rsid w:val="004457B9"/>
    <w:rsid w:val="00445915"/>
    <w:rsid w:val="004462A1"/>
    <w:rsid w:val="004479B7"/>
    <w:rsid w:val="00450422"/>
    <w:rsid w:val="004504B8"/>
    <w:rsid w:val="00451CE1"/>
    <w:rsid w:val="00451F4C"/>
    <w:rsid w:val="00452A80"/>
    <w:rsid w:val="00452ACA"/>
    <w:rsid w:val="00453390"/>
    <w:rsid w:val="00453736"/>
    <w:rsid w:val="00453878"/>
    <w:rsid w:val="00453C5A"/>
    <w:rsid w:val="004551C9"/>
    <w:rsid w:val="004551F2"/>
    <w:rsid w:val="00455B6D"/>
    <w:rsid w:val="00456104"/>
    <w:rsid w:val="00456160"/>
    <w:rsid w:val="004565B8"/>
    <w:rsid w:val="004572F0"/>
    <w:rsid w:val="0045760F"/>
    <w:rsid w:val="004576A7"/>
    <w:rsid w:val="0045776C"/>
    <w:rsid w:val="00460312"/>
    <w:rsid w:val="0046064D"/>
    <w:rsid w:val="004609D7"/>
    <w:rsid w:val="004618DB"/>
    <w:rsid w:val="00461C04"/>
    <w:rsid w:val="00462589"/>
    <w:rsid w:val="00462D76"/>
    <w:rsid w:val="00462EE5"/>
    <w:rsid w:val="00462F37"/>
    <w:rsid w:val="004640CB"/>
    <w:rsid w:val="0046481E"/>
    <w:rsid w:val="00465752"/>
    <w:rsid w:val="00465ADE"/>
    <w:rsid w:val="00465D62"/>
    <w:rsid w:val="00465EC8"/>
    <w:rsid w:val="0046741A"/>
    <w:rsid w:val="00467D9D"/>
    <w:rsid w:val="004706DA"/>
    <w:rsid w:val="00471364"/>
    <w:rsid w:val="004717D3"/>
    <w:rsid w:val="00471967"/>
    <w:rsid w:val="00471B18"/>
    <w:rsid w:val="0047225F"/>
    <w:rsid w:val="00472380"/>
    <w:rsid w:val="0047282C"/>
    <w:rsid w:val="00472C44"/>
    <w:rsid w:val="00472E55"/>
    <w:rsid w:val="00473379"/>
    <w:rsid w:val="00473A80"/>
    <w:rsid w:val="004745D7"/>
    <w:rsid w:val="00474684"/>
    <w:rsid w:val="00474760"/>
    <w:rsid w:val="00474AD6"/>
    <w:rsid w:val="00474C9B"/>
    <w:rsid w:val="00474D03"/>
    <w:rsid w:val="00474DE9"/>
    <w:rsid w:val="00475B15"/>
    <w:rsid w:val="00475DBE"/>
    <w:rsid w:val="004761D3"/>
    <w:rsid w:val="004769F7"/>
    <w:rsid w:val="00476B17"/>
    <w:rsid w:val="0047711C"/>
    <w:rsid w:val="00477203"/>
    <w:rsid w:val="004774A1"/>
    <w:rsid w:val="00477993"/>
    <w:rsid w:val="00477E59"/>
    <w:rsid w:val="00480082"/>
    <w:rsid w:val="00481369"/>
    <w:rsid w:val="004825DC"/>
    <w:rsid w:val="004827D6"/>
    <w:rsid w:val="004827D7"/>
    <w:rsid w:val="0048387F"/>
    <w:rsid w:val="0048398F"/>
    <w:rsid w:val="00483A21"/>
    <w:rsid w:val="00484EA6"/>
    <w:rsid w:val="00486DB1"/>
    <w:rsid w:val="0048724A"/>
    <w:rsid w:val="004872D5"/>
    <w:rsid w:val="0048751B"/>
    <w:rsid w:val="00487A00"/>
    <w:rsid w:val="00487DED"/>
    <w:rsid w:val="00490660"/>
    <w:rsid w:val="004908AE"/>
    <w:rsid w:val="004910FB"/>
    <w:rsid w:val="00491393"/>
    <w:rsid w:val="00491A6E"/>
    <w:rsid w:val="00492140"/>
    <w:rsid w:val="0049280F"/>
    <w:rsid w:val="00492855"/>
    <w:rsid w:val="00492971"/>
    <w:rsid w:val="00492E11"/>
    <w:rsid w:val="00493260"/>
    <w:rsid w:val="00493289"/>
    <w:rsid w:val="00493598"/>
    <w:rsid w:val="004947D4"/>
    <w:rsid w:val="00494A42"/>
    <w:rsid w:val="004967D6"/>
    <w:rsid w:val="00496883"/>
    <w:rsid w:val="00496D15"/>
    <w:rsid w:val="004A1117"/>
    <w:rsid w:val="004A1169"/>
    <w:rsid w:val="004A1820"/>
    <w:rsid w:val="004A1A50"/>
    <w:rsid w:val="004A1B33"/>
    <w:rsid w:val="004A20A7"/>
    <w:rsid w:val="004A2990"/>
    <w:rsid w:val="004A3268"/>
    <w:rsid w:val="004A359D"/>
    <w:rsid w:val="004A3B45"/>
    <w:rsid w:val="004A3E6C"/>
    <w:rsid w:val="004A3EB1"/>
    <w:rsid w:val="004A3F8C"/>
    <w:rsid w:val="004A4EA3"/>
    <w:rsid w:val="004A4FA1"/>
    <w:rsid w:val="004A5F69"/>
    <w:rsid w:val="004A664B"/>
    <w:rsid w:val="004A6BEC"/>
    <w:rsid w:val="004A6F50"/>
    <w:rsid w:val="004B114A"/>
    <w:rsid w:val="004B11CA"/>
    <w:rsid w:val="004B1A13"/>
    <w:rsid w:val="004B2369"/>
    <w:rsid w:val="004B26E0"/>
    <w:rsid w:val="004B2B9F"/>
    <w:rsid w:val="004B33EC"/>
    <w:rsid w:val="004B3BD4"/>
    <w:rsid w:val="004B3D72"/>
    <w:rsid w:val="004B3E7D"/>
    <w:rsid w:val="004B4357"/>
    <w:rsid w:val="004B4784"/>
    <w:rsid w:val="004B4A3A"/>
    <w:rsid w:val="004B58A9"/>
    <w:rsid w:val="004B6074"/>
    <w:rsid w:val="004B638D"/>
    <w:rsid w:val="004B72D9"/>
    <w:rsid w:val="004B72DB"/>
    <w:rsid w:val="004B7B03"/>
    <w:rsid w:val="004C042B"/>
    <w:rsid w:val="004C0BC2"/>
    <w:rsid w:val="004C1672"/>
    <w:rsid w:val="004C19F8"/>
    <w:rsid w:val="004C22C8"/>
    <w:rsid w:val="004C242C"/>
    <w:rsid w:val="004C311C"/>
    <w:rsid w:val="004C388E"/>
    <w:rsid w:val="004C3ABA"/>
    <w:rsid w:val="004C3E60"/>
    <w:rsid w:val="004C46B0"/>
    <w:rsid w:val="004C47E9"/>
    <w:rsid w:val="004C4C02"/>
    <w:rsid w:val="004C5044"/>
    <w:rsid w:val="004C52BE"/>
    <w:rsid w:val="004C573D"/>
    <w:rsid w:val="004C5C60"/>
    <w:rsid w:val="004C619A"/>
    <w:rsid w:val="004C645B"/>
    <w:rsid w:val="004C695C"/>
    <w:rsid w:val="004C7301"/>
    <w:rsid w:val="004C74D8"/>
    <w:rsid w:val="004C796E"/>
    <w:rsid w:val="004C79D0"/>
    <w:rsid w:val="004C7AD5"/>
    <w:rsid w:val="004D0A1A"/>
    <w:rsid w:val="004D0A3E"/>
    <w:rsid w:val="004D1077"/>
    <w:rsid w:val="004D189E"/>
    <w:rsid w:val="004D1D51"/>
    <w:rsid w:val="004D24B1"/>
    <w:rsid w:val="004D3447"/>
    <w:rsid w:val="004D39A6"/>
    <w:rsid w:val="004D3AD1"/>
    <w:rsid w:val="004D3B0C"/>
    <w:rsid w:val="004D4549"/>
    <w:rsid w:val="004D51AF"/>
    <w:rsid w:val="004D5ADD"/>
    <w:rsid w:val="004D5C1D"/>
    <w:rsid w:val="004D5E26"/>
    <w:rsid w:val="004D60F4"/>
    <w:rsid w:val="004D6100"/>
    <w:rsid w:val="004D67E7"/>
    <w:rsid w:val="004D7506"/>
    <w:rsid w:val="004D7FEE"/>
    <w:rsid w:val="004E0079"/>
    <w:rsid w:val="004E03DF"/>
    <w:rsid w:val="004E0CFC"/>
    <w:rsid w:val="004E18D8"/>
    <w:rsid w:val="004E21CE"/>
    <w:rsid w:val="004E27BF"/>
    <w:rsid w:val="004E29F8"/>
    <w:rsid w:val="004E33FD"/>
    <w:rsid w:val="004E3939"/>
    <w:rsid w:val="004E396A"/>
    <w:rsid w:val="004E49E9"/>
    <w:rsid w:val="004E4AE8"/>
    <w:rsid w:val="004E4E85"/>
    <w:rsid w:val="004E533E"/>
    <w:rsid w:val="004E54E3"/>
    <w:rsid w:val="004E61AE"/>
    <w:rsid w:val="004E62F9"/>
    <w:rsid w:val="004E71B1"/>
    <w:rsid w:val="004E7300"/>
    <w:rsid w:val="004E73A3"/>
    <w:rsid w:val="004E7618"/>
    <w:rsid w:val="004E766C"/>
    <w:rsid w:val="004E7CFE"/>
    <w:rsid w:val="004E7F4B"/>
    <w:rsid w:val="004F0063"/>
    <w:rsid w:val="004F0138"/>
    <w:rsid w:val="004F1089"/>
    <w:rsid w:val="004F1D55"/>
    <w:rsid w:val="004F2155"/>
    <w:rsid w:val="004F22AD"/>
    <w:rsid w:val="004F2CF3"/>
    <w:rsid w:val="004F2E90"/>
    <w:rsid w:val="004F2EE6"/>
    <w:rsid w:val="004F30CD"/>
    <w:rsid w:val="004F3A68"/>
    <w:rsid w:val="004F515B"/>
    <w:rsid w:val="004F5700"/>
    <w:rsid w:val="004F620B"/>
    <w:rsid w:val="004F66D0"/>
    <w:rsid w:val="004F67BB"/>
    <w:rsid w:val="004F6807"/>
    <w:rsid w:val="004F68EC"/>
    <w:rsid w:val="004F7914"/>
    <w:rsid w:val="004F7E1B"/>
    <w:rsid w:val="00500178"/>
    <w:rsid w:val="00500753"/>
    <w:rsid w:val="00501084"/>
    <w:rsid w:val="00501413"/>
    <w:rsid w:val="005014F5"/>
    <w:rsid w:val="00501FBC"/>
    <w:rsid w:val="00502BBD"/>
    <w:rsid w:val="00502D48"/>
    <w:rsid w:val="005038BD"/>
    <w:rsid w:val="00504E82"/>
    <w:rsid w:val="00504F2E"/>
    <w:rsid w:val="00505195"/>
    <w:rsid w:val="00505373"/>
    <w:rsid w:val="005060B2"/>
    <w:rsid w:val="0050689B"/>
    <w:rsid w:val="005069D2"/>
    <w:rsid w:val="00506A10"/>
    <w:rsid w:val="00506B26"/>
    <w:rsid w:val="00506C9D"/>
    <w:rsid w:val="005072C7"/>
    <w:rsid w:val="00507304"/>
    <w:rsid w:val="005075A0"/>
    <w:rsid w:val="00510015"/>
    <w:rsid w:val="005104D8"/>
    <w:rsid w:val="00510F2E"/>
    <w:rsid w:val="00510FD8"/>
    <w:rsid w:val="00511258"/>
    <w:rsid w:val="00511333"/>
    <w:rsid w:val="0051140F"/>
    <w:rsid w:val="005115F9"/>
    <w:rsid w:val="0051170F"/>
    <w:rsid w:val="00511A5E"/>
    <w:rsid w:val="00511FBC"/>
    <w:rsid w:val="00511FD3"/>
    <w:rsid w:val="005120FC"/>
    <w:rsid w:val="00512586"/>
    <w:rsid w:val="00512CA6"/>
    <w:rsid w:val="00512CF7"/>
    <w:rsid w:val="005131AF"/>
    <w:rsid w:val="005133A0"/>
    <w:rsid w:val="005133AA"/>
    <w:rsid w:val="00513553"/>
    <w:rsid w:val="005138C9"/>
    <w:rsid w:val="00514158"/>
    <w:rsid w:val="00514438"/>
    <w:rsid w:val="00514FE4"/>
    <w:rsid w:val="00516512"/>
    <w:rsid w:val="005166D2"/>
    <w:rsid w:val="005169C7"/>
    <w:rsid w:val="00516CFD"/>
    <w:rsid w:val="00516FC9"/>
    <w:rsid w:val="0051716C"/>
    <w:rsid w:val="00517FD5"/>
    <w:rsid w:val="005200C4"/>
    <w:rsid w:val="00520275"/>
    <w:rsid w:val="00520635"/>
    <w:rsid w:val="00520A68"/>
    <w:rsid w:val="00520EF4"/>
    <w:rsid w:val="0052113A"/>
    <w:rsid w:val="005214B3"/>
    <w:rsid w:val="005215EB"/>
    <w:rsid w:val="00521AB4"/>
    <w:rsid w:val="00521CC3"/>
    <w:rsid w:val="00522F7B"/>
    <w:rsid w:val="00524319"/>
    <w:rsid w:val="0052507C"/>
    <w:rsid w:val="00525F34"/>
    <w:rsid w:val="0052665E"/>
    <w:rsid w:val="00527458"/>
    <w:rsid w:val="00527D9A"/>
    <w:rsid w:val="00530484"/>
    <w:rsid w:val="00530A8E"/>
    <w:rsid w:val="005315C8"/>
    <w:rsid w:val="00531603"/>
    <w:rsid w:val="005319C4"/>
    <w:rsid w:val="005329EB"/>
    <w:rsid w:val="00532A4C"/>
    <w:rsid w:val="0053444D"/>
    <w:rsid w:val="00534767"/>
    <w:rsid w:val="00534B2F"/>
    <w:rsid w:val="00534BA2"/>
    <w:rsid w:val="00534C8E"/>
    <w:rsid w:val="00534FA1"/>
    <w:rsid w:val="00535206"/>
    <w:rsid w:val="005357C0"/>
    <w:rsid w:val="00535C73"/>
    <w:rsid w:val="00535ED1"/>
    <w:rsid w:val="005363D6"/>
    <w:rsid w:val="005363E4"/>
    <w:rsid w:val="005365EA"/>
    <w:rsid w:val="005366C7"/>
    <w:rsid w:val="00537DAB"/>
    <w:rsid w:val="00537EBB"/>
    <w:rsid w:val="00541514"/>
    <w:rsid w:val="0054152E"/>
    <w:rsid w:val="005422A9"/>
    <w:rsid w:val="0054258F"/>
    <w:rsid w:val="00542E84"/>
    <w:rsid w:val="00543205"/>
    <w:rsid w:val="005434A0"/>
    <w:rsid w:val="005437FC"/>
    <w:rsid w:val="00544003"/>
    <w:rsid w:val="00544990"/>
    <w:rsid w:val="005457B9"/>
    <w:rsid w:val="0054595E"/>
    <w:rsid w:val="00545A41"/>
    <w:rsid w:val="00545C3A"/>
    <w:rsid w:val="0054605F"/>
    <w:rsid w:val="00546408"/>
    <w:rsid w:val="005467BF"/>
    <w:rsid w:val="00546E7A"/>
    <w:rsid w:val="005500FC"/>
    <w:rsid w:val="005501DC"/>
    <w:rsid w:val="0055063A"/>
    <w:rsid w:val="005512EE"/>
    <w:rsid w:val="0055186B"/>
    <w:rsid w:val="00551BE0"/>
    <w:rsid w:val="00551DDF"/>
    <w:rsid w:val="00551EE2"/>
    <w:rsid w:val="0055222A"/>
    <w:rsid w:val="005524F6"/>
    <w:rsid w:val="00552A6E"/>
    <w:rsid w:val="005531A5"/>
    <w:rsid w:val="005533E1"/>
    <w:rsid w:val="00553A39"/>
    <w:rsid w:val="00553C25"/>
    <w:rsid w:val="00553CDF"/>
    <w:rsid w:val="00553D72"/>
    <w:rsid w:val="0055460D"/>
    <w:rsid w:val="005548AF"/>
    <w:rsid w:val="00554DEF"/>
    <w:rsid w:val="00555860"/>
    <w:rsid w:val="00555BC6"/>
    <w:rsid w:val="00555DC9"/>
    <w:rsid w:val="00556005"/>
    <w:rsid w:val="00556776"/>
    <w:rsid w:val="00556D51"/>
    <w:rsid w:val="00557D0A"/>
    <w:rsid w:val="00560ADC"/>
    <w:rsid w:val="0056241C"/>
    <w:rsid w:val="00562BA3"/>
    <w:rsid w:val="0056439A"/>
    <w:rsid w:val="005643A7"/>
    <w:rsid w:val="00564CF6"/>
    <w:rsid w:val="00565AC6"/>
    <w:rsid w:val="00566AE5"/>
    <w:rsid w:val="0056741F"/>
    <w:rsid w:val="00567AD1"/>
    <w:rsid w:val="00567CE4"/>
    <w:rsid w:val="00570243"/>
    <w:rsid w:val="00570A36"/>
    <w:rsid w:val="00570ABE"/>
    <w:rsid w:val="00570BD9"/>
    <w:rsid w:val="00570C5E"/>
    <w:rsid w:val="005714A9"/>
    <w:rsid w:val="005724A4"/>
    <w:rsid w:val="005726DA"/>
    <w:rsid w:val="00572C0E"/>
    <w:rsid w:val="00572EE2"/>
    <w:rsid w:val="00573432"/>
    <w:rsid w:val="00573719"/>
    <w:rsid w:val="00573B29"/>
    <w:rsid w:val="00573D3F"/>
    <w:rsid w:val="0057413A"/>
    <w:rsid w:val="005742D7"/>
    <w:rsid w:val="00574765"/>
    <w:rsid w:val="00574A4F"/>
    <w:rsid w:val="00574DA3"/>
    <w:rsid w:val="00574E33"/>
    <w:rsid w:val="00574ECA"/>
    <w:rsid w:val="005752B4"/>
    <w:rsid w:val="005752D6"/>
    <w:rsid w:val="00576021"/>
    <w:rsid w:val="005760A3"/>
    <w:rsid w:val="00576154"/>
    <w:rsid w:val="005766F0"/>
    <w:rsid w:val="00576D63"/>
    <w:rsid w:val="00577032"/>
    <w:rsid w:val="0057762A"/>
    <w:rsid w:val="00577CA1"/>
    <w:rsid w:val="00577DE9"/>
    <w:rsid w:val="00580181"/>
    <w:rsid w:val="0058085F"/>
    <w:rsid w:val="00581412"/>
    <w:rsid w:val="005820C3"/>
    <w:rsid w:val="005824C0"/>
    <w:rsid w:val="005826BD"/>
    <w:rsid w:val="00582C5D"/>
    <w:rsid w:val="00582E98"/>
    <w:rsid w:val="0058309C"/>
    <w:rsid w:val="005837C3"/>
    <w:rsid w:val="005847DA"/>
    <w:rsid w:val="00584D99"/>
    <w:rsid w:val="00584E8B"/>
    <w:rsid w:val="005850BC"/>
    <w:rsid w:val="00585300"/>
    <w:rsid w:val="0058587E"/>
    <w:rsid w:val="00585CD0"/>
    <w:rsid w:val="00585F9A"/>
    <w:rsid w:val="00586AC2"/>
    <w:rsid w:val="005870B8"/>
    <w:rsid w:val="00587B89"/>
    <w:rsid w:val="00590214"/>
    <w:rsid w:val="00590929"/>
    <w:rsid w:val="005911A9"/>
    <w:rsid w:val="005919AE"/>
    <w:rsid w:val="00591FC4"/>
    <w:rsid w:val="00593356"/>
    <w:rsid w:val="00593511"/>
    <w:rsid w:val="0059371B"/>
    <w:rsid w:val="00594387"/>
    <w:rsid w:val="00595993"/>
    <w:rsid w:val="00596896"/>
    <w:rsid w:val="005978F1"/>
    <w:rsid w:val="00597DE0"/>
    <w:rsid w:val="00597FFE"/>
    <w:rsid w:val="005A1AA5"/>
    <w:rsid w:val="005A1D2B"/>
    <w:rsid w:val="005A2B8F"/>
    <w:rsid w:val="005A3C92"/>
    <w:rsid w:val="005A4975"/>
    <w:rsid w:val="005A5334"/>
    <w:rsid w:val="005A5604"/>
    <w:rsid w:val="005A5A61"/>
    <w:rsid w:val="005A5BE6"/>
    <w:rsid w:val="005A5C22"/>
    <w:rsid w:val="005A5C53"/>
    <w:rsid w:val="005A61B0"/>
    <w:rsid w:val="005A6DB5"/>
    <w:rsid w:val="005B051C"/>
    <w:rsid w:val="005B0641"/>
    <w:rsid w:val="005B0E85"/>
    <w:rsid w:val="005B0EDD"/>
    <w:rsid w:val="005B1BA9"/>
    <w:rsid w:val="005B2814"/>
    <w:rsid w:val="005B2E1D"/>
    <w:rsid w:val="005B3414"/>
    <w:rsid w:val="005B53AF"/>
    <w:rsid w:val="005B54EF"/>
    <w:rsid w:val="005B6E57"/>
    <w:rsid w:val="005B7412"/>
    <w:rsid w:val="005B7514"/>
    <w:rsid w:val="005B77BC"/>
    <w:rsid w:val="005C0A4D"/>
    <w:rsid w:val="005C0BF4"/>
    <w:rsid w:val="005C11E8"/>
    <w:rsid w:val="005C1479"/>
    <w:rsid w:val="005C1653"/>
    <w:rsid w:val="005C1752"/>
    <w:rsid w:val="005C17CA"/>
    <w:rsid w:val="005C1A4A"/>
    <w:rsid w:val="005C211E"/>
    <w:rsid w:val="005C219E"/>
    <w:rsid w:val="005C2585"/>
    <w:rsid w:val="005C29C5"/>
    <w:rsid w:val="005C29FF"/>
    <w:rsid w:val="005C2AD4"/>
    <w:rsid w:val="005C31FA"/>
    <w:rsid w:val="005C3254"/>
    <w:rsid w:val="005C3442"/>
    <w:rsid w:val="005C3534"/>
    <w:rsid w:val="005C3577"/>
    <w:rsid w:val="005C36E2"/>
    <w:rsid w:val="005C38CE"/>
    <w:rsid w:val="005C3A5A"/>
    <w:rsid w:val="005C3C27"/>
    <w:rsid w:val="005C3EBB"/>
    <w:rsid w:val="005C4269"/>
    <w:rsid w:val="005C45C6"/>
    <w:rsid w:val="005C4676"/>
    <w:rsid w:val="005C4E00"/>
    <w:rsid w:val="005C4E61"/>
    <w:rsid w:val="005C4FF6"/>
    <w:rsid w:val="005C544E"/>
    <w:rsid w:val="005C5681"/>
    <w:rsid w:val="005C601C"/>
    <w:rsid w:val="005C660A"/>
    <w:rsid w:val="005C662B"/>
    <w:rsid w:val="005C7683"/>
    <w:rsid w:val="005C7697"/>
    <w:rsid w:val="005C77E9"/>
    <w:rsid w:val="005D0369"/>
    <w:rsid w:val="005D0B41"/>
    <w:rsid w:val="005D173E"/>
    <w:rsid w:val="005D1827"/>
    <w:rsid w:val="005D1B9E"/>
    <w:rsid w:val="005D1E6F"/>
    <w:rsid w:val="005D1F61"/>
    <w:rsid w:val="005D21C2"/>
    <w:rsid w:val="005D225E"/>
    <w:rsid w:val="005D2C39"/>
    <w:rsid w:val="005D30FC"/>
    <w:rsid w:val="005D314E"/>
    <w:rsid w:val="005D31D6"/>
    <w:rsid w:val="005D3B36"/>
    <w:rsid w:val="005D3B8E"/>
    <w:rsid w:val="005D5375"/>
    <w:rsid w:val="005D55B7"/>
    <w:rsid w:val="005D5D9A"/>
    <w:rsid w:val="005D5E32"/>
    <w:rsid w:val="005D6010"/>
    <w:rsid w:val="005D6051"/>
    <w:rsid w:val="005D6A19"/>
    <w:rsid w:val="005D6D22"/>
    <w:rsid w:val="005D6ED4"/>
    <w:rsid w:val="005E0750"/>
    <w:rsid w:val="005E07A8"/>
    <w:rsid w:val="005E0840"/>
    <w:rsid w:val="005E190F"/>
    <w:rsid w:val="005E1BE9"/>
    <w:rsid w:val="005E2BF2"/>
    <w:rsid w:val="005E2E4D"/>
    <w:rsid w:val="005E352F"/>
    <w:rsid w:val="005E3E62"/>
    <w:rsid w:val="005E3FAC"/>
    <w:rsid w:val="005E5B98"/>
    <w:rsid w:val="005E61D2"/>
    <w:rsid w:val="005E6420"/>
    <w:rsid w:val="005E696B"/>
    <w:rsid w:val="005E7914"/>
    <w:rsid w:val="005F048F"/>
    <w:rsid w:val="005F089D"/>
    <w:rsid w:val="005F1170"/>
    <w:rsid w:val="005F17D4"/>
    <w:rsid w:val="005F2229"/>
    <w:rsid w:val="005F267E"/>
    <w:rsid w:val="005F2AF0"/>
    <w:rsid w:val="005F2C0A"/>
    <w:rsid w:val="005F34E5"/>
    <w:rsid w:val="005F36A4"/>
    <w:rsid w:val="005F3EC5"/>
    <w:rsid w:val="005F4981"/>
    <w:rsid w:val="005F5277"/>
    <w:rsid w:val="005F565E"/>
    <w:rsid w:val="005F5766"/>
    <w:rsid w:val="005F5DC7"/>
    <w:rsid w:val="005F68DC"/>
    <w:rsid w:val="005F6ACD"/>
    <w:rsid w:val="005F78CF"/>
    <w:rsid w:val="005F7A60"/>
    <w:rsid w:val="00600241"/>
    <w:rsid w:val="00600924"/>
    <w:rsid w:val="00600C72"/>
    <w:rsid w:val="00600FDF"/>
    <w:rsid w:val="00601D32"/>
    <w:rsid w:val="006021EA"/>
    <w:rsid w:val="006022C3"/>
    <w:rsid w:val="006026EF"/>
    <w:rsid w:val="0060299B"/>
    <w:rsid w:val="00602F47"/>
    <w:rsid w:val="00603295"/>
    <w:rsid w:val="006032F4"/>
    <w:rsid w:val="00603495"/>
    <w:rsid w:val="006037CA"/>
    <w:rsid w:val="00603B9F"/>
    <w:rsid w:val="00603DF3"/>
    <w:rsid w:val="00603E56"/>
    <w:rsid w:val="00604BCA"/>
    <w:rsid w:val="00605869"/>
    <w:rsid w:val="00607A06"/>
    <w:rsid w:val="00607FB0"/>
    <w:rsid w:val="006102FF"/>
    <w:rsid w:val="00610D39"/>
    <w:rsid w:val="00611361"/>
    <w:rsid w:val="00612739"/>
    <w:rsid w:val="00612B33"/>
    <w:rsid w:val="00612FA2"/>
    <w:rsid w:val="00613067"/>
    <w:rsid w:val="00613327"/>
    <w:rsid w:val="00613377"/>
    <w:rsid w:val="00614009"/>
    <w:rsid w:val="00614655"/>
    <w:rsid w:val="00615109"/>
    <w:rsid w:val="00615BE0"/>
    <w:rsid w:val="006160CB"/>
    <w:rsid w:val="00616435"/>
    <w:rsid w:val="0061697D"/>
    <w:rsid w:val="00616D22"/>
    <w:rsid w:val="00616D93"/>
    <w:rsid w:val="00617058"/>
    <w:rsid w:val="006171E7"/>
    <w:rsid w:val="00617847"/>
    <w:rsid w:val="006178F5"/>
    <w:rsid w:val="00617D4B"/>
    <w:rsid w:val="00620439"/>
    <w:rsid w:val="00620D94"/>
    <w:rsid w:val="006212AA"/>
    <w:rsid w:val="006214DB"/>
    <w:rsid w:val="006222B0"/>
    <w:rsid w:val="0062312F"/>
    <w:rsid w:val="006238E1"/>
    <w:rsid w:val="00624087"/>
    <w:rsid w:val="00624719"/>
    <w:rsid w:val="006251C8"/>
    <w:rsid w:val="0062522F"/>
    <w:rsid w:val="0062571C"/>
    <w:rsid w:val="00625CD6"/>
    <w:rsid w:val="00626247"/>
    <w:rsid w:val="006268B4"/>
    <w:rsid w:val="00626CA3"/>
    <w:rsid w:val="00626D0E"/>
    <w:rsid w:val="00626E11"/>
    <w:rsid w:val="00626E18"/>
    <w:rsid w:val="00626ED3"/>
    <w:rsid w:val="0062741A"/>
    <w:rsid w:val="00627479"/>
    <w:rsid w:val="00627908"/>
    <w:rsid w:val="00627B0A"/>
    <w:rsid w:val="00627D71"/>
    <w:rsid w:val="00630047"/>
    <w:rsid w:val="00630074"/>
    <w:rsid w:val="00631070"/>
    <w:rsid w:val="006314C1"/>
    <w:rsid w:val="00631796"/>
    <w:rsid w:val="006319F7"/>
    <w:rsid w:val="006324D2"/>
    <w:rsid w:val="00633A21"/>
    <w:rsid w:val="00634284"/>
    <w:rsid w:val="00634C53"/>
    <w:rsid w:val="00636448"/>
    <w:rsid w:val="00636F55"/>
    <w:rsid w:val="0063715D"/>
    <w:rsid w:val="00637F46"/>
    <w:rsid w:val="006405AC"/>
    <w:rsid w:val="0064062F"/>
    <w:rsid w:val="00641101"/>
    <w:rsid w:val="0064144D"/>
    <w:rsid w:val="006419CA"/>
    <w:rsid w:val="006426A6"/>
    <w:rsid w:val="006428E4"/>
    <w:rsid w:val="00643963"/>
    <w:rsid w:val="00643C93"/>
    <w:rsid w:val="00644494"/>
    <w:rsid w:val="00645733"/>
    <w:rsid w:val="00646258"/>
    <w:rsid w:val="00646EF3"/>
    <w:rsid w:val="00646FF9"/>
    <w:rsid w:val="00647192"/>
    <w:rsid w:val="006473E2"/>
    <w:rsid w:val="00647A07"/>
    <w:rsid w:val="00647AD7"/>
    <w:rsid w:val="00647E29"/>
    <w:rsid w:val="00650124"/>
    <w:rsid w:val="0065044D"/>
    <w:rsid w:val="006513C0"/>
    <w:rsid w:val="00653492"/>
    <w:rsid w:val="006534B7"/>
    <w:rsid w:val="00654017"/>
    <w:rsid w:val="00654272"/>
    <w:rsid w:val="0065473A"/>
    <w:rsid w:val="00654CBA"/>
    <w:rsid w:val="006561F7"/>
    <w:rsid w:val="00656271"/>
    <w:rsid w:val="00656B04"/>
    <w:rsid w:val="00660205"/>
    <w:rsid w:val="006607CC"/>
    <w:rsid w:val="00660933"/>
    <w:rsid w:val="00660F68"/>
    <w:rsid w:val="006617E3"/>
    <w:rsid w:val="006618CB"/>
    <w:rsid w:val="00661E0B"/>
    <w:rsid w:val="00661F6B"/>
    <w:rsid w:val="006623BF"/>
    <w:rsid w:val="00662BB9"/>
    <w:rsid w:val="00663B14"/>
    <w:rsid w:val="00664080"/>
    <w:rsid w:val="0066544F"/>
    <w:rsid w:val="00665DD6"/>
    <w:rsid w:val="006671F8"/>
    <w:rsid w:val="00667EA6"/>
    <w:rsid w:val="00670225"/>
    <w:rsid w:val="0067075B"/>
    <w:rsid w:val="00670F20"/>
    <w:rsid w:val="00671528"/>
    <w:rsid w:val="00671B81"/>
    <w:rsid w:val="0067296F"/>
    <w:rsid w:val="0067299C"/>
    <w:rsid w:val="00672A6F"/>
    <w:rsid w:val="00673024"/>
    <w:rsid w:val="00673BC8"/>
    <w:rsid w:val="00673C20"/>
    <w:rsid w:val="00673CBA"/>
    <w:rsid w:val="00673F54"/>
    <w:rsid w:val="00674B97"/>
    <w:rsid w:val="006752DB"/>
    <w:rsid w:val="0067532D"/>
    <w:rsid w:val="0067564F"/>
    <w:rsid w:val="00676211"/>
    <w:rsid w:val="006763EC"/>
    <w:rsid w:val="0067660F"/>
    <w:rsid w:val="00676789"/>
    <w:rsid w:val="00677A87"/>
    <w:rsid w:val="0068059C"/>
    <w:rsid w:val="00680A83"/>
    <w:rsid w:val="0068134A"/>
    <w:rsid w:val="0068138B"/>
    <w:rsid w:val="006814F4"/>
    <w:rsid w:val="00682057"/>
    <w:rsid w:val="006829AE"/>
    <w:rsid w:val="00682D53"/>
    <w:rsid w:val="0068340C"/>
    <w:rsid w:val="006835C6"/>
    <w:rsid w:val="00683FF4"/>
    <w:rsid w:val="00684991"/>
    <w:rsid w:val="00685F7C"/>
    <w:rsid w:val="00686069"/>
    <w:rsid w:val="006862C2"/>
    <w:rsid w:val="006874FE"/>
    <w:rsid w:val="00687A65"/>
    <w:rsid w:val="006900C4"/>
    <w:rsid w:val="006901C8"/>
    <w:rsid w:val="00691D6C"/>
    <w:rsid w:val="006923EF"/>
    <w:rsid w:val="00692BB4"/>
    <w:rsid w:val="00692DC5"/>
    <w:rsid w:val="006937A3"/>
    <w:rsid w:val="00693812"/>
    <w:rsid w:val="006945DA"/>
    <w:rsid w:val="006948D0"/>
    <w:rsid w:val="0069528C"/>
    <w:rsid w:val="00695B16"/>
    <w:rsid w:val="00695E41"/>
    <w:rsid w:val="00695FD8"/>
    <w:rsid w:val="00696FF9"/>
    <w:rsid w:val="00697C8A"/>
    <w:rsid w:val="00697E2E"/>
    <w:rsid w:val="006A00FD"/>
    <w:rsid w:val="006A06C7"/>
    <w:rsid w:val="006A08EE"/>
    <w:rsid w:val="006A1919"/>
    <w:rsid w:val="006A221B"/>
    <w:rsid w:val="006A24B5"/>
    <w:rsid w:val="006A29FF"/>
    <w:rsid w:val="006A2A60"/>
    <w:rsid w:val="006A2B05"/>
    <w:rsid w:val="006A3481"/>
    <w:rsid w:val="006A3A70"/>
    <w:rsid w:val="006A3C73"/>
    <w:rsid w:val="006A3C8F"/>
    <w:rsid w:val="006A3E71"/>
    <w:rsid w:val="006A542D"/>
    <w:rsid w:val="006A55FE"/>
    <w:rsid w:val="006A5C72"/>
    <w:rsid w:val="006A6014"/>
    <w:rsid w:val="006A6039"/>
    <w:rsid w:val="006A62DA"/>
    <w:rsid w:val="006A716D"/>
    <w:rsid w:val="006A7191"/>
    <w:rsid w:val="006A7DDF"/>
    <w:rsid w:val="006B0326"/>
    <w:rsid w:val="006B032E"/>
    <w:rsid w:val="006B0AA7"/>
    <w:rsid w:val="006B15CF"/>
    <w:rsid w:val="006B15E4"/>
    <w:rsid w:val="006B1CB3"/>
    <w:rsid w:val="006B1F1C"/>
    <w:rsid w:val="006B27D4"/>
    <w:rsid w:val="006B2C67"/>
    <w:rsid w:val="006B3514"/>
    <w:rsid w:val="006B3BC0"/>
    <w:rsid w:val="006B4137"/>
    <w:rsid w:val="006B41DF"/>
    <w:rsid w:val="006B44A3"/>
    <w:rsid w:val="006B5058"/>
    <w:rsid w:val="006B6139"/>
    <w:rsid w:val="006B62DD"/>
    <w:rsid w:val="006B651B"/>
    <w:rsid w:val="006B662A"/>
    <w:rsid w:val="006B6B8D"/>
    <w:rsid w:val="006B706C"/>
    <w:rsid w:val="006C05D0"/>
    <w:rsid w:val="006C14F4"/>
    <w:rsid w:val="006C1AA9"/>
    <w:rsid w:val="006C2890"/>
    <w:rsid w:val="006C3380"/>
    <w:rsid w:val="006C37EC"/>
    <w:rsid w:val="006C3814"/>
    <w:rsid w:val="006C40E2"/>
    <w:rsid w:val="006C4119"/>
    <w:rsid w:val="006C4513"/>
    <w:rsid w:val="006C4C01"/>
    <w:rsid w:val="006C4CE5"/>
    <w:rsid w:val="006C4E14"/>
    <w:rsid w:val="006C53E6"/>
    <w:rsid w:val="006C6118"/>
    <w:rsid w:val="006C63E5"/>
    <w:rsid w:val="006C6640"/>
    <w:rsid w:val="006C69D8"/>
    <w:rsid w:val="006C6FC4"/>
    <w:rsid w:val="006C722F"/>
    <w:rsid w:val="006C735A"/>
    <w:rsid w:val="006C73CF"/>
    <w:rsid w:val="006D1456"/>
    <w:rsid w:val="006D1679"/>
    <w:rsid w:val="006D1EF4"/>
    <w:rsid w:val="006D20A8"/>
    <w:rsid w:val="006D2650"/>
    <w:rsid w:val="006D285D"/>
    <w:rsid w:val="006D3A33"/>
    <w:rsid w:val="006D47EB"/>
    <w:rsid w:val="006D4FC5"/>
    <w:rsid w:val="006D5068"/>
    <w:rsid w:val="006D5817"/>
    <w:rsid w:val="006D5DD7"/>
    <w:rsid w:val="006D5F29"/>
    <w:rsid w:val="006D62EF"/>
    <w:rsid w:val="006D6458"/>
    <w:rsid w:val="006D7A02"/>
    <w:rsid w:val="006D7EF7"/>
    <w:rsid w:val="006E00C0"/>
    <w:rsid w:val="006E04FB"/>
    <w:rsid w:val="006E055F"/>
    <w:rsid w:val="006E0E64"/>
    <w:rsid w:val="006E0EAC"/>
    <w:rsid w:val="006E147A"/>
    <w:rsid w:val="006E1682"/>
    <w:rsid w:val="006E2F96"/>
    <w:rsid w:val="006E35EF"/>
    <w:rsid w:val="006E40A9"/>
    <w:rsid w:val="006E4146"/>
    <w:rsid w:val="006E426B"/>
    <w:rsid w:val="006E4342"/>
    <w:rsid w:val="006E48C3"/>
    <w:rsid w:val="006E4A3E"/>
    <w:rsid w:val="006E4D4D"/>
    <w:rsid w:val="006E5017"/>
    <w:rsid w:val="006E524F"/>
    <w:rsid w:val="006E5E00"/>
    <w:rsid w:val="006E5EFB"/>
    <w:rsid w:val="006E6062"/>
    <w:rsid w:val="006E66F7"/>
    <w:rsid w:val="006E6BEE"/>
    <w:rsid w:val="006E7430"/>
    <w:rsid w:val="006E770C"/>
    <w:rsid w:val="006E7F5A"/>
    <w:rsid w:val="006F084F"/>
    <w:rsid w:val="006F08BD"/>
    <w:rsid w:val="006F0F2B"/>
    <w:rsid w:val="006F0F3F"/>
    <w:rsid w:val="006F17BD"/>
    <w:rsid w:val="006F1809"/>
    <w:rsid w:val="006F1A2E"/>
    <w:rsid w:val="006F1DFC"/>
    <w:rsid w:val="006F1ED8"/>
    <w:rsid w:val="006F2BDA"/>
    <w:rsid w:val="006F2C62"/>
    <w:rsid w:val="006F2D91"/>
    <w:rsid w:val="006F2E0C"/>
    <w:rsid w:val="006F3FD7"/>
    <w:rsid w:val="006F5176"/>
    <w:rsid w:val="006F52B6"/>
    <w:rsid w:val="006F57C6"/>
    <w:rsid w:val="006F5AB7"/>
    <w:rsid w:val="006F5C37"/>
    <w:rsid w:val="006F5F1F"/>
    <w:rsid w:val="006F6D04"/>
    <w:rsid w:val="006F7C8B"/>
    <w:rsid w:val="007002F3"/>
    <w:rsid w:val="00700852"/>
    <w:rsid w:val="007015A9"/>
    <w:rsid w:val="00701B53"/>
    <w:rsid w:val="00702450"/>
    <w:rsid w:val="00702B26"/>
    <w:rsid w:val="00702BBA"/>
    <w:rsid w:val="0070381D"/>
    <w:rsid w:val="007039A0"/>
    <w:rsid w:val="00703AF0"/>
    <w:rsid w:val="00703C67"/>
    <w:rsid w:val="00704326"/>
    <w:rsid w:val="00704400"/>
    <w:rsid w:val="00704628"/>
    <w:rsid w:val="007048AF"/>
    <w:rsid w:val="00704AC2"/>
    <w:rsid w:val="00704FD9"/>
    <w:rsid w:val="007050B5"/>
    <w:rsid w:val="007057D7"/>
    <w:rsid w:val="00705979"/>
    <w:rsid w:val="007065D2"/>
    <w:rsid w:val="007072D8"/>
    <w:rsid w:val="007073FB"/>
    <w:rsid w:val="00707D07"/>
    <w:rsid w:val="00707E7A"/>
    <w:rsid w:val="007106CA"/>
    <w:rsid w:val="00710F10"/>
    <w:rsid w:val="0071181C"/>
    <w:rsid w:val="00711EDB"/>
    <w:rsid w:val="00712747"/>
    <w:rsid w:val="00712F94"/>
    <w:rsid w:val="007132CC"/>
    <w:rsid w:val="00714460"/>
    <w:rsid w:val="0071468C"/>
    <w:rsid w:val="00714DAF"/>
    <w:rsid w:val="007159D6"/>
    <w:rsid w:val="00715A08"/>
    <w:rsid w:val="00715A84"/>
    <w:rsid w:val="00716C8E"/>
    <w:rsid w:val="00717884"/>
    <w:rsid w:val="00720A77"/>
    <w:rsid w:val="00720F64"/>
    <w:rsid w:val="00721664"/>
    <w:rsid w:val="0072171F"/>
    <w:rsid w:val="0072214F"/>
    <w:rsid w:val="00722307"/>
    <w:rsid w:val="00722408"/>
    <w:rsid w:val="00722685"/>
    <w:rsid w:val="00722812"/>
    <w:rsid w:val="0072288D"/>
    <w:rsid w:val="00722A13"/>
    <w:rsid w:val="00722A18"/>
    <w:rsid w:val="00722AC4"/>
    <w:rsid w:val="00723060"/>
    <w:rsid w:val="00723748"/>
    <w:rsid w:val="0072384C"/>
    <w:rsid w:val="00724038"/>
    <w:rsid w:val="007244BD"/>
    <w:rsid w:val="007246E7"/>
    <w:rsid w:val="007247D0"/>
    <w:rsid w:val="00724A9E"/>
    <w:rsid w:val="0072546B"/>
    <w:rsid w:val="007255D6"/>
    <w:rsid w:val="007259D8"/>
    <w:rsid w:val="00725E1E"/>
    <w:rsid w:val="00726689"/>
    <w:rsid w:val="00726B87"/>
    <w:rsid w:val="00726BA4"/>
    <w:rsid w:val="00726BEE"/>
    <w:rsid w:val="00726D60"/>
    <w:rsid w:val="00727DEA"/>
    <w:rsid w:val="00727F25"/>
    <w:rsid w:val="00730224"/>
    <w:rsid w:val="00731357"/>
    <w:rsid w:val="0073210A"/>
    <w:rsid w:val="00732526"/>
    <w:rsid w:val="0073373C"/>
    <w:rsid w:val="00733D8B"/>
    <w:rsid w:val="00733F93"/>
    <w:rsid w:val="00734080"/>
    <w:rsid w:val="007341ED"/>
    <w:rsid w:val="0073470F"/>
    <w:rsid w:val="00734D77"/>
    <w:rsid w:val="00734E43"/>
    <w:rsid w:val="00734FC6"/>
    <w:rsid w:val="007356A6"/>
    <w:rsid w:val="00735C35"/>
    <w:rsid w:val="00735F39"/>
    <w:rsid w:val="00736002"/>
    <w:rsid w:val="007365B9"/>
    <w:rsid w:val="00736B5F"/>
    <w:rsid w:val="00736E66"/>
    <w:rsid w:val="00736E70"/>
    <w:rsid w:val="007371A9"/>
    <w:rsid w:val="0073797F"/>
    <w:rsid w:val="00740A6C"/>
    <w:rsid w:val="00741338"/>
    <w:rsid w:val="00741A14"/>
    <w:rsid w:val="0074235F"/>
    <w:rsid w:val="00742A91"/>
    <w:rsid w:val="007433B5"/>
    <w:rsid w:val="00743B9F"/>
    <w:rsid w:val="007442F5"/>
    <w:rsid w:val="00744401"/>
    <w:rsid w:val="00744509"/>
    <w:rsid w:val="00744BAC"/>
    <w:rsid w:val="00745128"/>
    <w:rsid w:val="00745B56"/>
    <w:rsid w:val="00745B57"/>
    <w:rsid w:val="00745D49"/>
    <w:rsid w:val="00746843"/>
    <w:rsid w:val="007468F9"/>
    <w:rsid w:val="00746B9A"/>
    <w:rsid w:val="007500E1"/>
    <w:rsid w:val="00751CCC"/>
    <w:rsid w:val="00752AAE"/>
    <w:rsid w:val="00752E91"/>
    <w:rsid w:val="0075428A"/>
    <w:rsid w:val="007544B6"/>
    <w:rsid w:val="00754A93"/>
    <w:rsid w:val="00754E35"/>
    <w:rsid w:val="00754F66"/>
    <w:rsid w:val="007556E0"/>
    <w:rsid w:val="007559F2"/>
    <w:rsid w:val="00756B16"/>
    <w:rsid w:val="00756D16"/>
    <w:rsid w:val="00756D36"/>
    <w:rsid w:val="00757791"/>
    <w:rsid w:val="00757B1B"/>
    <w:rsid w:val="00757B9D"/>
    <w:rsid w:val="00757D9E"/>
    <w:rsid w:val="007605B9"/>
    <w:rsid w:val="007606E9"/>
    <w:rsid w:val="00761155"/>
    <w:rsid w:val="007616F5"/>
    <w:rsid w:val="00761C2E"/>
    <w:rsid w:val="007627EE"/>
    <w:rsid w:val="00762E7E"/>
    <w:rsid w:val="00762F9A"/>
    <w:rsid w:val="00763346"/>
    <w:rsid w:val="00763411"/>
    <w:rsid w:val="00763D78"/>
    <w:rsid w:val="007642DC"/>
    <w:rsid w:val="0076487A"/>
    <w:rsid w:val="0076499E"/>
    <w:rsid w:val="00764ACA"/>
    <w:rsid w:val="00764B85"/>
    <w:rsid w:val="00765E71"/>
    <w:rsid w:val="007661BB"/>
    <w:rsid w:val="00766B8D"/>
    <w:rsid w:val="00766C4A"/>
    <w:rsid w:val="00766C4C"/>
    <w:rsid w:val="00766FD0"/>
    <w:rsid w:val="007675F8"/>
    <w:rsid w:val="00770205"/>
    <w:rsid w:val="00770297"/>
    <w:rsid w:val="007708C7"/>
    <w:rsid w:val="0077094F"/>
    <w:rsid w:val="00770BDA"/>
    <w:rsid w:val="00770E7B"/>
    <w:rsid w:val="0077109C"/>
    <w:rsid w:val="00771E1B"/>
    <w:rsid w:val="007722BC"/>
    <w:rsid w:val="007724DE"/>
    <w:rsid w:val="007726EC"/>
    <w:rsid w:val="00772955"/>
    <w:rsid w:val="00772C76"/>
    <w:rsid w:val="007739DE"/>
    <w:rsid w:val="00773CFD"/>
    <w:rsid w:val="007745CC"/>
    <w:rsid w:val="0077566A"/>
    <w:rsid w:val="007756E1"/>
    <w:rsid w:val="00775850"/>
    <w:rsid w:val="0077639D"/>
    <w:rsid w:val="0077698F"/>
    <w:rsid w:val="00776B81"/>
    <w:rsid w:val="00776D6F"/>
    <w:rsid w:val="00777456"/>
    <w:rsid w:val="007800FE"/>
    <w:rsid w:val="00780311"/>
    <w:rsid w:val="007805E2"/>
    <w:rsid w:val="00781320"/>
    <w:rsid w:val="00781752"/>
    <w:rsid w:val="007822B1"/>
    <w:rsid w:val="00783118"/>
    <w:rsid w:val="007836EB"/>
    <w:rsid w:val="00783D95"/>
    <w:rsid w:val="00784A77"/>
    <w:rsid w:val="00784FC2"/>
    <w:rsid w:val="0078516C"/>
    <w:rsid w:val="007869C6"/>
    <w:rsid w:val="00786C0A"/>
    <w:rsid w:val="00786C17"/>
    <w:rsid w:val="007870EE"/>
    <w:rsid w:val="0078772E"/>
    <w:rsid w:val="00787A69"/>
    <w:rsid w:val="00787E0B"/>
    <w:rsid w:val="00790193"/>
    <w:rsid w:val="007909D2"/>
    <w:rsid w:val="00790B16"/>
    <w:rsid w:val="0079176A"/>
    <w:rsid w:val="00791FD6"/>
    <w:rsid w:val="00793423"/>
    <w:rsid w:val="00793458"/>
    <w:rsid w:val="007934DB"/>
    <w:rsid w:val="00793C7C"/>
    <w:rsid w:val="00794171"/>
    <w:rsid w:val="007946C7"/>
    <w:rsid w:val="0079485F"/>
    <w:rsid w:val="00794989"/>
    <w:rsid w:val="00794DA1"/>
    <w:rsid w:val="00794E9B"/>
    <w:rsid w:val="00795B3C"/>
    <w:rsid w:val="00797303"/>
    <w:rsid w:val="007A0006"/>
    <w:rsid w:val="007A01B0"/>
    <w:rsid w:val="007A1992"/>
    <w:rsid w:val="007A1AE0"/>
    <w:rsid w:val="007A1FD9"/>
    <w:rsid w:val="007A2A16"/>
    <w:rsid w:val="007A2A36"/>
    <w:rsid w:val="007A2FE4"/>
    <w:rsid w:val="007A337E"/>
    <w:rsid w:val="007A3517"/>
    <w:rsid w:val="007A41F6"/>
    <w:rsid w:val="007A4393"/>
    <w:rsid w:val="007A4B43"/>
    <w:rsid w:val="007A5145"/>
    <w:rsid w:val="007A686D"/>
    <w:rsid w:val="007A6AFA"/>
    <w:rsid w:val="007A7AF4"/>
    <w:rsid w:val="007A7F29"/>
    <w:rsid w:val="007B1327"/>
    <w:rsid w:val="007B16C5"/>
    <w:rsid w:val="007B18C1"/>
    <w:rsid w:val="007B24E1"/>
    <w:rsid w:val="007B24E4"/>
    <w:rsid w:val="007B265B"/>
    <w:rsid w:val="007B2A50"/>
    <w:rsid w:val="007B3C39"/>
    <w:rsid w:val="007B42E7"/>
    <w:rsid w:val="007B4496"/>
    <w:rsid w:val="007B4C62"/>
    <w:rsid w:val="007B4C71"/>
    <w:rsid w:val="007B507F"/>
    <w:rsid w:val="007B5F2C"/>
    <w:rsid w:val="007B631E"/>
    <w:rsid w:val="007B66FC"/>
    <w:rsid w:val="007B781B"/>
    <w:rsid w:val="007B7B8F"/>
    <w:rsid w:val="007B7E98"/>
    <w:rsid w:val="007C1098"/>
    <w:rsid w:val="007C1F73"/>
    <w:rsid w:val="007C20D0"/>
    <w:rsid w:val="007C20E0"/>
    <w:rsid w:val="007C2534"/>
    <w:rsid w:val="007C2C60"/>
    <w:rsid w:val="007C304B"/>
    <w:rsid w:val="007C316F"/>
    <w:rsid w:val="007C423C"/>
    <w:rsid w:val="007C4449"/>
    <w:rsid w:val="007C4708"/>
    <w:rsid w:val="007C4856"/>
    <w:rsid w:val="007C4B37"/>
    <w:rsid w:val="007C5471"/>
    <w:rsid w:val="007C5588"/>
    <w:rsid w:val="007C55A3"/>
    <w:rsid w:val="007C5E68"/>
    <w:rsid w:val="007C694E"/>
    <w:rsid w:val="007C75B8"/>
    <w:rsid w:val="007C7A8A"/>
    <w:rsid w:val="007D013C"/>
    <w:rsid w:val="007D04F0"/>
    <w:rsid w:val="007D0613"/>
    <w:rsid w:val="007D0902"/>
    <w:rsid w:val="007D0B70"/>
    <w:rsid w:val="007D1513"/>
    <w:rsid w:val="007D22F2"/>
    <w:rsid w:val="007D2335"/>
    <w:rsid w:val="007D3093"/>
    <w:rsid w:val="007D3506"/>
    <w:rsid w:val="007D39B0"/>
    <w:rsid w:val="007D3CB5"/>
    <w:rsid w:val="007D3CEF"/>
    <w:rsid w:val="007D4066"/>
    <w:rsid w:val="007D5BDE"/>
    <w:rsid w:val="007D623B"/>
    <w:rsid w:val="007D7298"/>
    <w:rsid w:val="007D7C26"/>
    <w:rsid w:val="007E0322"/>
    <w:rsid w:val="007E0E22"/>
    <w:rsid w:val="007E238D"/>
    <w:rsid w:val="007E2850"/>
    <w:rsid w:val="007E2B7F"/>
    <w:rsid w:val="007E2FAC"/>
    <w:rsid w:val="007E3281"/>
    <w:rsid w:val="007E39C0"/>
    <w:rsid w:val="007E3F97"/>
    <w:rsid w:val="007E4E3F"/>
    <w:rsid w:val="007E51C2"/>
    <w:rsid w:val="007E5598"/>
    <w:rsid w:val="007E56DE"/>
    <w:rsid w:val="007E5931"/>
    <w:rsid w:val="007E5BF2"/>
    <w:rsid w:val="007E5D3E"/>
    <w:rsid w:val="007E60D2"/>
    <w:rsid w:val="007E624C"/>
    <w:rsid w:val="007E6A64"/>
    <w:rsid w:val="007E70F0"/>
    <w:rsid w:val="007E7B40"/>
    <w:rsid w:val="007E7CD2"/>
    <w:rsid w:val="007F0457"/>
    <w:rsid w:val="007F050F"/>
    <w:rsid w:val="007F0A20"/>
    <w:rsid w:val="007F0E84"/>
    <w:rsid w:val="007F0F3B"/>
    <w:rsid w:val="007F1175"/>
    <w:rsid w:val="007F174D"/>
    <w:rsid w:val="007F1BAC"/>
    <w:rsid w:val="007F2388"/>
    <w:rsid w:val="007F252F"/>
    <w:rsid w:val="007F25BB"/>
    <w:rsid w:val="007F2D01"/>
    <w:rsid w:val="007F32C9"/>
    <w:rsid w:val="007F397E"/>
    <w:rsid w:val="007F3FA0"/>
    <w:rsid w:val="007F43EE"/>
    <w:rsid w:val="007F4684"/>
    <w:rsid w:val="007F46CD"/>
    <w:rsid w:val="007F4742"/>
    <w:rsid w:val="007F4E4C"/>
    <w:rsid w:val="007F51FA"/>
    <w:rsid w:val="007F54D3"/>
    <w:rsid w:val="007F57CB"/>
    <w:rsid w:val="007F5E86"/>
    <w:rsid w:val="007F6C63"/>
    <w:rsid w:val="007F6F18"/>
    <w:rsid w:val="007F75E2"/>
    <w:rsid w:val="007F76EC"/>
    <w:rsid w:val="007F7BF7"/>
    <w:rsid w:val="007F7D4C"/>
    <w:rsid w:val="007F7E8C"/>
    <w:rsid w:val="007F7F99"/>
    <w:rsid w:val="008004CB"/>
    <w:rsid w:val="008014AB"/>
    <w:rsid w:val="00801683"/>
    <w:rsid w:val="00801A93"/>
    <w:rsid w:val="00801CD3"/>
    <w:rsid w:val="00802141"/>
    <w:rsid w:val="0080242D"/>
    <w:rsid w:val="00802A52"/>
    <w:rsid w:val="00803943"/>
    <w:rsid w:val="008041A4"/>
    <w:rsid w:val="00804592"/>
    <w:rsid w:val="008045A7"/>
    <w:rsid w:val="00804905"/>
    <w:rsid w:val="00805D41"/>
    <w:rsid w:val="00806369"/>
    <w:rsid w:val="00806CF9"/>
    <w:rsid w:val="00807F23"/>
    <w:rsid w:val="00810038"/>
    <w:rsid w:val="00811216"/>
    <w:rsid w:val="00811488"/>
    <w:rsid w:val="00811ACA"/>
    <w:rsid w:val="00811BF0"/>
    <w:rsid w:val="00811C53"/>
    <w:rsid w:val="008120B1"/>
    <w:rsid w:val="008123F7"/>
    <w:rsid w:val="008129DC"/>
    <w:rsid w:val="00812CF7"/>
    <w:rsid w:val="00812D7A"/>
    <w:rsid w:val="0081319B"/>
    <w:rsid w:val="008133E0"/>
    <w:rsid w:val="00814458"/>
    <w:rsid w:val="00814685"/>
    <w:rsid w:val="00814DF8"/>
    <w:rsid w:val="00814E38"/>
    <w:rsid w:val="008152A6"/>
    <w:rsid w:val="00815AE9"/>
    <w:rsid w:val="00816EA7"/>
    <w:rsid w:val="00816FA6"/>
    <w:rsid w:val="008178ED"/>
    <w:rsid w:val="00817A54"/>
    <w:rsid w:val="00817BC9"/>
    <w:rsid w:val="00817BFE"/>
    <w:rsid w:val="00817D1F"/>
    <w:rsid w:val="00817D27"/>
    <w:rsid w:val="00817D56"/>
    <w:rsid w:val="00817EED"/>
    <w:rsid w:val="008202D0"/>
    <w:rsid w:val="00820ECC"/>
    <w:rsid w:val="00821868"/>
    <w:rsid w:val="00821B0F"/>
    <w:rsid w:val="00822313"/>
    <w:rsid w:val="008228DA"/>
    <w:rsid w:val="00822B7B"/>
    <w:rsid w:val="00822D54"/>
    <w:rsid w:val="00823204"/>
    <w:rsid w:val="00823EBE"/>
    <w:rsid w:val="008243D5"/>
    <w:rsid w:val="008244E8"/>
    <w:rsid w:val="00824C63"/>
    <w:rsid w:val="0082595C"/>
    <w:rsid w:val="00825FBE"/>
    <w:rsid w:val="00826697"/>
    <w:rsid w:val="008269AE"/>
    <w:rsid w:val="008269DD"/>
    <w:rsid w:val="00826BF2"/>
    <w:rsid w:val="00827941"/>
    <w:rsid w:val="0082799E"/>
    <w:rsid w:val="00827DA3"/>
    <w:rsid w:val="00827DCC"/>
    <w:rsid w:val="00827DF0"/>
    <w:rsid w:val="00830EAB"/>
    <w:rsid w:val="008317A7"/>
    <w:rsid w:val="00832770"/>
    <w:rsid w:val="0083290C"/>
    <w:rsid w:val="00832AC7"/>
    <w:rsid w:val="00833773"/>
    <w:rsid w:val="00833C21"/>
    <w:rsid w:val="00834664"/>
    <w:rsid w:val="00834BA9"/>
    <w:rsid w:val="008351B2"/>
    <w:rsid w:val="0083521A"/>
    <w:rsid w:val="008359AF"/>
    <w:rsid w:val="00835D33"/>
    <w:rsid w:val="00836596"/>
    <w:rsid w:val="00836856"/>
    <w:rsid w:val="00840BA4"/>
    <w:rsid w:val="0084188D"/>
    <w:rsid w:val="0084342A"/>
    <w:rsid w:val="0084352D"/>
    <w:rsid w:val="00843978"/>
    <w:rsid w:val="00843D45"/>
    <w:rsid w:val="00847516"/>
    <w:rsid w:val="00847D94"/>
    <w:rsid w:val="008501FD"/>
    <w:rsid w:val="0085032A"/>
    <w:rsid w:val="00850A49"/>
    <w:rsid w:val="008519BB"/>
    <w:rsid w:val="00851E02"/>
    <w:rsid w:val="00851E9F"/>
    <w:rsid w:val="00853911"/>
    <w:rsid w:val="00853A77"/>
    <w:rsid w:val="00853AEA"/>
    <w:rsid w:val="0085466D"/>
    <w:rsid w:val="00855060"/>
    <w:rsid w:val="008554F5"/>
    <w:rsid w:val="00855CC6"/>
    <w:rsid w:val="00855D2C"/>
    <w:rsid w:val="008566C8"/>
    <w:rsid w:val="008575D9"/>
    <w:rsid w:val="00860693"/>
    <w:rsid w:val="00861070"/>
    <w:rsid w:val="00861833"/>
    <w:rsid w:val="00861837"/>
    <w:rsid w:val="00861956"/>
    <w:rsid w:val="008619B9"/>
    <w:rsid w:val="00861DE3"/>
    <w:rsid w:val="00862514"/>
    <w:rsid w:val="008633B1"/>
    <w:rsid w:val="00863479"/>
    <w:rsid w:val="00863AD1"/>
    <w:rsid w:val="00863EAB"/>
    <w:rsid w:val="008641BD"/>
    <w:rsid w:val="008646A5"/>
    <w:rsid w:val="00864C61"/>
    <w:rsid w:val="00864E3B"/>
    <w:rsid w:val="0086514A"/>
    <w:rsid w:val="00865727"/>
    <w:rsid w:val="00865825"/>
    <w:rsid w:val="0086646A"/>
    <w:rsid w:val="008665AD"/>
    <w:rsid w:val="00866B89"/>
    <w:rsid w:val="00866F17"/>
    <w:rsid w:val="0086772E"/>
    <w:rsid w:val="00867984"/>
    <w:rsid w:val="008708BB"/>
    <w:rsid w:val="00870A08"/>
    <w:rsid w:val="00871149"/>
    <w:rsid w:val="008720F9"/>
    <w:rsid w:val="0087284B"/>
    <w:rsid w:val="00872860"/>
    <w:rsid w:val="008737A4"/>
    <w:rsid w:val="00873A34"/>
    <w:rsid w:val="00873D04"/>
    <w:rsid w:val="00874219"/>
    <w:rsid w:val="008746AD"/>
    <w:rsid w:val="00874B3D"/>
    <w:rsid w:val="00875293"/>
    <w:rsid w:val="00875314"/>
    <w:rsid w:val="00876729"/>
    <w:rsid w:val="00877100"/>
    <w:rsid w:val="00877135"/>
    <w:rsid w:val="00877A88"/>
    <w:rsid w:val="00877B49"/>
    <w:rsid w:val="00877C78"/>
    <w:rsid w:val="008802F8"/>
    <w:rsid w:val="00880486"/>
    <w:rsid w:val="00880A07"/>
    <w:rsid w:val="00881885"/>
    <w:rsid w:val="008818EE"/>
    <w:rsid w:val="008821B0"/>
    <w:rsid w:val="008825EE"/>
    <w:rsid w:val="00882A9E"/>
    <w:rsid w:val="00883102"/>
    <w:rsid w:val="008831B7"/>
    <w:rsid w:val="008837F1"/>
    <w:rsid w:val="008838F9"/>
    <w:rsid w:val="0088475D"/>
    <w:rsid w:val="0088492E"/>
    <w:rsid w:val="00884B35"/>
    <w:rsid w:val="00885008"/>
    <w:rsid w:val="00885D7D"/>
    <w:rsid w:val="00886A55"/>
    <w:rsid w:val="00886B76"/>
    <w:rsid w:val="0088743E"/>
    <w:rsid w:val="0088762C"/>
    <w:rsid w:val="0088773E"/>
    <w:rsid w:val="0089018D"/>
    <w:rsid w:val="008901DC"/>
    <w:rsid w:val="00890663"/>
    <w:rsid w:val="00891A0A"/>
    <w:rsid w:val="00891BFD"/>
    <w:rsid w:val="00892418"/>
    <w:rsid w:val="0089266B"/>
    <w:rsid w:val="0089271E"/>
    <w:rsid w:val="00892864"/>
    <w:rsid w:val="0089328F"/>
    <w:rsid w:val="00894FBE"/>
    <w:rsid w:val="00895017"/>
    <w:rsid w:val="00895106"/>
    <w:rsid w:val="00895B29"/>
    <w:rsid w:val="008963EB"/>
    <w:rsid w:val="008965EB"/>
    <w:rsid w:val="008969B2"/>
    <w:rsid w:val="00897FC6"/>
    <w:rsid w:val="008A0AD8"/>
    <w:rsid w:val="008A0AF3"/>
    <w:rsid w:val="008A1022"/>
    <w:rsid w:val="008A145E"/>
    <w:rsid w:val="008A1837"/>
    <w:rsid w:val="008A1CCC"/>
    <w:rsid w:val="008A21E5"/>
    <w:rsid w:val="008A2A13"/>
    <w:rsid w:val="008A2AD6"/>
    <w:rsid w:val="008A2F2F"/>
    <w:rsid w:val="008A3200"/>
    <w:rsid w:val="008A3B0A"/>
    <w:rsid w:val="008A3C27"/>
    <w:rsid w:val="008A4C69"/>
    <w:rsid w:val="008A519C"/>
    <w:rsid w:val="008A54F3"/>
    <w:rsid w:val="008A7096"/>
    <w:rsid w:val="008B0BBB"/>
    <w:rsid w:val="008B0ED1"/>
    <w:rsid w:val="008B10AD"/>
    <w:rsid w:val="008B1571"/>
    <w:rsid w:val="008B15D5"/>
    <w:rsid w:val="008B16D0"/>
    <w:rsid w:val="008B2ACA"/>
    <w:rsid w:val="008B2B4B"/>
    <w:rsid w:val="008B2EF6"/>
    <w:rsid w:val="008B317E"/>
    <w:rsid w:val="008B3520"/>
    <w:rsid w:val="008B3674"/>
    <w:rsid w:val="008B3770"/>
    <w:rsid w:val="008B4DF4"/>
    <w:rsid w:val="008B5419"/>
    <w:rsid w:val="008B5444"/>
    <w:rsid w:val="008B56D2"/>
    <w:rsid w:val="008B5A4E"/>
    <w:rsid w:val="008B5E23"/>
    <w:rsid w:val="008B762E"/>
    <w:rsid w:val="008B7771"/>
    <w:rsid w:val="008B78B2"/>
    <w:rsid w:val="008B7CE6"/>
    <w:rsid w:val="008C07E6"/>
    <w:rsid w:val="008C0A2E"/>
    <w:rsid w:val="008C0B95"/>
    <w:rsid w:val="008C1028"/>
    <w:rsid w:val="008C10DF"/>
    <w:rsid w:val="008C16BA"/>
    <w:rsid w:val="008C1C58"/>
    <w:rsid w:val="008C1DAF"/>
    <w:rsid w:val="008C220B"/>
    <w:rsid w:val="008C220C"/>
    <w:rsid w:val="008C2D6A"/>
    <w:rsid w:val="008C2D6C"/>
    <w:rsid w:val="008C4510"/>
    <w:rsid w:val="008C572B"/>
    <w:rsid w:val="008C5987"/>
    <w:rsid w:val="008C5D89"/>
    <w:rsid w:val="008C64F4"/>
    <w:rsid w:val="008C665D"/>
    <w:rsid w:val="008C684D"/>
    <w:rsid w:val="008C6CE2"/>
    <w:rsid w:val="008C73A3"/>
    <w:rsid w:val="008C765D"/>
    <w:rsid w:val="008C7776"/>
    <w:rsid w:val="008C7A95"/>
    <w:rsid w:val="008C7CDC"/>
    <w:rsid w:val="008C7DC6"/>
    <w:rsid w:val="008D010C"/>
    <w:rsid w:val="008D09A8"/>
    <w:rsid w:val="008D0CC8"/>
    <w:rsid w:val="008D11EB"/>
    <w:rsid w:val="008D155F"/>
    <w:rsid w:val="008D1881"/>
    <w:rsid w:val="008D20EE"/>
    <w:rsid w:val="008D2349"/>
    <w:rsid w:val="008D2F39"/>
    <w:rsid w:val="008D32D1"/>
    <w:rsid w:val="008D47BA"/>
    <w:rsid w:val="008D4935"/>
    <w:rsid w:val="008D4F93"/>
    <w:rsid w:val="008D5094"/>
    <w:rsid w:val="008D5C7E"/>
    <w:rsid w:val="008D6965"/>
    <w:rsid w:val="008D75E6"/>
    <w:rsid w:val="008D77DB"/>
    <w:rsid w:val="008E07A2"/>
    <w:rsid w:val="008E0CEE"/>
    <w:rsid w:val="008E0EFE"/>
    <w:rsid w:val="008E15CB"/>
    <w:rsid w:val="008E1ACD"/>
    <w:rsid w:val="008E1E9F"/>
    <w:rsid w:val="008E2FDE"/>
    <w:rsid w:val="008E34F9"/>
    <w:rsid w:val="008E35E1"/>
    <w:rsid w:val="008E4196"/>
    <w:rsid w:val="008E420E"/>
    <w:rsid w:val="008E456B"/>
    <w:rsid w:val="008E52EC"/>
    <w:rsid w:val="008E5984"/>
    <w:rsid w:val="008E60DF"/>
    <w:rsid w:val="008E6488"/>
    <w:rsid w:val="008E663C"/>
    <w:rsid w:val="008E69B0"/>
    <w:rsid w:val="008E6C9A"/>
    <w:rsid w:val="008E72C4"/>
    <w:rsid w:val="008E77D1"/>
    <w:rsid w:val="008E7977"/>
    <w:rsid w:val="008F006D"/>
    <w:rsid w:val="008F04DC"/>
    <w:rsid w:val="008F0546"/>
    <w:rsid w:val="008F0742"/>
    <w:rsid w:val="008F0D9F"/>
    <w:rsid w:val="008F1D2A"/>
    <w:rsid w:val="008F2E18"/>
    <w:rsid w:val="008F3FB9"/>
    <w:rsid w:val="008F40C6"/>
    <w:rsid w:val="008F411B"/>
    <w:rsid w:val="008F430F"/>
    <w:rsid w:val="008F470B"/>
    <w:rsid w:val="008F4C9D"/>
    <w:rsid w:val="008F4CC6"/>
    <w:rsid w:val="008F5096"/>
    <w:rsid w:val="008F58B7"/>
    <w:rsid w:val="008F5BCE"/>
    <w:rsid w:val="008F621B"/>
    <w:rsid w:val="008F6802"/>
    <w:rsid w:val="008F73FD"/>
    <w:rsid w:val="008F7FD4"/>
    <w:rsid w:val="00900239"/>
    <w:rsid w:val="00900420"/>
    <w:rsid w:val="0090060D"/>
    <w:rsid w:val="009007C3"/>
    <w:rsid w:val="00900F1A"/>
    <w:rsid w:val="00900FFF"/>
    <w:rsid w:val="009012C3"/>
    <w:rsid w:val="00901D54"/>
    <w:rsid w:val="0090205A"/>
    <w:rsid w:val="0090273E"/>
    <w:rsid w:val="0090289B"/>
    <w:rsid w:val="009031EA"/>
    <w:rsid w:val="009034FA"/>
    <w:rsid w:val="00903F80"/>
    <w:rsid w:val="00904B60"/>
    <w:rsid w:val="0090515E"/>
    <w:rsid w:val="00905272"/>
    <w:rsid w:val="00905CFF"/>
    <w:rsid w:val="00906091"/>
    <w:rsid w:val="009064EC"/>
    <w:rsid w:val="0090656B"/>
    <w:rsid w:val="0090722C"/>
    <w:rsid w:val="009073A7"/>
    <w:rsid w:val="00907C21"/>
    <w:rsid w:val="00907CE1"/>
    <w:rsid w:val="009100E4"/>
    <w:rsid w:val="00910127"/>
    <w:rsid w:val="00910698"/>
    <w:rsid w:val="00910755"/>
    <w:rsid w:val="0091195A"/>
    <w:rsid w:val="009138DA"/>
    <w:rsid w:val="00913A1A"/>
    <w:rsid w:val="00913EED"/>
    <w:rsid w:val="00913F49"/>
    <w:rsid w:val="009143EB"/>
    <w:rsid w:val="00915046"/>
    <w:rsid w:val="009150BF"/>
    <w:rsid w:val="009158B3"/>
    <w:rsid w:val="00915EC0"/>
    <w:rsid w:val="00915F44"/>
    <w:rsid w:val="00916628"/>
    <w:rsid w:val="0091756D"/>
    <w:rsid w:val="0091769C"/>
    <w:rsid w:val="0092058B"/>
    <w:rsid w:val="0092096D"/>
    <w:rsid w:val="00920AC3"/>
    <w:rsid w:val="00920CFC"/>
    <w:rsid w:val="0092129E"/>
    <w:rsid w:val="009216E9"/>
    <w:rsid w:val="00921A05"/>
    <w:rsid w:val="009229BB"/>
    <w:rsid w:val="00923359"/>
    <w:rsid w:val="00923AE2"/>
    <w:rsid w:val="00923F22"/>
    <w:rsid w:val="00924312"/>
    <w:rsid w:val="00924436"/>
    <w:rsid w:val="00924CC6"/>
    <w:rsid w:val="00924F45"/>
    <w:rsid w:val="0092565C"/>
    <w:rsid w:val="00925C17"/>
    <w:rsid w:val="00925C57"/>
    <w:rsid w:val="00925C7B"/>
    <w:rsid w:val="00925F0B"/>
    <w:rsid w:val="009264A5"/>
    <w:rsid w:val="009264CA"/>
    <w:rsid w:val="0092668B"/>
    <w:rsid w:val="00927056"/>
    <w:rsid w:val="009279E9"/>
    <w:rsid w:val="0093014E"/>
    <w:rsid w:val="009303DE"/>
    <w:rsid w:val="00930C20"/>
    <w:rsid w:val="00930CE6"/>
    <w:rsid w:val="00931313"/>
    <w:rsid w:val="0093143E"/>
    <w:rsid w:val="00931B87"/>
    <w:rsid w:val="009326A5"/>
    <w:rsid w:val="00932770"/>
    <w:rsid w:val="00932AFE"/>
    <w:rsid w:val="0093307F"/>
    <w:rsid w:val="0093373E"/>
    <w:rsid w:val="00933A89"/>
    <w:rsid w:val="00934CA6"/>
    <w:rsid w:val="00935224"/>
    <w:rsid w:val="00935B32"/>
    <w:rsid w:val="009363A0"/>
    <w:rsid w:val="00936E00"/>
    <w:rsid w:val="0093712D"/>
    <w:rsid w:val="0093743C"/>
    <w:rsid w:val="00937555"/>
    <w:rsid w:val="00937673"/>
    <w:rsid w:val="00937972"/>
    <w:rsid w:val="00937B89"/>
    <w:rsid w:val="009401D0"/>
    <w:rsid w:val="0094052F"/>
    <w:rsid w:val="0094071D"/>
    <w:rsid w:val="0094089B"/>
    <w:rsid w:val="009410A5"/>
    <w:rsid w:val="0094113A"/>
    <w:rsid w:val="00941335"/>
    <w:rsid w:val="00941988"/>
    <w:rsid w:val="0094231D"/>
    <w:rsid w:val="009424DD"/>
    <w:rsid w:val="009426C5"/>
    <w:rsid w:val="0094279C"/>
    <w:rsid w:val="0094304C"/>
    <w:rsid w:val="00943459"/>
    <w:rsid w:val="009436C0"/>
    <w:rsid w:val="009456BA"/>
    <w:rsid w:val="00945A82"/>
    <w:rsid w:val="00946364"/>
    <w:rsid w:val="009464FA"/>
    <w:rsid w:val="00946506"/>
    <w:rsid w:val="00946600"/>
    <w:rsid w:val="00946DEF"/>
    <w:rsid w:val="009476B3"/>
    <w:rsid w:val="00947BD0"/>
    <w:rsid w:val="009513AA"/>
    <w:rsid w:val="0095140E"/>
    <w:rsid w:val="00951F71"/>
    <w:rsid w:val="00952671"/>
    <w:rsid w:val="0095268B"/>
    <w:rsid w:val="009530F0"/>
    <w:rsid w:val="00954210"/>
    <w:rsid w:val="009542CD"/>
    <w:rsid w:val="0095457F"/>
    <w:rsid w:val="00954BA7"/>
    <w:rsid w:val="00954F55"/>
    <w:rsid w:val="0095500E"/>
    <w:rsid w:val="00955115"/>
    <w:rsid w:val="0095531C"/>
    <w:rsid w:val="0095547C"/>
    <w:rsid w:val="00955860"/>
    <w:rsid w:val="00956089"/>
    <w:rsid w:val="0095624F"/>
    <w:rsid w:val="00956C9A"/>
    <w:rsid w:val="00956D09"/>
    <w:rsid w:val="00956FAD"/>
    <w:rsid w:val="009573B0"/>
    <w:rsid w:val="0095788D"/>
    <w:rsid w:val="009610B5"/>
    <w:rsid w:val="00961738"/>
    <w:rsid w:val="00961B81"/>
    <w:rsid w:val="0096250A"/>
    <w:rsid w:val="00962BF3"/>
    <w:rsid w:val="00963069"/>
    <w:rsid w:val="0096341A"/>
    <w:rsid w:val="00963FE3"/>
    <w:rsid w:val="009672D5"/>
    <w:rsid w:val="009672E0"/>
    <w:rsid w:val="00967393"/>
    <w:rsid w:val="00970044"/>
    <w:rsid w:val="0097027F"/>
    <w:rsid w:val="00970D66"/>
    <w:rsid w:val="009712B8"/>
    <w:rsid w:val="0097186E"/>
    <w:rsid w:val="009718EE"/>
    <w:rsid w:val="00971B28"/>
    <w:rsid w:val="00971BF2"/>
    <w:rsid w:val="00971FFA"/>
    <w:rsid w:val="00972006"/>
    <w:rsid w:val="009720E5"/>
    <w:rsid w:val="009728E5"/>
    <w:rsid w:val="00972AC5"/>
    <w:rsid w:val="00973598"/>
    <w:rsid w:val="009735A9"/>
    <w:rsid w:val="00973656"/>
    <w:rsid w:val="0097405D"/>
    <w:rsid w:val="009749EA"/>
    <w:rsid w:val="00974D69"/>
    <w:rsid w:val="0097603A"/>
    <w:rsid w:val="009760AD"/>
    <w:rsid w:val="009765D4"/>
    <w:rsid w:val="009767AA"/>
    <w:rsid w:val="00977CB3"/>
    <w:rsid w:val="009807FA"/>
    <w:rsid w:val="009808F1"/>
    <w:rsid w:val="00980AB2"/>
    <w:rsid w:val="00980D17"/>
    <w:rsid w:val="009817CA"/>
    <w:rsid w:val="009818D0"/>
    <w:rsid w:val="00981A1B"/>
    <w:rsid w:val="00981A9B"/>
    <w:rsid w:val="00981C69"/>
    <w:rsid w:val="009853B5"/>
    <w:rsid w:val="0098561C"/>
    <w:rsid w:val="009858E6"/>
    <w:rsid w:val="009863E0"/>
    <w:rsid w:val="00986B5B"/>
    <w:rsid w:val="00987543"/>
    <w:rsid w:val="0099039A"/>
    <w:rsid w:val="00990789"/>
    <w:rsid w:val="009909BB"/>
    <w:rsid w:val="00990A37"/>
    <w:rsid w:val="00990AC5"/>
    <w:rsid w:val="00990EB1"/>
    <w:rsid w:val="00991519"/>
    <w:rsid w:val="009919FA"/>
    <w:rsid w:val="00991AC2"/>
    <w:rsid w:val="00991C9A"/>
    <w:rsid w:val="00993401"/>
    <w:rsid w:val="00993BFB"/>
    <w:rsid w:val="00994F92"/>
    <w:rsid w:val="0099501A"/>
    <w:rsid w:val="009951EF"/>
    <w:rsid w:val="00995452"/>
    <w:rsid w:val="00997751"/>
    <w:rsid w:val="00997D08"/>
    <w:rsid w:val="009A0382"/>
    <w:rsid w:val="009A0531"/>
    <w:rsid w:val="009A0A7F"/>
    <w:rsid w:val="009A0BFE"/>
    <w:rsid w:val="009A1D9C"/>
    <w:rsid w:val="009A1ED7"/>
    <w:rsid w:val="009A1F04"/>
    <w:rsid w:val="009A2646"/>
    <w:rsid w:val="009A3023"/>
    <w:rsid w:val="009A30C2"/>
    <w:rsid w:val="009A32A6"/>
    <w:rsid w:val="009A37BF"/>
    <w:rsid w:val="009A41F7"/>
    <w:rsid w:val="009A49E0"/>
    <w:rsid w:val="009A4C79"/>
    <w:rsid w:val="009A4C82"/>
    <w:rsid w:val="009A5AB2"/>
    <w:rsid w:val="009A7252"/>
    <w:rsid w:val="009A762B"/>
    <w:rsid w:val="009B044A"/>
    <w:rsid w:val="009B0867"/>
    <w:rsid w:val="009B0DAD"/>
    <w:rsid w:val="009B1176"/>
    <w:rsid w:val="009B13DB"/>
    <w:rsid w:val="009B1439"/>
    <w:rsid w:val="009B1608"/>
    <w:rsid w:val="009B17C1"/>
    <w:rsid w:val="009B1E58"/>
    <w:rsid w:val="009B2265"/>
    <w:rsid w:val="009B266F"/>
    <w:rsid w:val="009B295D"/>
    <w:rsid w:val="009B2AE9"/>
    <w:rsid w:val="009B2BB8"/>
    <w:rsid w:val="009B2E71"/>
    <w:rsid w:val="009B2FD3"/>
    <w:rsid w:val="009B3488"/>
    <w:rsid w:val="009B3600"/>
    <w:rsid w:val="009B3C66"/>
    <w:rsid w:val="009B42DD"/>
    <w:rsid w:val="009B4319"/>
    <w:rsid w:val="009B4434"/>
    <w:rsid w:val="009B49FE"/>
    <w:rsid w:val="009B4BBC"/>
    <w:rsid w:val="009B4D3B"/>
    <w:rsid w:val="009B540C"/>
    <w:rsid w:val="009B551E"/>
    <w:rsid w:val="009B5844"/>
    <w:rsid w:val="009B5F5D"/>
    <w:rsid w:val="009B6662"/>
    <w:rsid w:val="009B68A1"/>
    <w:rsid w:val="009B6C55"/>
    <w:rsid w:val="009C10FF"/>
    <w:rsid w:val="009C156F"/>
    <w:rsid w:val="009C2282"/>
    <w:rsid w:val="009C2C78"/>
    <w:rsid w:val="009C3195"/>
    <w:rsid w:val="009C346F"/>
    <w:rsid w:val="009C3AD8"/>
    <w:rsid w:val="009C3EC2"/>
    <w:rsid w:val="009C48D9"/>
    <w:rsid w:val="009C4944"/>
    <w:rsid w:val="009C4B4F"/>
    <w:rsid w:val="009C4B96"/>
    <w:rsid w:val="009C4C03"/>
    <w:rsid w:val="009C4D1F"/>
    <w:rsid w:val="009C4FB5"/>
    <w:rsid w:val="009C4FD2"/>
    <w:rsid w:val="009C5969"/>
    <w:rsid w:val="009C644E"/>
    <w:rsid w:val="009C6649"/>
    <w:rsid w:val="009C664F"/>
    <w:rsid w:val="009C67A0"/>
    <w:rsid w:val="009C710B"/>
    <w:rsid w:val="009D00B6"/>
    <w:rsid w:val="009D017D"/>
    <w:rsid w:val="009D0297"/>
    <w:rsid w:val="009D0AB7"/>
    <w:rsid w:val="009D0FB7"/>
    <w:rsid w:val="009D1180"/>
    <w:rsid w:val="009D37A3"/>
    <w:rsid w:val="009D3953"/>
    <w:rsid w:val="009D4037"/>
    <w:rsid w:val="009D48C6"/>
    <w:rsid w:val="009D4E7D"/>
    <w:rsid w:val="009D5482"/>
    <w:rsid w:val="009D54B3"/>
    <w:rsid w:val="009D5609"/>
    <w:rsid w:val="009D570F"/>
    <w:rsid w:val="009D5835"/>
    <w:rsid w:val="009D5BB8"/>
    <w:rsid w:val="009D5EC9"/>
    <w:rsid w:val="009D6A23"/>
    <w:rsid w:val="009D6EF0"/>
    <w:rsid w:val="009D71BC"/>
    <w:rsid w:val="009D783C"/>
    <w:rsid w:val="009D7A29"/>
    <w:rsid w:val="009D7EB8"/>
    <w:rsid w:val="009E024E"/>
    <w:rsid w:val="009E05F6"/>
    <w:rsid w:val="009E0D5F"/>
    <w:rsid w:val="009E1C16"/>
    <w:rsid w:val="009E2B39"/>
    <w:rsid w:val="009E2D45"/>
    <w:rsid w:val="009E375D"/>
    <w:rsid w:val="009E4008"/>
    <w:rsid w:val="009E404B"/>
    <w:rsid w:val="009E4AA0"/>
    <w:rsid w:val="009E4F40"/>
    <w:rsid w:val="009E5645"/>
    <w:rsid w:val="009E591A"/>
    <w:rsid w:val="009E5C86"/>
    <w:rsid w:val="009E60C9"/>
    <w:rsid w:val="009E639C"/>
    <w:rsid w:val="009E6DDE"/>
    <w:rsid w:val="009E760C"/>
    <w:rsid w:val="009E7944"/>
    <w:rsid w:val="009E7E87"/>
    <w:rsid w:val="009F0BCF"/>
    <w:rsid w:val="009F0CC9"/>
    <w:rsid w:val="009F1464"/>
    <w:rsid w:val="009F170D"/>
    <w:rsid w:val="009F20D1"/>
    <w:rsid w:val="009F2780"/>
    <w:rsid w:val="009F2866"/>
    <w:rsid w:val="009F2F7C"/>
    <w:rsid w:val="009F356C"/>
    <w:rsid w:val="009F4901"/>
    <w:rsid w:val="009F4B88"/>
    <w:rsid w:val="009F4EB7"/>
    <w:rsid w:val="009F5045"/>
    <w:rsid w:val="009F52C0"/>
    <w:rsid w:val="009F531A"/>
    <w:rsid w:val="009F6DB9"/>
    <w:rsid w:val="009F70CC"/>
    <w:rsid w:val="009F712E"/>
    <w:rsid w:val="00A005F4"/>
    <w:rsid w:val="00A00733"/>
    <w:rsid w:val="00A015DA"/>
    <w:rsid w:val="00A01BE8"/>
    <w:rsid w:val="00A01D7C"/>
    <w:rsid w:val="00A022C7"/>
    <w:rsid w:val="00A0306D"/>
    <w:rsid w:val="00A03810"/>
    <w:rsid w:val="00A038E7"/>
    <w:rsid w:val="00A04A45"/>
    <w:rsid w:val="00A04DD7"/>
    <w:rsid w:val="00A055EC"/>
    <w:rsid w:val="00A057EF"/>
    <w:rsid w:val="00A05D7E"/>
    <w:rsid w:val="00A06473"/>
    <w:rsid w:val="00A06654"/>
    <w:rsid w:val="00A06C38"/>
    <w:rsid w:val="00A07706"/>
    <w:rsid w:val="00A07A45"/>
    <w:rsid w:val="00A07C15"/>
    <w:rsid w:val="00A07F4C"/>
    <w:rsid w:val="00A102BD"/>
    <w:rsid w:val="00A10D51"/>
    <w:rsid w:val="00A111C4"/>
    <w:rsid w:val="00A11213"/>
    <w:rsid w:val="00A11810"/>
    <w:rsid w:val="00A119CA"/>
    <w:rsid w:val="00A12347"/>
    <w:rsid w:val="00A12507"/>
    <w:rsid w:val="00A127E4"/>
    <w:rsid w:val="00A13830"/>
    <w:rsid w:val="00A14068"/>
    <w:rsid w:val="00A146DD"/>
    <w:rsid w:val="00A14B8D"/>
    <w:rsid w:val="00A153CC"/>
    <w:rsid w:val="00A1553F"/>
    <w:rsid w:val="00A15982"/>
    <w:rsid w:val="00A15D7D"/>
    <w:rsid w:val="00A15E01"/>
    <w:rsid w:val="00A163CC"/>
    <w:rsid w:val="00A1682A"/>
    <w:rsid w:val="00A16D34"/>
    <w:rsid w:val="00A16F37"/>
    <w:rsid w:val="00A172F3"/>
    <w:rsid w:val="00A1749D"/>
    <w:rsid w:val="00A17CD1"/>
    <w:rsid w:val="00A20F0A"/>
    <w:rsid w:val="00A21B2E"/>
    <w:rsid w:val="00A22DFC"/>
    <w:rsid w:val="00A22E0A"/>
    <w:rsid w:val="00A22FD9"/>
    <w:rsid w:val="00A237FB"/>
    <w:rsid w:val="00A23D14"/>
    <w:rsid w:val="00A23DA4"/>
    <w:rsid w:val="00A24B50"/>
    <w:rsid w:val="00A24B64"/>
    <w:rsid w:val="00A24C14"/>
    <w:rsid w:val="00A24C2A"/>
    <w:rsid w:val="00A2597B"/>
    <w:rsid w:val="00A25BDC"/>
    <w:rsid w:val="00A25E0E"/>
    <w:rsid w:val="00A272BA"/>
    <w:rsid w:val="00A27EDC"/>
    <w:rsid w:val="00A300EC"/>
    <w:rsid w:val="00A3095A"/>
    <w:rsid w:val="00A3125C"/>
    <w:rsid w:val="00A312A6"/>
    <w:rsid w:val="00A316F1"/>
    <w:rsid w:val="00A31861"/>
    <w:rsid w:val="00A31E47"/>
    <w:rsid w:val="00A324DA"/>
    <w:rsid w:val="00A328AC"/>
    <w:rsid w:val="00A32A72"/>
    <w:rsid w:val="00A32ABD"/>
    <w:rsid w:val="00A32AE3"/>
    <w:rsid w:val="00A3321B"/>
    <w:rsid w:val="00A33311"/>
    <w:rsid w:val="00A3331D"/>
    <w:rsid w:val="00A3347F"/>
    <w:rsid w:val="00A33813"/>
    <w:rsid w:val="00A339B3"/>
    <w:rsid w:val="00A3457E"/>
    <w:rsid w:val="00A34A4F"/>
    <w:rsid w:val="00A34AE2"/>
    <w:rsid w:val="00A351C7"/>
    <w:rsid w:val="00A35DE0"/>
    <w:rsid w:val="00A36070"/>
    <w:rsid w:val="00A40175"/>
    <w:rsid w:val="00A413C8"/>
    <w:rsid w:val="00A41660"/>
    <w:rsid w:val="00A41B65"/>
    <w:rsid w:val="00A41F6D"/>
    <w:rsid w:val="00A43432"/>
    <w:rsid w:val="00A43703"/>
    <w:rsid w:val="00A439FB"/>
    <w:rsid w:val="00A440E8"/>
    <w:rsid w:val="00A440ED"/>
    <w:rsid w:val="00A448BF"/>
    <w:rsid w:val="00A44E32"/>
    <w:rsid w:val="00A44FE4"/>
    <w:rsid w:val="00A4520A"/>
    <w:rsid w:val="00A4576A"/>
    <w:rsid w:val="00A45F98"/>
    <w:rsid w:val="00A4609C"/>
    <w:rsid w:val="00A46315"/>
    <w:rsid w:val="00A4633A"/>
    <w:rsid w:val="00A465F5"/>
    <w:rsid w:val="00A46C4C"/>
    <w:rsid w:val="00A47384"/>
    <w:rsid w:val="00A47E00"/>
    <w:rsid w:val="00A47E58"/>
    <w:rsid w:val="00A50B0B"/>
    <w:rsid w:val="00A51A16"/>
    <w:rsid w:val="00A529AE"/>
    <w:rsid w:val="00A52C76"/>
    <w:rsid w:val="00A52D77"/>
    <w:rsid w:val="00A53703"/>
    <w:rsid w:val="00A54558"/>
    <w:rsid w:val="00A5463D"/>
    <w:rsid w:val="00A54D01"/>
    <w:rsid w:val="00A55987"/>
    <w:rsid w:val="00A55B90"/>
    <w:rsid w:val="00A55DE6"/>
    <w:rsid w:val="00A55FF0"/>
    <w:rsid w:val="00A5613E"/>
    <w:rsid w:val="00A561BB"/>
    <w:rsid w:val="00A56380"/>
    <w:rsid w:val="00A571FA"/>
    <w:rsid w:val="00A577C2"/>
    <w:rsid w:val="00A578AD"/>
    <w:rsid w:val="00A57A80"/>
    <w:rsid w:val="00A57C1A"/>
    <w:rsid w:val="00A60BB7"/>
    <w:rsid w:val="00A623C8"/>
    <w:rsid w:val="00A6339B"/>
    <w:rsid w:val="00A6350C"/>
    <w:rsid w:val="00A63562"/>
    <w:rsid w:val="00A63A9F"/>
    <w:rsid w:val="00A64578"/>
    <w:rsid w:val="00A6493B"/>
    <w:rsid w:val="00A64B02"/>
    <w:rsid w:val="00A64C31"/>
    <w:rsid w:val="00A65660"/>
    <w:rsid w:val="00A6596D"/>
    <w:rsid w:val="00A65A45"/>
    <w:rsid w:val="00A65CF3"/>
    <w:rsid w:val="00A65FB4"/>
    <w:rsid w:val="00A65FCA"/>
    <w:rsid w:val="00A66694"/>
    <w:rsid w:val="00A66B46"/>
    <w:rsid w:val="00A66B9F"/>
    <w:rsid w:val="00A66E33"/>
    <w:rsid w:val="00A674A5"/>
    <w:rsid w:val="00A67945"/>
    <w:rsid w:val="00A67B5A"/>
    <w:rsid w:val="00A7013B"/>
    <w:rsid w:val="00A70400"/>
    <w:rsid w:val="00A70414"/>
    <w:rsid w:val="00A71407"/>
    <w:rsid w:val="00A71494"/>
    <w:rsid w:val="00A718EE"/>
    <w:rsid w:val="00A719CD"/>
    <w:rsid w:val="00A71EA9"/>
    <w:rsid w:val="00A725AA"/>
    <w:rsid w:val="00A72765"/>
    <w:rsid w:val="00A72F60"/>
    <w:rsid w:val="00A7327D"/>
    <w:rsid w:val="00A734E3"/>
    <w:rsid w:val="00A73B88"/>
    <w:rsid w:val="00A73BAE"/>
    <w:rsid w:val="00A73BDC"/>
    <w:rsid w:val="00A74668"/>
    <w:rsid w:val="00A7494B"/>
    <w:rsid w:val="00A74AA0"/>
    <w:rsid w:val="00A74AA2"/>
    <w:rsid w:val="00A74C17"/>
    <w:rsid w:val="00A75C8F"/>
    <w:rsid w:val="00A75D51"/>
    <w:rsid w:val="00A764BD"/>
    <w:rsid w:val="00A7695F"/>
    <w:rsid w:val="00A76A9D"/>
    <w:rsid w:val="00A77A52"/>
    <w:rsid w:val="00A77BD1"/>
    <w:rsid w:val="00A77C22"/>
    <w:rsid w:val="00A77DEB"/>
    <w:rsid w:val="00A77E4D"/>
    <w:rsid w:val="00A80139"/>
    <w:rsid w:val="00A806D0"/>
    <w:rsid w:val="00A8162B"/>
    <w:rsid w:val="00A820BA"/>
    <w:rsid w:val="00A8318A"/>
    <w:rsid w:val="00A83351"/>
    <w:rsid w:val="00A8370A"/>
    <w:rsid w:val="00A843CB"/>
    <w:rsid w:val="00A84474"/>
    <w:rsid w:val="00A849B4"/>
    <w:rsid w:val="00A85372"/>
    <w:rsid w:val="00A85C97"/>
    <w:rsid w:val="00A85D3C"/>
    <w:rsid w:val="00A85FF5"/>
    <w:rsid w:val="00A86581"/>
    <w:rsid w:val="00A8668E"/>
    <w:rsid w:val="00A90F5F"/>
    <w:rsid w:val="00A91225"/>
    <w:rsid w:val="00A913D7"/>
    <w:rsid w:val="00A913EC"/>
    <w:rsid w:val="00A91BE8"/>
    <w:rsid w:val="00A920AB"/>
    <w:rsid w:val="00A92EEA"/>
    <w:rsid w:val="00A93266"/>
    <w:rsid w:val="00A93312"/>
    <w:rsid w:val="00A94E4D"/>
    <w:rsid w:val="00A95161"/>
    <w:rsid w:val="00A95551"/>
    <w:rsid w:val="00A96E71"/>
    <w:rsid w:val="00A9761B"/>
    <w:rsid w:val="00A977CA"/>
    <w:rsid w:val="00A97A5C"/>
    <w:rsid w:val="00AA018D"/>
    <w:rsid w:val="00AA0411"/>
    <w:rsid w:val="00AA0661"/>
    <w:rsid w:val="00AA081C"/>
    <w:rsid w:val="00AA0D2C"/>
    <w:rsid w:val="00AA23BB"/>
    <w:rsid w:val="00AA2FD2"/>
    <w:rsid w:val="00AA32E4"/>
    <w:rsid w:val="00AA3545"/>
    <w:rsid w:val="00AA37B7"/>
    <w:rsid w:val="00AA3BCA"/>
    <w:rsid w:val="00AA3BD8"/>
    <w:rsid w:val="00AA3E4C"/>
    <w:rsid w:val="00AA4E3C"/>
    <w:rsid w:val="00AA53AC"/>
    <w:rsid w:val="00AA53D9"/>
    <w:rsid w:val="00AA5B28"/>
    <w:rsid w:val="00AA5B46"/>
    <w:rsid w:val="00AA61FB"/>
    <w:rsid w:val="00AA73CD"/>
    <w:rsid w:val="00AA777A"/>
    <w:rsid w:val="00AA795D"/>
    <w:rsid w:val="00AB0ABE"/>
    <w:rsid w:val="00AB132C"/>
    <w:rsid w:val="00AB14D7"/>
    <w:rsid w:val="00AB30A0"/>
    <w:rsid w:val="00AB3787"/>
    <w:rsid w:val="00AB3F7C"/>
    <w:rsid w:val="00AB4E66"/>
    <w:rsid w:val="00AB5283"/>
    <w:rsid w:val="00AB57D3"/>
    <w:rsid w:val="00AB5C71"/>
    <w:rsid w:val="00AB5C8A"/>
    <w:rsid w:val="00AB60C2"/>
    <w:rsid w:val="00AB688E"/>
    <w:rsid w:val="00AB6CE5"/>
    <w:rsid w:val="00AB7E97"/>
    <w:rsid w:val="00AC04E9"/>
    <w:rsid w:val="00AC0D33"/>
    <w:rsid w:val="00AC1267"/>
    <w:rsid w:val="00AC1C2B"/>
    <w:rsid w:val="00AC2123"/>
    <w:rsid w:val="00AC286F"/>
    <w:rsid w:val="00AC3025"/>
    <w:rsid w:val="00AC316B"/>
    <w:rsid w:val="00AC34A6"/>
    <w:rsid w:val="00AC365E"/>
    <w:rsid w:val="00AC3874"/>
    <w:rsid w:val="00AC4120"/>
    <w:rsid w:val="00AC4200"/>
    <w:rsid w:val="00AC4434"/>
    <w:rsid w:val="00AC4772"/>
    <w:rsid w:val="00AC48BB"/>
    <w:rsid w:val="00AC497A"/>
    <w:rsid w:val="00AC4C67"/>
    <w:rsid w:val="00AC4CF8"/>
    <w:rsid w:val="00AC4D13"/>
    <w:rsid w:val="00AC4EA1"/>
    <w:rsid w:val="00AC59C9"/>
    <w:rsid w:val="00AC5E66"/>
    <w:rsid w:val="00AC7E09"/>
    <w:rsid w:val="00AD0087"/>
    <w:rsid w:val="00AD0C7D"/>
    <w:rsid w:val="00AD1060"/>
    <w:rsid w:val="00AD1631"/>
    <w:rsid w:val="00AD1DCE"/>
    <w:rsid w:val="00AD2052"/>
    <w:rsid w:val="00AD282C"/>
    <w:rsid w:val="00AD2CE7"/>
    <w:rsid w:val="00AD2DAF"/>
    <w:rsid w:val="00AD2F55"/>
    <w:rsid w:val="00AD37AE"/>
    <w:rsid w:val="00AD38A0"/>
    <w:rsid w:val="00AD38D9"/>
    <w:rsid w:val="00AD3ABC"/>
    <w:rsid w:val="00AD3ACA"/>
    <w:rsid w:val="00AD3C77"/>
    <w:rsid w:val="00AD48D3"/>
    <w:rsid w:val="00AD4A12"/>
    <w:rsid w:val="00AD57EC"/>
    <w:rsid w:val="00AD6041"/>
    <w:rsid w:val="00AD612C"/>
    <w:rsid w:val="00AD659E"/>
    <w:rsid w:val="00AD66B5"/>
    <w:rsid w:val="00AD692A"/>
    <w:rsid w:val="00AD6A5A"/>
    <w:rsid w:val="00AD6C14"/>
    <w:rsid w:val="00AE0098"/>
    <w:rsid w:val="00AE00D3"/>
    <w:rsid w:val="00AE0155"/>
    <w:rsid w:val="00AE066B"/>
    <w:rsid w:val="00AE128C"/>
    <w:rsid w:val="00AE1C2D"/>
    <w:rsid w:val="00AE1FB8"/>
    <w:rsid w:val="00AE2E03"/>
    <w:rsid w:val="00AE3389"/>
    <w:rsid w:val="00AE3A96"/>
    <w:rsid w:val="00AE3EBF"/>
    <w:rsid w:val="00AE3F2D"/>
    <w:rsid w:val="00AE46BA"/>
    <w:rsid w:val="00AE4A94"/>
    <w:rsid w:val="00AE53EE"/>
    <w:rsid w:val="00AE551E"/>
    <w:rsid w:val="00AE5561"/>
    <w:rsid w:val="00AE59F9"/>
    <w:rsid w:val="00AE5EFE"/>
    <w:rsid w:val="00AE5F99"/>
    <w:rsid w:val="00AE657C"/>
    <w:rsid w:val="00AE6BE7"/>
    <w:rsid w:val="00AE6DF4"/>
    <w:rsid w:val="00AE7B5D"/>
    <w:rsid w:val="00AE7D70"/>
    <w:rsid w:val="00AF0357"/>
    <w:rsid w:val="00AF0399"/>
    <w:rsid w:val="00AF05C5"/>
    <w:rsid w:val="00AF0F26"/>
    <w:rsid w:val="00AF18FD"/>
    <w:rsid w:val="00AF226F"/>
    <w:rsid w:val="00AF4615"/>
    <w:rsid w:val="00AF4BEC"/>
    <w:rsid w:val="00AF5EB8"/>
    <w:rsid w:val="00AF6322"/>
    <w:rsid w:val="00AF6CFE"/>
    <w:rsid w:val="00AF7723"/>
    <w:rsid w:val="00AF79CE"/>
    <w:rsid w:val="00AF7E9C"/>
    <w:rsid w:val="00B00444"/>
    <w:rsid w:val="00B006E4"/>
    <w:rsid w:val="00B00845"/>
    <w:rsid w:val="00B00901"/>
    <w:rsid w:val="00B00DCA"/>
    <w:rsid w:val="00B00DD8"/>
    <w:rsid w:val="00B012D2"/>
    <w:rsid w:val="00B01557"/>
    <w:rsid w:val="00B015D8"/>
    <w:rsid w:val="00B01A6D"/>
    <w:rsid w:val="00B01B5C"/>
    <w:rsid w:val="00B01C5D"/>
    <w:rsid w:val="00B020F0"/>
    <w:rsid w:val="00B02E46"/>
    <w:rsid w:val="00B03224"/>
    <w:rsid w:val="00B033DA"/>
    <w:rsid w:val="00B037CA"/>
    <w:rsid w:val="00B03B79"/>
    <w:rsid w:val="00B0474A"/>
    <w:rsid w:val="00B04786"/>
    <w:rsid w:val="00B04B10"/>
    <w:rsid w:val="00B04C90"/>
    <w:rsid w:val="00B04E1D"/>
    <w:rsid w:val="00B04FFE"/>
    <w:rsid w:val="00B05462"/>
    <w:rsid w:val="00B0553E"/>
    <w:rsid w:val="00B0612A"/>
    <w:rsid w:val="00B06594"/>
    <w:rsid w:val="00B06804"/>
    <w:rsid w:val="00B06D9C"/>
    <w:rsid w:val="00B06FDA"/>
    <w:rsid w:val="00B07247"/>
    <w:rsid w:val="00B074A9"/>
    <w:rsid w:val="00B10863"/>
    <w:rsid w:val="00B110B4"/>
    <w:rsid w:val="00B119EB"/>
    <w:rsid w:val="00B1226E"/>
    <w:rsid w:val="00B127D5"/>
    <w:rsid w:val="00B12CAE"/>
    <w:rsid w:val="00B12ECD"/>
    <w:rsid w:val="00B136BA"/>
    <w:rsid w:val="00B13ACE"/>
    <w:rsid w:val="00B14B5D"/>
    <w:rsid w:val="00B14BA3"/>
    <w:rsid w:val="00B15D71"/>
    <w:rsid w:val="00B15EDB"/>
    <w:rsid w:val="00B15F9A"/>
    <w:rsid w:val="00B1682E"/>
    <w:rsid w:val="00B16E3A"/>
    <w:rsid w:val="00B1705B"/>
    <w:rsid w:val="00B17107"/>
    <w:rsid w:val="00B1794C"/>
    <w:rsid w:val="00B17A5A"/>
    <w:rsid w:val="00B202C8"/>
    <w:rsid w:val="00B21938"/>
    <w:rsid w:val="00B21CAA"/>
    <w:rsid w:val="00B21D95"/>
    <w:rsid w:val="00B21E44"/>
    <w:rsid w:val="00B226D7"/>
    <w:rsid w:val="00B228B7"/>
    <w:rsid w:val="00B22C3B"/>
    <w:rsid w:val="00B23B61"/>
    <w:rsid w:val="00B24061"/>
    <w:rsid w:val="00B242CB"/>
    <w:rsid w:val="00B24669"/>
    <w:rsid w:val="00B251CF"/>
    <w:rsid w:val="00B2565D"/>
    <w:rsid w:val="00B25CE4"/>
    <w:rsid w:val="00B25DE0"/>
    <w:rsid w:val="00B25F33"/>
    <w:rsid w:val="00B27113"/>
    <w:rsid w:val="00B277FB"/>
    <w:rsid w:val="00B27E58"/>
    <w:rsid w:val="00B27F9B"/>
    <w:rsid w:val="00B3019D"/>
    <w:rsid w:val="00B3063D"/>
    <w:rsid w:val="00B3067F"/>
    <w:rsid w:val="00B313B4"/>
    <w:rsid w:val="00B314E8"/>
    <w:rsid w:val="00B32131"/>
    <w:rsid w:val="00B32316"/>
    <w:rsid w:val="00B324D4"/>
    <w:rsid w:val="00B32A66"/>
    <w:rsid w:val="00B34FD2"/>
    <w:rsid w:val="00B353A5"/>
    <w:rsid w:val="00B358F5"/>
    <w:rsid w:val="00B3790B"/>
    <w:rsid w:val="00B37CE6"/>
    <w:rsid w:val="00B37EE5"/>
    <w:rsid w:val="00B37EFB"/>
    <w:rsid w:val="00B403C9"/>
    <w:rsid w:val="00B40B04"/>
    <w:rsid w:val="00B40BC9"/>
    <w:rsid w:val="00B41D9D"/>
    <w:rsid w:val="00B41DC3"/>
    <w:rsid w:val="00B41DE5"/>
    <w:rsid w:val="00B41F11"/>
    <w:rsid w:val="00B42793"/>
    <w:rsid w:val="00B428C7"/>
    <w:rsid w:val="00B42BB8"/>
    <w:rsid w:val="00B43311"/>
    <w:rsid w:val="00B43F30"/>
    <w:rsid w:val="00B4401B"/>
    <w:rsid w:val="00B44453"/>
    <w:rsid w:val="00B444C0"/>
    <w:rsid w:val="00B4493C"/>
    <w:rsid w:val="00B44D28"/>
    <w:rsid w:val="00B4550D"/>
    <w:rsid w:val="00B4654C"/>
    <w:rsid w:val="00B466D0"/>
    <w:rsid w:val="00B46C14"/>
    <w:rsid w:val="00B46E7C"/>
    <w:rsid w:val="00B46F98"/>
    <w:rsid w:val="00B47520"/>
    <w:rsid w:val="00B47783"/>
    <w:rsid w:val="00B47D77"/>
    <w:rsid w:val="00B47FB9"/>
    <w:rsid w:val="00B503C4"/>
    <w:rsid w:val="00B509FE"/>
    <w:rsid w:val="00B50D33"/>
    <w:rsid w:val="00B50DFC"/>
    <w:rsid w:val="00B51B27"/>
    <w:rsid w:val="00B51D2A"/>
    <w:rsid w:val="00B524BD"/>
    <w:rsid w:val="00B525BB"/>
    <w:rsid w:val="00B528CD"/>
    <w:rsid w:val="00B53059"/>
    <w:rsid w:val="00B53542"/>
    <w:rsid w:val="00B5359F"/>
    <w:rsid w:val="00B53A5F"/>
    <w:rsid w:val="00B53F41"/>
    <w:rsid w:val="00B5425A"/>
    <w:rsid w:val="00B556CD"/>
    <w:rsid w:val="00B559D6"/>
    <w:rsid w:val="00B56257"/>
    <w:rsid w:val="00B56BBD"/>
    <w:rsid w:val="00B56E1B"/>
    <w:rsid w:val="00B57180"/>
    <w:rsid w:val="00B5736E"/>
    <w:rsid w:val="00B57846"/>
    <w:rsid w:val="00B5793A"/>
    <w:rsid w:val="00B57B38"/>
    <w:rsid w:val="00B57C53"/>
    <w:rsid w:val="00B57EB2"/>
    <w:rsid w:val="00B6095D"/>
    <w:rsid w:val="00B60C10"/>
    <w:rsid w:val="00B61263"/>
    <w:rsid w:val="00B61369"/>
    <w:rsid w:val="00B61455"/>
    <w:rsid w:val="00B61590"/>
    <w:rsid w:val="00B61EC2"/>
    <w:rsid w:val="00B62134"/>
    <w:rsid w:val="00B622C4"/>
    <w:rsid w:val="00B623B6"/>
    <w:rsid w:val="00B63253"/>
    <w:rsid w:val="00B663A6"/>
    <w:rsid w:val="00B66B14"/>
    <w:rsid w:val="00B66B3E"/>
    <w:rsid w:val="00B672EE"/>
    <w:rsid w:val="00B702BE"/>
    <w:rsid w:val="00B70317"/>
    <w:rsid w:val="00B70EE1"/>
    <w:rsid w:val="00B71430"/>
    <w:rsid w:val="00B71630"/>
    <w:rsid w:val="00B7210B"/>
    <w:rsid w:val="00B7218D"/>
    <w:rsid w:val="00B721B8"/>
    <w:rsid w:val="00B73538"/>
    <w:rsid w:val="00B73CE3"/>
    <w:rsid w:val="00B73E15"/>
    <w:rsid w:val="00B743DD"/>
    <w:rsid w:val="00B74622"/>
    <w:rsid w:val="00B74E3A"/>
    <w:rsid w:val="00B750A5"/>
    <w:rsid w:val="00B750B4"/>
    <w:rsid w:val="00B752B4"/>
    <w:rsid w:val="00B76521"/>
    <w:rsid w:val="00B768F4"/>
    <w:rsid w:val="00B76CC8"/>
    <w:rsid w:val="00B76DBA"/>
    <w:rsid w:val="00B77206"/>
    <w:rsid w:val="00B775AB"/>
    <w:rsid w:val="00B77A4A"/>
    <w:rsid w:val="00B77C17"/>
    <w:rsid w:val="00B77D2A"/>
    <w:rsid w:val="00B77D4B"/>
    <w:rsid w:val="00B806F8"/>
    <w:rsid w:val="00B8087C"/>
    <w:rsid w:val="00B80D33"/>
    <w:rsid w:val="00B80E83"/>
    <w:rsid w:val="00B814CE"/>
    <w:rsid w:val="00B81855"/>
    <w:rsid w:val="00B81994"/>
    <w:rsid w:val="00B81F49"/>
    <w:rsid w:val="00B82936"/>
    <w:rsid w:val="00B82962"/>
    <w:rsid w:val="00B82A9B"/>
    <w:rsid w:val="00B82E9A"/>
    <w:rsid w:val="00B82FA7"/>
    <w:rsid w:val="00B83402"/>
    <w:rsid w:val="00B83784"/>
    <w:rsid w:val="00B8412E"/>
    <w:rsid w:val="00B843D0"/>
    <w:rsid w:val="00B84CCB"/>
    <w:rsid w:val="00B8520B"/>
    <w:rsid w:val="00B8529E"/>
    <w:rsid w:val="00B85666"/>
    <w:rsid w:val="00B86450"/>
    <w:rsid w:val="00B8688F"/>
    <w:rsid w:val="00B872F7"/>
    <w:rsid w:val="00B87DE4"/>
    <w:rsid w:val="00B901F8"/>
    <w:rsid w:val="00B9043A"/>
    <w:rsid w:val="00B90554"/>
    <w:rsid w:val="00B90F34"/>
    <w:rsid w:val="00B91B00"/>
    <w:rsid w:val="00B91EF7"/>
    <w:rsid w:val="00B9271D"/>
    <w:rsid w:val="00B92A0D"/>
    <w:rsid w:val="00B92BDA"/>
    <w:rsid w:val="00B92E54"/>
    <w:rsid w:val="00B930BA"/>
    <w:rsid w:val="00B932F2"/>
    <w:rsid w:val="00B9448B"/>
    <w:rsid w:val="00B94663"/>
    <w:rsid w:val="00B94D56"/>
    <w:rsid w:val="00B952CD"/>
    <w:rsid w:val="00B95419"/>
    <w:rsid w:val="00B95646"/>
    <w:rsid w:val="00B95E46"/>
    <w:rsid w:val="00B96990"/>
    <w:rsid w:val="00B96EE4"/>
    <w:rsid w:val="00B970FC"/>
    <w:rsid w:val="00BA039E"/>
    <w:rsid w:val="00BA0FF5"/>
    <w:rsid w:val="00BA1028"/>
    <w:rsid w:val="00BA13A0"/>
    <w:rsid w:val="00BA14A7"/>
    <w:rsid w:val="00BA2234"/>
    <w:rsid w:val="00BA2A81"/>
    <w:rsid w:val="00BA3628"/>
    <w:rsid w:val="00BA3773"/>
    <w:rsid w:val="00BA4B50"/>
    <w:rsid w:val="00BA53B0"/>
    <w:rsid w:val="00BA546D"/>
    <w:rsid w:val="00BA5FC8"/>
    <w:rsid w:val="00BA60A6"/>
    <w:rsid w:val="00BA6218"/>
    <w:rsid w:val="00BA6F92"/>
    <w:rsid w:val="00BA71B0"/>
    <w:rsid w:val="00BA7EED"/>
    <w:rsid w:val="00BB0379"/>
    <w:rsid w:val="00BB1306"/>
    <w:rsid w:val="00BB1527"/>
    <w:rsid w:val="00BB1B57"/>
    <w:rsid w:val="00BB1B92"/>
    <w:rsid w:val="00BB2409"/>
    <w:rsid w:val="00BB269F"/>
    <w:rsid w:val="00BB2DF2"/>
    <w:rsid w:val="00BB4299"/>
    <w:rsid w:val="00BB46FF"/>
    <w:rsid w:val="00BB54AB"/>
    <w:rsid w:val="00BB5B12"/>
    <w:rsid w:val="00BB61B6"/>
    <w:rsid w:val="00BB6A53"/>
    <w:rsid w:val="00BB6AD5"/>
    <w:rsid w:val="00BB72AC"/>
    <w:rsid w:val="00BB7599"/>
    <w:rsid w:val="00BC09D4"/>
    <w:rsid w:val="00BC1AF7"/>
    <w:rsid w:val="00BC1DB9"/>
    <w:rsid w:val="00BC2706"/>
    <w:rsid w:val="00BC2A61"/>
    <w:rsid w:val="00BC358A"/>
    <w:rsid w:val="00BC35D6"/>
    <w:rsid w:val="00BC3641"/>
    <w:rsid w:val="00BC3680"/>
    <w:rsid w:val="00BC3996"/>
    <w:rsid w:val="00BC3CB8"/>
    <w:rsid w:val="00BC4A6A"/>
    <w:rsid w:val="00BC5902"/>
    <w:rsid w:val="00BC5DC4"/>
    <w:rsid w:val="00BC61E6"/>
    <w:rsid w:val="00BC6B7E"/>
    <w:rsid w:val="00BC6E4E"/>
    <w:rsid w:val="00BC7AEE"/>
    <w:rsid w:val="00BD0092"/>
    <w:rsid w:val="00BD0D96"/>
    <w:rsid w:val="00BD11F7"/>
    <w:rsid w:val="00BD15E9"/>
    <w:rsid w:val="00BD1ADB"/>
    <w:rsid w:val="00BD2196"/>
    <w:rsid w:val="00BD2A8F"/>
    <w:rsid w:val="00BD3762"/>
    <w:rsid w:val="00BD394C"/>
    <w:rsid w:val="00BD44A8"/>
    <w:rsid w:val="00BD44AD"/>
    <w:rsid w:val="00BD44E1"/>
    <w:rsid w:val="00BD4B5C"/>
    <w:rsid w:val="00BD4F48"/>
    <w:rsid w:val="00BD56C9"/>
    <w:rsid w:val="00BD5973"/>
    <w:rsid w:val="00BD5A5B"/>
    <w:rsid w:val="00BD5A7C"/>
    <w:rsid w:val="00BD7348"/>
    <w:rsid w:val="00BD7487"/>
    <w:rsid w:val="00BE01E9"/>
    <w:rsid w:val="00BE0A02"/>
    <w:rsid w:val="00BE0C25"/>
    <w:rsid w:val="00BE0ECC"/>
    <w:rsid w:val="00BE1169"/>
    <w:rsid w:val="00BE1301"/>
    <w:rsid w:val="00BE1EA9"/>
    <w:rsid w:val="00BE2D9E"/>
    <w:rsid w:val="00BE3845"/>
    <w:rsid w:val="00BE3C00"/>
    <w:rsid w:val="00BE3E1D"/>
    <w:rsid w:val="00BE448F"/>
    <w:rsid w:val="00BE4610"/>
    <w:rsid w:val="00BE4EFE"/>
    <w:rsid w:val="00BE4F2A"/>
    <w:rsid w:val="00BE5114"/>
    <w:rsid w:val="00BE53D8"/>
    <w:rsid w:val="00BE5BEA"/>
    <w:rsid w:val="00BE5DC8"/>
    <w:rsid w:val="00BE617D"/>
    <w:rsid w:val="00BE774D"/>
    <w:rsid w:val="00BF0567"/>
    <w:rsid w:val="00BF11DF"/>
    <w:rsid w:val="00BF1A04"/>
    <w:rsid w:val="00BF1B79"/>
    <w:rsid w:val="00BF27DF"/>
    <w:rsid w:val="00BF2A98"/>
    <w:rsid w:val="00BF2F62"/>
    <w:rsid w:val="00BF41CB"/>
    <w:rsid w:val="00BF48E1"/>
    <w:rsid w:val="00BF4EC7"/>
    <w:rsid w:val="00BF507A"/>
    <w:rsid w:val="00BF54A8"/>
    <w:rsid w:val="00BF5AE4"/>
    <w:rsid w:val="00BF616C"/>
    <w:rsid w:val="00BF64F6"/>
    <w:rsid w:val="00BF6773"/>
    <w:rsid w:val="00BF7768"/>
    <w:rsid w:val="00BF790E"/>
    <w:rsid w:val="00BF7B20"/>
    <w:rsid w:val="00C00655"/>
    <w:rsid w:val="00C00DCD"/>
    <w:rsid w:val="00C01558"/>
    <w:rsid w:val="00C01A8B"/>
    <w:rsid w:val="00C01D15"/>
    <w:rsid w:val="00C01D33"/>
    <w:rsid w:val="00C01D51"/>
    <w:rsid w:val="00C021BE"/>
    <w:rsid w:val="00C02298"/>
    <w:rsid w:val="00C0299A"/>
    <w:rsid w:val="00C02A1F"/>
    <w:rsid w:val="00C02A33"/>
    <w:rsid w:val="00C02AE3"/>
    <w:rsid w:val="00C02BFC"/>
    <w:rsid w:val="00C032C4"/>
    <w:rsid w:val="00C03E7D"/>
    <w:rsid w:val="00C03F8C"/>
    <w:rsid w:val="00C046CD"/>
    <w:rsid w:val="00C051FC"/>
    <w:rsid w:val="00C052E0"/>
    <w:rsid w:val="00C05ABA"/>
    <w:rsid w:val="00C06355"/>
    <w:rsid w:val="00C06624"/>
    <w:rsid w:val="00C06ECE"/>
    <w:rsid w:val="00C07B88"/>
    <w:rsid w:val="00C07D12"/>
    <w:rsid w:val="00C106BC"/>
    <w:rsid w:val="00C10AB7"/>
    <w:rsid w:val="00C10C13"/>
    <w:rsid w:val="00C11325"/>
    <w:rsid w:val="00C11A83"/>
    <w:rsid w:val="00C11B31"/>
    <w:rsid w:val="00C11F4E"/>
    <w:rsid w:val="00C1241D"/>
    <w:rsid w:val="00C12746"/>
    <w:rsid w:val="00C12AF3"/>
    <w:rsid w:val="00C12DA2"/>
    <w:rsid w:val="00C12E66"/>
    <w:rsid w:val="00C13B45"/>
    <w:rsid w:val="00C13FCD"/>
    <w:rsid w:val="00C14B1D"/>
    <w:rsid w:val="00C15562"/>
    <w:rsid w:val="00C159F0"/>
    <w:rsid w:val="00C15D42"/>
    <w:rsid w:val="00C16A22"/>
    <w:rsid w:val="00C16D86"/>
    <w:rsid w:val="00C1712C"/>
    <w:rsid w:val="00C173FE"/>
    <w:rsid w:val="00C17782"/>
    <w:rsid w:val="00C17868"/>
    <w:rsid w:val="00C17E17"/>
    <w:rsid w:val="00C17FD1"/>
    <w:rsid w:val="00C2032E"/>
    <w:rsid w:val="00C21E2E"/>
    <w:rsid w:val="00C21EFA"/>
    <w:rsid w:val="00C23261"/>
    <w:rsid w:val="00C2349E"/>
    <w:rsid w:val="00C23782"/>
    <w:rsid w:val="00C23E22"/>
    <w:rsid w:val="00C24870"/>
    <w:rsid w:val="00C24A7E"/>
    <w:rsid w:val="00C24AD5"/>
    <w:rsid w:val="00C24ED1"/>
    <w:rsid w:val="00C24FEE"/>
    <w:rsid w:val="00C2574D"/>
    <w:rsid w:val="00C27039"/>
    <w:rsid w:val="00C2733F"/>
    <w:rsid w:val="00C2795D"/>
    <w:rsid w:val="00C30319"/>
    <w:rsid w:val="00C30980"/>
    <w:rsid w:val="00C30C0C"/>
    <w:rsid w:val="00C30EF4"/>
    <w:rsid w:val="00C30FCE"/>
    <w:rsid w:val="00C31F37"/>
    <w:rsid w:val="00C32481"/>
    <w:rsid w:val="00C32A24"/>
    <w:rsid w:val="00C330DC"/>
    <w:rsid w:val="00C335CB"/>
    <w:rsid w:val="00C339F7"/>
    <w:rsid w:val="00C34A31"/>
    <w:rsid w:val="00C350B4"/>
    <w:rsid w:val="00C353CD"/>
    <w:rsid w:val="00C35DD9"/>
    <w:rsid w:val="00C360AC"/>
    <w:rsid w:val="00C36432"/>
    <w:rsid w:val="00C40109"/>
    <w:rsid w:val="00C40928"/>
    <w:rsid w:val="00C409DE"/>
    <w:rsid w:val="00C410DD"/>
    <w:rsid w:val="00C41B0A"/>
    <w:rsid w:val="00C4231D"/>
    <w:rsid w:val="00C42AF8"/>
    <w:rsid w:val="00C42C0A"/>
    <w:rsid w:val="00C439E7"/>
    <w:rsid w:val="00C43DE9"/>
    <w:rsid w:val="00C44444"/>
    <w:rsid w:val="00C44595"/>
    <w:rsid w:val="00C4467A"/>
    <w:rsid w:val="00C446AC"/>
    <w:rsid w:val="00C45501"/>
    <w:rsid w:val="00C4589C"/>
    <w:rsid w:val="00C468C1"/>
    <w:rsid w:val="00C471DB"/>
    <w:rsid w:val="00C4763B"/>
    <w:rsid w:val="00C476B6"/>
    <w:rsid w:val="00C47869"/>
    <w:rsid w:val="00C50E59"/>
    <w:rsid w:val="00C51073"/>
    <w:rsid w:val="00C514D3"/>
    <w:rsid w:val="00C51825"/>
    <w:rsid w:val="00C524D0"/>
    <w:rsid w:val="00C53565"/>
    <w:rsid w:val="00C53852"/>
    <w:rsid w:val="00C54C20"/>
    <w:rsid w:val="00C54CD0"/>
    <w:rsid w:val="00C54F14"/>
    <w:rsid w:val="00C550CD"/>
    <w:rsid w:val="00C55276"/>
    <w:rsid w:val="00C5542C"/>
    <w:rsid w:val="00C56BA7"/>
    <w:rsid w:val="00C56F55"/>
    <w:rsid w:val="00C5747D"/>
    <w:rsid w:val="00C57F11"/>
    <w:rsid w:val="00C600F8"/>
    <w:rsid w:val="00C603A1"/>
    <w:rsid w:val="00C60BA8"/>
    <w:rsid w:val="00C618B7"/>
    <w:rsid w:val="00C61B50"/>
    <w:rsid w:val="00C61EBB"/>
    <w:rsid w:val="00C6206A"/>
    <w:rsid w:val="00C621FC"/>
    <w:rsid w:val="00C623F4"/>
    <w:rsid w:val="00C63F0B"/>
    <w:rsid w:val="00C64D39"/>
    <w:rsid w:val="00C64E65"/>
    <w:rsid w:val="00C66F1E"/>
    <w:rsid w:val="00C67124"/>
    <w:rsid w:val="00C679F2"/>
    <w:rsid w:val="00C67C32"/>
    <w:rsid w:val="00C67FAC"/>
    <w:rsid w:val="00C704CD"/>
    <w:rsid w:val="00C70AB0"/>
    <w:rsid w:val="00C70E08"/>
    <w:rsid w:val="00C710FA"/>
    <w:rsid w:val="00C713EC"/>
    <w:rsid w:val="00C71F38"/>
    <w:rsid w:val="00C722F4"/>
    <w:rsid w:val="00C727DC"/>
    <w:rsid w:val="00C72BC0"/>
    <w:rsid w:val="00C72CDE"/>
    <w:rsid w:val="00C73759"/>
    <w:rsid w:val="00C73ABC"/>
    <w:rsid w:val="00C73C02"/>
    <w:rsid w:val="00C743B5"/>
    <w:rsid w:val="00C75C1C"/>
    <w:rsid w:val="00C76B79"/>
    <w:rsid w:val="00C7702E"/>
    <w:rsid w:val="00C772A3"/>
    <w:rsid w:val="00C778D0"/>
    <w:rsid w:val="00C77B98"/>
    <w:rsid w:val="00C80A2F"/>
    <w:rsid w:val="00C80F59"/>
    <w:rsid w:val="00C82ADA"/>
    <w:rsid w:val="00C82BDB"/>
    <w:rsid w:val="00C82CA4"/>
    <w:rsid w:val="00C82D6F"/>
    <w:rsid w:val="00C84203"/>
    <w:rsid w:val="00C84738"/>
    <w:rsid w:val="00C84ED7"/>
    <w:rsid w:val="00C85B7E"/>
    <w:rsid w:val="00C85D06"/>
    <w:rsid w:val="00C85D29"/>
    <w:rsid w:val="00C8624D"/>
    <w:rsid w:val="00C8670B"/>
    <w:rsid w:val="00C8678F"/>
    <w:rsid w:val="00C86F79"/>
    <w:rsid w:val="00C87C52"/>
    <w:rsid w:val="00C90E1D"/>
    <w:rsid w:val="00C918FD"/>
    <w:rsid w:val="00C91C4D"/>
    <w:rsid w:val="00C925C4"/>
    <w:rsid w:val="00C93084"/>
    <w:rsid w:val="00C939A7"/>
    <w:rsid w:val="00C93F62"/>
    <w:rsid w:val="00C9410D"/>
    <w:rsid w:val="00C94FF4"/>
    <w:rsid w:val="00C950E9"/>
    <w:rsid w:val="00C9529F"/>
    <w:rsid w:val="00C955DE"/>
    <w:rsid w:val="00C959F6"/>
    <w:rsid w:val="00C95B1D"/>
    <w:rsid w:val="00C95BC7"/>
    <w:rsid w:val="00C95FC7"/>
    <w:rsid w:val="00C9621D"/>
    <w:rsid w:val="00C96593"/>
    <w:rsid w:val="00C96B2A"/>
    <w:rsid w:val="00C96C80"/>
    <w:rsid w:val="00C96E5C"/>
    <w:rsid w:val="00C97503"/>
    <w:rsid w:val="00C97549"/>
    <w:rsid w:val="00C978F4"/>
    <w:rsid w:val="00C97BC5"/>
    <w:rsid w:val="00CA09E7"/>
    <w:rsid w:val="00CA0D01"/>
    <w:rsid w:val="00CA167A"/>
    <w:rsid w:val="00CA17DF"/>
    <w:rsid w:val="00CA1B59"/>
    <w:rsid w:val="00CA309C"/>
    <w:rsid w:val="00CA3A6D"/>
    <w:rsid w:val="00CA4122"/>
    <w:rsid w:val="00CA47A6"/>
    <w:rsid w:val="00CA47B7"/>
    <w:rsid w:val="00CA4BDC"/>
    <w:rsid w:val="00CA4FFB"/>
    <w:rsid w:val="00CA53AF"/>
    <w:rsid w:val="00CA5A90"/>
    <w:rsid w:val="00CA6537"/>
    <w:rsid w:val="00CA6BB8"/>
    <w:rsid w:val="00CA6D51"/>
    <w:rsid w:val="00CA7712"/>
    <w:rsid w:val="00CA7E71"/>
    <w:rsid w:val="00CB07D5"/>
    <w:rsid w:val="00CB108C"/>
    <w:rsid w:val="00CB1D65"/>
    <w:rsid w:val="00CB1DAE"/>
    <w:rsid w:val="00CB28A2"/>
    <w:rsid w:val="00CB32B1"/>
    <w:rsid w:val="00CB4601"/>
    <w:rsid w:val="00CB5726"/>
    <w:rsid w:val="00CB5873"/>
    <w:rsid w:val="00CB740B"/>
    <w:rsid w:val="00CB7A0B"/>
    <w:rsid w:val="00CB7DB7"/>
    <w:rsid w:val="00CC1542"/>
    <w:rsid w:val="00CC174B"/>
    <w:rsid w:val="00CC1CD8"/>
    <w:rsid w:val="00CC1EE9"/>
    <w:rsid w:val="00CC1FCD"/>
    <w:rsid w:val="00CC2128"/>
    <w:rsid w:val="00CC24B6"/>
    <w:rsid w:val="00CC3045"/>
    <w:rsid w:val="00CC3199"/>
    <w:rsid w:val="00CC3737"/>
    <w:rsid w:val="00CC4255"/>
    <w:rsid w:val="00CC42DD"/>
    <w:rsid w:val="00CC452E"/>
    <w:rsid w:val="00CC5562"/>
    <w:rsid w:val="00CC6027"/>
    <w:rsid w:val="00CC7068"/>
    <w:rsid w:val="00CC7999"/>
    <w:rsid w:val="00CD0730"/>
    <w:rsid w:val="00CD084B"/>
    <w:rsid w:val="00CD10BD"/>
    <w:rsid w:val="00CD1449"/>
    <w:rsid w:val="00CD191B"/>
    <w:rsid w:val="00CD1D9F"/>
    <w:rsid w:val="00CD207C"/>
    <w:rsid w:val="00CD22D3"/>
    <w:rsid w:val="00CD29DC"/>
    <w:rsid w:val="00CD316F"/>
    <w:rsid w:val="00CD4208"/>
    <w:rsid w:val="00CD436D"/>
    <w:rsid w:val="00CD4804"/>
    <w:rsid w:val="00CD4829"/>
    <w:rsid w:val="00CD4A34"/>
    <w:rsid w:val="00CD5795"/>
    <w:rsid w:val="00CD57ED"/>
    <w:rsid w:val="00CD58EF"/>
    <w:rsid w:val="00CD6122"/>
    <w:rsid w:val="00CD6C00"/>
    <w:rsid w:val="00CD7251"/>
    <w:rsid w:val="00CD72A3"/>
    <w:rsid w:val="00CD7BF9"/>
    <w:rsid w:val="00CE1538"/>
    <w:rsid w:val="00CE165E"/>
    <w:rsid w:val="00CE1677"/>
    <w:rsid w:val="00CE19CA"/>
    <w:rsid w:val="00CE1F74"/>
    <w:rsid w:val="00CE2343"/>
    <w:rsid w:val="00CE2657"/>
    <w:rsid w:val="00CE3049"/>
    <w:rsid w:val="00CE3091"/>
    <w:rsid w:val="00CE3102"/>
    <w:rsid w:val="00CE348D"/>
    <w:rsid w:val="00CE37A1"/>
    <w:rsid w:val="00CE3ADE"/>
    <w:rsid w:val="00CE3B10"/>
    <w:rsid w:val="00CE3DC6"/>
    <w:rsid w:val="00CE44B0"/>
    <w:rsid w:val="00CE45D5"/>
    <w:rsid w:val="00CE4D42"/>
    <w:rsid w:val="00CE52F4"/>
    <w:rsid w:val="00CE5D71"/>
    <w:rsid w:val="00CE5E79"/>
    <w:rsid w:val="00CE5F54"/>
    <w:rsid w:val="00CE609E"/>
    <w:rsid w:val="00CE60C4"/>
    <w:rsid w:val="00CE63CC"/>
    <w:rsid w:val="00CE65E2"/>
    <w:rsid w:val="00CE6839"/>
    <w:rsid w:val="00CE79CC"/>
    <w:rsid w:val="00CE7D1F"/>
    <w:rsid w:val="00CF0EB1"/>
    <w:rsid w:val="00CF164E"/>
    <w:rsid w:val="00CF31A1"/>
    <w:rsid w:val="00CF4C13"/>
    <w:rsid w:val="00CF570C"/>
    <w:rsid w:val="00CF621C"/>
    <w:rsid w:val="00CF673A"/>
    <w:rsid w:val="00CF6A2D"/>
    <w:rsid w:val="00CF7338"/>
    <w:rsid w:val="00CF74BD"/>
    <w:rsid w:val="00CF7B7B"/>
    <w:rsid w:val="00D00B6C"/>
    <w:rsid w:val="00D00C2A"/>
    <w:rsid w:val="00D013AA"/>
    <w:rsid w:val="00D015FD"/>
    <w:rsid w:val="00D019E1"/>
    <w:rsid w:val="00D01BD3"/>
    <w:rsid w:val="00D02899"/>
    <w:rsid w:val="00D02E4F"/>
    <w:rsid w:val="00D03745"/>
    <w:rsid w:val="00D03A3A"/>
    <w:rsid w:val="00D04729"/>
    <w:rsid w:val="00D04AC6"/>
    <w:rsid w:val="00D055D3"/>
    <w:rsid w:val="00D056F0"/>
    <w:rsid w:val="00D06CCF"/>
    <w:rsid w:val="00D07128"/>
    <w:rsid w:val="00D073E6"/>
    <w:rsid w:val="00D07E43"/>
    <w:rsid w:val="00D100C9"/>
    <w:rsid w:val="00D10C4A"/>
    <w:rsid w:val="00D11A81"/>
    <w:rsid w:val="00D122F6"/>
    <w:rsid w:val="00D139D7"/>
    <w:rsid w:val="00D13CDE"/>
    <w:rsid w:val="00D14007"/>
    <w:rsid w:val="00D14416"/>
    <w:rsid w:val="00D1454E"/>
    <w:rsid w:val="00D1458F"/>
    <w:rsid w:val="00D14693"/>
    <w:rsid w:val="00D149FB"/>
    <w:rsid w:val="00D14CBB"/>
    <w:rsid w:val="00D14DB7"/>
    <w:rsid w:val="00D15811"/>
    <w:rsid w:val="00D15D03"/>
    <w:rsid w:val="00D1665B"/>
    <w:rsid w:val="00D16F0A"/>
    <w:rsid w:val="00D1700F"/>
    <w:rsid w:val="00D1784C"/>
    <w:rsid w:val="00D178D8"/>
    <w:rsid w:val="00D17D6A"/>
    <w:rsid w:val="00D2026E"/>
    <w:rsid w:val="00D20493"/>
    <w:rsid w:val="00D2083E"/>
    <w:rsid w:val="00D2092B"/>
    <w:rsid w:val="00D21109"/>
    <w:rsid w:val="00D2131B"/>
    <w:rsid w:val="00D2142D"/>
    <w:rsid w:val="00D217F7"/>
    <w:rsid w:val="00D21F61"/>
    <w:rsid w:val="00D221D1"/>
    <w:rsid w:val="00D22325"/>
    <w:rsid w:val="00D22A99"/>
    <w:rsid w:val="00D2323F"/>
    <w:rsid w:val="00D24480"/>
    <w:rsid w:val="00D25166"/>
    <w:rsid w:val="00D2546B"/>
    <w:rsid w:val="00D254CA"/>
    <w:rsid w:val="00D25857"/>
    <w:rsid w:val="00D25B57"/>
    <w:rsid w:val="00D25D99"/>
    <w:rsid w:val="00D26CF0"/>
    <w:rsid w:val="00D26D0F"/>
    <w:rsid w:val="00D310A5"/>
    <w:rsid w:val="00D31892"/>
    <w:rsid w:val="00D31A09"/>
    <w:rsid w:val="00D31C09"/>
    <w:rsid w:val="00D322D7"/>
    <w:rsid w:val="00D32697"/>
    <w:rsid w:val="00D32B16"/>
    <w:rsid w:val="00D32C32"/>
    <w:rsid w:val="00D3355B"/>
    <w:rsid w:val="00D33DA1"/>
    <w:rsid w:val="00D33EC2"/>
    <w:rsid w:val="00D33FA0"/>
    <w:rsid w:val="00D36303"/>
    <w:rsid w:val="00D3684A"/>
    <w:rsid w:val="00D370E7"/>
    <w:rsid w:val="00D37A67"/>
    <w:rsid w:val="00D37E9A"/>
    <w:rsid w:val="00D37FFB"/>
    <w:rsid w:val="00D411A2"/>
    <w:rsid w:val="00D41323"/>
    <w:rsid w:val="00D41671"/>
    <w:rsid w:val="00D41AD0"/>
    <w:rsid w:val="00D42C7F"/>
    <w:rsid w:val="00D42F44"/>
    <w:rsid w:val="00D43223"/>
    <w:rsid w:val="00D43D26"/>
    <w:rsid w:val="00D44C7F"/>
    <w:rsid w:val="00D45819"/>
    <w:rsid w:val="00D45B70"/>
    <w:rsid w:val="00D45B85"/>
    <w:rsid w:val="00D4681D"/>
    <w:rsid w:val="00D479F5"/>
    <w:rsid w:val="00D47BA3"/>
    <w:rsid w:val="00D47E3E"/>
    <w:rsid w:val="00D501D4"/>
    <w:rsid w:val="00D50268"/>
    <w:rsid w:val="00D50C3D"/>
    <w:rsid w:val="00D50CD9"/>
    <w:rsid w:val="00D510B3"/>
    <w:rsid w:val="00D51102"/>
    <w:rsid w:val="00D51EAC"/>
    <w:rsid w:val="00D530B1"/>
    <w:rsid w:val="00D53563"/>
    <w:rsid w:val="00D5378C"/>
    <w:rsid w:val="00D53F04"/>
    <w:rsid w:val="00D549BE"/>
    <w:rsid w:val="00D561A2"/>
    <w:rsid w:val="00D5645C"/>
    <w:rsid w:val="00D5663A"/>
    <w:rsid w:val="00D57678"/>
    <w:rsid w:val="00D57B11"/>
    <w:rsid w:val="00D60574"/>
    <w:rsid w:val="00D6084A"/>
    <w:rsid w:val="00D608A5"/>
    <w:rsid w:val="00D60FDA"/>
    <w:rsid w:val="00D612AA"/>
    <w:rsid w:val="00D61371"/>
    <w:rsid w:val="00D61681"/>
    <w:rsid w:val="00D6190A"/>
    <w:rsid w:val="00D62F7B"/>
    <w:rsid w:val="00D6329A"/>
    <w:rsid w:val="00D632FD"/>
    <w:rsid w:val="00D63384"/>
    <w:rsid w:val="00D6339A"/>
    <w:rsid w:val="00D634E7"/>
    <w:rsid w:val="00D63A90"/>
    <w:rsid w:val="00D63FD5"/>
    <w:rsid w:val="00D6417B"/>
    <w:rsid w:val="00D6426F"/>
    <w:rsid w:val="00D64499"/>
    <w:rsid w:val="00D649BC"/>
    <w:rsid w:val="00D64AFA"/>
    <w:rsid w:val="00D656B3"/>
    <w:rsid w:val="00D65E15"/>
    <w:rsid w:val="00D662D6"/>
    <w:rsid w:val="00D66D8D"/>
    <w:rsid w:val="00D66F13"/>
    <w:rsid w:val="00D6719E"/>
    <w:rsid w:val="00D67510"/>
    <w:rsid w:val="00D6771C"/>
    <w:rsid w:val="00D678E0"/>
    <w:rsid w:val="00D67E5E"/>
    <w:rsid w:val="00D70A1B"/>
    <w:rsid w:val="00D70CE4"/>
    <w:rsid w:val="00D7115E"/>
    <w:rsid w:val="00D73B31"/>
    <w:rsid w:val="00D748AB"/>
    <w:rsid w:val="00D74CF5"/>
    <w:rsid w:val="00D75435"/>
    <w:rsid w:val="00D755DC"/>
    <w:rsid w:val="00D75B10"/>
    <w:rsid w:val="00D76DE6"/>
    <w:rsid w:val="00D7749F"/>
    <w:rsid w:val="00D776D9"/>
    <w:rsid w:val="00D77D86"/>
    <w:rsid w:val="00D8002B"/>
    <w:rsid w:val="00D80031"/>
    <w:rsid w:val="00D80330"/>
    <w:rsid w:val="00D8078F"/>
    <w:rsid w:val="00D81D4F"/>
    <w:rsid w:val="00D82EA5"/>
    <w:rsid w:val="00D831AF"/>
    <w:rsid w:val="00D84664"/>
    <w:rsid w:val="00D84CFC"/>
    <w:rsid w:val="00D84E9E"/>
    <w:rsid w:val="00D8644D"/>
    <w:rsid w:val="00D866BA"/>
    <w:rsid w:val="00D868E1"/>
    <w:rsid w:val="00D86B7A"/>
    <w:rsid w:val="00D86FF5"/>
    <w:rsid w:val="00D87447"/>
    <w:rsid w:val="00D8753B"/>
    <w:rsid w:val="00D87B6B"/>
    <w:rsid w:val="00D90093"/>
    <w:rsid w:val="00D903BA"/>
    <w:rsid w:val="00D903DC"/>
    <w:rsid w:val="00D904B4"/>
    <w:rsid w:val="00D908BB"/>
    <w:rsid w:val="00D91666"/>
    <w:rsid w:val="00D917E8"/>
    <w:rsid w:val="00D919B6"/>
    <w:rsid w:val="00D930CD"/>
    <w:rsid w:val="00D93345"/>
    <w:rsid w:val="00D944FC"/>
    <w:rsid w:val="00D94BFC"/>
    <w:rsid w:val="00D94D8F"/>
    <w:rsid w:val="00D95346"/>
    <w:rsid w:val="00D95DA0"/>
    <w:rsid w:val="00D96A5B"/>
    <w:rsid w:val="00D96F80"/>
    <w:rsid w:val="00D977E8"/>
    <w:rsid w:val="00D97C79"/>
    <w:rsid w:val="00D97F73"/>
    <w:rsid w:val="00DA11C2"/>
    <w:rsid w:val="00DA1956"/>
    <w:rsid w:val="00DA1AB2"/>
    <w:rsid w:val="00DA33DB"/>
    <w:rsid w:val="00DA3721"/>
    <w:rsid w:val="00DA385D"/>
    <w:rsid w:val="00DA3B86"/>
    <w:rsid w:val="00DA4569"/>
    <w:rsid w:val="00DA4862"/>
    <w:rsid w:val="00DA503E"/>
    <w:rsid w:val="00DA5209"/>
    <w:rsid w:val="00DA662A"/>
    <w:rsid w:val="00DA69A8"/>
    <w:rsid w:val="00DA6D3F"/>
    <w:rsid w:val="00DA723F"/>
    <w:rsid w:val="00DA799A"/>
    <w:rsid w:val="00DB067C"/>
    <w:rsid w:val="00DB0722"/>
    <w:rsid w:val="00DB1B0C"/>
    <w:rsid w:val="00DB1E2B"/>
    <w:rsid w:val="00DB1FD5"/>
    <w:rsid w:val="00DB1FFE"/>
    <w:rsid w:val="00DB2428"/>
    <w:rsid w:val="00DB2F61"/>
    <w:rsid w:val="00DB3708"/>
    <w:rsid w:val="00DB376E"/>
    <w:rsid w:val="00DB3885"/>
    <w:rsid w:val="00DB3E11"/>
    <w:rsid w:val="00DB43FC"/>
    <w:rsid w:val="00DB5265"/>
    <w:rsid w:val="00DB5277"/>
    <w:rsid w:val="00DB57A0"/>
    <w:rsid w:val="00DB5C5B"/>
    <w:rsid w:val="00DB5EA5"/>
    <w:rsid w:val="00DB6631"/>
    <w:rsid w:val="00DB69ED"/>
    <w:rsid w:val="00DB6F00"/>
    <w:rsid w:val="00DB76AA"/>
    <w:rsid w:val="00DB76EB"/>
    <w:rsid w:val="00DB7AB9"/>
    <w:rsid w:val="00DC03D0"/>
    <w:rsid w:val="00DC0F5D"/>
    <w:rsid w:val="00DC14F4"/>
    <w:rsid w:val="00DC1EB5"/>
    <w:rsid w:val="00DC1F44"/>
    <w:rsid w:val="00DC273B"/>
    <w:rsid w:val="00DC27E5"/>
    <w:rsid w:val="00DC2A07"/>
    <w:rsid w:val="00DC30E0"/>
    <w:rsid w:val="00DC3556"/>
    <w:rsid w:val="00DC3930"/>
    <w:rsid w:val="00DC3A6B"/>
    <w:rsid w:val="00DC492D"/>
    <w:rsid w:val="00DC5335"/>
    <w:rsid w:val="00DC6602"/>
    <w:rsid w:val="00DC6BB4"/>
    <w:rsid w:val="00DC6C37"/>
    <w:rsid w:val="00DC6CD8"/>
    <w:rsid w:val="00DC6DD4"/>
    <w:rsid w:val="00DC7046"/>
    <w:rsid w:val="00DC71B4"/>
    <w:rsid w:val="00DC72AB"/>
    <w:rsid w:val="00DC7E86"/>
    <w:rsid w:val="00DD016A"/>
    <w:rsid w:val="00DD0F7D"/>
    <w:rsid w:val="00DD1C7B"/>
    <w:rsid w:val="00DD1DAA"/>
    <w:rsid w:val="00DD1DFE"/>
    <w:rsid w:val="00DD2CF5"/>
    <w:rsid w:val="00DD39CC"/>
    <w:rsid w:val="00DD427F"/>
    <w:rsid w:val="00DD46F0"/>
    <w:rsid w:val="00DD4C73"/>
    <w:rsid w:val="00DD52EB"/>
    <w:rsid w:val="00DD5570"/>
    <w:rsid w:val="00DD67C3"/>
    <w:rsid w:val="00DD693C"/>
    <w:rsid w:val="00DD698E"/>
    <w:rsid w:val="00DD6C39"/>
    <w:rsid w:val="00DD72C6"/>
    <w:rsid w:val="00DD7336"/>
    <w:rsid w:val="00DD760D"/>
    <w:rsid w:val="00DD7D67"/>
    <w:rsid w:val="00DE0DDB"/>
    <w:rsid w:val="00DE1123"/>
    <w:rsid w:val="00DE169A"/>
    <w:rsid w:val="00DE21AF"/>
    <w:rsid w:val="00DE286D"/>
    <w:rsid w:val="00DE2C37"/>
    <w:rsid w:val="00DE314D"/>
    <w:rsid w:val="00DE3262"/>
    <w:rsid w:val="00DE363C"/>
    <w:rsid w:val="00DE36E3"/>
    <w:rsid w:val="00DE3D78"/>
    <w:rsid w:val="00DE3E6E"/>
    <w:rsid w:val="00DE3EDB"/>
    <w:rsid w:val="00DE405C"/>
    <w:rsid w:val="00DE4323"/>
    <w:rsid w:val="00DE46DE"/>
    <w:rsid w:val="00DE4734"/>
    <w:rsid w:val="00DE4DF2"/>
    <w:rsid w:val="00DE5913"/>
    <w:rsid w:val="00DE5D11"/>
    <w:rsid w:val="00DE63BF"/>
    <w:rsid w:val="00DE642F"/>
    <w:rsid w:val="00DE6612"/>
    <w:rsid w:val="00DE67D6"/>
    <w:rsid w:val="00DE68AD"/>
    <w:rsid w:val="00DE7570"/>
    <w:rsid w:val="00DE765C"/>
    <w:rsid w:val="00DE7C6C"/>
    <w:rsid w:val="00DE7DA8"/>
    <w:rsid w:val="00DF0332"/>
    <w:rsid w:val="00DF039A"/>
    <w:rsid w:val="00DF04DE"/>
    <w:rsid w:val="00DF09A2"/>
    <w:rsid w:val="00DF155A"/>
    <w:rsid w:val="00DF163B"/>
    <w:rsid w:val="00DF1EC0"/>
    <w:rsid w:val="00DF205A"/>
    <w:rsid w:val="00DF27CC"/>
    <w:rsid w:val="00DF2DDA"/>
    <w:rsid w:val="00DF3B00"/>
    <w:rsid w:val="00DF3D19"/>
    <w:rsid w:val="00DF3ED2"/>
    <w:rsid w:val="00DF4455"/>
    <w:rsid w:val="00DF4AA6"/>
    <w:rsid w:val="00DF5183"/>
    <w:rsid w:val="00DF5229"/>
    <w:rsid w:val="00DF57A9"/>
    <w:rsid w:val="00DF6331"/>
    <w:rsid w:val="00DF64F0"/>
    <w:rsid w:val="00DF6520"/>
    <w:rsid w:val="00DF6F13"/>
    <w:rsid w:val="00DF7426"/>
    <w:rsid w:val="00E00184"/>
    <w:rsid w:val="00E010ED"/>
    <w:rsid w:val="00E0139C"/>
    <w:rsid w:val="00E01CB0"/>
    <w:rsid w:val="00E01FFA"/>
    <w:rsid w:val="00E0237D"/>
    <w:rsid w:val="00E02806"/>
    <w:rsid w:val="00E02AE6"/>
    <w:rsid w:val="00E02C4E"/>
    <w:rsid w:val="00E0315D"/>
    <w:rsid w:val="00E031B4"/>
    <w:rsid w:val="00E04C18"/>
    <w:rsid w:val="00E05047"/>
    <w:rsid w:val="00E05472"/>
    <w:rsid w:val="00E058D9"/>
    <w:rsid w:val="00E05B92"/>
    <w:rsid w:val="00E0645B"/>
    <w:rsid w:val="00E06ECB"/>
    <w:rsid w:val="00E07C7C"/>
    <w:rsid w:val="00E07EC9"/>
    <w:rsid w:val="00E10A62"/>
    <w:rsid w:val="00E10B0E"/>
    <w:rsid w:val="00E1113F"/>
    <w:rsid w:val="00E11D95"/>
    <w:rsid w:val="00E11FF7"/>
    <w:rsid w:val="00E12243"/>
    <w:rsid w:val="00E123FD"/>
    <w:rsid w:val="00E126F1"/>
    <w:rsid w:val="00E12AB4"/>
    <w:rsid w:val="00E12B0E"/>
    <w:rsid w:val="00E12BC1"/>
    <w:rsid w:val="00E12F2D"/>
    <w:rsid w:val="00E136E4"/>
    <w:rsid w:val="00E13A0F"/>
    <w:rsid w:val="00E13C49"/>
    <w:rsid w:val="00E14710"/>
    <w:rsid w:val="00E14C65"/>
    <w:rsid w:val="00E15E5C"/>
    <w:rsid w:val="00E15EB4"/>
    <w:rsid w:val="00E161C9"/>
    <w:rsid w:val="00E16C8A"/>
    <w:rsid w:val="00E17183"/>
    <w:rsid w:val="00E17301"/>
    <w:rsid w:val="00E17D11"/>
    <w:rsid w:val="00E17DDB"/>
    <w:rsid w:val="00E17F8E"/>
    <w:rsid w:val="00E204DD"/>
    <w:rsid w:val="00E20684"/>
    <w:rsid w:val="00E21CFA"/>
    <w:rsid w:val="00E22064"/>
    <w:rsid w:val="00E22A26"/>
    <w:rsid w:val="00E22FE9"/>
    <w:rsid w:val="00E2350F"/>
    <w:rsid w:val="00E23C40"/>
    <w:rsid w:val="00E244BB"/>
    <w:rsid w:val="00E24B5E"/>
    <w:rsid w:val="00E258C9"/>
    <w:rsid w:val="00E25FE7"/>
    <w:rsid w:val="00E2620D"/>
    <w:rsid w:val="00E262BD"/>
    <w:rsid w:val="00E2663F"/>
    <w:rsid w:val="00E26F53"/>
    <w:rsid w:val="00E2714A"/>
    <w:rsid w:val="00E2762B"/>
    <w:rsid w:val="00E27EB6"/>
    <w:rsid w:val="00E301C2"/>
    <w:rsid w:val="00E30AD3"/>
    <w:rsid w:val="00E30B80"/>
    <w:rsid w:val="00E31508"/>
    <w:rsid w:val="00E31824"/>
    <w:rsid w:val="00E32B9A"/>
    <w:rsid w:val="00E33B67"/>
    <w:rsid w:val="00E33F39"/>
    <w:rsid w:val="00E3419E"/>
    <w:rsid w:val="00E342D8"/>
    <w:rsid w:val="00E34E51"/>
    <w:rsid w:val="00E351B1"/>
    <w:rsid w:val="00E3542B"/>
    <w:rsid w:val="00E35789"/>
    <w:rsid w:val="00E36903"/>
    <w:rsid w:val="00E376FF"/>
    <w:rsid w:val="00E37976"/>
    <w:rsid w:val="00E407FA"/>
    <w:rsid w:val="00E40F96"/>
    <w:rsid w:val="00E418CD"/>
    <w:rsid w:val="00E42485"/>
    <w:rsid w:val="00E43438"/>
    <w:rsid w:val="00E44150"/>
    <w:rsid w:val="00E44911"/>
    <w:rsid w:val="00E44FC8"/>
    <w:rsid w:val="00E450D1"/>
    <w:rsid w:val="00E452D0"/>
    <w:rsid w:val="00E45375"/>
    <w:rsid w:val="00E459D3"/>
    <w:rsid w:val="00E45ADC"/>
    <w:rsid w:val="00E464E0"/>
    <w:rsid w:val="00E464F0"/>
    <w:rsid w:val="00E46C83"/>
    <w:rsid w:val="00E47433"/>
    <w:rsid w:val="00E47AA8"/>
    <w:rsid w:val="00E47FE2"/>
    <w:rsid w:val="00E50146"/>
    <w:rsid w:val="00E50891"/>
    <w:rsid w:val="00E508A8"/>
    <w:rsid w:val="00E50E65"/>
    <w:rsid w:val="00E517A5"/>
    <w:rsid w:val="00E51CD9"/>
    <w:rsid w:val="00E52642"/>
    <w:rsid w:val="00E531E1"/>
    <w:rsid w:val="00E5378F"/>
    <w:rsid w:val="00E53E48"/>
    <w:rsid w:val="00E54C95"/>
    <w:rsid w:val="00E54CAD"/>
    <w:rsid w:val="00E552D8"/>
    <w:rsid w:val="00E55501"/>
    <w:rsid w:val="00E55590"/>
    <w:rsid w:val="00E559AC"/>
    <w:rsid w:val="00E5618D"/>
    <w:rsid w:val="00E56675"/>
    <w:rsid w:val="00E5682D"/>
    <w:rsid w:val="00E56C27"/>
    <w:rsid w:val="00E576A0"/>
    <w:rsid w:val="00E57CC4"/>
    <w:rsid w:val="00E60104"/>
    <w:rsid w:val="00E602B6"/>
    <w:rsid w:val="00E60542"/>
    <w:rsid w:val="00E60771"/>
    <w:rsid w:val="00E60AE5"/>
    <w:rsid w:val="00E60B94"/>
    <w:rsid w:val="00E60BB8"/>
    <w:rsid w:val="00E60F98"/>
    <w:rsid w:val="00E6158A"/>
    <w:rsid w:val="00E619A1"/>
    <w:rsid w:val="00E63B6A"/>
    <w:rsid w:val="00E64004"/>
    <w:rsid w:val="00E64503"/>
    <w:rsid w:val="00E64A87"/>
    <w:rsid w:val="00E65242"/>
    <w:rsid w:val="00E65A5D"/>
    <w:rsid w:val="00E65A8D"/>
    <w:rsid w:val="00E66106"/>
    <w:rsid w:val="00E66CB9"/>
    <w:rsid w:val="00E66E1D"/>
    <w:rsid w:val="00E67954"/>
    <w:rsid w:val="00E707B7"/>
    <w:rsid w:val="00E71BBF"/>
    <w:rsid w:val="00E72723"/>
    <w:rsid w:val="00E736AA"/>
    <w:rsid w:val="00E73AAB"/>
    <w:rsid w:val="00E73AE2"/>
    <w:rsid w:val="00E73C3B"/>
    <w:rsid w:val="00E73C7D"/>
    <w:rsid w:val="00E73DA1"/>
    <w:rsid w:val="00E73FC8"/>
    <w:rsid w:val="00E74183"/>
    <w:rsid w:val="00E75477"/>
    <w:rsid w:val="00E755F7"/>
    <w:rsid w:val="00E76105"/>
    <w:rsid w:val="00E76C1F"/>
    <w:rsid w:val="00E7772B"/>
    <w:rsid w:val="00E77CE9"/>
    <w:rsid w:val="00E80427"/>
    <w:rsid w:val="00E812E1"/>
    <w:rsid w:val="00E81BD0"/>
    <w:rsid w:val="00E82FB7"/>
    <w:rsid w:val="00E8329C"/>
    <w:rsid w:val="00E83613"/>
    <w:rsid w:val="00E8427F"/>
    <w:rsid w:val="00E846A3"/>
    <w:rsid w:val="00E84A19"/>
    <w:rsid w:val="00E859B6"/>
    <w:rsid w:val="00E85CDC"/>
    <w:rsid w:val="00E86309"/>
    <w:rsid w:val="00E90186"/>
    <w:rsid w:val="00E90523"/>
    <w:rsid w:val="00E90AE4"/>
    <w:rsid w:val="00E90C5E"/>
    <w:rsid w:val="00E90EFE"/>
    <w:rsid w:val="00E91006"/>
    <w:rsid w:val="00E912A0"/>
    <w:rsid w:val="00E91A87"/>
    <w:rsid w:val="00E91C07"/>
    <w:rsid w:val="00E920F1"/>
    <w:rsid w:val="00E93035"/>
    <w:rsid w:val="00E9306D"/>
    <w:rsid w:val="00E93A65"/>
    <w:rsid w:val="00E94DDB"/>
    <w:rsid w:val="00E94F42"/>
    <w:rsid w:val="00E95CF0"/>
    <w:rsid w:val="00E960B5"/>
    <w:rsid w:val="00E96208"/>
    <w:rsid w:val="00E9630A"/>
    <w:rsid w:val="00E967D6"/>
    <w:rsid w:val="00E96F06"/>
    <w:rsid w:val="00E97587"/>
    <w:rsid w:val="00E97A00"/>
    <w:rsid w:val="00E97B28"/>
    <w:rsid w:val="00EA0C60"/>
    <w:rsid w:val="00EA0DA0"/>
    <w:rsid w:val="00EA1252"/>
    <w:rsid w:val="00EA15B7"/>
    <w:rsid w:val="00EA29E1"/>
    <w:rsid w:val="00EA2CB7"/>
    <w:rsid w:val="00EA44EB"/>
    <w:rsid w:val="00EA477C"/>
    <w:rsid w:val="00EA489C"/>
    <w:rsid w:val="00EA49DD"/>
    <w:rsid w:val="00EA4A82"/>
    <w:rsid w:val="00EA4B40"/>
    <w:rsid w:val="00EA56EE"/>
    <w:rsid w:val="00EA5E89"/>
    <w:rsid w:val="00EA5FEF"/>
    <w:rsid w:val="00EA6506"/>
    <w:rsid w:val="00EA6918"/>
    <w:rsid w:val="00EA6C56"/>
    <w:rsid w:val="00EA7143"/>
    <w:rsid w:val="00EB08FC"/>
    <w:rsid w:val="00EB0C6C"/>
    <w:rsid w:val="00EB0CF0"/>
    <w:rsid w:val="00EB1800"/>
    <w:rsid w:val="00EB1ADF"/>
    <w:rsid w:val="00EB21B3"/>
    <w:rsid w:val="00EB3202"/>
    <w:rsid w:val="00EB3350"/>
    <w:rsid w:val="00EB3A87"/>
    <w:rsid w:val="00EB3E66"/>
    <w:rsid w:val="00EB4137"/>
    <w:rsid w:val="00EB4380"/>
    <w:rsid w:val="00EB49E1"/>
    <w:rsid w:val="00EB59CF"/>
    <w:rsid w:val="00EB79A1"/>
    <w:rsid w:val="00EB7A95"/>
    <w:rsid w:val="00EB7B59"/>
    <w:rsid w:val="00EC09CE"/>
    <w:rsid w:val="00EC0DD3"/>
    <w:rsid w:val="00EC0EA8"/>
    <w:rsid w:val="00EC102D"/>
    <w:rsid w:val="00EC1A3A"/>
    <w:rsid w:val="00EC1DC8"/>
    <w:rsid w:val="00EC1DD0"/>
    <w:rsid w:val="00EC2C27"/>
    <w:rsid w:val="00EC3706"/>
    <w:rsid w:val="00EC3C29"/>
    <w:rsid w:val="00EC4865"/>
    <w:rsid w:val="00EC4F90"/>
    <w:rsid w:val="00EC60E5"/>
    <w:rsid w:val="00EC60F1"/>
    <w:rsid w:val="00EC66C7"/>
    <w:rsid w:val="00EC6BA9"/>
    <w:rsid w:val="00EC710A"/>
    <w:rsid w:val="00EC742B"/>
    <w:rsid w:val="00EC78E9"/>
    <w:rsid w:val="00EC7B65"/>
    <w:rsid w:val="00EC7B8B"/>
    <w:rsid w:val="00ED0875"/>
    <w:rsid w:val="00ED0C2B"/>
    <w:rsid w:val="00ED0E41"/>
    <w:rsid w:val="00ED205A"/>
    <w:rsid w:val="00ED2555"/>
    <w:rsid w:val="00ED2B48"/>
    <w:rsid w:val="00ED2BB0"/>
    <w:rsid w:val="00ED366D"/>
    <w:rsid w:val="00ED3949"/>
    <w:rsid w:val="00ED3CD4"/>
    <w:rsid w:val="00ED3E3E"/>
    <w:rsid w:val="00ED3F44"/>
    <w:rsid w:val="00ED4F31"/>
    <w:rsid w:val="00ED51D0"/>
    <w:rsid w:val="00ED577B"/>
    <w:rsid w:val="00ED58D6"/>
    <w:rsid w:val="00ED5979"/>
    <w:rsid w:val="00ED6786"/>
    <w:rsid w:val="00ED69B5"/>
    <w:rsid w:val="00ED6A1E"/>
    <w:rsid w:val="00ED7D23"/>
    <w:rsid w:val="00ED7FC4"/>
    <w:rsid w:val="00EE0407"/>
    <w:rsid w:val="00EE0C68"/>
    <w:rsid w:val="00EE1028"/>
    <w:rsid w:val="00EE1E76"/>
    <w:rsid w:val="00EE2546"/>
    <w:rsid w:val="00EE296A"/>
    <w:rsid w:val="00EE3429"/>
    <w:rsid w:val="00EE3462"/>
    <w:rsid w:val="00EE362F"/>
    <w:rsid w:val="00EE3A8B"/>
    <w:rsid w:val="00EE47A4"/>
    <w:rsid w:val="00EE5025"/>
    <w:rsid w:val="00EE6234"/>
    <w:rsid w:val="00EE69F2"/>
    <w:rsid w:val="00EE6B64"/>
    <w:rsid w:val="00EF045D"/>
    <w:rsid w:val="00EF0695"/>
    <w:rsid w:val="00EF06E4"/>
    <w:rsid w:val="00EF0771"/>
    <w:rsid w:val="00EF0B49"/>
    <w:rsid w:val="00EF0DDA"/>
    <w:rsid w:val="00EF0FB2"/>
    <w:rsid w:val="00EF104F"/>
    <w:rsid w:val="00EF1ED5"/>
    <w:rsid w:val="00EF26CE"/>
    <w:rsid w:val="00EF28ED"/>
    <w:rsid w:val="00EF2E4F"/>
    <w:rsid w:val="00EF358A"/>
    <w:rsid w:val="00EF363C"/>
    <w:rsid w:val="00EF36B0"/>
    <w:rsid w:val="00EF3A60"/>
    <w:rsid w:val="00EF3BA7"/>
    <w:rsid w:val="00EF4E1E"/>
    <w:rsid w:val="00EF4E9D"/>
    <w:rsid w:val="00EF4EFE"/>
    <w:rsid w:val="00EF5252"/>
    <w:rsid w:val="00EF5345"/>
    <w:rsid w:val="00EF556C"/>
    <w:rsid w:val="00EF57BD"/>
    <w:rsid w:val="00EF5EAD"/>
    <w:rsid w:val="00EF72AD"/>
    <w:rsid w:val="00EF7389"/>
    <w:rsid w:val="00EF79A3"/>
    <w:rsid w:val="00EF7EE8"/>
    <w:rsid w:val="00F00493"/>
    <w:rsid w:val="00F0053B"/>
    <w:rsid w:val="00F011EC"/>
    <w:rsid w:val="00F01413"/>
    <w:rsid w:val="00F01738"/>
    <w:rsid w:val="00F02792"/>
    <w:rsid w:val="00F02A59"/>
    <w:rsid w:val="00F03054"/>
    <w:rsid w:val="00F042C7"/>
    <w:rsid w:val="00F042CE"/>
    <w:rsid w:val="00F04C10"/>
    <w:rsid w:val="00F04D97"/>
    <w:rsid w:val="00F04EC9"/>
    <w:rsid w:val="00F05517"/>
    <w:rsid w:val="00F060F7"/>
    <w:rsid w:val="00F06786"/>
    <w:rsid w:val="00F0719C"/>
    <w:rsid w:val="00F07673"/>
    <w:rsid w:val="00F078C4"/>
    <w:rsid w:val="00F10246"/>
    <w:rsid w:val="00F10728"/>
    <w:rsid w:val="00F10744"/>
    <w:rsid w:val="00F11277"/>
    <w:rsid w:val="00F1140D"/>
    <w:rsid w:val="00F1155D"/>
    <w:rsid w:val="00F117E6"/>
    <w:rsid w:val="00F11F2C"/>
    <w:rsid w:val="00F1214C"/>
    <w:rsid w:val="00F12842"/>
    <w:rsid w:val="00F1436C"/>
    <w:rsid w:val="00F14918"/>
    <w:rsid w:val="00F14E27"/>
    <w:rsid w:val="00F14F72"/>
    <w:rsid w:val="00F150FA"/>
    <w:rsid w:val="00F155E8"/>
    <w:rsid w:val="00F15BE2"/>
    <w:rsid w:val="00F16037"/>
    <w:rsid w:val="00F166E9"/>
    <w:rsid w:val="00F16779"/>
    <w:rsid w:val="00F209BE"/>
    <w:rsid w:val="00F20A81"/>
    <w:rsid w:val="00F20AAD"/>
    <w:rsid w:val="00F21A0E"/>
    <w:rsid w:val="00F22B6E"/>
    <w:rsid w:val="00F22C37"/>
    <w:rsid w:val="00F22FF1"/>
    <w:rsid w:val="00F2302D"/>
    <w:rsid w:val="00F2303D"/>
    <w:rsid w:val="00F24214"/>
    <w:rsid w:val="00F24433"/>
    <w:rsid w:val="00F24795"/>
    <w:rsid w:val="00F24A59"/>
    <w:rsid w:val="00F24D20"/>
    <w:rsid w:val="00F250AE"/>
    <w:rsid w:val="00F252E3"/>
    <w:rsid w:val="00F25667"/>
    <w:rsid w:val="00F25D93"/>
    <w:rsid w:val="00F25FD7"/>
    <w:rsid w:val="00F26015"/>
    <w:rsid w:val="00F26526"/>
    <w:rsid w:val="00F269FC"/>
    <w:rsid w:val="00F26BF9"/>
    <w:rsid w:val="00F2780B"/>
    <w:rsid w:val="00F27F7F"/>
    <w:rsid w:val="00F304AE"/>
    <w:rsid w:val="00F31330"/>
    <w:rsid w:val="00F31415"/>
    <w:rsid w:val="00F31F22"/>
    <w:rsid w:val="00F32557"/>
    <w:rsid w:val="00F32694"/>
    <w:rsid w:val="00F32BB9"/>
    <w:rsid w:val="00F32C31"/>
    <w:rsid w:val="00F32ED5"/>
    <w:rsid w:val="00F33187"/>
    <w:rsid w:val="00F33224"/>
    <w:rsid w:val="00F332AE"/>
    <w:rsid w:val="00F34EDC"/>
    <w:rsid w:val="00F35B87"/>
    <w:rsid w:val="00F35E7A"/>
    <w:rsid w:val="00F3637F"/>
    <w:rsid w:val="00F36736"/>
    <w:rsid w:val="00F36E56"/>
    <w:rsid w:val="00F372A5"/>
    <w:rsid w:val="00F37CA2"/>
    <w:rsid w:val="00F40367"/>
    <w:rsid w:val="00F40A63"/>
    <w:rsid w:val="00F40DEA"/>
    <w:rsid w:val="00F415BA"/>
    <w:rsid w:val="00F41DF5"/>
    <w:rsid w:val="00F41E63"/>
    <w:rsid w:val="00F41E82"/>
    <w:rsid w:val="00F4209D"/>
    <w:rsid w:val="00F4289F"/>
    <w:rsid w:val="00F428E2"/>
    <w:rsid w:val="00F429FB"/>
    <w:rsid w:val="00F42A71"/>
    <w:rsid w:val="00F43262"/>
    <w:rsid w:val="00F43A77"/>
    <w:rsid w:val="00F4455A"/>
    <w:rsid w:val="00F454FE"/>
    <w:rsid w:val="00F45598"/>
    <w:rsid w:val="00F456F0"/>
    <w:rsid w:val="00F46E05"/>
    <w:rsid w:val="00F500B9"/>
    <w:rsid w:val="00F5015D"/>
    <w:rsid w:val="00F503A7"/>
    <w:rsid w:val="00F509CC"/>
    <w:rsid w:val="00F50AF4"/>
    <w:rsid w:val="00F50C60"/>
    <w:rsid w:val="00F50D06"/>
    <w:rsid w:val="00F510B9"/>
    <w:rsid w:val="00F51A6D"/>
    <w:rsid w:val="00F51D5F"/>
    <w:rsid w:val="00F52363"/>
    <w:rsid w:val="00F527FB"/>
    <w:rsid w:val="00F53A76"/>
    <w:rsid w:val="00F53C5D"/>
    <w:rsid w:val="00F54630"/>
    <w:rsid w:val="00F54D18"/>
    <w:rsid w:val="00F54E03"/>
    <w:rsid w:val="00F54F6A"/>
    <w:rsid w:val="00F5521C"/>
    <w:rsid w:val="00F553C4"/>
    <w:rsid w:val="00F558A6"/>
    <w:rsid w:val="00F558E9"/>
    <w:rsid w:val="00F55AAD"/>
    <w:rsid w:val="00F5672A"/>
    <w:rsid w:val="00F56755"/>
    <w:rsid w:val="00F57049"/>
    <w:rsid w:val="00F57888"/>
    <w:rsid w:val="00F57D38"/>
    <w:rsid w:val="00F606D7"/>
    <w:rsid w:val="00F60847"/>
    <w:rsid w:val="00F609E4"/>
    <w:rsid w:val="00F61443"/>
    <w:rsid w:val="00F61E3F"/>
    <w:rsid w:val="00F61E7C"/>
    <w:rsid w:val="00F62080"/>
    <w:rsid w:val="00F63636"/>
    <w:rsid w:val="00F63921"/>
    <w:rsid w:val="00F639E0"/>
    <w:rsid w:val="00F642F8"/>
    <w:rsid w:val="00F64337"/>
    <w:rsid w:val="00F64677"/>
    <w:rsid w:val="00F6479F"/>
    <w:rsid w:val="00F64E78"/>
    <w:rsid w:val="00F65341"/>
    <w:rsid w:val="00F65A94"/>
    <w:rsid w:val="00F6651E"/>
    <w:rsid w:val="00F66FD1"/>
    <w:rsid w:val="00F67452"/>
    <w:rsid w:val="00F67CB7"/>
    <w:rsid w:val="00F701A0"/>
    <w:rsid w:val="00F701F6"/>
    <w:rsid w:val="00F70E35"/>
    <w:rsid w:val="00F71150"/>
    <w:rsid w:val="00F71584"/>
    <w:rsid w:val="00F717D3"/>
    <w:rsid w:val="00F717EA"/>
    <w:rsid w:val="00F718EA"/>
    <w:rsid w:val="00F722AB"/>
    <w:rsid w:val="00F72934"/>
    <w:rsid w:val="00F72BFC"/>
    <w:rsid w:val="00F72EFC"/>
    <w:rsid w:val="00F735C8"/>
    <w:rsid w:val="00F74134"/>
    <w:rsid w:val="00F746D6"/>
    <w:rsid w:val="00F74D20"/>
    <w:rsid w:val="00F74E61"/>
    <w:rsid w:val="00F74E63"/>
    <w:rsid w:val="00F74FF7"/>
    <w:rsid w:val="00F752CB"/>
    <w:rsid w:val="00F755C7"/>
    <w:rsid w:val="00F761EF"/>
    <w:rsid w:val="00F76B10"/>
    <w:rsid w:val="00F77AC9"/>
    <w:rsid w:val="00F8049B"/>
    <w:rsid w:val="00F8071A"/>
    <w:rsid w:val="00F807C5"/>
    <w:rsid w:val="00F809EA"/>
    <w:rsid w:val="00F816CB"/>
    <w:rsid w:val="00F81A2F"/>
    <w:rsid w:val="00F81AE1"/>
    <w:rsid w:val="00F81C52"/>
    <w:rsid w:val="00F83175"/>
    <w:rsid w:val="00F83265"/>
    <w:rsid w:val="00F8328B"/>
    <w:rsid w:val="00F83A82"/>
    <w:rsid w:val="00F848E5"/>
    <w:rsid w:val="00F84AD6"/>
    <w:rsid w:val="00F853E4"/>
    <w:rsid w:val="00F8567B"/>
    <w:rsid w:val="00F857C7"/>
    <w:rsid w:val="00F85C12"/>
    <w:rsid w:val="00F85D6B"/>
    <w:rsid w:val="00F85F35"/>
    <w:rsid w:val="00F86632"/>
    <w:rsid w:val="00F86F41"/>
    <w:rsid w:val="00F875E0"/>
    <w:rsid w:val="00F904D2"/>
    <w:rsid w:val="00F9181A"/>
    <w:rsid w:val="00F924AF"/>
    <w:rsid w:val="00F92BAA"/>
    <w:rsid w:val="00F93912"/>
    <w:rsid w:val="00F93968"/>
    <w:rsid w:val="00F93A6B"/>
    <w:rsid w:val="00F93E14"/>
    <w:rsid w:val="00F941BD"/>
    <w:rsid w:val="00F94EAC"/>
    <w:rsid w:val="00F9591C"/>
    <w:rsid w:val="00F95CE9"/>
    <w:rsid w:val="00F9606B"/>
    <w:rsid w:val="00F9699E"/>
    <w:rsid w:val="00F97181"/>
    <w:rsid w:val="00F97A09"/>
    <w:rsid w:val="00FA02F2"/>
    <w:rsid w:val="00FA0301"/>
    <w:rsid w:val="00FA0D6D"/>
    <w:rsid w:val="00FA1474"/>
    <w:rsid w:val="00FA1623"/>
    <w:rsid w:val="00FA22DA"/>
    <w:rsid w:val="00FA27A1"/>
    <w:rsid w:val="00FA2D13"/>
    <w:rsid w:val="00FA2E0C"/>
    <w:rsid w:val="00FA49D9"/>
    <w:rsid w:val="00FA4C01"/>
    <w:rsid w:val="00FA5253"/>
    <w:rsid w:val="00FA53AB"/>
    <w:rsid w:val="00FA5CEC"/>
    <w:rsid w:val="00FA6B58"/>
    <w:rsid w:val="00FA6F00"/>
    <w:rsid w:val="00FA7411"/>
    <w:rsid w:val="00FB0081"/>
    <w:rsid w:val="00FB0535"/>
    <w:rsid w:val="00FB11B0"/>
    <w:rsid w:val="00FB1214"/>
    <w:rsid w:val="00FB12E3"/>
    <w:rsid w:val="00FB16BC"/>
    <w:rsid w:val="00FB22F9"/>
    <w:rsid w:val="00FB2446"/>
    <w:rsid w:val="00FB2DA5"/>
    <w:rsid w:val="00FB35D7"/>
    <w:rsid w:val="00FB3743"/>
    <w:rsid w:val="00FB37F1"/>
    <w:rsid w:val="00FB43C9"/>
    <w:rsid w:val="00FB59CD"/>
    <w:rsid w:val="00FB5B83"/>
    <w:rsid w:val="00FB6413"/>
    <w:rsid w:val="00FB71F8"/>
    <w:rsid w:val="00FB723A"/>
    <w:rsid w:val="00FB7574"/>
    <w:rsid w:val="00FB77F7"/>
    <w:rsid w:val="00FC160A"/>
    <w:rsid w:val="00FC1E3F"/>
    <w:rsid w:val="00FC30C1"/>
    <w:rsid w:val="00FC4B98"/>
    <w:rsid w:val="00FC4F93"/>
    <w:rsid w:val="00FC5F6D"/>
    <w:rsid w:val="00FC6C22"/>
    <w:rsid w:val="00FC745F"/>
    <w:rsid w:val="00FC7A66"/>
    <w:rsid w:val="00FC7B16"/>
    <w:rsid w:val="00FC7D6E"/>
    <w:rsid w:val="00FC7E13"/>
    <w:rsid w:val="00FD0835"/>
    <w:rsid w:val="00FD0C5E"/>
    <w:rsid w:val="00FD0DF8"/>
    <w:rsid w:val="00FD0EAA"/>
    <w:rsid w:val="00FD1492"/>
    <w:rsid w:val="00FD1572"/>
    <w:rsid w:val="00FD1675"/>
    <w:rsid w:val="00FD1B5A"/>
    <w:rsid w:val="00FD202D"/>
    <w:rsid w:val="00FD21DB"/>
    <w:rsid w:val="00FD24E6"/>
    <w:rsid w:val="00FD2B6F"/>
    <w:rsid w:val="00FD315C"/>
    <w:rsid w:val="00FD31A9"/>
    <w:rsid w:val="00FD3743"/>
    <w:rsid w:val="00FD37D7"/>
    <w:rsid w:val="00FD3F34"/>
    <w:rsid w:val="00FD42D6"/>
    <w:rsid w:val="00FD432B"/>
    <w:rsid w:val="00FD464E"/>
    <w:rsid w:val="00FD49DA"/>
    <w:rsid w:val="00FD4C56"/>
    <w:rsid w:val="00FD50BA"/>
    <w:rsid w:val="00FD56BD"/>
    <w:rsid w:val="00FD57E3"/>
    <w:rsid w:val="00FD656C"/>
    <w:rsid w:val="00FD694B"/>
    <w:rsid w:val="00FD6978"/>
    <w:rsid w:val="00FD69F7"/>
    <w:rsid w:val="00FD6C03"/>
    <w:rsid w:val="00FD6C79"/>
    <w:rsid w:val="00FD6E10"/>
    <w:rsid w:val="00FD6F4A"/>
    <w:rsid w:val="00FD6FCD"/>
    <w:rsid w:val="00FD71E1"/>
    <w:rsid w:val="00FD75C7"/>
    <w:rsid w:val="00FE07C4"/>
    <w:rsid w:val="00FE0AD0"/>
    <w:rsid w:val="00FE0C9E"/>
    <w:rsid w:val="00FE0D0C"/>
    <w:rsid w:val="00FE1CF1"/>
    <w:rsid w:val="00FE275B"/>
    <w:rsid w:val="00FE3CE8"/>
    <w:rsid w:val="00FE4354"/>
    <w:rsid w:val="00FE451C"/>
    <w:rsid w:val="00FE60AE"/>
    <w:rsid w:val="00FE60D1"/>
    <w:rsid w:val="00FE60FF"/>
    <w:rsid w:val="00FE65AB"/>
    <w:rsid w:val="00FE66F2"/>
    <w:rsid w:val="00FF06B0"/>
    <w:rsid w:val="00FF0712"/>
    <w:rsid w:val="00FF0730"/>
    <w:rsid w:val="00FF0B85"/>
    <w:rsid w:val="00FF1863"/>
    <w:rsid w:val="00FF1E1B"/>
    <w:rsid w:val="00FF1F80"/>
    <w:rsid w:val="00FF205D"/>
    <w:rsid w:val="00FF373C"/>
    <w:rsid w:val="00FF3AE7"/>
    <w:rsid w:val="00FF4332"/>
    <w:rsid w:val="00FF434C"/>
    <w:rsid w:val="00FF4608"/>
    <w:rsid w:val="00FF4BA7"/>
    <w:rsid w:val="00FF58F6"/>
    <w:rsid w:val="00FF594D"/>
    <w:rsid w:val="00FF6559"/>
    <w:rsid w:val="00FF6596"/>
    <w:rsid w:val="00FF6FAE"/>
    <w:rsid w:val="00FF751C"/>
    <w:rsid w:val="00FF76EA"/>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39"/>
    <w:rPr>
      <w:rFonts w:ascii="Times New Roman" w:eastAsia="Times New Roman" w:hAnsi="Times New Roman"/>
      <w:sz w:val="24"/>
      <w:szCs w:val="24"/>
    </w:rPr>
  </w:style>
  <w:style w:type="paragraph" w:styleId="Heading1">
    <w:name w:val="heading 1"/>
    <w:basedOn w:val="Normal"/>
    <w:link w:val="Heading1Char"/>
    <w:uiPriority w:val="99"/>
    <w:qFormat/>
    <w:locked/>
    <w:rsid w:val="002F479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2F479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025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C76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C76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79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2F479C"/>
    <w:rPr>
      <w:rFonts w:ascii="Times New Roman" w:hAnsi="Times New Roman" w:cs="Times New Roman"/>
      <w:b/>
      <w:bCs/>
      <w:sz w:val="36"/>
      <w:szCs w:val="36"/>
    </w:rPr>
  </w:style>
  <w:style w:type="character" w:styleId="Hyperlink">
    <w:name w:val="Hyperlink"/>
    <w:basedOn w:val="DefaultParagraphFont"/>
    <w:uiPriority w:val="99"/>
    <w:rsid w:val="00E33F39"/>
    <w:rPr>
      <w:rFonts w:cs="Times New Roman"/>
      <w:color w:val="0000FF"/>
      <w:u w:val="single"/>
    </w:rPr>
  </w:style>
  <w:style w:type="character" w:customStyle="1" w:styleId="body1">
    <w:name w:val="body1"/>
    <w:basedOn w:val="DefaultParagraphFont"/>
    <w:uiPriority w:val="99"/>
    <w:rsid w:val="00E33F39"/>
    <w:rPr>
      <w:rFonts w:ascii="Verdana" w:hAnsi="Verdana" w:cs="Times New Roman"/>
      <w:sz w:val="20"/>
      <w:szCs w:val="20"/>
    </w:rPr>
  </w:style>
  <w:style w:type="character" w:customStyle="1" w:styleId="bodybold1">
    <w:name w:val="bodybold1"/>
    <w:basedOn w:val="DefaultParagraphFont"/>
    <w:uiPriority w:val="99"/>
    <w:rsid w:val="00E33F39"/>
    <w:rPr>
      <w:rFonts w:ascii="Verdana" w:hAnsi="Verdana" w:cs="Times New Roman"/>
      <w:b/>
      <w:bCs/>
      <w:sz w:val="20"/>
      <w:szCs w:val="20"/>
    </w:rPr>
  </w:style>
  <w:style w:type="character" w:customStyle="1" w:styleId="apple-style-span">
    <w:name w:val="apple-style-span"/>
    <w:basedOn w:val="DefaultParagraphFont"/>
    <w:uiPriority w:val="99"/>
    <w:rsid w:val="00E33F39"/>
    <w:rPr>
      <w:rFonts w:cs="Times New Roman"/>
    </w:rPr>
  </w:style>
  <w:style w:type="character" w:customStyle="1" w:styleId="apple-converted-space">
    <w:name w:val="apple-converted-space"/>
    <w:basedOn w:val="DefaultParagraphFont"/>
    <w:rsid w:val="00E33F39"/>
    <w:rPr>
      <w:rFonts w:cs="Times New Roman"/>
    </w:rPr>
  </w:style>
  <w:style w:type="paragraph" w:styleId="BalloonText">
    <w:name w:val="Balloon Text"/>
    <w:basedOn w:val="Normal"/>
    <w:link w:val="BalloonTextChar"/>
    <w:uiPriority w:val="99"/>
    <w:semiHidden/>
    <w:rsid w:val="00E33F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F39"/>
    <w:rPr>
      <w:rFonts w:ascii="Tahoma" w:hAnsi="Tahoma" w:cs="Tahoma"/>
      <w:sz w:val="16"/>
      <w:szCs w:val="16"/>
    </w:rPr>
  </w:style>
  <w:style w:type="paragraph" w:styleId="NormalWeb">
    <w:name w:val="Normal (Web)"/>
    <w:basedOn w:val="Normal"/>
    <w:uiPriority w:val="99"/>
    <w:rsid w:val="00F1155D"/>
    <w:pPr>
      <w:spacing w:before="100" w:beforeAutospacing="1" w:after="100" w:afterAutospacing="1"/>
    </w:pPr>
  </w:style>
  <w:style w:type="character" w:styleId="FollowedHyperlink">
    <w:name w:val="FollowedHyperlink"/>
    <w:basedOn w:val="DefaultParagraphFont"/>
    <w:uiPriority w:val="99"/>
    <w:semiHidden/>
    <w:rsid w:val="00932770"/>
    <w:rPr>
      <w:rFonts w:cs="Times New Roman"/>
      <w:color w:val="800080"/>
      <w:u w:val="single"/>
    </w:rPr>
  </w:style>
  <w:style w:type="character" w:customStyle="1" w:styleId="body">
    <w:name w:val="body"/>
    <w:basedOn w:val="DefaultParagraphFont"/>
    <w:uiPriority w:val="99"/>
    <w:rsid w:val="00FD4C56"/>
    <w:rPr>
      <w:rFonts w:cs="Times New Roman"/>
    </w:rPr>
  </w:style>
  <w:style w:type="character" w:customStyle="1" w:styleId="bodybold">
    <w:name w:val="bodybold"/>
    <w:basedOn w:val="DefaultParagraphFont"/>
    <w:rsid w:val="00FD4C56"/>
    <w:rPr>
      <w:rFonts w:cs="Times New Roman"/>
    </w:rPr>
  </w:style>
  <w:style w:type="character" w:styleId="CommentReference">
    <w:name w:val="annotation reference"/>
    <w:basedOn w:val="DefaultParagraphFont"/>
    <w:uiPriority w:val="99"/>
    <w:rsid w:val="00B01557"/>
    <w:rPr>
      <w:rFonts w:cs="Times New Roman"/>
      <w:sz w:val="16"/>
      <w:szCs w:val="16"/>
    </w:rPr>
  </w:style>
  <w:style w:type="paragraph" w:styleId="CommentText">
    <w:name w:val="annotation text"/>
    <w:basedOn w:val="Normal"/>
    <w:link w:val="CommentTextChar"/>
    <w:uiPriority w:val="99"/>
    <w:semiHidden/>
    <w:rsid w:val="00B01557"/>
    <w:rPr>
      <w:sz w:val="20"/>
      <w:szCs w:val="20"/>
    </w:rPr>
  </w:style>
  <w:style w:type="character" w:customStyle="1" w:styleId="CommentTextChar">
    <w:name w:val="Comment Text Char"/>
    <w:basedOn w:val="DefaultParagraphFont"/>
    <w:link w:val="CommentText"/>
    <w:uiPriority w:val="99"/>
    <w:semiHidden/>
    <w:locked/>
    <w:rsid w:val="00B015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1557"/>
    <w:rPr>
      <w:b/>
      <w:bCs/>
    </w:rPr>
  </w:style>
  <w:style w:type="character" w:customStyle="1" w:styleId="CommentSubjectChar">
    <w:name w:val="Comment Subject Char"/>
    <w:basedOn w:val="CommentTextChar"/>
    <w:link w:val="CommentSubject"/>
    <w:uiPriority w:val="99"/>
    <w:semiHidden/>
    <w:locked/>
    <w:rsid w:val="00B01557"/>
    <w:rPr>
      <w:rFonts w:ascii="Times New Roman" w:hAnsi="Times New Roman" w:cs="Times New Roman"/>
      <w:b/>
      <w:bCs/>
      <w:sz w:val="20"/>
      <w:szCs w:val="20"/>
    </w:rPr>
  </w:style>
  <w:style w:type="character" w:customStyle="1" w:styleId="yshortcuts1">
    <w:name w:val="yshortcuts1"/>
    <w:basedOn w:val="DefaultParagraphFont"/>
    <w:uiPriority w:val="99"/>
    <w:rsid w:val="00FD0835"/>
    <w:rPr>
      <w:rFonts w:cs="Times New Roman"/>
      <w:color w:val="366388"/>
    </w:rPr>
  </w:style>
  <w:style w:type="paragraph" w:customStyle="1" w:styleId="ad-wrapper">
    <w:name w:val="ad-wrapper"/>
    <w:basedOn w:val="Normal"/>
    <w:uiPriority w:val="99"/>
    <w:rsid w:val="002F479C"/>
    <w:pPr>
      <w:spacing w:before="100" w:beforeAutospacing="1" w:after="100" w:afterAutospacing="1"/>
    </w:pPr>
  </w:style>
  <w:style w:type="paragraph" w:customStyle="1" w:styleId="gray-label-bold">
    <w:name w:val="gray-label-bold"/>
    <w:basedOn w:val="Normal"/>
    <w:rsid w:val="002F479C"/>
    <w:pPr>
      <w:spacing w:before="100" w:beforeAutospacing="1" w:after="100" w:afterAutospacing="1"/>
    </w:pPr>
  </w:style>
  <w:style w:type="character" w:customStyle="1" w:styleId="huge">
    <w:name w:val="huge"/>
    <w:basedOn w:val="DefaultParagraphFont"/>
    <w:uiPriority w:val="99"/>
    <w:rsid w:val="00A725AA"/>
    <w:rPr>
      <w:rFonts w:cs="Times New Roman"/>
    </w:rPr>
  </w:style>
  <w:style w:type="paragraph" w:customStyle="1" w:styleId="bqfqa">
    <w:name w:val="bq_fq_a"/>
    <w:basedOn w:val="Normal"/>
    <w:rsid w:val="00500178"/>
    <w:pPr>
      <w:spacing w:before="100" w:beforeAutospacing="1" w:after="100" w:afterAutospacing="1"/>
    </w:pPr>
  </w:style>
  <w:style w:type="character" w:customStyle="1" w:styleId="middleheadline">
    <w:name w:val="middleheadline"/>
    <w:basedOn w:val="DefaultParagraphFont"/>
    <w:rsid w:val="005E2E4D"/>
    <w:rPr>
      <w:rFonts w:cs="Times New Roman"/>
    </w:rPr>
  </w:style>
  <w:style w:type="character" w:styleId="Emphasis">
    <w:name w:val="Emphasis"/>
    <w:basedOn w:val="DefaultParagraphFont"/>
    <w:uiPriority w:val="20"/>
    <w:qFormat/>
    <w:locked/>
    <w:rsid w:val="00B94663"/>
    <w:rPr>
      <w:rFonts w:cs="Times New Roman"/>
      <w:i/>
      <w:iCs/>
    </w:rPr>
  </w:style>
  <w:style w:type="character" w:styleId="Strong">
    <w:name w:val="Strong"/>
    <w:basedOn w:val="DefaultParagraphFont"/>
    <w:uiPriority w:val="22"/>
    <w:qFormat/>
    <w:locked/>
    <w:rsid w:val="00BB2409"/>
    <w:rPr>
      <w:rFonts w:cs="Times New Roman"/>
      <w:b/>
      <w:bCs/>
    </w:rPr>
  </w:style>
  <w:style w:type="character" w:customStyle="1" w:styleId="byline">
    <w:name w:val="byline"/>
    <w:basedOn w:val="DefaultParagraphFont"/>
    <w:rsid w:val="003B365B"/>
    <w:rPr>
      <w:rFonts w:cs="Times New Roman"/>
    </w:rPr>
  </w:style>
  <w:style w:type="character" w:customStyle="1" w:styleId="vcard">
    <w:name w:val="vcard"/>
    <w:basedOn w:val="DefaultParagraphFont"/>
    <w:rsid w:val="003B365B"/>
    <w:rPr>
      <w:rFonts w:cs="Times New Roman"/>
    </w:rPr>
  </w:style>
  <w:style w:type="paragraph" w:customStyle="1" w:styleId="Default">
    <w:name w:val="Default"/>
    <w:rsid w:val="00DE286D"/>
    <w:pPr>
      <w:autoSpaceDE w:val="0"/>
      <w:autoSpaceDN w:val="0"/>
      <w:adjustRightInd w:val="0"/>
    </w:pPr>
    <w:rPr>
      <w:rFonts w:ascii="Times New Roman" w:hAnsi="Times New Roman"/>
      <w:color w:val="000000"/>
      <w:sz w:val="24"/>
      <w:szCs w:val="24"/>
    </w:rPr>
  </w:style>
  <w:style w:type="character" w:customStyle="1" w:styleId="itxtrst">
    <w:name w:val="itxtrst"/>
    <w:basedOn w:val="DefaultParagraphFont"/>
    <w:uiPriority w:val="99"/>
    <w:rsid w:val="000E7235"/>
    <w:rPr>
      <w:rFonts w:cs="Times New Roman"/>
    </w:rPr>
  </w:style>
  <w:style w:type="paragraph" w:customStyle="1" w:styleId="c2">
    <w:name w:val="c2"/>
    <w:basedOn w:val="Normal"/>
    <w:uiPriority w:val="99"/>
    <w:rsid w:val="0093014E"/>
    <w:pPr>
      <w:spacing w:before="100" w:beforeAutospacing="1" w:after="100" w:afterAutospacing="1"/>
    </w:pPr>
  </w:style>
  <w:style w:type="character" w:customStyle="1" w:styleId="aqj">
    <w:name w:val="aqj"/>
    <w:basedOn w:val="DefaultParagraphFont"/>
    <w:rsid w:val="00094715"/>
  </w:style>
  <w:style w:type="character" w:customStyle="1" w:styleId="il">
    <w:name w:val="il"/>
    <w:basedOn w:val="DefaultParagraphFont"/>
    <w:rsid w:val="00B81855"/>
  </w:style>
  <w:style w:type="paragraph" w:customStyle="1" w:styleId="ap-story-p">
    <w:name w:val="ap-story-p"/>
    <w:basedOn w:val="Normal"/>
    <w:rsid w:val="006E6BEE"/>
    <w:pPr>
      <w:spacing w:before="100" w:beforeAutospacing="1" w:after="100" w:afterAutospacing="1"/>
    </w:pPr>
  </w:style>
  <w:style w:type="paragraph" w:styleId="ListParagraph">
    <w:name w:val="List Paragraph"/>
    <w:basedOn w:val="Normal"/>
    <w:uiPriority w:val="34"/>
    <w:qFormat/>
    <w:rsid w:val="00DB5277"/>
    <w:pPr>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02577D"/>
    <w:rPr>
      <w:rFonts w:asciiTheme="majorHAnsi" w:eastAsiaTheme="majorEastAsia" w:hAnsiTheme="majorHAnsi" w:cstheme="majorBidi"/>
      <w:b/>
      <w:bCs/>
      <w:color w:val="4F81BD" w:themeColor="accent1"/>
      <w:sz w:val="24"/>
      <w:szCs w:val="24"/>
    </w:rPr>
  </w:style>
  <w:style w:type="character" w:customStyle="1" w:styleId="drop">
    <w:name w:val="drop"/>
    <w:basedOn w:val="DefaultParagraphFont"/>
    <w:rsid w:val="00157842"/>
  </w:style>
  <w:style w:type="character" w:customStyle="1" w:styleId="text1b">
    <w:name w:val="text1b"/>
    <w:basedOn w:val="DefaultParagraphFont"/>
    <w:rsid w:val="00195EA3"/>
  </w:style>
  <w:style w:type="character" w:styleId="EndnoteReference">
    <w:name w:val="endnote reference"/>
    <w:uiPriority w:val="99"/>
    <w:unhideWhenUsed/>
    <w:rsid w:val="00F428E2"/>
    <w:rPr>
      <w:vertAlign w:val="superscript"/>
    </w:rPr>
  </w:style>
  <w:style w:type="character" w:customStyle="1" w:styleId="xn-person">
    <w:name w:val="xn-person"/>
    <w:basedOn w:val="DefaultParagraphFont"/>
    <w:rsid w:val="009F70CC"/>
  </w:style>
  <w:style w:type="character" w:customStyle="1" w:styleId="bqquotelink">
    <w:name w:val="bqquotelink"/>
    <w:basedOn w:val="DefaultParagraphFont"/>
    <w:rsid w:val="0023746D"/>
  </w:style>
  <w:style w:type="character" w:customStyle="1" w:styleId="Heading4Char">
    <w:name w:val="Heading 4 Char"/>
    <w:basedOn w:val="DefaultParagraphFont"/>
    <w:link w:val="Heading4"/>
    <w:semiHidden/>
    <w:rsid w:val="005C76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C7697"/>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9F4B88"/>
    <w:pPr>
      <w:spacing w:before="100" w:beforeAutospacing="1" w:after="100" w:afterAutospacing="1"/>
    </w:pPr>
  </w:style>
  <w:style w:type="paragraph" w:customStyle="1" w:styleId="vol-issue-pages">
    <w:name w:val="vol-issue-pages"/>
    <w:basedOn w:val="Normal"/>
    <w:rsid w:val="00F61E7C"/>
    <w:pPr>
      <w:spacing w:before="100" w:beforeAutospacing="1" w:after="100" w:afterAutospacing="1"/>
    </w:pPr>
  </w:style>
  <w:style w:type="character" w:customStyle="1" w:styleId="gray-label-plain">
    <w:name w:val="gray-label-plain"/>
    <w:basedOn w:val="DefaultParagraphFont"/>
    <w:rsid w:val="00F61E7C"/>
  </w:style>
  <w:style w:type="character" w:customStyle="1" w:styleId="dquo">
    <w:name w:val="dquo"/>
    <w:basedOn w:val="DefaultParagraphFont"/>
    <w:rsid w:val="008B317E"/>
  </w:style>
  <w:style w:type="paragraph" w:styleId="NoSpacing">
    <w:name w:val="No Spacing"/>
    <w:uiPriority w:val="1"/>
    <w:qFormat/>
    <w:rsid w:val="000E6A0D"/>
    <w:rPr>
      <w:rFonts w:asciiTheme="minorHAnsi" w:eastAsiaTheme="minorEastAsia" w:hAnsiTheme="minorHAnsi" w:cstheme="minorBidi"/>
    </w:rPr>
  </w:style>
  <w:style w:type="paragraph" w:styleId="Header">
    <w:name w:val="header"/>
    <w:basedOn w:val="Normal"/>
    <w:link w:val="HeaderChar"/>
    <w:uiPriority w:val="99"/>
    <w:semiHidden/>
    <w:unhideWhenUsed/>
    <w:rsid w:val="00E031B4"/>
    <w:pPr>
      <w:tabs>
        <w:tab w:val="center" w:pos="4680"/>
        <w:tab w:val="right" w:pos="9360"/>
      </w:tabs>
    </w:pPr>
  </w:style>
  <w:style w:type="character" w:customStyle="1" w:styleId="HeaderChar">
    <w:name w:val="Header Char"/>
    <w:basedOn w:val="DefaultParagraphFont"/>
    <w:link w:val="Header"/>
    <w:uiPriority w:val="99"/>
    <w:semiHidden/>
    <w:rsid w:val="00E031B4"/>
    <w:rPr>
      <w:rFonts w:ascii="Times New Roman" w:eastAsia="Times New Roman" w:hAnsi="Times New Roman"/>
      <w:sz w:val="24"/>
      <w:szCs w:val="24"/>
    </w:rPr>
  </w:style>
  <w:style w:type="paragraph" w:styleId="Footer">
    <w:name w:val="footer"/>
    <w:basedOn w:val="Normal"/>
    <w:link w:val="FooterChar"/>
    <w:uiPriority w:val="99"/>
    <w:semiHidden/>
    <w:unhideWhenUsed/>
    <w:rsid w:val="00E031B4"/>
    <w:pPr>
      <w:tabs>
        <w:tab w:val="center" w:pos="4680"/>
        <w:tab w:val="right" w:pos="9360"/>
      </w:tabs>
    </w:pPr>
  </w:style>
  <w:style w:type="character" w:customStyle="1" w:styleId="FooterChar">
    <w:name w:val="Footer Char"/>
    <w:basedOn w:val="DefaultParagraphFont"/>
    <w:link w:val="Footer"/>
    <w:uiPriority w:val="99"/>
    <w:semiHidden/>
    <w:rsid w:val="00E031B4"/>
    <w:rPr>
      <w:rFonts w:ascii="Times New Roman" w:eastAsia="Times New Roman" w:hAnsi="Times New Roman"/>
      <w:sz w:val="24"/>
      <w:szCs w:val="24"/>
    </w:rPr>
  </w:style>
  <w:style w:type="paragraph" w:customStyle="1" w:styleId="pagpag1">
    <w:name w:val="pagpag1"/>
    <w:basedOn w:val="Normal"/>
    <w:rsid w:val="002647F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39"/>
    <w:rPr>
      <w:rFonts w:ascii="Times New Roman" w:eastAsia="Times New Roman" w:hAnsi="Times New Roman"/>
      <w:sz w:val="24"/>
      <w:szCs w:val="24"/>
    </w:rPr>
  </w:style>
  <w:style w:type="paragraph" w:styleId="Heading1">
    <w:name w:val="heading 1"/>
    <w:basedOn w:val="Normal"/>
    <w:link w:val="Heading1Char"/>
    <w:uiPriority w:val="99"/>
    <w:qFormat/>
    <w:locked/>
    <w:rsid w:val="002F479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2F479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025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C76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C76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79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2F479C"/>
    <w:rPr>
      <w:rFonts w:ascii="Times New Roman" w:hAnsi="Times New Roman" w:cs="Times New Roman"/>
      <w:b/>
      <w:bCs/>
      <w:sz w:val="36"/>
      <w:szCs w:val="36"/>
    </w:rPr>
  </w:style>
  <w:style w:type="character" w:styleId="Hyperlink">
    <w:name w:val="Hyperlink"/>
    <w:basedOn w:val="DefaultParagraphFont"/>
    <w:uiPriority w:val="99"/>
    <w:rsid w:val="00E33F39"/>
    <w:rPr>
      <w:rFonts w:cs="Times New Roman"/>
      <w:color w:val="0000FF"/>
      <w:u w:val="single"/>
    </w:rPr>
  </w:style>
  <w:style w:type="character" w:customStyle="1" w:styleId="body1">
    <w:name w:val="body1"/>
    <w:basedOn w:val="DefaultParagraphFont"/>
    <w:uiPriority w:val="99"/>
    <w:rsid w:val="00E33F39"/>
    <w:rPr>
      <w:rFonts w:ascii="Verdana" w:hAnsi="Verdana" w:cs="Times New Roman"/>
      <w:sz w:val="20"/>
      <w:szCs w:val="20"/>
    </w:rPr>
  </w:style>
  <w:style w:type="character" w:customStyle="1" w:styleId="bodybold1">
    <w:name w:val="bodybold1"/>
    <w:basedOn w:val="DefaultParagraphFont"/>
    <w:uiPriority w:val="99"/>
    <w:rsid w:val="00E33F39"/>
    <w:rPr>
      <w:rFonts w:ascii="Verdana" w:hAnsi="Verdana" w:cs="Times New Roman"/>
      <w:b/>
      <w:bCs/>
      <w:sz w:val="20"/>
      <w:szCs w:val="20"/>
    </w:rPr>
  </w:style>
  <w:style w:type="character" w:customStyle="1" w:styleId="apple-style-span">
    <w:name w:val="apple-style-span"/>
    <w:basedOn w:val="DefaultParagraphFont"/>
    <w:uiPriority w:val="99"/>
    <w:rsid w:val="00E33F39"/>
    <w:rPr>
      <w:rFonts w:cs="Times New Roman"/>
    </w:rPr>
  </w:style>
  <w:style w:type="character" w:customStyle="1" w:styleId="apple-converted-space">
    <w:name w:val="apple-converted-space"/>
    <w:basedOn w:val="DefaultParagraphFont"/>
    <w:rsid w:val="00E33F39"/>
    <w:rPr>
      <w:rFonts w:cs="Times New Roman"/>
    </w:rPr>
  </w:style>
  <w:style w:type="paragraph" w:styleId="BalloonText">
    <w:name w:val="Balloon Text"/>
    <w:basedOn w:val="Normal"/>
    <w:link w:val="BalloonTextChar"/>
    <w:uiPriority w:val="99"/>
    <w:semiHidden/>
    <w:rsid w:val="00E33F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F39"/>
    <w:rPr>
      <w:rFonts w:ascii="Tahoma" w:hAnsi="Tahoma" w:cs="Tahoma"/>
      <w:sz w:val="16"/>
      <w:szCs w:val="16"/>
    </w:rPr>
  </w:style>
  <w:style w:type="paragraph" w:styleId="NormalWeb">
    <w:name w:val="Normal (Web)"/>
    <w:basedOn w:val="Normal"/>
    <w:uiPriority w:val="99"/>
    <w:rsid w:val="00F1155D"/>
    <w:pPr>
      <w:spacing w:before="100" w:beforeAutospacing="1" w:after="100" w:afterAutospacing="1"/>
    </w:pPr>
  </w:style>
  <w:style w:type="character" w:styleId="FollowedHyperlink">
    <w:name w:val="FollowedHyperlink"/>
    <w:basedOn w:val="DefaultParagraphFont"/>
    <w:uiPriority w:val="99"/>
    <w:semiHidden/>
    <w:rsid w:val="00932770"/>
    <w:rPr>
      <w:rFonts w:cs="Times New Roman"/>
      <w:color w:val="800080"/>
      <w:u w:val="single"/>
    </w:rPr>
  </w:style>
  <w:style w:type="character" w:customStyle="1" w:styleId="body">
    <w:name w:val="body"/>
    <w:basedOn w:val="DefaultParagraphFont"/>
    <w:uiPriority w:val="99"/>
    <w:rsid w:val="00FD4C56"/>
    <w:rPr>
      <w:rFonts w:cs="Times New Roman"/>
    </w:rPr>
  </w:style>
  <w:style w:type="character" w:customStyle="1" w:styleId="bodybold">
    <w:name w:val="bodybold"/>
    <w:basedOn w:val="DefaultParagraphFont"/>
    <w:rsid w:val="00FD4C56"/>
    <w:rPr>
      <w:rFonts w:cs="Times New Roman"/>
    </w:rPr>
  </w:style>
  <w:style w:type="character" w:styleId="CommentReference">
    <w:name w:val="annotation reference"/>
    <w:basedOn w:val="DefaultParagraphFont"/>
    <w:uiPriority w:val="99"/>
    <w:rsid w:val="00B01557"/>
    <w:rPr>
      <w:rFonts w:cs="Times New Roman"/>
      <w:sz w:val="16"/>
      <w:szCs w:val="16"/>
    </w:rPr>
  </w:style>
  <w:style w:type="paragraph" w:styleId="CommentText">
    <w:name w:val="annotation text"/>
    <w:basedOn w:val="Normal"/>
    <w:link w:val="CommentTextChar"/>
    <w:uiPriority w:val="99"/>
    <w:semiHidden/>
    <w:rsid w:val="00B01557"/>
    <w:rPr>
      <w:sz w:val="20"/>
      <w:szCs w:val="20"/>
    </w:rPr>
  </w:style>
  <w:style w:type="character" w:customStyle="1" w:styleId="CommentTextChar">
    <w:name w:val="Comment Text Char"/>
    <w:basedOn w:val="DefaultParagraphFont"/>
    <w:link w:val="CommentText"/>
    <w:uiPriority w:val="99"/>
    <w:semiHidden/>
    <w:locked/>
    <w:rsid w:val="00B015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1557"/>
    <w:rPr>
      <w:b/>
      <w:bCs/>
    </w:rPr>
  </w:style>
  <w:style w:type="character" w:customStyle="1" w:styleId="CommentSubjectChar">
    <w:name w:val="Comment Subject Char"/>
    <w:basedOn w:val="CommentTextChar"/>
    <w:link w:val="CommentSubject"/>
    <w:uiPriority w:val="99"/>
    <w:semiHidden/>
    <w:locked/>
    <w:rsid w:val="00B01557"/>
    <w:rPr>
      <w:rFonts w:ascii="Times New Roman" w:hAnsi="Times New Roman" w:cs="Times New Roman"/>
      <w:b/>
      <w:bCs/>
      <w:sz w:val="20"/>
      <w:szCs w:val="20"/>
    </w:rPr>
  </w:style>
  <w:style w:type="character" w:customStyle="1" w:styleId="yshortcuts1">
    <w:name w:val="yshortcuts1"/>
    <w:basedOn w:val="DefaultParagraphFont"/>
    <w:uiPriority w:val="99"/>
    <w:rsid w:val="00FD0835"/>
    <w:rPr>
      <w:rFonts w:cs="Times New Roman"/>
      <w:color w:val="366388"/>
    </w:rPr>
  </w:style>
  <w:style w:type="paragraph" w:customStyle="1" w:styleId="ad-wrapper">
    <w:name w:val="ad-wrapper"/>
    <w:basedOn w:val="Normal"/>
    <w:uiPriority w:val="99"/>
    <w:rsid w:val="002F479C"/>
    <w:pPr>
      <w:spacing w:before="100" w:beforeAutospacing="1" w:after="100" w:afterAutospacing="1"/>
    </w:pPr>
  </w:style>
  <w:style w:type="paragraph" w:customStyle="1" w:styleId="gray-label-bold">
    <w:name w:val="gray-label-bold"/>
    <w:basedOn w:val="Normal"/>
    <w:rsid w:val="002F479C"/>
    <w:pPr>
      <w:spacing w:before="100" w:beforeAutospacing="1" w:after="100" w:afterAutospacing="1"/>
    </w:pPr>
  </w:style>
  <w:style w:type="character" w:customStyle="1" w:styleId="huge">
    <w:name w:val="huge"/>
    <w:basedOn w:val="DefaultParagraphFont"/>
    <w:uiPriority w:val="99"/>
    <w:rsid w:val="00A725AA"/>
    <w:rPr>
      <w:rFonts w:cs="Times New Roman"/>
    </w:rPr>
  </w:style>
  <w:style w:type="paragraph" w:customStyle="1" w:styleId="bqfqa">
    <w:name w:val="bq_fq_a"/>
    <w:basedOn w:val="Normal"/>
    <w:rsid w:val="00500178"/>
    <w:pPr>
      <w:spacing w:before="100" w:beforeAutospacing="1" w:after="100" w:afterAutospacing="1"/>
    </w:pPr>
  </w:style>
  <w:style w:type="character" w:customStyle="1" w:styleId="middleheadline">
    <w:name w:val="middleheadline"/>
    <w:basedOn w:val="DefaultParagraphFont"/>
    <w:rsid w:val="005E2E4D"/>
    <w:rPr>
      <w:rFonts w:cs="Times New Roman"/>
    </w:rPr>
  </w:style>
  <w:style w:type="character" w:styleId="Emphasis">
    <w:name w:val="Emphasis"/>
    <w:basedOn w:val="DefaultParagraphFont"/>
    <w:uiPriority w:val="20"/>
    <w:qFormat/>
    <w:locked/>
    <w:rsid w:val="00B94663"/>
    <w:rPr>
      <w:rFonts w:cs="Times New Roman"/>
      <w:i/>
      <w:iCs/>
    </w:rPr>
  </w:style>
  <w:style w:type="character" w:styleId="Strong">
    <w:name w:val="Strong"/>
    <w:basedOn w:val="DefaultParagraphFont"/>
    <w:uiPriority w:val="22"/>
    <w:qFormat/>
    <w:locked/>
    <w:rsid w:val="00BB2409"/>
    <w:rPr>
      <w:rFonts w:cs="Times New Roman"/>
      <w:b/>
      <w:bCs/>
    </w:rPr>
  </w:style>
  <w:style w:type="character" w:customStyle="1" w:styleId="byline">
    <w:name w:val="byline"/>
    <w:basedOn w:val="DefaultParagraphFont"/>
    <w:rsid w:val="003B365B"/>
    <w:rPr>
      <w:rFonts w:cs="Times New Roman"/>
    </w:rPr>
  </w:style>
  <w:style w:type="character" w:customStyle="1" w:styleId="vcard">
    <w:name w:val="vcard"/>
    <w:basedOn w:val="DefaultParagraphFont"/>
    <w:rsid w:val="003B365B"/>
    <w:rPr>
      <w:rFonts w:cs="Times New Roman"/>
    </w:rPr>
  </w:style>
  <w:style w:type="paragraph" w:customStyle="1" w:styleId="Default">
    <w:name w:val="Default"/>
    <w:rsid w:val="00DE286D"/>
    <w:pPr>
      <w:autoSpaceDE w:val="0"/>
      <w:autoSpaceDN w:val="0"/>
      <w:adjustRightInd w:val="0"/>
    </w:pPr>
    <w:rPr>
      <w:rFonts w:ascii="Times New Roman" w:hAnsi="Times New Roman"/>
      <w:color w:val="000000"/>
      <w:sz w:val="24"/>
      <w:szCs w:val="24"/>
    </w:rPr>
  </w:style>
  <w:style w:type="character" w:customStyle="1" w:styleId="itxtrst">
    <w:name w:val="itxtrst"/>
    <w:basedOn w:val="DefaultParagraphFont"/>
    <w:uiPriority w:val="99"/>
    <w:rsid w:val="000E7235"/>
    <w:rPr>
      <w:rFonts w:cs="Times New Roman"/>
    </w:rPr>
  </w:style>
  <w:style w:type="paragraph" w:customStyle="1" w:styleId="c2">
    <w:name w:val="c2"/>
    <w:basedOn w:val="Normal"/>
    <w:uiPriority w:val="99"/>
    <w:rsid w:val="0093014E"/>
    <w:pPr>
      <w:spacing w:before="100" w:beforeAutospacing="1" w:after="100" w:afterAutospacing="1"/>
    </w:pPr>
  </w:style>
  <w:style w:type="character" w:customStyle="1" w:styleId="aqj">
    <w:name w:val="aqj"/>
    <w:basedOn w:val="DefaultParagraphFont"/>
    <w:rsid w:val="00094715"/>
  </w:style>
  <w:style w:type="character" w:customStyle="1" w:styleId="il">
    <w:name w:val="il"/>
    <w:basedOn w:val="DefaultParagraphFont"/>
    <w:rsid w:val="00B81855"/>
  </w:style>
  <w:style w:type="paragraph" w:customStyle="1" w:styleId="ap-story-p">
    <w:name w:val="ap-story-p"/>
    <w:basedOn w:val="Normal"/>
    <w:rsid w:val="006E6BEE"/>
    <w:pPr>
      <w:spacing w:before="100" w:beforeAutospacing="1" w:after="100" w:afterAutospacing="1"/>
    </w:pPr>
  </w:style>
  <w:style w:type="paragraph" w:styleId="ListParagraph">
    <w:name w:val="List Paragraph"/>
    <w:basedOn w:val="Normal"/>
    <w:uiPriority w:val="34"/>
    <w:qFormat/>
    <w:rsid w:val="00DB5277"/>
    <w:pPr>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02577D"/>
    <w:rPr>
      <w:rFonts w:asciiTheme="majorHAnsi" w:eastAsiaTheme="majorEastAsia" w:hAnsiTheme="majorHAnsi" w:cstheme="majorBidi"/>
      <w:b/>
      <w:bCs/>
      <w:color w:val="4F81BD" w:themeColor="accent1"/>
      <w:sz w:val="24"/>
      <w:szCs w:val="24"/>
    </w:rPr>
  </w:style>
  <w:style w:type="character" w:customStyle="1" w:styleId="drop">
    <w:name w:val="drop"/>
    <w:basedOn w:val="DefaultParagraphFont"/>
    <w:rsid w:val="00157842"/>
  </w:style>
  <w:style w:type="character" w:customStyle="1" w:styleId="text1b">
    <w:name w:val="text1b"/>
    <w:basedOn w:val="DefaultParagraphFont"/>
    <w:rsid w:val="00195EA3"/>
  </w:style>
  <w:style w:type="character" w:styleId="EndnoteReference">
    <w:name w:val="endnote reference"/>
    <w:uiPriority w:val="99"/>
    <w:unhideWhenUsed/>
    <w:rsid w:val="00F428E2"/>
    <w:rPr>
      <w:vertAlign w:val="superscript"/>
    </w:rPr>
  </w:style>
  <w:style w:type="character" w:customStyle="1" w:styleId="xn-person">
    <w:name w:val="xn-person"/>
    <w:basedOn w:val="DefaultParagraphFont"/>
    <w:rsid w:val="009F70CC"/>
  </w:style>
  <w:style w:type="character" w:customStyle="1" w:styleId="bqquotelink">
    <w:name w:val="bqquotelink"/>
    <w:basedOn w:val="DefaultParagraphFont"/>
    <w:rsid w:val="0023746D"/>
  </w:style>
  <w:style w:type="character" w:customStyle="1" w:styleId="Heading4Char">
    <w:name w:val="Heading 4 Char"/>
    <w:basedOn w:val="DefaultParagraphFont"/>
    <w:link w:val="Heading4"/>
    <w:semiHidden/>
    <w:rsid w:val="005C76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C7697"/>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9F4B88"/>
    <w:pPr>
      <w:spacing w:before="100" w:beforeAutospacing="1" w:after="100" w:afterAutospacing="1"/>
    </w:pPr>
  </w:style>
  <w:style w:type="paragraph" w:customStyle="1" w:styleId="vol-issue-pages">
    <w:name w:val="vol-issue-pages"/>
    <w:basedOn w:val="Normal"/>
    <w:rsid w:val="00F61E7C"/>
    <w:pPr>
      <w:spacing w:before="100" w:beforeAutospacing="1" w:after="100" w:afterAutospacing="1"/>
    </w:pPr>
  </w:style>
  <w:style w:type="character" w:customStyle="1" w:styleId="gray-label-plain">
    <w:name w:val="gray-label-plain"/>
    <w:basedOn w:val="DefaultParagraphFont"/>
    <w:rsid w:val="00F61E7C"/>
  </w:style>
  <w:style w:type="character" w:customStyle="1" w:styleId="dquo">
    <w:name w:val="dquo"/>
    <w:basedOn w:val="DefaultParagraphFont"/>
    <w:rsid w:val="008B317E"/>
  </w:style>
  <w:style w:type="paragraph" w:styleId="NoSpacing">
    <w:name w:val="No Spacing"/>
    <w:uiPriority w:val="1"/>
    <w:qFormat/>
    <w:rsid w:val="000E6A0D"/>
    <w:rPr>
      <w:rFonts w:asciiTheme="minorHAnsi" w:eastAsiaTheme="minorEastAsia" w:hAnsiTheme="minorHAnsi" w:cstheme="minorBidi"/>
    </w:rPr>
  </w:style>
  <w:style w:type="paragraph" w:styleId="Header">
    <w:name w:val="header"/>
    <w:basedOn w:val="Normal"/>
    <w:link w:val="HeaderChar"/>
    <w:uiPriority w:val="99"/>
    <w:semiHidden/>
    <w:unhideWhenUsed/>
    <w:rsid w:val="00E031B4"/>
    <w:pPr>
      <w:tabs>
        <w:tab w:val="center" w:pos="4680"/>
        <w:tab w:val="right" w:pos="9360"/>
      </w:tabs>
    </w:pPr>
  </w:style>
  <w:style w:type="character" w:customStyle="1" w:styleId="HeaderChar">
    <w:name w:val="Header Char"/>
    <w:basedOn w:val="DefaultParagraphFont"/>
    <w:link w:val="Header"/>
    <w:uiPriority w:val="99"/>
    <w:semiHidden/>
    <w:rsid w:val="00E031B4"/>
    <w:rPr>
      <w:rFonts w:ascii="Times New Roman" w:eastAsia="Times New Roman" w:hAnsi="Times New Roman"/>
      <w:sz w:val="24"/>
      <w:szCs w:val="24"/>
    </w:rPr>
  </w:style>
  <w:style w:type="paragraph" w:styleId="Footer">
    <w:name w:val="footer"/>
    <w:basedOn w:val="Normal"/>
    <w:link w:val="FooterChar"/>
    <w:uiPriority w:val="99"/>
    <w:semiHidden/>
    <w:unhideWhenUsed/>
    <w:rsid w:val="00E031B4"/>
    <w:pPr>
      <w:tabs>
        <w:tab w:val="center" w:pos="4680"/>
        <w:tab w:val="right" w:pos="9360"/>
      </w:tabs>
    </w:pPr>
  </w:style>
  <w:style w:type="character" w:customStyle="1" w:styleId="FooterChar">
    <w:name w:val="Footer Char"/>
    <w:basedOn w:val="DefaultParagraphFont"/>
    <w:link w:val="Footer"/>
    <w:uiPriority w:val="99"/>
    <w:semiHidden/>
    <w:rsid w:val="00E031B4"/>
    <w:rPr>
      <w:rFonts w:ascii="Times New Roman" w:eastAsia="Times New Roman" w:hAnsi="Times New Roman"/>
      <w:sz w:val="24"/>
      <w:szCs w:val="24"/>
    </w:rPr>
  </w:style>
  <w:style w:type="paragraph" w:customStyle="1" w:styleId="pagpag1">
    <w:name w:val="pagpag1"/>
    <w:basedOn w:val="Normal"/>
    <w:rsid w:val="002647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539">
      <w:bodyDiv w:val="1"/>
      <w:marLeft w:val="0"/>
      <w:marRight w:val="0"/>
      <w:marTop w:val="0"/>
      <w:marBottom w:val="0"/>
      <w:divBdr>
        <w:top w:val="none" w:sz="0" w:space="0" w:color="auto"/>
        <w:left w:val="none" w:sz="0" w:space="0" w:color="auto"/>
        <w:bottom w:val="none" w:sz="0" w:space="0" w:color="auto"/>
        <w:right w:val="none" w:sz="0" w:space="0" w:color="auto"/>
      </w:divBdr>
    </w:div>
    <w:div w:id="11301234">
      <w:bodyDiv w:val="1"/>
      <w:marLeft w:val="0"/>
      <w:marRight w:val="0"/>
      <w:marTop w:val="0"/>
      <w:marBottom w:val="0"/>
      <w:divBdr>
        <w:top w:val="none" w:sz="0" w:space="0" w:color="auto"/>
        <w:left w:val="none" w:sz="0" w:space="0" w:color="auto"/>
        <w:bottom w:val="none" w:sz="0" w:space="0" w:color="auto"/>
        <w:right w:val="none" w:sz="0" w:space="0" w:color="auto"/>
      </w:divBdr>
    </w:div>
    <w:div w:id="19748393">
      <w:bodyDiv w:val="1"/>
      <w:marLeft w:val="0"/>
      <w:marRight w:val="0"/>
      <w:marTop w:val="0"/>
      <w:marBottom w:val="0"/>
      <w:divBdr>
        <w:top w:val="none" w:sz="0" w:space="0" w:color="auto"/>
        <w:left w:val="none" w:sz="0" w:space="0" w:color="auto"/>
        <w:bottom w:val="none" w:sz="0" w:space="0" w:color="auto"/>
        <w:right w:val="none" w:sz="0" w:space="0" w:color="auto"/>
      </w:divBdr>
    </w:div>
    <w:div w:id="50882592">
      <w:bodyDiv w:val="1"/>
      <w:marLeft w:val="0"/>
      <w:marRight w:val="0"/>
      <w:marTop w:val="0"/>
      <w:marBottom w:val="0"/>
      <w:divBdr>
        <w:top w:val="none" w:sz="0" w:space="0" w:color="auto"/>
        <w:left w:val="none" w:sz="0" w:space="0" w:color="auto"/>
        <w:bottom w:val="none" w:sz="0" w:space="0" w:color="auto"/>
        <w:right w:val="none" w:sz="0" w:space="0" w:color="auto"/>
      </w:divBdr>
    </w:div>
    <w:div w:id="61754906">
      <w:bodyDiv w:val="1"/>
      <w:marLeft w:val="0"/>
      <w:marRight w:val="0"/>
      <w:marTop w:val="0"/>
      <w:marBottom w:val="0"/>
      <w:divBdr>
        <w:top w:val="none" w:sz="0" w:space="0" w:color="auto"/>
        <w:left w:val="none" w:sz="0" w:space="0" w:color="auto"/>
        <w:bottom w:val="none" w:sz="0" w:space="0" w:color="auto"/>
        <w:right w:val="none" w:sz="0" w:space="0" w:color="auto"/>
      </w:divBdr>
      <w:divsChild>
        <w:div w:id="791241448">
          <w:marLeft w:val="0"/>
          <w:marRight w:val="0"/>
          <w:marTop w:val="0"/>
          <w:marBottom w:val="180"/>
          <w:divBdr>
            <w:top w:val="none" w:sz="0" w:space="0" w:color="auto"/>
            <w:left w:val="none" w:sz="0" w:space="0" w:color="auto"/>
            <w:bottom w:val="none" w:sz="0" w:space="0" w:color="auto"/>
            <w:right w:val="none" w:sz="0" w:space="0" w:color="auto"/>
          </w:divBdr>
          <w:divsChild>
            <w:div w:id="1822652856">
              <w:marLeft w:val="0"/>
              <w:marRight w:val="0"/>
              <w:marTop w:val="0"/>
              <w:marBottom w:val="180"/>
              <w:divBdr>
                <w:top w:val="none" w:sz="0" w:space="0" w:color="auto"/>
                <w:left w:val="none" w:sz="0" w:space="0" w:color="auto"/>
                <w:bottom w:val="none" w:sz="0" w:space="0" w:color="auto"/>
                <w:right w:val="none" w:sz="0" w:space="0" w:color="auto"/>
              </w:divBdr>
              <w:divsChild>
                <w:div w:id="340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605">
          <w:marLeft w:val="0"/>
          <w:marRight w:val="0"/>
          <w:marTop w:val="0"/>
          <w:marBottom w:val="180"/>
          <w:divBdr>
            <w:top w:val="none" w:sz="0" w:space="0" w:color="auto"/>
            <w:left w:val="none" w:sz="0" w:space="0" w:color="auto"/>
            <w:bottom w:val="none" w:sz="0" w:space="0" w:color="auto"/>
            <w:right w:val="none" w:sz="0" w:space="0" w:color="auto"/>
          </w:divBdr>
          <w:divsChild>
            <w:div w:id="1074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434">
      <w:bodyDiv w:val="1"/>
      <w:marLeft w:val="0"/>
      <w:marRight w:val="0"/>
      <w:marTop w:val="0"/>
      <w:marBottom w:val="0"/>
      <w:divBdr>
        <w:top w:val="none" w:sz="0" w:space="0" w:color="auto"/>
        <w:left w:val="none" w:sz="0" w:space="0" w:color="auto"/>
        <w:bottom w:val="none" w:sz="0" w:space="0" w:color="auto"/>
        <w:right w:val="none" w:sz="0" w:space="0" w:color="auto"/>
      </w:divBdr>
    </w:div>
    <w:div w:id="85463551">
      <w:bodyDiv w:val="1"/>
      <w:marLeft w:val="0"/>
      <w:marRight w:val="0"/>
      <w:marTop w:val="0"/>
      <w:marBottom w:val="0"/>
      <w:divBdr>
        <w:top w:val="none" w:sz="0" w:space="0" w:color="auto"/>
        <w:left w:val="none" w:sz="0" w:space="0" w:color="auto"/>
        <w:bottom w:val="none" w:sz="0" w:space="0" w:color="auto"/>
        <w:right w:val="none" w:sz="0" w:space="0" w:color="auto"/>
      </w:divBdr>
      <w:divsChild>
        <w:div w:id="1081872392">
          <w:marLeft w:val="0"/>
          <w:marRight w:val="0"/>
          <w:marTop w:val="300"/>
          <w:marBottom w:val="0"/>
          <w:divBdr>
            <w:top w:val="none" w:sz="0" w:space="0" w:color="auto"/>
            <w:left w:val="none" w:sz="0" w:space="0" w:color="auto"/>
            <w:bottom w:val="none" w:sz="0" w:space="0" w:color="auto"/>
            <w:right w:val="none" w:sz="0" w:space="0" w:color="auto"/>
          </w:divBdr>
          <w:divsChild>
            <w:div w:id="2036348797">
              <w:marLeft w:val="0"/>
              <w:marRight w:val="0"/>
              <w:marTop w:val="0"/>
              <w:marBottom w:val="0"/>
              <w:divBdr>
                <w:top w:val="none" w:sz="0" w:space="0" w:color="auto"/>
                <w:left w:val="none" w:sz="0" w:space="0" w:color="auto"/>
                <w:bottom w:val="none" w:sz="0" w:space="0" w:color="auto"/>
                <w:right w:val="none" w:sz="0" w:space="0" w:color="auto"/>
              </w:divBdr>
              <w:divsChild>
                <w:div w:id="1438792067">
                  <w:marLeft w:val="0"/>
                  <w:marRight w:val="0"/>
                  <w:marTop w:val="0"/>
                  <w:marBottom w:val="300"/>
                  <w:divBdr>
                    <w:top w:val="single" w:sz="12" w:space="11" w:color="CCCCCC"/>
                    <w:left w:val="single" w:sz="6" w:space="15" w:color="CCCCCC"/>
                    <w:bottom w:val="single" w:sz="6" w:space="11" w:color="CCCCCC"/>
                    <w:right w:val="single" w:sz="6" w:space="15" w:color="CCCCCC"/>
                  </w:divBdr>
                  <w:divsChild>
                    <w:div w:id="1754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8428">
      <w:bodyDiv w:val="1"/>
      <w:marLeft w:val="0"/>
      <w:marRight w:val="0"/>
      <w:marTop w:val="0"/>
      <w:marBottom w:val="0"/>
      <w:divBdr>
        <w:top w:val="none" w:sz="0" w:space="0" w:color="auto"/>
        <w:left w:val="none" w:sz="0" w:space="0" w:color="auto"/>
        <w:bottom w:val="none" w:sz="0" w:space="0" w:color="auto"/>
        <w:right w:val="none" w:sz="0" w:space="0" w:color="auto"/>
      </w:divBdr>
    </w:div>
    <w:div w:id="90711931">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sChild>
        <w:div w:id="427387591">
          <w:marLeft w:val="75"/>
          <w:marRight w:val="0"/>
          <w:marTop w:val="0"/>
          <w:marBottom w:val="0"/>
          <w:divBdr>
            <w:top w:val="none" w:sz="0" w:space="0" w:color="auto"/>
            <w:left w:val="none" w:sz="0" w:space="0" w:color="auto"/>
            <w:bottom w:val="none" w:sz="0" w:space="0" w:color="auto"/>
            <w:right w:val="none" w:sz="0" w:space="0" w:color="auto"/>
          </w:divBdr>
          <w:divsChild>
            <w:div w:id="1159421582">
              <w:marLeft w:val="0"/>
              <w:marRight w:val="0"/>
              <w:marTop w:val="0"/>
              <w:marBottom w:val="0"/>
              <w:divBdr>
                <w:top w:val="single" w:sz="6" w:space="4" w:color="666666"/>
                <w:left w:val="none" w:sz="0" w:space="0" w:color="auto"/>
                <w:bottom w:val="single" w:sz="6" w:space="4" w:color="666666"/>
                <w:right w:val="single" w:sz="6" w:space="5" w:color="666666"/>
              </w:divBdr>
              <w:divsChild>
                <w:div w:id="396320330">
                  <w:marLeft w:val="75"/>
                  <w:marRight w:val="0"/>
                  <w:marTop w:val="0"/>
                  <w:marBottom w:val="0"/>
                  <w:divBdr>
                    <w:top w:val="none" w:sz="0" w:space="0" w:color="auto"/>
                    <w:left w:val="none" w:sz="0" w:space="0" w:color="auto"/>
                    <w:bottom w:val="none" w:sz="0" w:space="0" w:color="auto"/>
                    <w:right w:val="none" w:sz="0" w:space="0" w:color="auto"/>
                  </w:divBdr>
                  <w:divsChild>
                    <w:div w:id="741635761">
                      <w:marLeft w:val="0"/>
                      <w:marRight w:val="0"/>
                      <w:marTop w:val="0"/>
                      <w:marBottom w:val="0"/>
                      <w:divBdr>
                        <w:top w:val="none" w:sz="0" w:space="0" w:color="auto"/>
                        <w:left w:val="none" w:sz="0" w:space="0" w:color="auto"/>
                        <w:bottom w:val="none" w:sz="0" w:space="0" w:color="auto"/>
                        <w:right w:val="none" w:sz="0" w:space="0" w:color="auto"/>
                      </w:divBdr>
                    </w:div>
                  </w:divsChild>
                </w:div>
                <w:div w:id="1408383158">
                  <w:marLeft w:val="0"/>
                  <w:marRight w:val="0"/>
                  <w:marTop w:val="0"/>
                  <w:marBottom w:val="0"/>
                  <w:divBdr>
                    <w:top w:val="none" w:sz="0" w:space="0" w:color="auto"/>
                    <w:left w:val="none" w:sz="0" w:space="0" w:color="auto"/>
                    <w:bottom w:val="none" w:sz="0" w:space="0" w:color="auto"/>
                    <w:right w:val="none" w:sz="0" w:space="0" w:color="auto"/>
                  </w:divBdr>
                </w:div>
                <w:div w:id="160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3133">
      <w:bodyDiv w:val="1"/>
      <w:marLeft w:val="0"/>
      <w:marRight w:val="0"/>
      <w:marTop w:val="0"/>
      <w:marBottom w:val="0"/>
      <w:divBdr>
        <w:top w:val="none" w:sz="0" w:space="0" w:color="auto"/>
        <w:left w:val="none" w:sz="0" w:space="0" w:color="auto"/>
        <w:bottom w:val="none" w:sz="0" w:space="0" w:color="auto"/>
        <w:right w:val="none" w:sz="0" w:space="0" w:color="auto"/>
      </w:divBdr>
    </w:div>
    <w:div w:id="101534633">
      <w:bodyDiv w:val="1"/>
      <w:marLeft w:val="0"/>
      <w:marRight w:val="0"/>
      <w:marTop w:val="0"/>
      <w:marBottom w:val="0"/>
      <w:divBdr>
        <w:top w:val="none" w:sz="0" w:space="0" w:color="auto"/>
        <w:left w:val="none" w:sz="0" w:space="0" w:color="auto"/>
        <w:bottom w:val="none" w:sz="0" w:space="0" w:color="auto"/>
        <w:right w:val="none" w:sz="0" w:space="0" w:color="auto"/>
      </w:divBdr>
      <w:divsChild>
        <w:div w:id="1416784560">
          <w:marLeft w:val="75"/>
          <w:marRight w:val="0"/>
          <w:marTop w:val="0"/>
          <w:marBottom w:val="0"/>
          <w:divBdr>
            <w:top w:val="none" w:sz="0" w:space="0" w:color="auto"/>
            <w:left w:val="none" w:sz="0" w:space="0" w:color="auto"/>
            <w:bottom w:val="none" w:sz="0" w:space="0" w:color="auto"/>
            <w:right w:val="none" w:sz="0" w:space="0" w:color="auto"/>
          </w:divBdr>
          <w:divsChild>
            <w:div w:id="267201651">
              <w:marLeft w:val="0"/>
              <w:marRight w:val="0"/>
              <w:marTop w:val="0"/>
              <w:marBottom w:val="0"/>
              <w:divBdr>
                <w:top w:val="none" w:sz="0" w:space="0" w:color="auto"/>
                <w:left w:val="single" w:sz="12" w:space="6" w:color="003366"/>
                <w:bottom w:val="none" w:sz="0" w:space="0" w:color="auto"/>
                <w:right w:val="none" w:sz="0" w:space="0" w:color="auto"/>
              </w:divBdr>
              <w:divsChild>
                <w:div w:id="2176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766">
          <w:marLeft w:val="75"/>
          <w:marRight w:val="0"/>
          <w:marTop w:val="0"/>
          <w:marBottom w:val="0"/>
          <w:divBdr>
            <w:top w:val="none" w:sz="0" w:space="0" w:color="auto"/>
            <w:left w:val="none" w:sz="0" w:space="0" w:color="auto"/>
            <w:bottom w:val="none" w:sz="0" w:space="0" w:color="auto"/>
            <w:right w:val="none" w:sz="0" w:space="0" w:color="auto"/>
          </w:divBdr>
          <w:divsChild>
            <w:div w:id="437218958">
              <w:marLeft w:val="0"/>
              <w:marRight w:val="0"/>
              <w:marTop w:val="0"/>
              <w:marBottom w:val="0"/>
              <w:divBdr>
                <w:top w:val="none" w:sz="0" w:space="0" w:color="auto"/>
                <w:left w:val="none" w:sz="0" w:space="0" w:color="auto"/>
                <w:bottom w:val="none" w:sz="0" w:space="0" w:color="auto"/>
                <w:right w:val="none" w:sz="0" w:space="0" w:color="auto"/>
              </w:divBdr>
              <w:divsChild>
                <w:div w:id="3040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4215">
      <w:bodyDiv w:val="1"/>
      <w:marLeft w:val="0"/>
      <w:marRight w:val="0"/>
      <w:marTop w:val="0"/>
      <w:marBottom w:val="0"/>
      <w:divBdr>
        <w:top w:val="none" w:sz="0" w:space="0" w:color="auto"/>
        <w:left w:val="none" w:sz="0" w:space="0" w:color="auto"/>
        <w:bottom w:val="none" w:sz="0" w:space="0" w:color="auto"/>
        <w:right w:val="none" w:sz="0" w:space="0" w:color="auto"/>
      </w:divBdr>
      <w:divsChild>
        <w:div w:id="789587227">
          <w:marLeft w:val="0"/>
          <w:marRight w:val="0"/>
          <w:marTop w:val="0"/>
          <w:marBottom w:val="0"/>
          <w:divBdr>
            <w:top w:val="none" w:sz="0" w:space="0" w:color="auto"/>
            <w:left w:val="none" w:sz="0" w:space="0" w:color="auto"/>
            <w:bottom w:val="none" w:sz="0" w:space="0" w:color="auto"/>
            <w:right w:val="none" w:sz="0" w:space="0" w:color="auto"/>
          </w:divBdr>
        </w:div>
      </w:divsChild>
    </w:div>
    <w:div w:id="148863466">
      <w:bodyDiv w:val="1"/>
      <w:marLeft w:val="0"/>
      <w:marRight w:val="0"/>
      <w:marTop w:val="0"/>
      <w:marBottom w:val="0"/>
      <w:divBdr>
        <w:top w:val="none" w:sz="0" w:space="0" w:color="auto"/>
        <w:left w:val="none" w:sz="0" w:space="0" w:color="auto"/>
        <w:bottom w:val="none" w:sz="0" w:space="0" w:color="auto"/>
        <w:right w:val="none" w:sz="0" w:space="0" w:color="auto"/>
      </w:divBdr>
      <w:divsChild>
        <w:div w:id="179321463">
          <w:marLeft w:val="0"/>
          <w:marRight w:val="0"/>
          <w:marTop w:val="0"/>
          <w:marBottom w:val="0"/>
          <w:divBdr>
            <w:top w:val="none" w:sz="0" w:space="0" w:color="auto"/>
            <w:left w:val="none" w:sz="0" w:space="0" w:color="auto"/>
            <w:bottom w:val="none" w:sz="0" w:space="0" w:color="auto"/>
            <w:right w:val="none" w:sz="0" w:space="0" w:color="auto"/>
          </w:divBdr>
        </w:div>
        <w:div w:id="1281373263">
          <w:marLeft w:val="0"/>
          <w:marRight w:val="0"/>
          <w:marTop w:val="0"/>
          <w:marBottom w:val="0"/>
          <w:divBdr>
            <w:top w:val="none" w:sz="0" w:space="0" w:color="auto"/>
            <w:left w:val="none" w:sz="0" w:space="0" w:color="auto"/>
            <w:bottom w:val="none" w:sz="0" w:space="0" w:color="auto"/>
            <w:right w:val="none" w:sz="0" w:space="0" w:color="auto"/>
          </w:divBdr>
        </w:div>
        <w:div w:id="1451777818">
          <w:marLeft w:val="0"/>
          <w:marRight w:val="0"/>
          <w:marTop w:val="0"/>
          <w:marBottom w:val="0"/>
          <w:divBdr>
            <w:top w:val="none" w:sz="0" w:space="0" w:color="auto"/>
            <w:left w:val="none" w:sz="0" w:space="0" w:color="auto"/>
            <w:bottom w:val="none" w:sz="0" w:space="0" w:color="auto"/>
            <w:right w:val="none" w:sz="0" w:space="0" w:color="auto"/>
          </w:divBdr>
        </w:div>
        <w:div w:id="1532260155">
          <w:marLeft w:val="0"/>
          <w:marRight w:val="0"/>
          <w:marTop w:val="0"/>
          <w:marBottom w:val="0"/>
          <w:divBdr>
            <w:top w:val="none" w:sz="0" w:space="0" w:color="auto"/>
            <w:left w:val="none" w:sz="0" w:space="0" w:color="auto"/>
            <w:bottom w:val="none" w:sz="0" w:space="0" w:color="auto"/>
            <w:right w:val="none" w:sz="0" w:space="0" w:color="auto"/>
          </w:divBdr>
        </w:div>
        <w:div w:id="1921062602">
          <w:marLeft w:val="0"/>
          <w:marRight w:val="0"/>
          <w:marTop w:val="0"/>
          <w:marBottom w:val="0"/>
          <w:divBdr>
            <w:top w:val="none" w:sz="0" w:space="0" w:color="auto"/>
            <w:left w:val="none" w:sz="0" w:space="0" w:color="auto"/>
            <w:bottom w:val="none" w:sz="0" w:space="0" w:color="auto"/>
            <w:right w:val="none" w:sz="0" w:space="0" w:color="auto"/>
          </w:divBdr>
        </w:div>
      </w:divsChild>
    </w:div>
    <w:div w:id="167015439">
      <w:bodyDiv w:val="1"/>
      <w:marLeft w:val="0"/>
      <w:marRight w:val="0"/>
      <w:marTop w:val="0"/>
      <w:marBottom w:val="0"/>
      <w:divBdr>
        <w:top w:val="none" w:sz="0" w:space="0" w:color="auto"/>
        <w:left w:val="none" w:sz="0" w:space="0" w:color="auto"/>
        <w:bottom w:val="none" w:sz="0" w:space="0" w:color="auto"/>
        <w:right w:val="none" w:sz="0" w:space="0" w:color="auto"/>
      </w:divBdr>
      <w:divsChild>
        <w:div w:id="1630892500">
          <w:marLeft w:val="0"/>
          <w:marRight w:val="150"/>
          <w:marTop w:val="0"/>
          <w:marBottom w:val="0"/>
          <w:divBdr>
            <w:top w:val="none" w:sz="0" w:space="0" w:color="auto"/>
            <w:left w:val="none" w:sz="0" w:space="0" w:color="auto"/>
            <w:bottom w:val="none" w:sz="0" w:space="0" w:color="auto"/>
            <w:right w:val="none" w:sz="0" w:space="0" w:color="auto"/>
          </w:divBdr>
        </w:div>
      </w:divsChild>
    </w:div>
    <w:div w:id="169759668">
      <w:bodyDiv w:val="1"/>
      <w:marLeft w:val="0"/>
      <w:marRight w:val="0"/>
      <w:marTop w:val="0"/>
      <w:marBottom w:val="0"/>
      <w:divBdr>
        <w:top w:val="none" w:sz="0" w:space="0" w:color="auto"/>
        <w:left w:val="none" w:sz="0" w:space="0" w:color="auto"/>
        <w:bottom w:val="none" w:sz="0" w:space="0" w:color="auto"/>
        <w:right w:val="none" w:sz="0" w:space="0" w:color="auto"/>
      </w:divBdr>
    </w:div>
    <w:div w:id="192311606">
      <w:bodyDiv w:val="1"/>
      <w:marLeft w:val="0"/>
      <w:marRight w:val="0"/>
      <w:marTop w:val="0"/>
      <w:marBottom w:val="0"/>
      <w:divBdr>
        <w:top w:val="none" w:sz="0" w:space="0" w:color="auto"/>
        <w:left w:val="none" w:sz="0" w:space="0" w:color="auto"/>
        <w:bottom w:val="none" w:sz="0" w:space="0" w:color="auto"/>
        <w:right w:val="none" w:sz="0" w:space="0" w:color="auto"/>
      </w:divBdr>
    </w:div>
    <w:div w:id="195167984">
      <w:bodyDiv w:val="1"/>
      <w:marLeft w:val="0"/>
      <w:marRight w:val="0"/>
      <w:marTop w:val="0"/>
      <w:marBottom w:val="0"/>
      <w:divBdr>
        <w:top w:val="none" w:sz="0" w:space="0" w:color="auto"/>
        <w:left w:val="none" w:sz="0" w:space="0" w:color="auto"/>
        <w:bottom w:val="none" w:sz="0" w:space="0" w:color="auto"/>
        <w:right w:val="none" w:sz="0" w:space="0" w:color="auto"/>
      </w:divBdr>
      <w:divsChild>
        <w:div w:id="741298755">
          <w:marLeft w:val="75"/>
          <w:marRight w:val="0"/>
          <w:marTop w:val="0"/>
          <w:marBottom w:val="0"/>
          <w:divBdr>
            <w:top w:val="none" w:sz="0" w:space="0" w:color="auto"/>
            <w:left w:val="none" w:sz="0" w:space="0" w:color="auto"/>
            <w:bottom w:val="none" w:sz="0" w:space="0" w:color="auto"/>
            <w:right w:val="none" w:sz="0" w:space="0" w:color="auto"/>
          </w:divBdr>
          <w:divsChild>
            <w:div w:id="793866879">
              <w:marLeft w:val="0"/>
              <w:marRight w:val="0"/>
              <w:marTop w:val="0"/>
              <w:marBottom w:val="0"/>
              <w:divBdr>
                <w:top w:val="single" w:sz="6" w:space="4" w:color="666666"/>
                <w:left w:val="none" w:sz="0" w:space="0" w:color="auto"/>
                <w:bottom w:val="single" w:sz="6" w:space="4" w:color="666666"/>
                <w:right w:val="single" w:sz="6" w:space="5" w:color="666666"/>
              </w:divBdr>
              <w:divsChild>
                <w:div w:id="1712193735">
                  <w:marLeft w:val="75"/>
                  <w:marRight w:val="0"/>
                  <w:marTop w:val="0"/>
                  <w:marBottom w:val="0"/>
                  <w:divBdr>
                    <w:top w:val="none" w:sz="0" w:space="0" w:color="auto"/>
                    <w:left w:val="none" w:sz="0" w:space="0" w:color="auto"/>
                    <w:bottom w:val="none" w:sz="0" w:space="0" w:color="auto"/>
                    <w:right w:val="none" w:sz="0" w:space="0" w:color="auto"/>
                  </w:divBdr>
                  <w:divsChild>
                    <w:div w:id="598834824">
                      <w:marLeft w:val="0"/>
                      <w:marRight w:val="0"/>
                      <w:marTop w:val="0"/>
                      <w:marBottom w:val="0"/>
                      <w:divBdr>
                        <w:top w:val="none" w:sz="0" w:space="0" w:color="auto"/>
                        <w:left w:val="none" w:sz="0" w:space="0" w:color="auto"/>
                        <w:bottom w:val="none" w:sz="0" w:space="0" w:color="auto"/>
                        <w:right w:val="none" w:sz="0" w:space="0" w:color="auto"/>
                      </w:divBdr>
                    </w:div>
                  </w:divsChild>
                </w:div>
                <w:div w:id="1786078737">
                  <w:marLeft w:val="0"/>
                  <w:marRight w:val="0"/>
                  <w:marTop w:val="0"/>
                  <w:marBottom w:val="0"/>
                  <w:divBdr>
                    <w:top w:val="none" w:sz="0" w:space="0" w:color="auto"/>
                    <w:left w:val="none" w:sz="0" w:space="0" w:color="auto"/>
                    <w:bottom w:val="none" w:sz="0" w:space="0" w:color="auto"/>
                    <w:right w:val="none" w:sz="0" w:space="0" w:color="auto"/>
                  </w:divBdr>
                </w:div>
                <w:div w:id="2048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373">
          <w:marLeft w:val="75"/>
          <w:marRight w:val="0"/>
          <w:marTop w:val="0"/>
          <w:marBottom w:val="0"/>
          <w:divBdr>
            <w:top w:val="none" w:sz="0" w:space="0" w:color="auto"/>
            <w:left w:val="none" w:sz="0" w:space="0" w:color="auto"/>
            <w:bottom w:val="none" w:sz="0" w:space="0" w:color="auto"/>
            <w:right w:val="none" w:sz="0" w:space="0" w:color="auto"/>
          </w:divBdr>
          <w:divsChild>
            <w:div w:id="1886796212">
              <w:marLeft w:val="0"/>
              <w:marRight w:val="0"/>
              <w:marTop w:val="0"/>
              <w:marBottom w:val="0"/>
              <w:divBdr>
                <w:top w:val="none" w:sz="0" w:space="0" w:color="auto"/>
                <w:left w:val="single" w:sz="12" w:space="6" w:color="003366"/>
                <w:bottom w:val="none" w:sz="0" w:space="0" w:color="auto"/>
                <w:right w:val="none" w:sz="0" w:space="0" w:color="auto"/>
              </w:divBdr>
              <w:divsChild>
                <w:div w:id="584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3366">
          <w:marLeft w:val="75"/>
          <w:marRight w:val="0"/>
          <w:marTop w:val="0"/>
          <w:marBottom w:val="0"/>
          <w:divBdr>
            <w:top w:val="none" w:sz="0" w:space="0" w:color="auto"/>
            <w:left w:val="none" w:sz="0" w:space="0" w:color="auto"/>
            <w:bottom w:val="none" w:sz="0" w:space="0" w:color="auto"/>
            <w:right w:val="none" w:sz="0" w:space="0" w:color="auto"/>
          </w:divBdr>
          <w:divsChild>
            <w:div w:id="2079088716">
              <w:marLeft w:val="0"/>
              <w:marRight w:val="0"/>
              <w:marTop w:val="0"/>
              <w:marBottom w:val="0"/>
              <w:divBdr>
                <w:top w:val="none" w:sz="0" w:space="0" w:color="auto"/>
                <w:left w:val="none" w:sz="0" w:space="0" w:color="auto"/>
                <w:bottom w:val="none" w:sz="0" w:space="0" w:color="auto"/>
                <w:right w:val="none" w:sz="0" w:space="0" w:color="auto"/>
              </w:divBdr>
              <w:divsChild>
                <w:div w:id="4646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9720">
      <w:bodyDiv w:val="1"/>
      <w:marLeft w:val="0"/>
      <w:marRight w:val="0"/>
      <w:marTop w:val="0"/>
      <w:marBottom w:val="0"/>
      <w:divBdr>
        <w:top w:val="none" w:sz="0" w:space="0" w:color="auto"/>
        <w:left w:val="none" w:sz="0" w:space="0" w:color="auto"/>
        <w:bottom w:val="none" w:sz="0" w:space="0" w:color="auto"/>
        <w:right w:val="none" w:sz="0" w:space="0" w:color="auto"/>
      </w:divBdr>
    </w:div>
    <w:div w:id="211429677">
      <w:bodyDiv w:val="1"/>
      <w:marLeft w:val="0"/>
      <w:marRight w:val="0"/>
      <w:marTop w:val="0"/>
      <w:marBottom w:val="0"/>
      <w:divBdr>
        <w:top w:val="none" w:sz="0" w:space="0" w:color="auto"/>
        <w:left w:val="none" w:sz="0" w:space="0" w:color="auto"/>
        <w:bottom w:val="none" w:sz="0" w:space="0" w:color="auto"/>
        <w:right w:val="none" w:sz="0" w:space="0" w:color="auto"/>
      </w:divBdr>
    </w:div>
    <w:div w:id="215048558">
      <w:bodyDiv w:val="1"/>
      <w:marLeft w:val="0"/>
      <w:marRight w:val="0"/>
      <w:marTop w:val="0"/>
      <w:marBottom w:val="0"/>
      <w:divBdr>
        <w:top w:val="none" w:sz="0" w:space="0" w:color="auto"/>
        <w:left w:val="none" w:sz="0" w:space="0" w:color="auto"/>
        <w:bottom w:val="none" w:sz="0" w:space="0" w:color="auto"/>
        <w:right w:val="none" w:sz="0" w:space="0" w:color="auto"/>
      </w:divBdr>
    </w:div>
    <w:div w:id="224920725">
      <w:bodyDiv w:val="1"/>
      <w:marLeft w:val="0"/>
      <w:marRight w:val="0"/>
      <w:marTop w:val="0"/>
      <w:marBottom w:val="0"/>
      <w:divBdr>
        <w:top w:val="none" w:sz="0" w:space="0" w:color="auto"/>
        <w:left w:val="none" w:sz="0" w:space="0" w:color="auto"/>
        <w:bottom w:val="none" w:sz="0" w:space="0" w:color="auto"/>
        <w:right w:val="none" w:sz="0" w:space="0" w:color="auto"/>
      </w:divBdr>
    </w:div>
    <w:div w:id="239288485">
      <w:bodyDiv w:val="1"/>
      <w:marLeft w:val="0"/>
      <w:marRight w:val="0"/>
      <w:marTop w:val="0"/>
      <w:marBottom w:val="0"/>
      <w:divBdr>
        <w:top w:val="none" w:sz="0" w:space="0" w:color="auto"/>
        <w:left w:val="none" w:sz="0" w:space="0" w:color="auto"/>
        <w:bottom w:val="none" w:sz="0" w:space="0" w:color="auto"/>
        <w:right w:val="none" w:sz="0" w:space="0" w:color="auto"/>
      </w:divBdr>
    </w:div>
    <w:div w:id="266887389">
      <w:bodyDiv w:val="1"/>
      <w:marLeft w:val="0"/>
      <w:marRight w:val="0"/>
      <w:marTop w:val="0"/>
      <w:marBottom w:val="0"/>
      <w:divBdr>
        <w:top w:val="none" w:sz="0" w:space="0" w:color="auto"/>
        <w:left w:val="none" w:sz="0" w:space="0" w:color="auto"/>
        <w:bottom w:val="none" w:sz="0" w:space="0" w:color="auto"/>
        <w:right w:val="none" w:sz="0" w:space="0" w:color="auto"/>
      </w:divBdr>
    </w:div>
    <w:div w:id="273251118">
      <w:bodyDiv w:val="1"/>
      <w:marLeft w:val="0"/>
      <w:marRight w:val="0"/>
      <w:marTop w:val="0"/>
      <w:marBottom w:val="0"/>
      <w:divBdr>
        <w:top w:val="none" w:sz="0" w:space="0" w:color="auto"/>
        <w:left w:val="none" w:sz="0" w:space="0" w:color="auto"/>
        <w:bottom w:val="none" w:sz="0" w:space="0" w:color="auto"/>
        <w:right w:val="none" w:sz="0" w:space="0" w:color="auto"/>
      </w:divBdr>
    </w:div>
    <w:div w:id="299070882">
      <w:bodyDiv w:val="1"/>
      <w:marLeft w:val="0"/>
      <w:marRight w:val="0"/>
      <w:marTop w:val="0"/>
      <w:marBottom w:val="0"/>
      <w:divBdr>
        <w:top w:val="none" w:sz="0" w:space="0" w:color="auto"/>
        <w:left w:val="none" w:sz="0" w:space="0" w:color="auto"/>
        <w:bottom w:val="none" w:sz="0" w:space="0" w:color="auto"/>
        <w:right w:val="none" w:sz="0" w:space="0" w:color="auto"/>
      </w:divBdr>
    </w:div>
    <w:div w:id="349989294">
      <w:bodyDiv w:val="1"/>
      <w:marLeft w:val="0"/>
      <w:marRight w:val="0"/>
      <w:marTop w:val="0"/>
      <w:marBottom w:val="0"/>
      <w:divBdr>
        <w:top w:val="none" w:sz="0" w:space="0" w:color="auto"/>
        <w:left w:val="none" w:sz="0" w:space="0" w:color="auto"/>
        <w:bottom w:val="none" w:sz="0" w:space="0" w:color="auto"/>
        <w:right w:val="none" w:sz="0" w:space="0" w:color="auto"/>
      </w:divBdr>
    </w:div>
    <w:div w:id="355693205">
      <w:bodyDiv w:val="1"/>
      <w:marLeft w:val="0"/>
      <w:marRight w:val="0"/>
      <w:marTop w:val="0"/>
      <w:marBottom w:val="0"/>
      <w:divBdr>
        <w:top w:val="none" w:sz="0" w:space="0" w:color="auto"/>
        <w:left w:val="none" w:sz="0" w:space="0" w:color="auto"/>
        <w:bottom w:val="none" w:sz="0" w:space="0" w:color="auto"/>
        <w:right w:val="none" w:sz="0" w:space="0" w:color="auto"/>
      </w:divBdr>
    </w:div>
    <w:div w:id="379599097">
      <w:bodyDiv w:val="1"/>
      <w:marLeft w:val="0"/>
      <w:marRight w:val="0"/>
      <w:marTop w:val="0"/>
      <w:marBottom w:val="0"/>
      <w:divBdr>
        <w:top w:val="none" w:sz="0" w:space="0" w:color="auto"/>
        <w:left w:val="none" w:sz="0" w:space="0" w:color="auto"/>
        <w:bottom w:val="none" w:sz="0" w:space="0" w:color="auto"/>
        <w:right w:val="none" w:sz="0" w:space="0" w:color="auto"/>
      </w:divBdr>
    </w:div>
    <w:div w:id="389110399">
      <w:bodyDiv w:val="1"/>
      <w:marLeft w:val="0"/>
      <w:marRight w:val="0"/>
      <w:marTop w:val="0"/>
      <w:marBottom w:val="0"/>
      <w:divBdr>
        <w:top w:val="none" w:sz="0" w:space="0" w:color="auto"/>
        <w:left w:val="none" w:sz="0" w:space="0" w:color="auto"/>
        <w:bottom w:val="none" w:sz="0" w:space="0" w:color="auto"/>
        <w:right w:val="none" w:sz="0" w:space="0" w:color="auto"/>
      </w:divBdr>
    </w:div>
    <w:div w:id="397017907">
      <w:bodyDiv w:val="1"/>
      <w:marLeft w:val="0"/>
      <w:marRight w:val="0"/>
      <w:marTop w:val="0"/>
      <w:marBottom w:val="0"/>
      <w:divBdr>
        <w:top w:val="none" w:sz="0" w:space="0" w:color="auto"/>
        <w:left w:val="none" w:sz="0" w:space="0" w:color="auto"/>
        <w:bottom w:val="none" w:sz="0" w:space="0" w:color="auto"/>
        <w:right w:val="none" w:sz="0" w:space="0" w:color="auto"/>
      </w:divBdr>
      <w:divsChild>
        <w:div w:id="2014451781">
          <w:marLeft w:val="75"/>
          <w:marRight w:val="0"/>
          <w:marTop w:val="0"/>
          <w:marBottom w:val="0"/>
          <w:divBdr>
            <w:top w:val="none" w:sz="0" w:space="0" w:color="auto"/>
            <w:left w:val="none" w:sz="0" w:space="0" w:color="auto"/>
            <w:bottom w:val="none" w:sz="0" w:space="0" w:color="auto"/>
            <w:right w:val="none" w:sz="0" w:space="0" w:color="auto"/>
          </w:divBdr>
          <w:divsChild>
            <w:div w:id="1387484256">
              <w:marLeft w:val="0"/>
              <w:marRight w:val="0"/>
              <w:marTop w:val="0"/>
              <w:marBottom w:val="0"/>
              <w:divBdr>
                <w:top w:val="single" w:sz="6" w:space="4" w:color="666666"/>
                <w:left w:val="none" w:sz="0" w:space="0" w:color="auto"/>
                <w:bottom w:val="single" w:sz="6" w:space="4" w:color="666666"/>
                <w:right w:val="single" w:sz="6" w:space="5" w:color="666666"/>
              </w:divBdr>
              <w:divsChild>
                <w:div w:id="126704241">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2075010250">
                  <w:marLeft w:val="0"/>
                  <w:marRight w:val="75"/>
                  <w:marTop w:val="0"/>
                  <w:marBottom w:val="0"/>
                  <w:divBdr>
                    <w:top w:val="none" w:sz="0" w:space="0" w:color="auto"/>
                    <w:left w:val="none" w:sz="0" w:space="0" w:color="auto"/>
                    <w:bottom w:val="none" w:sz="0" w:space="0" w:color="auto"/>
                    <w:right w:val="none" w:sz="0" w:space="0" w:color="auto"/>
                  </w:divBdr>
                  <w:divsChild>
                    <w:div w:id="995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31331">
      <w:bodyDiv w:val="1"/>
      <w:marLeft w:val="0"/>
      <w:marRight w:val="0"/>
      <w:marTop w:val="0"/>
      <w:marBottom w:val="0"/>
      <w:divBdr>
        <w:top w:val="none" w:sz="0" w:space="0" w:color="auto"/>
        <w:left w:val="none" w:sz="0" w:space="0" w:color="auto"/>
        <w:bottom w:val="none" w:sz="0" w:space="0" w:color="auto"/>
        <w:right w:val="none" w:sz="0" w:space="0" w:color="auto"/>
      </w:divBdr>
    </w:div>
    <w:div w:id="438990167">
      <w:bodyDiv w:val="1"/>
      <w:marLeft w:val="0"/>
      <w:marRight w:val="0"/>
      <w:marTop w:val="0"/>
      <w:marBottom w:val="0"/>
      <w:divBdr>
        <w:top w:val="none" w:sz="0" w:space="0" w:color="auto"/>
        <w:left w:val="none" w:sz="0" w:space="0" w:color="auto"/>
        <w:bottom w:val="none" w:sz="0" w:space="0" w:color="auto"/>
        <w:right w:val="none" w:sz="0" w:space="0" w:color="auto"/>
      </w:divBdr>
    </w:div>
    <w:div w:id="443961711">
      <w:bodyDiv w:val="1"/>
      <w:marLeft w:val="0"/>
      <w:marRight w:val="0"/>
      <w:marTop w:val="0"/>
      <w:marBottom w:val="0"/>
      <w:divBdr>
        <w:top w:val="none" w:sz="0" w:space="0" w:color="auto"/>
        <w:left w:val="none" w:sz="0" w:space="0" w:color="auto"/>
        <w:bottom w:val="none" w:sz="0" w:space="0" w:color="auto"/>
        <w:right w:val="none" w:sz="0" w:space="0" w:color="auto"/>
      </w:divBdr>
    </w:div>
    <w:div w:id="464665168">
      <w:bodyDiv w:val="1"/>
      <w:marLeft w:val="0"/>
      <w:marRight w:val="0"/>
      <w:marTop w:val="0"/>
      <w:marBottom w:val="0"/>
      <w:divBdr>
        <w:top w:val="none" w:sz="0" w:space="0" w:color="auto"/>
        <w:left w:val="none" w:sz="0" w:space="0" w:color="auto"/>
        <w:bottom w:val="none" w:sz="0" w:space="0" w:color="auto"/>
        <w:right w:val="none" w:sz="0" w:space="0" w:color="auto"/>
      </w:divBdr>
      <w:divsChild>
        <w:div w:id="1274703533">
          <w:marLeft w:val="210"/>
          <w:marRight w:val="0"/>
          <w:marTop w:val="0"/>
          <w:marBottom w:val="75"/>
          <w:divBdr>
            <w:top w:val="none" w:sz="0" w:space="0" w:color="auto"/>
            <w:left w:val="none" w:sz="0" w:space="0" w:color="auto"/>
            <w:bottom w:val="none" w:sz="0" w:space="0" w:color="auto"/>
            <w:right w:val="none" w:sz="0" w:space="0" w:color="auto"/>
          </w:divBdr>
          <w:divsChild>
            <w:div w:id="1697348422">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485517864">
      <w:bodyDiv w:val="1"/>
      <w:marLeft w:val="0"/>
      <w:marRight w:val="0"/>
      <w:marTop w:val="0"/>
      <w:marBottom w:val="0"/>
      <w:divBdr>
        <w:top w:val="none" w:sz="0" w:space="0" w:color="auto"/>
        <w:left w:val="none" w:sz="0" w:space="0" w:color="auto"/>
        <w:bottom w:val="none" w:sz="0" w:space="0" w:color="auto"/>
        <w:right w:val="none" w:sz="0" w:space="0" w:color="auto"/>
      </w:divBdr>
    </w:div>
    <w:div w:id="488441885">
      <w:bodyDiv w:val="1"/>
      <w:marLeft w:val="0"/>
      <w:marRight w:val="0"/>
      <w:marTop w:val="0"/>
      <w:marBottom w:val="0"/>
      <w:divBdr>
        <w:top w:val="none" w:sz="0" w:space="0" w:color="auto"/>
        <w:left w:val="none" w:sz="0" w:space="0" w:color="auto"/>
        <w:bottom w:val="none" w:sz="0" w:space="0" w:color="auto"/>
        <w:right w:val="none" w:sz="0" w:space="0" w:color="auto"/>
      </w:divBdr>
    </w:div>
    <w:div w:id="494228709">
      <w:bodyDiv w:val="1"/>
      <w:marLeft w:val="0"/>
      <w:marRight w:val="0"/>
      <w:marTop w:val="0"/>
      <w:marBottom w:val="0"/>
      <w:divBdr>
        <w:top w:val="none" w:sz="0" w:space="0" w:color="auto"/>
        <w:left w:val="none" w:sz="0" w:space="0" w:color="auto"/>
        <w:bottom w:val="none" w:sz="0" w:space="0" w:color="auto"/>
        <w:right w:val="none" w:sz="0" w:space="0" w:color="auto"/>
      </w:divBdr>
      <w:divsChild>
        <w:div w:id="894582117">
          <w:marLeft w:val="0"/>
          <w:marRight w:val="0"/>
          <w:marTop w:val="0"/>
          <w:marBottom w:val="180"/>
          <w:divBdr>
            <w:top w:val="none" w:sz="0" w:space="0" w:color="auto"/>
            <w:left w:val="none" w:sz="0" w:space="0" w:color="auto"/>
            <w:bottom w:val="none" w:sz="0" w:space="0" w:color="auto"/>
            <w:right w:val="none" w:sz="0" w:space="0" w:color="auto"/>
          </w:divBdr>
          <w:divsChild>
            <w:div w:id="816144469">
              <w:marLeft w:val="0"/>
              <w:marRight w:val="0"/>
              <w:marTop w:val="0"/>
              <w:marBottom w:val="0"/>
              <w:divBdr>
                <w:top w:val="none" w:sz="0" w:space="0" w:color="auto"/>
                <w:left w:val="none" w:sz="0" w:space="0" w:color="auto"/>
                <w:bottom w:val="none" w:sz="0" w:space="0" w:color="auto"/>
                <w:right w:val="none" w:sz="0" w:space="0" w:color="auto"/>
              </w:divBdr>
            </w:div>
          </w:divsChild>
        </w:div>
        <w:div w:id="1503738244">
          <w:marLeft w:val="0"/>
          <w:marRight w:val="0"/>
          <w:marTop w:val="0"/>
          <w:marBottom w:val="180"/>
          <w:divBdr>
            <w:top w:val="none" w:sz="0" w:space="0" w:color="auto"/>
            <w:left w:val="none" w:sz="0" w:space="0" w:color="auto"/>
            <w:bottom w:val="none" w:sz="0" w:space="0" w:color="auto"/>
            <w:right w:val="none" w:sz="0" w:space="0" w:color="auto"/>
          </w:divBdr>
          <w:divsChild>
            <w:div w:id="1574389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94879804">
      <w:bodyDiv w:val="1"/>
      <w:marLeft w:val="0"/>
      <w:marRight w:val="0"/>
      <w:marTop w:val="0"/>
      <w:marBottom w:val="0"/>
      <w:divBdr>
        <w:top w:val="none" w:sz="0" w:space="0" w:color="auto"/>
        <w:left w:val="none" w:sz="0" w:space="0" w:color="auto"/>
        <w:bottom w:val="none" w:sz="0" w:space="0" w:color="auto"/>
        <w:right w:val="none" w:sz="0" w:space="0" w:color="auto"/>
      </w:divBdr>
      <w:divsChild>
        <w:div w:id="952714552">
          <w:marLeft w:val="0"/>
          <w:marRight w:val="0"/>
          <w:marTop w:val="0"/>
          <w:marBottom w:val="0"/>
          <w:divBdr>
            <w:top w:val="none" w:sz="0" w:space="0" w:color="auto"/>
            <w:left w:val="none" w:sz="0" w:space="0" w:color="auto"/>
            <w:bottom w:val="none" w:sz="0" w:space="0" w:color="auto"/>
            <w:right w:val="none" w:sz="0" w:space="0" w:color="auto"/>
          </w:divBdr>
        </w:div>
        <w:div w:id="1460225143">
          <w:marLeft w:val="0"/>
          <w:marRight w:val="0"/>
          <w:marTop w:val="0"/>
          <w:marBottom w:val="0"/>
          <w:divBdr>
            <w:top w:val="none" w:sz="0" w:space="0" w:color="auto"/>
            <w:left w:val="none" w:sz="0" w:space="0" w:color="auto"/>
            <w:bottom w:val="none" w:sz="0" w:space="0" w:color="auto"/>
            <w:right w:val="none" w:sz="0" w:space="0" w:color="auto"/>
          </w:divBdr>
          <w:divsChild>
            <w:div w:id="1831167129">
              <w:marLeft w:val="0"/>
              <w:marRight w:val="0"/>
              <w:marTop w:val="0"/>
              <w:marBottom w:val="0"/>
              <w:divBdr>
                <w:top w:val="none" w:sz="0" w:space="0" w:color="auto"/>
                <w:left w:val="none" w:sz="0" w:space="0" w:color="auto"/>
                <w:bottom w:val="none" w:sz="0" w:space="0" w:color="auto"/>
                <w:right w:val="none" w:sz="0" w:space="0" w:color="auto"/>
              </w:divBdr>
              <w:divsChild>
                <w:div w:id="939988503">
                  <w:marLeft w:val="0"/>
                  <w:marRight w:val="0"/>
                  <w:marTop w:val="0"/>
                  <w:marBottom w:val="0"/>
                  <w:divBdr>
                    <w:top w:val="none" w:sz="0" w:space="0" w:color="auto"/>
                    <w:left w:val="none" w:sz="0" w:space="0" w:color="auto"/>
                    <w:bottom w:val="none" w:sz="0" w:space="0" w:color="auto"/>
                    <w:right w:val="none" w:sz="0" w:space="0" w:color="auto"/>
                  </w:divBdr>
                  <w:divsChild>
                    <w:div w:id="460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7880">
      <w:bodyDiv w:val="1"/>
      <w:marLeft w:val="0"/>
      <w:marRight w:val="0"/>
      <w:marTop w:val="0"/>
      <w:marBottom w:val="0"/>
      <w:divBdr>
        <w:top w:val="none" w:sz="0" w:space="0" w:color="auto"/>
        <w:left w:val="none" w:sz="0" w:space="0" w:color="auto"/>
        <w:bottom w:val="none" w:sz="0" w:space="0" w:color="auto"/>
        <w:right w:val="none" w:sz="0" w:space="0" w:color="auto"/>
      </w:divBdr>
    </w:div>
    <w:div w:id="498353241">
      <w:bodyDiv w:val="1"/>
      <w:marLeft w:val="0"/>
      <w:marRight w:val="0"/>
      <w:marTop w:val="0"/>
      <w:marBottom w:val="0"/>
      <w:divBdr>
        <w:top w:val="none" w:sz="0" w:space="0" w:color="auto"/>
        <w:left w:val="none" w:sz="0" w:space="0" w:color="auto"/>
        <w:bottom w:val="none" w:sz="0" w:space="0" w:color="auto"/>
        <w:right w:val="none" w:sz="0" w:space="0" w:color="auto"/>
      </w:divBdr>
    </w:div>
    <w:div w:id="509412907">
      <w:bodyDiv w:val="1"/>
      <w:marLeft w:val="0"/>
      <w:marRight w:val="0"/>
      <w:marTop w:val="0"/>
      <w:marBottom w:val="0"/>
      <w:divBdr>
        <w:top w:val="none" w:sz="0" w:space="0" w:color="auto"/>
        <w:left w:val="none" w:sz="0" w:space="0" w:color="auto"/>
        <w:bottom w:val="none" w:sz="0" w:space="0" w:color="auto"/>
        <w:right w:val="none" w:sz="0" w:space="0" w:color="auto"/>
      </w:divBdr>
      <w:divsChild>
        <w:div w:id="691109794">
          <w:marLeft w:val="0"/>
          <w:marRight w:val="0"/>
          <w:marTop w:val="0"/>
          <w:marBottom w:val="0"/>
          <w:divBdr>
            <w:top w:val="none" w:sz="0" w:space="0" w:color="auto"/>
            <w:left w:val="none" w:sz="0" w:space="0" w:color="auto"/>
            <w:bottom w:val="none" w:sz="0" w:space="0" w:color="auto"/>
            <w:right w:val="none" w:sz="0" w:space="0" w:color="auto"/>
          </w:divBdr>
        </w:div>
        <w:div w:id="2001352399">
          <w:marLeft w:val="0"/>
          <w:marRight w:val="0"/>
          <w:marTop w:val="0"/>
          <w:marBottom w:val="0"/>
          <w:divBdr>
            <w:top w:val="none" w:sz="0" w:space="0" w:color="auto"/>
            <w:left w:val="none" w:sz="0" w:space="0" w:color="auto"/>
            <w:bottom w:val="none" w:sz="0" w:space="0" w:color="auto"/>
            <w:right w:val="none" w:sz="0" w:space="0" w:color="auto"/>
          </w:divBdr>
        </w:div>
      </w:divsChild>
    </w:div>
    <w:div w:id="516584044">
      <w:bodyDiv w:val="1"/>
      <w:marLeft w:val="0"/>
      <w:marRight w:val="0"/>
      <w:marTop w:val="0"/>
      <w:marBottom w:val="0"/>
      <w:divBdr>
        <w:top w:val="none" w:sz="0" w:space="0" w:color="auto"/>
        <w:left w:val="none" w:sz="0" w:space="0" w:color="auto"/>
        <w:bottom w:val="none" w:sz="0" w:space="0" w:color="auto"/>
        <w:right w:val="none" w:sz="0" w:space="0" w:color="auto"/>
      </w:divBdr>
    </w:div>
    <w:div w:id="527181088">
      <w:bodyDiv w:val="1"/>
      <w:marLeft w:val="0"/>
      <w:marRight w:val="0"/>
      <w:marTop w:val="0"/>
      <w:marBottom w:val="0"/>
      <w:divBdr>
        <w:top w:val="none" w:sz="0" w:space="0" w:color="auto"/>
        <w:left w:val="none" w:sz="0" w:space="0" w:color="auto"/>
        <w:bottom w:val="none" w:sz="0" w:space="0" w:color="auto"/>
        <w:right w:val="none" w:sz="0" w:space="0" w:color="auto"/>
      </w:divBdr>
    </w:div>
    <w:div w:id="543061532">
      <w:bodyDiv w:val="1"/>
      <w:marLeft w:val="0"/>
      <w:marRight w:val="0"/>
      <w:marTop w:val="0"/>
      <w:marBottom w:val="0"/>
      <w:divBdr>
        <w:top w:val="none" w:sz="0" w:space="0" w:color="auto"/>
        <w:left w:val="none" w:sz="0" w:space="0" w:color="auto"/>
        <w:bottom w:val="none" w:sz="0" w:space="0" w:color="auto"/>
        <w:right w:val="none" w:sz="0" w:space="0" w:color="auto"/>
      </w:divBdr>
    </w:div>
    <w:div w:id="556160537">
      <w:bodyDiv w:val="1"/>
      <w:marLeft w:val="0"/>
      <w:marRight w:val="0"/>
      <w:marTop w:val="0"/>
      <w:marBottom w:val="0"/>
      <w:divBdr>
        <w:top w:val="none" w:sz="0" w:space="0" w:color="auto"/>
        <w:left w:val="none" w:sz="0" w:space="0" w:color="auto"/>
        <w:bottom w:val="none" w:sz="0" w:space="0" w:color="auto"/>
        <w:right w:val="none" w:sz="0" w:space="0" w:color="auto"/>
      </w:divBdr>
    </w:div>
    <w:div w:id="557404005">
      <w:bodyDiv w:val="1"/>
      <w:marLeft w:val="0"/>
      <w:marRight w:val="0"/>
      <w:marTop w:val="0"/>
      <w:marBottom w:val="0"/>
      <w:divBdr>
        <w:top w:val="none" w:sz="0" w:space="0" w:color="auto"/>
        <w:left w:val="none" w:sz="0" w:space="0" w:color="auto"/>
        <w:bottom w:val="none" w:sz="0" w:space="0" w:color="auto"/>
        <w:right w:val="none" w:sz="0" w:space="0" w:color="auto"/>
      </w:divBdr>
    </w:div>
    <w:div w:id="562373854">
      <w:bodyDiv w:val="1"/>
      <w:marLeft w:val="0"/>
      <w:marRight w:val="0"/>
      <w:marTop w:val="0"/>
      <w:marBottom w:val="0"/>
      <w:divBdr>
        <w:top w:val="none" w:sz="0" w:space="0" w:color="auto"/>
        <w:left w:val="none" w:sz="0" w:space="0" w:color="auto"/>
        <w:bottom w:val="none" w:sz="0" w:space="0" w:color="auto"/>
        <w:right w:val="none" w:sz="0" w:space="0" w:color="auto"/>
      </w:divBdr>
    </w:div>
    <w:div w:id="570581412">
      <w:bodyDiv w:val="1"/>
      <w:marLeft w:val="0"/>
      <w:marRight w:val="0"/>
      <w:marTop w:val="0"/>
      <w:marBottom w:val="0"/>
      <w:divBdr>
        <w:top w:val="none" w:sz="0" w:space="0" w:color="auto"/>
        <w:left w:val="none" w:sz="0" w:space="0" w:color="auto"/>
        <w:bottom w:val="none" w:sz="0" w:space="0" w:color="auto"/>
        <w:right w:val="none" w:sz="0" w:space="0" w:color="auto"/>
      </w:divBdr>
    </w:div>
    <w:div w:id="587009930">
      <w:bodyDiv w:val="1"/>
      <w:marLeft w:val="0"/>
      <w:marRight w:val="0"/>
      <w:marTop w:val="0"/>
      <w:marBottom w:val="0"/>
      <w:divBdr>
        <w:top w:val="none" w:sz="0" w:space="0" w:color="auto"/>
        <w:left w:val="none" w:sz="0" w:space="0" w:color="auto"/>
        <w:bottom w:val="none" w:sz="0" w:space="0" w:color="auto"/>
        <w:right w:val="none" w:sz="0" w:space="0" w:color="auto"/>
      </w:divBdr>
    </w:div>
    <w:div w:id="610942747">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25085478">
      <w:bodyDiv w:val="1"/>
      <w:marLeft w:val="0"/>
      <w:marRight w:val="0"/>
      <w:marTop w:val="0"/>
      <w:marBottom w:val="0"/>
      <w:divBdr>
        <w:top w:val="none" w:sz="0" w:space="0" w:color="auto"/>
        <w:left w:val="none" w:sz="0" w:space="0" w:color="auto"/>
        <w:bottom w:val="none" w:sz="0" w:space="0" w:color="auto"/>
        <w:right w:val="none" w:sz="0" w:space="0" w:color="auto"/>
      </w:divBdr>
    </w:div>
    <w:div w:id="625162496">
      <w:bodyDiv w:val="1"/>
      <w:marLeft w:val="0"/>
      <w:marRight w:val="0"/>
      <w:marTop w:val="0"/>
      <w:marBottom w:val="0"/>
      <w:divBdr>
        <w:top w:val="none" w:sz="0" w:space="0" w:color="auto"/>
        <w:left w:val="none" w:sz="0" w:space="0" w:color="auto"/>
        <w:bottom w:val="none" w:sz="0" w:space="0" w:color="auto"/>
        <w:right w:val="none" w:sz="0" w:space="0" w:color="auto"/>
      </w:divBdr>
    </w:div>
    <w:div w:id="637564663">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0212868">
      <w:bodyDiv w:val="1"/>
      <w:marLeft w:val="0"/>
      <w:marRight w:val="0"/>
      <w:marTop w:val="0"/>
      <w:marBottom w:val="0"/>
      <w:divBdr>
        <w:top w:val="none" w:sz="0" w:space="0" w:color="auto"/>
        <w:left w:val="none" w:sz="0" w:space="0" w:color="auto"/>
        <w:bottom w:val="none" w:sz="0" w:space="0" w:color="auto"/>
        <w:right w:val="none" w:sz="0" w:space="0" w:color="auto"/>
      </w:divBdr>
    </w:div>
    <w:div w:id="659113073">
      <w:bodyDiv w:val="1"/>
      <w:marLeft w:val="0"/>
      <w:marRight w:val="0"/>
      <w:marTop w:val="0"/>
      <w:marBottom w:val="0"/>
      <w:divBdr>
        <w:top w:val="none" w:sz="0" w:space="0" w:color="auto"/>
        <w:left w:val="none" w:sz="0" w:space="0" w:color="auto"/>
        <w:bottom w:val="none" w:sz="0" w:space="0" w:color="auto"/>
        <w:right w:val="none" w:sz="0" w:space="0" w:color="auto"/>
      </w:divBdr>
      <w:divsChild>
        <w:div w:id="737215104">
          <w:marLeft w:val="0"/>
          <w:marRight w:val="0"/>
          <w:marTop w:val="0"/>
          <w:marBottom w:val="180"/>
          <w:divBdr>
            <w:top w:val="none" w:sz="0" w:space="0" w:color="auto"/>
            <w:left w:val="none" w:sz="0" w:space="0" w:color="auto"/>
            <w:bottom w:val="none" w:sz="0" w:space="0" w:color="auto"/>
            <w:right w:val="none" w:sz="0" w:space="0" w:color="auto"/>
          </w:divBdr>
          <w:divsChild>
            <w:div w:id="2112430046">
              <w:marLeft w:val="0"/>
              <w:marRight w:val="0"/>
              <w:marTop w:val="0"/>
              <w:marBottom w:val="0"/>
              <w:divBdr>
                <w:top w:val="none" w:sz="0" w:space="0" w:color="auto"/>
                <w:left w:val="none" w:sz="0" w:space="0" w:color="auto"/>
                <w:bottom w:val="none" w:sz="0" w:space="0" w:color="auto"/>
                <w:right w:val="none" w:sz="0" w:space="0" w:color="auto"/>
              </w:divBdr>
            </w:div>
          </w:divsChild>
        </w:div>
        <w:div w:id="1266423173">
          <w:marLeft w:val="0"/>
          <w:marRight w:val="0"/>
          <w:marTop w:val="0"/>
          <w:marBottom w:val="180"/>
          <w:divBdr>
            <w:top w:val="none" w:sz="0" w:space="0" w:color="auto"/>
            <w:left w:val="none" w:sz="0" w:space="0" w:color="auto"/>
            <w:bottom w:val="none" w:sz="0" w:space="0" w:color="auto"/>
            <w:right w:val="none" w:sz="0" w:space="0" w:color="auto"/>
          </w:divBdr>
          <w:divsChild>
            <w:div w:id="1710178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1546926">
      <w:bodyDiv w:val="1"/>
      <w:marLeft w:val="0"/>
      <w:marRight w:val="0"/>
      <w:marTop w:val="0"/>
      <w:marBottom w:val="0"/>
      <w:divBdr>
        <w:top w:val="none" w:sz="0" w:space="0" w:color="auto"/>
        <w:left w:val="none" w:sz="0" w:space="0" w:color="auto"/>
        <w:bottom w:val="none" w:sz="0" w:space="0" w:color="auto"/>
        <w:right w:val="none" w:sz="0" w:space="0" w:color="auto"/>
      </w:divBdr>
    </w:div>
    <w:div w:id="66462636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704408179">
      <w:bodyDiv w:val="1"/>
      <w:marLeft w:val="0"/>
      <w:marRight w:val="0"/>
      <w:marTop w:val="0"/>
      <w:marBottom w:val="0"/>
      <w:divBdr>
        <w:top w:val="none" w:sz="0" w:space="0" w:color="auto"/>
        <w:left w:val="none" w:sz="0" w:space="0" w:color="auto"/>
        <w:bottom w:val="none" w:sz="0" w:space="0" w:color="auto"/>
        <w:right w:val="none" w:sz="0" w:space="0" w:color="auto"/>
      </w:divBdr>
      <w:divsChild>
        <w:div w:id="253632817">
          <w:marLeft w:val="0"/>
          <w:marRight w:val="0"/>
          <w:marTop w:val="0"/>
          <w:marBottom w:val="0"/>
          <w:divBdr>
            <w:top w:val="none" w:sz="0" w:space="0" w:color="auto"/>
            <w:left w:val="none" w:sz="0" w:space="0" w:color="auto"/>
            <w:bottom w:val="none" w:sz="0" w:space="0" w:color="auto"/>
            <w:right w:val="none" w:sz="0" w:space="0" w:color="auto"/>
          </w:divBdr>
        </w:div>
        <w:div w:id="1816684005">
          <w:marLeft w:val="0"/>
          <w:marRight w:val="0"/>
          <w:marTop w:val="0"/>
          <w:marBottom w:val="0"/>
          <w:divBdr>
            <w:top w:val="none" w:sz="0" w:space="0" w:color="auto"/>
            <w:left w:val="none" w:sz="0" w:space="0" w:color="auto"/>
            <w:bottom w:val="none" w:sz="0" w:space="0" w:color="auto"/>
            <w:right w:val="none" w:sz="0" w:space="0" w:color="auto"/>
          </w:divBdr>
        </w:div>
      </w:divsChild>
    </w:div>
    <w:div w:id="715737382">
      <w:bodyDiv w:val="1"/>
      <w:marLeft w:val="0"/>
      <w:marRight w:val="0"/>
      <w:marTop w:val="0"/>
      <w:marBottom w:val="0"/>
      <w:divBdr>
        <w:top w:val="none" w:sz="0" w:space="0" w:color="auto"/>
        <w:left w:val="none" w:sz="0" w:space="0" w:color="auto"/>
        <w:bottom w:val="none" w:sz="0" w:space="0" w:color="auto"/>
        <w:right w:val="none" w:sz="0" w:space="0" w:color="auto"/>
      </w:divBdr>
    </w:div>
    <w:div w:id="720207273">
      <w:bodyDiv w:val="1"/>
      <w:marLeft w:val="0"/>
      <w:marRight w:val="0"/>
      <w:marTop w:val="0"/>
      <w:marBottom w:val="0"/>
      <w:divBdr>
        <w:top w:val="none" w:sz="0" w:space="0" w:color="auto"/>
        <w:left w:val="none" w:sz="0" w:space="0" w:color="auto"/>
        <w:bottom w:val="none" w:sz="0" w:space="0" w:color="auto"/>
        <w:right w:val="none" w:sz="0" w:space="0" w:color="auto"/>
      </w:divBdr>
    </w:div>
    <w:div w:id="757753867">
      <w:bodyDiv w:val="1"/>
      <w:marLeft w:val="0"/>
      <w:marRight w:val="0"/>
      <w:marTop w:val="0"/>
      <w:marBottom w:val="0"/>
      <w:divBdr>
        <w:top w:val="none" w:sz="0" w:space="0" w:color="auto"/>
        <w:left w:val="none" w:sz="0" w:space="0" w:color="auto"/>
        <w:bottom w:val="none" w:sz="0" w:space="0" w:color="auto"/>
        <w:right w:val="none" w:sz="0" w:space="0" w:color="auto"/>
      </w:divBdr>
    </w:div>
    <w:div w:id="767652615">
      <w:bodyDiv w:val="1"/>
      <w:marLeft w:val="0"/>
      <w:marRight w:val="0"/>
      <w:marTop w:val="0"/>
      <w:marBottom w:val="0"/>
      <w:divBdr>
        <w:top w:val="none" w:sz="0" w:space="0" w:color="auto"/>
        <w:left w:val="none" w:sz="0" w:space="0" w:color="auto"/>
        <w:bottom w:val="none" w:sz="0" w:space="0" w:color="auto"/>
        <w:right w:val="none" w:sz="0" w:space="0" w:color="auto"/>
      </w:divBdr>
    </w:div>
    <w:div w:id="773549110">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3911376">
      <w:bodyDiv w:val="1"/>
      <w:marLeft w:val="0"/>
      <w:marRight w:val="0"/>
      <w:marTop w:val="0"/>
      <w:marBottom w:val="0"/>
      <w:divBdr>
        <w:top w:val="none" w:sz="0" w:space="0" w:color="auto"/>
        <w:left w:val="none" w:sz="0" w:space="0" w:color="auto"/>
        <w:bottom w:val="none" w:sz="0" w:space="0" w:color="auto"/>
        <w:right w:val="none" w:sz="0" w:space="0" w:color="auto"/>
      </w:divBdr>
      <w:divsChild>
        <w:div w:id="321280233">
          <w:marLeft w:val="0"/>
          <w:marRight w:val="0"/>
          <w:marTop w:val="0"/>
          <w:marBottom w:val="0"/>
          <w:divBdr>
            <w:top w:val="none" w:sz="0" w:space="0" w:color="auto"/>
            <w:left w:val="none" w:sz="0" w:space="0" w:color="auto"/>
            <w:bottom w:val="none" w:sz="0" w:space="0" w:color="auto"/>
            <w:right w:val="none" w:sz="0" w:space="0" w:color="auto"/>
          </w:divBdr>
          <w:divsChild>
            <w:div w:id="1875073564">
              <w:marLeft w:val="0"/>
              <w:marRight w:val="0"/>
              <w:marTop w:val="0"/>
              <w:marBottom w:val="0"/>
              <w:divBdr>
                <w:top w:val="none" w:sz="0" w:space="0" w:color="auto"/>
                <w:left w:val="none" w:sz="0" w:space="0" w:color="auto"/>
                <w:bottom w:val="none" w:sz="0" w:space="0" w:color="auto"/>
                <w:right w:val="none" w:sz="0" w:space="0" w:color="auto"/>
              </w:divBdr>
            </w:div>
          </w:divsChild>
        </w:div>
        <w:div w:id="598179426">
          <w:marLeft w:val="0"/>
          <w:marRight w:val="0"/>
          <w:marTop w:val="0"/>
          <w:marBottom w:val="0"/>
          <w:divBdr>
            <w:top w:val="none" w:sz="0" w:space="0" w:color="auto"/>
            <w:left w:val="none" w:sz="0" w:space="0" w:color="auto"/>
            <w:bottom w:val="none" w:sz="0" w:space="0" w:color="auto"/>
            <w:right w:val="none" w:sz="0" w:space="0" w:color="auto"/>
          </w:divBdr>
          <w:divsChild>
            <w:div w:id="375543174">
              <w:marLeft w:val="0"/>
              <w:marRight w:val="0"/>
              <w:marTop w:val="0"/>
              <w:marBottom w:val="0"/>
              <w:divBdr>
                <w:top w:val="none" w:sz="0" w:space="0" w:color="auto"/>
                <w:left w:val="none" w:sz="0" w:space="0" w:color="auto"/>
                <w:bottom w:val="none" w:sz="0" w:space="0" w:color="auto"/>
                <w:right w:val="none" w:sz="0" w:space="0" w:color="auto"/>
              </w:divBdr>
            </w:div>
          </w:divsChild>
        </w:div>
        <w:div w:id="2045325500">
          <w:marLeft w:val="0"/>
          <w:marRight w:val="0"/>
          <w:marTop w:val="0"/>
          <w:marBottom w:val="0"/>
          <w:divBdr>
            <w:top w:val="none" w:sz="0" w:space="0" w:color="auto"/>
            <w:left w:val="none" w:sz="0" w:space="0" w:color="auto"/>
            <w:bottom w:val="none" w:sz="0" w:space="0" w:color="auto"/>
            <w:right w:val="none" w:sz="0" w:space="0" w:color="auto"/>
          </w:divBdr>
          <w:divsChild>
            <w:div w:id="727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5966">
      <w:bodyDiv w:val="1"/>
      <w:marLeft w:val="0"/>
      <w:marRight w:val="0"/>
      <w:marTop w:val="0"/>
      <w:marBottom w:val="0"/>
      <w:divBdr>
        <w:top w:val="none" w:sz="0" w:space="0" w:color="auto"/>
        <w:left w:val="none" w:sz="0" w:space="0" w:color="auto"/>
        <w:bottom w:val="none" w:sz="0" w:space="0" w:color="auto"/>
        <w:right w:val="none" w:sz="0" w:space="0" w:color="auto"/>
      </w:divBdr>
    </w:div>
    <w:div w:id="804006861">
      <w:bodyDiv w:val="1"/>
      <w:marLeft w:val="0"/>
      <w:marRight w:val="0"/>
      <w:marTop w:val="0"/>
      <w:marBottom w:val="0"/>
      <w:divBdr>
        <w:top w:val="none" w:sz="0" w:space="0" w:color="auto"/>
        <w:left w:val="none" w:sz="0" w:space="0" w:color="auto"/>
        <w:bottom w:val="none" w:sz="0" w:space="0" w:color="auto"/>
        <w:right w:val="none" w:sz="0" w:space="0" w:color="auto"/>
      </w:divBdr>
    </w:div>
    <w:div w:id="824202994">
      <w:bodyDiv w:val="1"/>
      <w:marLeft w:val="0"/>
      <w:marRight w:val="0"/>
      <w:marTop w:val="0"/>
      <w:marBottom w:val="0"/>
      <w:divBdr>
        <w:top w:val="none" w:sz="0" w:space="0" w:color="auto"/>
        <w:left w:val="none" w:sz="0" w:space="0" w:color="auto"/>
        <w:bottom w:val="none" w:sz="0" w:space="0" w:color="auto"/>
        <w:right w:val="none" w:sz="0" w:space="0" w:color="auto"/>
      </w:divBdr>
    </w:div>
    <w:div w:id="899442794">
      <w:bodyDiv w:val="1"/>
      <w:marLeft w:val="0"/>
      <w:marRight w:val="0"/>
      <w:marTop w:val="0"/>
      <w:marBottom w:val="0"/>
      <w:divBdr>
        <w:top w:val="none" w:sz="0" w:space="0" w:color="auto"/>
        <w:left w:val="none" w:sz="0" w:space="0" w:color="auto"/>
        <w:bottom w:val="none" w:sz="0" w:space="0" w:color="auto"/>
        <w:right w:val="none" w:sz="0" w:space="0" w:color="auto"/>
      </w:divBdr>
    </w:div>
    <w:div w:id="901213338">
      <w:bodyDiv w:val="1"/>
      <w:marLeft w:val="0"/>
      <w:marRight w:val="0"/>
      <w:marTop w:val="0"/>
      <w:marBottom w:val="0"/>
      <w:divBdr>
        <w:top w:val="none" w:sz="0" w:space="0" w:color="auto"/>
        <w:left w:val="none" w:sz="0" w:space="0" w:color="auto"/>
        <w:bottom w:val="none" w:sz="0" w:space="0" w:color="auto"/>
        <w:right w:val="none" w:sz="0" w:space="0" w:color="auto"/>
      </w:divBdr>
    </w:div>
    <w:div w:id="905334467">
      <w:bodyDiv w:val="1"/>
      <w:marLeft w:val="0"/>
      <w:marRight w:val="0"/>
      <w:marTop w:val="0"/>
      <w:marBottom w:val="0"/>
      <w:divBdr>
        <w:top w:val="none" w:sz="0" w:space="0" w:color="auto"/>
        <w:left w:val="none" w:sz="0" w:space="0" w:color="auto"/>
        <w:bottom w:val="none" w:sz="0" w:space="0" w:color="auto"/>
        <w:right w:val="none" w:sz="0" w:space="0" w:color="auto"/>
      </w:divBdr>
    </w:div>
    <w:div w:id="930115664">
      <w:bodyDiv w:val="1"/>
      <w:marLeft w:val="0"/>
      <w:marRight w:val="0"/>
      <w:marTop w:val="0"/>
      <w:marBottom w:val="0"/>
      <w:divBdr>
        <w:top w:val="none" w:sz="0" w:space="0" w:color="auto"/>
        <w:left w:val="none" w:sz="0" w:space="0" w:color="auto"/>
        <w:bottom w:val="none" w:sz="0" w:space="0" w:color="auto"/>
        <w:right w:val="none" w:sz="0" w:space="0" w:color="auto"/>
      </w:divBdr>
    </w:div>
    <w:div w:id="934090775">
      <w:bodyDiv w:val="1"/>
      <w:marLeft w:val="0"/>
      <w:marRight w:val="0"/>
      <w:marTop w:val="0"/>
      <w:marBottom w:val="0"/>
      <w:divBdr>
        <w:top w:val="none" w:sz="0" w:space="0" w:color="auto"/>
        <w:left w:val="none" w:sz="0" w:space="0" w:color="auto"/>
        <w:bottom w:val="none" w:sz="0" w:space="0" w:color="auto"/>
        <w:right w:val="none" w:sz="0" w:space="0" w:color="auto"/>
      </w:divBdr>
    </w:div>
    <w:div w:id="981471794">
      <w:bodyDiv w:val="1"/>
      <w:marLeft w:val="0"/>
      <w:marRight w:val="0"/>
      <w:marTop w:val="0"/>
      <w:marBottom w:val="0"/>
      <w:divBdr>
        <w:top w:val="none" w:sz="0" w:space="0" w:color="auto"/>
        <w:left w:val="none" w:sz="0" w:space="0" w:color="auto"/>
        <w:bottom w:val="none" w:sz="0" w:space="0" w:color="auto"/>
        <w:right w:val="none" w:sz="0" w:space="0" w:color="auto"/>
      </w:divBdr>
    </w:div>
    <w:div w:id="985473725">
      <w:bodyDiv w:val="1"/>
      <w:marLeft w:val="0"/>
      <w:marRight w:val="0"/>
      <w:marTop w:val="0"/>
      <w:marBottom w:val="0"/>
      <w:divBdr>
        <w:top w:val="none" w:sz="0" w:space="0" w:color="auto"/>
        <w:left w:val="none" w:sz="0" w:space="0" w:color="auto"/>
        <w:bottom w:val="none" w:sz="0" w:space="0" w:color="auto"/>
        <w:right w:val="none" w:sz="0" w:space="0" w:color="auto"/>
      </w:divBdr>
    </w:div>
    <w:div w:id="1034768181">
      <w:bodyDiv w:val="1"/>
      <w:marLeft w:val="0"/>
      <w:marRight w:val="0"/>
      <w:marTop w:val="0"/>
      <w:marBottom w:val="0"/>
      <w:divBdr>
        <w:top w:val="none" w:sz="0" w:space="0" w:color="auto"/>
        <w:left w:val="none" w:sz="0" w:space="0" w:color="auto"/>
        <w:bottom w:val="none" w:sz="0" w:space="0" w:color="auto"/>
        <w:right w:val="none" w:sz="0" w:space="0" w:color="auto"/>
      </w:divBdr>
    </w:div>
    <w:div w:id="1034813633">
      <w:bodyDiv w:val="1"/>
      <w:marLeft w:val="0"/>
      <w:marRight w:val="0"/>
      <w:marTop w:val="0"/>
      <w:marBottom w:val="0"/>
      <w:divBdr>
        <w:top w:val="none" w:sz="0" w:space="0" w:color="auto"/>
        <w:left w:val="none" w:sz="0" w:space="0" w:color="auto"/>
        <w:bottom w:val="none" w:sz="0" w:space="0" w:color="auto"/>
        <w:right w:val="none" w:sz="0" w:space="0" w:color="auto"/>
      </w:divBdr>
      <w:divsChild>
        <w:div w:id="129249101">
          <w:marLeft w:val="0"/>
          <w:marRight w:val="0"/>
          <w:marTop w:val="0"/>
          <w:marBottom w:val="0"/>
          <w:divBdr>
            <w:top w:val="none" w:sz="0" w:space="0" w:color="auto"/>
            <w:left w:val="none" w:sz="0" w:space="0" w:color="auto"/>
            <w:bottom w:val="none" w:sz="0" w:space="0" w:color="auto"/>
            <w:right w:val="none" w:sz="0" w:space="0" w:color="auto"/>
          </w:divBdr>
        </w:div>
        <w:div w:id="467748377">
          <w:marLeft w:val="0"/>
          <w:marRight w:val="0"/>
          <w:marTop w:val="0"/>
          <w:marBottom w:val="0"/>
          <w:divBdr>
            <w:top w:val="none" w:sz="0" w:space="0" w:color="auto"/>
            <w:left w:val="none" w:sz="0" w:space="0" w:color="auto"/>
            <w:bottom w:val="none" w:sz="0" w:space="0" w:color="auto"/>
            <w:right w:val="none" w:sz="0" w:space="0" w:color="auto"/>
          </w:divBdr>
        </w:div>
        <w:div w:id="746194698">
          <w:marLeft w:val="0"/>
          <w:marRight w:val="0"/>
          <w:marTop w:val="0"/>
          <w:marBottom w:val="0"/>
          <w:divBdr>
            <w:top w:val="none" w:sz="0" w:space="0" w:color="auto"/>
            <w:left w:val="none" w:sz="0" w:space="0" w:color="auto"/>
            <w:bottom w:val="none" w:sz="0" w:space="0" w:color="auto"/>
            <w:right w:val="none" w:sz="0" w:space="0" w:color="auto"/>
          </w:divBdr>
        </w:div>
        <w:div w:id="949774850">
          <w:marLeft w:val="0"/>
          <w:marRight w:val="0"/>
          <w:marTop w:val="0"/>
          <w:marBottom w:val="0"/>
          <w:divBdr>
            <w:top w:val="none" w:sz="0" w:space="0" w:color="auto"/>
            <w:left w:val="none" w:sz="0" w:space="0" w:color="auto"/>
            <w:bottom w:val="none" w:sz="0" w:space="0" w:color="auto"/>
            <w:right w:val="none" w:sz="0" w:space="0" w:color="auto"/>
          </w:divBdr>
        </w:div>
        <w:div w:id="1173109882">
          <w:marLeft w:val="0"/>
          <w:marRight w:val="0"/>
          <w:marTop w:val="0"/>
          <w:marBottom w:val="0"/>
          <w:divBdr>
            <w:top w:val="none" w:sz="0" w:space="0" w:color="auto"/>
            <w:left w:val="none" w:sz="0" w:space="0" w:color="auto"/>
            <w:bottom w:val="none" w:sz="0" w:space="0" w:color="auto"/>
            <w:right w:val="none" w:sz="0" w:space="0" w:color="auto"/>
          </w:divBdr>
        </w:div>
        <w:div w:id="1545947999">
          <w:marLeft w:val="0"/>
          <w:marRight w:val="0"/>
          <w:marTop w:val="0"/>
          <w:marBottom w:val="0"/>
          <w:divBdr>
            <w:top w:val="none" w:sz="0" w:space="0" w:color="auto"/>
            <w:left w:val="none" w:sz="0" w:space="0" w:color="auto"/>
            <w:bottom w:val="none" w:sz="0" w:space="0" w:color="auto"/>
            <w:right w:val="none" w:sz="0" w:space="0" w:color="auto"/>
          </w:divBdr>
        </w:div>
        <w:div w:id="2019964587">
          <w:marLeft w:val="0"/>
          <w:marRight w:val="0"/>
          <w:marTop w:val="0"/>
          <w:marBottom w:val="0"/>
          <w:divBdr>
            <w:top w:val="none" w:sz="0" w:space="0" w:color="auto"/>
            <w:left w:val="none" w:sz="0" w:space="0" w:color="auto"/>
            <w:bottom w:val="none" w:sz="0" w:space="0" w:color="auto"/>
            <w:right w:val="none" w:sz="0" w:space="0" w:color="auto"/>
          </w:divBdr>
        </w:div>
      </w:divsChild>
    </w:div>
    <w:div w:id="1059013192">
      <w:bodyDiv w:val="1"/>
      <w:marLeft w:val="0"/>
      <w:marRight w:val="0"/>
      <w:marTop w:val="0"/>
      <w:marBottom w:val="0"/>
      <w:divBdr>
        <w:top w:val="none" w:sz="0" w:space="0" w:color="auto"/>
        <w:left w:val="none" w:sz="0" w:space="0" w:color="auto"/>
        <w:bottom w:val="none" w:sz="0" w:space="0" w:color="auto"/>
        <w:right w:val="none" w:sz="0" w:space="0" w:color="auto"/>
      </w:divBdr>
    </w:div>
    <w:div w:id="1059134480">
      <w:bodyDiv w:val="1"/>
      <w:marLeft w:val="0"/>
      <w:marRight w:val="0"/>
      <w:marTop w:val="0"/>
      <w:marBottom w:val="0"/>
      <w:divBdr>
        <w:top w:val="none" w:sz="0" w:space="0" w:color="auto"/>
        <w:left w:val="none" w:sz="0" w:space="0" w:color="auto"/>
        <w:bottom w:val="none" w:sz="0" w:space="0" w:color="auto"/>
        <w:right w:val="none" w:sz="0" w:space="0" w:color="auto"/>
      </w:divBdr>
    </w:div>
    <w:div w:id="1065840590">
      <w:bodyDiv w:val="1"/>
      <w:marLeft w:val="0"/>
      <w:marRight w:val="0"/>
      <w:marTop w:val="0"/>
      <w:marBottom w:val="0"/>
      <w:divBdr>
        <w:top w:val="none" w:sz="0" w:space="0" w:color="auto"/>
        <w:left w:val="none" w:sz="0" w:space="0" w:color="auto"/>
        <w:bottom w:val="none" w:sz="0" w:space="0" w:color="auto"/>
        <w:right w:val="none" w:sz="0" w:space="0" w:color="auto"/>
      </w:divBdr>
      <w:divsChild>
        <w:div w:id="1131288516">
          <w:marLeft w:val="-300"/>
          <w:marRight w:val="0"/>
          <w:marTop w:val="0"/>
          <w:marBottom w:val="0"/>
          <w:divBdr>
            <w:top w:val="none" w:sz="0" w:space="0" w:color="auto"/>
            <w:left w:val="none" w:sz="0" w:space="0" w:color="auto"/>
            <w:bottom w:val="none" w:sz="0" w:space="0" w:color="auto"/>
            <w:right w:val="none" w:sz="0" w:space="0" w:color="auto"/>
          </w:divBdr>
          <w:divsChild>
            <w:div w:id="376121517">
              <w:marLeft w:val="300"/>
              <w:marRight w:val="0"/>
              <w:marTop w:val="0"/>
              <w:marBottom w:val="0"/>
              <w:divBdr>
                <w:top w:val="none" w:sz="0" w:space="0" w:color="auto"/>
                <w:left w:val="none" w:sz="0" w:space="0" w:color="auto"/>
                <w:bottom w:val="none" w:sz="0" w:space="0" w:color="auto"/>
                <w:right w:val="none" w:sz="0" w:space="0" w:color="auto"/>
              </w:divBdr>
            </w:div>
            <w:div w:id="1421176428">
              <w:marLeft w:val="300"/>
              <w:marRight w:val="0"/>
              <w:marTop w:val="0"/>
              <w:marBottom w:val="0"/>
              <w:divBdr>
                <w:top w:val="none" w:sz="0" w:space="0" w:color="auto"/>
                <w:left w:val="none" w:sz="0" w:space="0" w:color="auto"/>
                <w:bottom w:val="none" w:sz="0" w:space="0" w:color="auto"/>
                <w:right w:val="none" w:sz="0" w:space="0" w:color="auto"/>
              </w:divBdr>
              <w:divsChild>
                <w:div w:id="258562333">
                  <w:marLeft w:val="180"/>
                  <w:marRight w:val="0"/>
                  <w:marTop w:val="180"/>
                  <w:marBottom w:val="0"/>
                  <w:divBdr>
                    <w:top w:val="single" w:sz="6" w:space="9" w:color="666666"/>
                    <w:left w:val="single" w:sz="6" w:space="9" w:color="666666"/>
                    <w:bottom w:val="single" w:sz="6" w:space="9" w:color="666666"/>
                    <w:right w:val="single" w:sz="6" w:space="9" w:color="666666"/>
                  </w:divBdr>
                </w:div>
              </w:divsChild>
            </w:div>
          </w:divsChild>
        </w:div>
      </w:divsChild>
    </w:div>
    <w:div w:id="1075736144">
      <w:bodyDiv w:val="1"/>
      <w:marLeft w:val="0"/>
      <w:marRight w:val="0"/>
      <w:marTop w:val="0"/>
      <w:marBottom w:val="0"/>
      <w:divBdr>
        <w:top w:val="none" w:sz="0" w:space="0" w:color="auto"/>
        <w:left w:val="none" w:sz="0" w:space="0" w:color="auto"/>
        <w:bottom w:val="none" w:sz="0" w:space="0" w:color="auto"/>
        <w:right w:val="none" w:sz="0" w:space="0" w:color="auto"/>
      </w:divBdr>
    </w:div>
    <w:div w:id="1083988433">
      <w:bodyDiv w:val="1"/>
      <w:marLeft w:val="0"/>
      <w:marRight w:val="0"/>
      <w:marTop w:val="0"/>
      <w:marBottom w:val="0"/>
      <w:divBdr>
        <w:top w:val="none" w:sz="0" w:space="0" w:color="auto"/>
        <w:left w:val="none" w:sz="0" w:space="0" w:color="auto"/>
        <w:bottom w:val="none" w:sz="0" w:space="0" w:color="auto"/>
        <w:right w:val="none" w:sz="0" w:space="0" w:color="auto"/>
      </w:divBdr>
    </w:div>
    <w:div w:id="1084842129">
      <w:bodyDiv w:val="1"/>
      <w:marLeft w:val="0"/>
      <w:marRight w:val="0"/>
      <w:marTop w:val="0"/>
      <w:marBottom w:val="0"/>
      <w:divBdr>
        <w:top w:val="none" w:sz="0" w:space="0" w:color="auto"/>
        <w:left w:val="none" w:sz="0" w:space="0" w:color="auto"/>
        <w:bottom w:val="none" w:sz="0" w:space="0" w:color="auto"/>
        <w:right w:val="none" w:sz="0" w:space="0" w:color="auto"/>
      </w:divBdr>
    </w:div>
    <w:div w:id="1086682483">
      <w:bodyDiv w:val="1"/>
      <w:marLeft w:val="0"/>
      <w:marRight w:val="0"/>
      <w:marTop w:val="0"/>
      <w:marBottom w:val="0"/>
      <w:divBdr>
        <w:top w:val="none" w:sz="0" w:space="0" w:color="auto"/>
        <w:left w:val="none" w:sz="0" w:space="0" w:color="auto"/>
        <w:bottom w:val="none" w:sz="0" w:space="0" w:color="auto"/>
        <w:right w:val="none" w:sz="0" w:space="0" w:color="auto"/>
      </w:divBdr>
    </w:div>
    <w:div w:id="1094474078">
      <w:bodyDiv w:val="1"/>
      <w:marLeft w:val="0"/>
      <w:marRight w:val="0"/>
      <w:marTop w:val="0"/>
      <w:marBottom w:val="0"/>
      <w:divBdr>
        <w:top w:val="none" w:sz="0" w:space="0" w:color="auto"/>
        <w:left w:val="none" w:sz="0" w:space="0" w:color="auto"/>
        <w:bottom w:val="none" w:sz="0" w:space="0" w:color="auto"/>
        <w:right w:val="none" w:sz="0" w:space="0" w:color="auto"/>
      </w:divBdr>
    </w:div>
    <w:div w:id="1096244983">
      <w:bodyDiv w:val="1"/>
      <w:marLeft w:val="0"/>
      <w:marRight w:val="0"/>
      <w:marTop w:val="0"/>
      <w:marBottom w:val="0"/>
      <w:divBdr>
        <w:top w:val="none" w:sz="0" w:space="0" w:color="auto"/>
        <w:left w:val="none" w:sz="0" w:space="0" w:color="auto"/>
        <w:bottom w:val="none" w:sz="0" w:space="0" w:color="auto"/>
        <w:right w:val="none" w:sz="0" w:space="0" w:color="auto"/>
      </w:divBdr>
      <w:divsChild>
        <w:div w:id="169420067">
          <w:marLeft w:val="0"/>
          <w:marRight w:val="0"/>
          <w:marTop w:val="0"/>
          <w:marBottom w:val="0"/>
          <w:divBdr>
            <w:top w:val="none" w:sz="0" w:space="0" w:color="auto"/>
            <w:left w:val="none" w:sz="0" w:space="0" w:color="auto"/>
            <w:bottom w:val="none" w:sz="0" w:space="0" w:color="auto"/>
            <w:right w:val="none" w:sz="0" w:space="0" w:color="auto"/>
          </w:divBdr>
        </w:div>
        <w:div w:id="531649725">
          <w:marLeft w:val="0"/>
          <w:marRight w:val="0"/>
          <w:marTop w:val="0"/>
          <w:marBottom w:val="0"/>
          <w:divBdr>
            <w:top w:val="none" w:sz="0" w:space="0" w:color="auto"/>
            <w:left w:val="none" w:sz="0" w:space="0" w:color="auto"/>
            <w:bottom w:val="none" w:sz="0" w:space="0" w:color="auto"/>
            <w:right w:val="none" w:sz="0" w:space="0" w:color="auto"/>
          </w:divBdr>
        </w:div>
      </w:divsChild>
    </w:div>
    <w:div w:id="1100834567">
      <w:bodyDiv w:val="1"/>
      <w:marLeft w:val="0"/>
      <w:marRight w:val="0"/>
      <w:marTop w:val="0"/>
      <w:marBottom w:val="0"/>
      <w:divBdr>
        <w:top w:val="none" w:sz="0" w:space="0" w:color="auto"/>
        <w:left w:val="none" w:sz="0" w:space="0" w:color="auto"/>
        <w:bottom w:val="none" w:sz="0" w:space="0" w:color="auto"/>
        <w:right w:val="none" w:sz="0" w:space="0" w:color="auto"/>
      </w:divBdr>
      <w:divsChild>
        <w:div w:id="1565142274">
          <w:marLeft w:val="0"/>
          <w:marRight w:val="0"/>
          <w:marTop w:val="300"/>
          <w:marBottom w:val="0"/>
          <w:divBdr>
            <w:top w:val="none" w:sz="0" w:space="0" w:color="auto"/>
            <w:left w:val="none" w:sz="0" w:space="0" w:color="auto"/>
            <w:bottom w:val="none" w:sz="0" w:space="0" w:color="auto"/>
            <w:right w:val="none" w:sz="0" w:space="0" w:color="auto"/>
          </w:divBdr>
          <w:divsChild>
            <w:div w:id="1928686322">
              <w:marLeft w:val="0"/>
              <w:marRight w:val="0"/>
              <w:marTop w:val="0"/>
              <w:marBottom w:val="0"/>
              <w:divBdr>
                <w:top w:val="none" w:sz="0" w:space="0" w:color="auto"/>
                <w:left w:val="none" w:sz="0" w:space="0" w:color="auto"/>
                <w:bottom w:val="none" w:sz="0" w:space="0" w:color="auto"/>
                <w:right w:val="none" w:sz="0" w:space="0" w:color="auto"/>
              </w:divBdr>
              <w:divsChild>
                <w:div w:id="818108996">
                  <w:marLeft w:val="0"/>
                  <w:marRight w:val="0"/>
                  <w:marTop w:val="0"/>
                  <w:marBottom w:val="300"/>
                  <w:divBdr>
                    <w:top w:val="single" w:sz="12" w:space="11" w:color="CCCCCC"/>
                    <w:left w:val="single" w:sz="6" w:space="15" w:color="CCCCCC"/>
                    <w:bottom w:val="single" w:sz="6" w:space="11" w:color="CCCCCC"/>
                    <w:right w:val="single" w:sz="6" w:space="15" w:color="CCCCCC"/>
                  </w:divBdr>
                  <w:divsChild>
                    <w:div w:id="11189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7624">
      <w:bodyDiv w:val="1"/>
      <w:marLeft w:val="0"/>
      <w:marRight w:val="0"/>
      <w:marTop w:val="0"/>
      <w:marBottom w:val="0"/>
      <w:divBdr>
        <w:top w:val="none" w:sz="0" w:space="0" w:color="auto"/>
        <w:left w:val="none" w:sz="0" w:space="0" w:color="auto"/>
        <w:bottom w:val="none" w:sz="0" w:space="0" w:color="auto"/>
        <w:right w:val="none" w:sz="0" w:space="0" w:color="auto"/>
      </w:divBdr>
    </w:div>
    <w:div w:id="1111437116">
      <w:bodyDiv w:val="1"/>
      <w:marLeft w:val="0"/>
      <w:marRight w:val="0"/>
      <w:marTop w:val="0"/>
      <w:marBottom w:val="0"/>
      <w:divBdr>
        <w:top w:val="none" w:sz="0" w:space="0" w:color="auto"/>
        <w:left w:val="none" w:sz="0" w:space="0" w:color="auto"/>
        <w:bottom w:val="none" w:sz="0" w:space="0" w:color="auto"/>
        <w:right w:val="none" w:sz="0" w:space="0" w:color="auto"/>
      </w:divBdr>
    </w:div>
    <w:div w:id="1114523373">
      <w:bodyDiv w:val="1"/>
      <w:marLeft w:val="0"/>
      <w:marRight w:val="0"/>
      <w:marTop w:val="0"/>
      <w:marBottom w:val="0"/>
      <w:divBdr>
        <w:top w:val="none" w:sz="0" w:space="0" w:color="auto"/>
        <w:left w:val="none" w:sz="0" w:space="0" w:color="auto"/>
        <w:bottom w:val="none" w:sz="0" w:space="0" w:color="auto"/>
        <w:right w:val="none" w:sz="0" w:space="0" w:color="auto"/>
      </w:divBdr>
    </w:div>
    <w:div w:id="1131678869">
      <w:bodyDiv w:val="1"/>
      <w:marLeft w:val="0"/>
      <w:marRight w:val="0"/>
      <w:marTop w:val="0"/>
      <w:marBottom w:val="0"/>
      <w:divBdr>
        <w:top w:val="none" w:sz="0" w:space="0" w:color="auto"/>
        <w:left w:val="none" w:sz="0" w:space="0" w:color="auto"/>
        <w:bottom w:val="none" w:sz="0" w:space="0" w:color="auto"/>
        <w:right w:val="none" w:sz="0" w:space="0" w:color="auto"/>
      </w:divBdr>
    </w:div>
    <w:div w:id="1160999064">
      <w:bodyDiv w:val="1"/>
      <w:marLeft w:val="0"/>
      <w:marRight w:val="0"/>
      <w:marTop w:val="0"/>
      <w:marBottom w:val="0"/>
      <w:divBdr>
        <w:top w:val="none" w:sz="0" w:space="0" w:color="auto"/>
        <w:left w:val="none" w:sz="0" w:space="0" w:color="auto"/>
        <w:bottom w:val="none" w:sz="0" w:space="0" w:color="auto"/>
        <w:right w:val="none" w:sz="0" w:space="0" w:color="auto"/>
      </w:divBdr>
    </w:div>
    <w:div w:id="1163013124">
      <w:bodyDiv w:val="1"/>
      <w:marLeft w:val="0"/>
      <w:marRight w:val="0"/>
      <w:marTop w:val="0"/>
      <w:marBottom w:val="0"/>
      <w:divBdr>
        <w:top w:val="none" w:sz="0" w:space="0" w:color="auto"/>
        <w:left w:val="none" w:sz="0" w:space="0" w:color="auto"/>
        <w:bottom w:val="none" w:sz="0" w:space="0" w:color="auto"/>
        <w:right w:val="none" w:sz="0" w:space="0" w:color="auto"/>
      </w:divBdr>
    </w:div>
    <w:div w:id="1180896897">
      <w:bodyDiv w:val="1"/>
      <w:marLeft w:val="0"/>
      <w:marRight w:val="0"/>
      <w:marTop w:val="0"/>
      <w:marBottom w:val="0"/>
      <w:divBdr>
        <w:top w:val="none" w:sz="0" w:space="0" w:color="auto"/>
        <w:left w:val="none" w:sz="0" w:space="0" w:color="auto"/>
        <w:bottom w:val="none" w:sz="0" w:space="0" w:color="auto"/>
        <w:right w:val="none" w:sz="0" w:space="0" w:color="auto"/>
      </w:divBdr>
    </w:div>
    <w:div w:id="1183206827">
      <w:bodyDiv w:val="1"/>
      <w:marLeft w:val="0"/>
      <w:marRight w:val="0"/>
      <w:marTop w:val="0"/>
      <w:marBottom w:val="0"/>
      <w:divBdr>
        <w:top w:val="none" w:sz="0" w:space="0" w:color="auto"/>
        <w:left w:val="none" w:sz="0" w:space="0" w:color="auto"/>
        <w:bottom w:val="none" w:sz="0" w:space="0" w:color="auto"/>
        <w:right w:val="none" w:sz="0" w:space="0" w:color="auto"/>
      </w:divBdr>
    </w:div>
    <w:div w:id="1186019618">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13690">
              <w:marLeft w:val="0"/>
              <w:marRight w:val="0"/>
              <w:marTop w:val="0"/>
              <w:marBottom w:val="0"/>
              <w:divBdr>
                <w:top w:val="none" w:sz="0" w:space="0" w:color="auto"/>
                <w:left w:val="none" w:sz="0" w:space="0" w:color="auto"/>
                <w:bottom w:val="none" w:sz="0" w:space="0" w:color="auto"/>
                <w:right w:val="none" w:sz="0" w:space="0" w:color="auto"/>
              </w:divBdr>
              <w:divsChild>
                <w:div w:id="1107038819">
                  <w:marLeft w:val="0"/>
                  <w:marRight w:val="0"/>
                  <w:marTop w:val="0"/>
                  <w:marBottom w:val="0"/>
                  <w:divBdr>
                    <w:top w:val="none" w:sz="0" w:space="0" w:color="auto"/>
                    <w:left w:val="none" w:sz="0" w:space="0" w:color="auto"/>
                    <w:bottom w:val="none" w:sz="0" w:space="0" w:color="auto"/>
                    <w:right w:val="none" w:sz="0" w:space="0" w:color="auto"/>
                  </w:divBdr>
                  <w:divsChild>
                    <w:div w:id="916787766">
                      <w:marLeft w:val="0"/>
                      <w:marRight w:val="0"/>
                      <w:marTop w:val="0"/>
                      <w:marBottom w:val="0"/>
                      <w:divBdr>
                        <w:top w:val="none" w:sz="0" w:space="0" w:color="auto"/>
                        <w:left w:val="none" w:sz="0" w:space="0" w:color="auto"/>
                        <w:bottom w:val="none" w:sz="0" w:space="0" w:color="auto"/>
                        <w:right w:val="none" w:sz="0" w:space="0" w:color="auto"/>
                      </w:divBdr>
                      <w:divsChild>
                        <w:div w:id="629671357">
                          <w:marLeft w:val="0"/>
                          <w:marRight w:val="0"/>
                          <w:marTop w:val="0"/>
                          <w:marBottom w:val="0"/>
                          <w:divBdr>
                            <w:top w:val="none" w:sz="0" w:space="0" w:color="auto"/>
                            <w:left w:val="none" w:sz="0" w:space="0" w:color="auto"/>
                            <w:bottom w:val="none" w:sz="0" w:space="0" w:color="auto"/>
                            <w:right w:val="none" w:sz="0" w:space="0" w:color="auto"/>
                          </w:divBdr>
                          <w:divsChild>
                            <w:div w:id="1707826634">
                              <w:marLeft w:val="0"/>
                              <w:marRight w:val="0"/>
                              <w:marTop w:val="0"/>
                              <w:marBottom w:val="0"/>
                              <w:divBdr>
                                <w:top w:val="none" w:sz="0" w:space="0" w:color="auto"/>
                                <w:left w:val="none" w:sz="0" w:space="0" w:color="auto"/>
                                <w:bottom w:val="none" w:sz="0" w:space="0" w:color="auto"/>
                                <w:right w:val="none" w:sz="0" w:space="0" w:color="auto"/>
                              </w:divBdr>
                              <w:divsChild>
                                <w:div w:id="1241260037">
                                  <w:marLeft w:val="0"/>
                                  <w:marRight w:val="0"/>
                                  <w:marTop w:val="0"/>
                                  <w:marBottom w:val="0"/>
                                  <w:divBdr>
                                    <w:top w:val="none" w:sz="0" w:space="0" w:color="auto"/>
                                    <w:left w:val="none" w:sz="0" w:space="0" w:color="auto"/>
                                    <w:bottom w:val="none" w:sz="0" w:space="0" w:color="auto"/>
                                    <w:right w:val="none" w:sz="0" w:space="0" w:color="auto"/>
                                  </w:divBdr>
                                  <w:divsChild>
                                    <w:div w:id="337970925">
                                      <w:marLeft w:val="0"/>
                                      <w:marRight w:val="0"/>
                                      <w:marTop w:val="0"/>
                                      <w:marBottom w:val="0"/>
                                      <w:divBdr>
                                        <w:top w:val="none" w:sz="0" w:space="0" w:color="auto"/>
                                        <w:left w:val="none" w:sz="0" w:space="0" w:color="auto"/>
                                        <w:bottom w:val="none" w:sz="0" w:space="0" w:color="auto"/>
                                        <w:right w:val="none" w:sz="0" w:space="0" w:color="auto"/>
                                      </w:divBdr>
                                      <w:divsChild>
                                        <w:div w:id="308019821">
                                          <w:marLeft w:val="0"/>
                                          <w:marRight w:val="0"/>
                                          <w:marTop w:val="0"/>
                                          <w:marBottom w:val="0"/>
                                          <w:divBdr>
                                            <w:top w:val="none" w:sz="0" w:space="0" w:color="auto"/>
                                            <w:left w:val="none" w:sz="0" w:space="0" w:color="auto"/>
                                            <w:bottom w:val="none" w:sz="0" w:space="0" w:color="auto"/>
                                            <w:right w:val="none" w:sz="0" w:space="0" w:color="auto"/>
                                          </w:divBdr>
                                          <w:divsChild>
                                            <w:div w:id="1082877637">
                                              <w:marLeft w:val="0"/>
                                              <w:marRight w:val="0"/>
                                              <w:marTop w:val="0"/>
                                              <w:marBottom w:val="0"/>
                                              <w:divBdr>
                                                <w:top w:val="none" w:sz="0" w:space="0" w:color="auto"/>
                                                <w:left w:val="none" w:sz="0" w:space="0" w:color="auto"/>
                                                <w:bottom w:val="none" w:sz="0" w:space="0" w:color="auto"/>
                                                <w:right w:val="none" w:sz="0" w:space="0" w:color="auto"/>
                                              </w:divBdr>
                                              <w:divsChild>
                                                <w:div w:id="552278780">
                                                  <w:marLeft w:val="0"/>
                                                  <w:marRight w:val="0"/>
                                                  <w:marTop w:val="0"/>
                                                  <w:marBottom w:val="0"/>
                                                  <w:divBdr>
                                                    <w:top w:val="none" w:sz="0" w:space="0" w:color="auto"/>
                                                    <w:left w:val="none" w:sz="0" w:space="0" w:color="auto"/>
                                                    <w:bottom w:val="none" w:sz="0" w:space="0" w:color="auto"/>
                                                    <w:right w:val="none" w:sz="0" w:space="0" w:color="auto"/>
                                                  </w:divBdr>
                                                </w:div>
                                                <w:div w:id="8610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048793">
      <w:bodyDiv w:val="1"/>
      <w:marLeft w:val="0"/>
      <w:marRight w:val="0"/>
      <w:marTop w:val="0"/>
      <w:marBottom w:val="0"/>
      <w:divBdr>
        <w:top w:val="none" w:sz="0" w:space="0" w:color="auto"/>
        <w:left w:val="none" w:sz="0" w:space="0" w:color="auto"/>
        <w:bottom w:val="none" w:sz="0" w:space="0" w:color="auto"/>
        <w:right w:val="none" w:sz="0" w:space="0" w:color="auto"/>
      </w:divBdr>
    </w:div>
    <w:div w:id="1202019030">
      <w:bodyDiv w:val="1"/>
      <w:marLeft w:val="0"/>
      <w:marRight w:val="0"/>
      <w:marTop w:val="0"/>
      <w:marBottom w:val="0"/>
      <w:divBdr>
        <w:top w:val="none" w:sz="0" w:space="0" w:color="auto"/>
        <w:left w:val="none" w:sz="0" w:space="0" w:color="auto"/>
        <w:bottom w:val="none" w:sz="0" w:space="0" w:color="auto"/>
        <w:right w:val="none" w:sz="0" w:space="0" w:color="auto"/>
      </w:divBdr>
    </w:div>
    <w:div w:id="1203665736">
      <w:bodyDiv w:val="1"/>
      <w:marLeft w:val="0"/>
      <w:marRight w:val="0"/>
      <w:marTop w:val="0"/>
      <w:marBottom w:val="0"/>
      <w:divBdr>
        <w:top w:val="none" w:sz="0" w:space="0" w:color="auto"/>
        <w:left w:val="none" w:sz="0" w:space="0" w:color="auto"/>
        <w:bottom w:val="none" w:sz="0" w:space="0" w:color="auto"/>
        <w:right w:val="none" w:sz="0" w:space="0" w:color="auto"/>
      </w:divBdr>
    </w:div>
    <w:div w:id="1211308002">
      <w:bodyDiv w:val="1"/>
      <w:marLeft w:val="0"/>
      <w:marRight w:val="0"/>
      <w:marTop w:val="0"/>
      <w:marBottom w:val="0"/>
      <w:divBdr>
        <w:top w:val="none" w:sz="0" w:space="0" w:color="auto"/>
        <w:left w:val="none" w:sz="0" w:space="0" w:color="auto"/>
        <w:bottom w:val="none" w:sz="0" w:space="0" w:color="auto"/>
        <w:right w:val="none" w:sz="0" w:space="0" w:color="auto"/>
      </w:divBdr>
    </w:div>
    <w:div w:id="1217279871">
      <w:bodyDiv w:val="1"/>
      <w:marLeft w:val="0"/>
      <w:marRight w:val="0"/>
      <w:marTop w:val="0"/>
      <w:marBottom w:val="0"/>
      <w:divBdr>
        <w:top w:val="none" w:sz="0" w:space="0" w:color="auto"/>
        <w:left w:val="none" w:sz="0" w:space="0" w:color="auto"/>
        <w:bottom w:val="none" w:sz="0" w:space="0" w:color="auto"/>
        <w:right w:val="none" w:sz="0" w:space="0" w:color="auto"/>
      </w:divBdr>
    </w:div>
    <w:div w:id="1228954233">
      <w:bodyDiv w:val="1"/>
      <w:marLeft w:val="0"/>
      <w:marRight w:val="0"/>
      <w:marTop w:val="0"/>
      <w:marBottom w:val="0"/>
      <w:divBdr>
        <w:top w:val="none" w:sz="0" w:space="0" w:color="auto"/>
        <w:left w:val="none" w:sz="0" w:space="0" w:color="auto"/>
        <w:bottom w:val="none" w:sz="0" w:space="0" w:color="auto"/>
        <w:right w:val="none" w:sz="0" w:space="0" w:color="auto"/>
      </w:divBdr>
    </w:div>
    <w:div w:id="1230725719">
      <w:bodyDiv w:val="1"/>
      <w:marLeft w:val="0"/>
      <w:marRight w:val="0"/>
      <w:marTop w:val="0"/>
      <w:marBottom w:val="0"/>
      <w:divBdr>
        <w:top w:val="none" w:sz="0" w:space="0" w:color="auto"/>
        <w:left w:val="none" w:sz="0" w:space="0" w:color="auto"/>
        <w:bottom w:val="none" w:sz="0" w:space="0" w:color="auto"/>
        <w:right w:val="none" w:sz="0" w:space="0" w:color="auto"/>
      </w:divBdr>
    </w:div>
    <w:div w:id="1252281296">
      <w:bodyDiv w:val="1"/>
      <w:marLeft w:val="0"/>
      <w:marRight w:val="0"/>
      <w:marTop w:val="0"/>
      <w:marBottom w:val="0"/>
      <w:divBdr>
        <w:top w:val="none" w:sz="0" w:space="0" w:color="auto"/>
        <w:left w:val="none" w:sz="0" w:space="0" w:color="auto"/>
        <w:bottom w:val="none" w:sz="0" w:space="0" w:color="auto"/>
        <w:right w:val="none" w:sz="0" w:space="0" w:color="auto"/>
      </w:divBdr>
    </w:div>
    <w:div w:id="1269702543">
      <w:bodyDiv w:val="1"/>
      <w:marLeft w:val="0"/>
      <w:marRight w:val="0"/>
      <w:marTop w:val="0"/>
      <w:marBottom w:val="0"/>
      <w:divBdr>
        <w:top w:val="none" w:sz="0" w:space="0" w:color="auto"/>
        <w:left w:val="none" w:sz="0" w:space="0" w:color="auto"/>
        <w:bottom w:val="none" w:sz="0" w:space="0" w:color="auto"/>
        <w:right w:val="none" w:sz="0" w:space="0" w:color="auto"/>
      </w:divBdr>
    </w:div>
    <w:div w:id="1284338260">
      <w:bodyDiv w:val="1"/>
      <w:marLeft w:val="0"/>
      <w:marRight w:val="0"/>
      <w:marTop w:val="0"/>
      <w:marBottom w:val="0"/>
      <w:divBdr>
        <w:top w:val="none" w:sz="0" w:space="0" w:color="auto"/>
        <w:left w:val="none" w:sz="0" w:space="0" w:color="auto"/>
        <w:bottom w:val="none" w:sz="0" w:space="0" w:color="auto"/>
        <w:right w:val="none" w:sz="0" w:space="0" w:color="auto"/>
      </w:divBdr>
    </w:div>
    <w:div w:id="1307124995">
      <w:bodyDiv w:val="1"/>
      <w:marLeft w:val="0"/>
      <w:marRight w:val="0"/>
      <w:marTop w:val="0"/>
      <w:marBottom w:val="0"/>
      <w:divBdr>
        <w:top w:val="none" w:sz="0" w:space="0" w:color="auto"/>
        <w:left w:val="none" w:sz="0" w:space="0" w:color="auto"/>
        <w:bottom w:val="none" w:sz="0" w:space="0" w:color="auto"/>
        <w:right w:val="none" w:sz="0" w:space="0" w:color="auto"/>
      </w:divBdr>
    </w:div>
    <w:div w:id="1310281621">
      <w:bodyDiv w:val="1"/>
      <w:marLeft w:val="0"/>
      <w:marRight w:val="0"/>
      <w:marTop w:val="0"/>
      <w:marBottom w:val="0"/>
      <w:divBdr>
        <w:top w:val="none" w:sz="0" w:space="0" w:color="auto"/>
        <w:left w:val="none" w:sz="0" w:space="0" w:color="auto"/>
        <w:bottom w:val="none" w:sz="0" w:space="0" w:color="auto"/>
        <w:right w:val="none" w:sz="0" w:space="0" w:color="auto"/>
      </w:divBdr>
    </w:div>
    <w:div w:id="13121044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19">
          <w:marLeft w:val="720"/>
          <w:marRight w:val="0"/>
          <w:marTop w:val="0"/>
          <w:marBottom w:val="0"/>
          <w:divBdr>
            <w:top w:val="none" w:sz="0" w:space="0" w:color="auto"/>
            <w:left w:val="none" w:sz="0" w:space="0" w:color="auto"/>
            <w:bottom w:val="none" w:sz="0" w:space="0" w:color="auto"/>
            <w:right w:val="none" w:sz="0" w:space="0" w:color="auto"/>
          </w:divBdr>
        </w:div>
        <w:div w:id="351608677">
          <w:marLeft w:val="720"/>
          <w:marRight w:val="0"/>
          <w:marTop w:val="0"/>
          <w:marBottom w:val="0"/>
          <w:divBdr>
            <w:top w:val="none" w:sz="0" w:space="0" w:color="auto"/>
            <w:left w:val="none" w:sz="0" w:space="0" w:color="auto"/>
            <w:bottom w:val="none" w:sz="0" w:space="0" w:color="auto"/>
            <w:right w:val="none" w:sz="0" w:space="0" w:color="auto"/>
          </w:divBdr>
        </w:div>
        <w:div w:id="374742770">
          <w:marLeft w:val="720"/>
          <w:marRight w:val="0"/>
          <w:marTop w:val="0"/>
          <w:marBottom w:val="0"/>
          <w:divBdr>
            <w:top w:val="none" w:sz="0" w:space="0" w:color="auto"/>
            <w:left w:val="none" w:sz="0" w:space="0" w:color="auto"/>
            <w:bottom w:val="none" w:sz="0" w:space="0" w:color="auto"/>
            <w:right w:val="none" w:sz="0" w:space="0" w:color="auto"/>
          </w:divBdr>
        </w:div>
        <w:div w:id="1279414019">
          <w:marLeft w:val="720"/>
          <w:marRight w:val="0"/>
          <w:marTop w:val="0"/>
          <w:marBottom w:val="240"/>
          <w:divBdr>
            <w:top w:val="none" w:sz="0" w:space="0" w:color="auto"/>
            <w:left w:val="none" w:sz="0" w:space="0" w:color="auto"/>
            <w:bottom w:val="none" w:sz="0" w:space="0" w:color="auto"/>
            <w:right w:val="none" w:sz="0" w:space="0" w:color="auto"/>
          </w:divBdr>
        </w:div>
        <w:div w:id="2068721467">
          <w:marLeft w:val="720"/>
          <w:marRight w:val="0"/>
          <w:marTop w:val="0"/>
          <w:marBottom w:val="0"/>
          <w:divBdr>
            <w:top w:val="none" w:sz="0" w:space="0" w:color="auto"/>
            <w:left w:val="none" w:sz="0" w:space="0" w:color="auto"/>
            <w:bottom w:val="none" w:sz="0" w:space="0" w:color="auto"/>
            <w:right w:val="none" w:sz="0" w:space="0" w:color="auto"/>
          </w:divBdr>
        </w:div>
      </w:divsChild>
    </w:div>
    <w:div w:id="1327980321">
      <w:bodyDiv w:val="1"/>
      <w:marLeft w:val="0"/>
      <w:marRight w:val="0"/>
      <w:marTop w:val="0"/>
      <w:marBottom w:val="0"/>
      <w:divBdr>
        <w:top w:val="none" w:sz="0" w:space="0" w:color="auto"/>
        <w:left w:val="none" w:sz="0" w:space="0" w:color="auto"/>
        <w:bottom w:val="none" w:sz="0" w:space="0" w:color="auto"/>
        <w:right w:val="none" w:sz="0" w:space="0" w:color="auto"/>
      </w:divBdr>
      <w:divsChild>
        <w:div w:id="498227994">
          <w:marLeft w:val="0"/>
          <w:marRight w:val="0"/>
          <w:marTop w:val="0"/>
          <w:marBottom w:val="0"/>
          <w:divBdr>
            <w:top w:val="none" w:sz="0" w:space="0" w:color="auto"/>
            <w:left w:val="none" w:sz="0" w:space="0" w:color="auto"/>
            <w:bottom w:val="none" w:sz="0" w:space="0" w:color="auto"/>
            <w:right w:val="none" w:sz="0" w:space="0" w:color="auto"/>
          </w:divBdr>
        </w:div>
        <w:div w:id="2138448443">
          <w:marLeft w:val="0"/>
          <w:marRight w:val="0"/>
          <w:marTop w:val="0"/>
          <w:marBottom w:val="0"/>
          <w:divBdr>
            <w:top w:val="none" w:sz="0" w:space="0" w:color="auto"/>
            <w:left w:val="none" w:sz="0" w:space="0" w:color="auto"/>
            <w:bottom w:val="none" w:sz="0" w:space="0" w:color="auto"/>
            <w:right w:val="none" w:sz="0" w:space="0" w:color="auto"/>
          </w:divBdr>
          <w:divsChild>
            <w:div w:id="155995202">
              <w:marLeft w:val="0"/>
              <w:marRight w:val="0"/>
              <w:marTop w:val="0"/>
              <w:marBottom w:val="0"/>
              <w:divBdr>
                <w:top w:val="none" w:sz="0" w:space="0" w:color="auto"/>
                <w:left w:val="none" w:sz="0" w:space="0" w:color="auto"/>
                <w:bottom w:val="none" w:sz="0" w:space="0" w:color="auto"/>
                <w:right w:val="none" w:sz="0" w:space="0" w:color="auto"/>
              </w:divBdr>
            </w:div>
            <w:div w:id="333798853">
              <w:marLeft w:val="0"/>
              <w:marRight w:val="0"/>
              <w:marTop w:val="0"/>
              <w:marBottom w:val="0"/>
              <w:divBdr>
                <w:top w:val="none" w:sz="0" w:space="0" w:color="auto"/>
                <w:left w:val="none" w:sz="0" w:space="0" w:color="auto"/>
                <w:bottom w:val="none" w:sz="0" w:space="0" w:color="auto"/>
                <w:right w:val="none" w:sz="0" w:space="0" w:color="auto"/>
              </w:divBdr>
            </w:div>
            <w:div w:id="597372998">
              <w:marLeft w:val="0"/>
              <w:marRight w:val="0"/>
              <w:marTop w:val="0"/>
              <w:marBottom w:val="0"/>
              <w:divBdr>
                <w:top w:val="none" w:sz="0" w:space="0" w:color="auto"/>
                <w:left w:val="none" w:sz="0" w:space="0" w:color="auto"/>
                <w:bottom w:val="none" w:sz="0" w:space="0" w:color="auto"/>
                <w:right w:val="none" w:sz="0" w:space="0" w:color="auto"/>
              </w:divBdr>
            </w:div>
            <w:div w:id="700279576">
              <w:marLeft w:val="0"/>
              <w:marRight w:val="0"/>
              <w:marTop w:val="0"/>
              <w:marBottom w:val="0"/>
              <w:divBdr>
                <w:top w:val="none" w:sz="0" w:space="0" w:color="auto"/>
                <w:left w:val="none" w:sz="0" w:space="0" w:color="auto"/>
                <w:bottom w:val="none" w:sz="0" w:space="0" w:color="auto"/>
                <w:right w:val="none" w:sz="0" w:space="0" w:color="auto"/>
              </w:divBdr>
            </w:div>
            <w:div w:id="986202410">
              <w:marLeft w:val="0"/>
              <w:marRight w:val="0"/>
              <w:marTop w:val="0"/>
              <w:marBottom w:val="0"/>
              <w:divBdr>
                <w:top w:val="none" w:sz="0" w:space="0" w:color="auto"/>
                <w:left w:val="none" w:sz="0" w:space="0" w:color="auto"/>
                <w:bottom w:val="none" w:sz="0" w:space="0" w:color="auto"/>
                <w:right w:val="none" w:sz="0" w:space="0" w:color="auto"/>
              </w:divBdr>
            </w:div>
            <w:div w:id="1799176410">
              <w:marLeft w:val="0"/>
              <w:marRight w:val="0"/>
              <w:marTop w:val="0"/>
              <w:marBottom w:val="0"/>
              <w:divBdr>
                <w:top w:val="none" w:sz="0" w:space="0" w:color="auto"/>
                <w:left w:val="none" w:sz="0" w:space="0" w:color="auto"/>
                <w:bottom w:val="none" w:sz="0" w:space="0" w:color="auto"/>
                <w:right w:val="none" w:sz="0" w:space="0" w:color="auto"/>
              </w:divBdr>
            </w:div>
            <w:div w:id="1943101134">
              <w:marLeft w:val="0"/>
              <w:marRight w:val="0"/>
              <w:marTop w:val="0"/>
              <w:marBottom w:val="0"/>
              <w:divBdr>
                <w:top w:val="none" w:sz="0" w:space="0" w:color="auto"/>
                <w:left w:val="none" w:sz="0" w:space="0" w:color="auto"/>
                <w:bottom w:val="none" w:sz="0" w:space="0" w:color="auto"/>
                <w:right w:val="none" w:sz="0" w:space="0" w:color="auto"/>
              </w:divBdr>
            </w:div>
            <w:div w:id="21276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419">
      <w:bodyDiv w:val="1"/>
      <w:marLeft w:val="0"/>
      <w:marRight w:val="0"/>
      <w:marTop w:val="0"/>
      <w:marBottom w:val="0"/>
      <w:divBdr>
        <w:top w:val="none" w:sz="0" w:space="0" w:color="auto"/>
        <w:left w:val="none" w:sz="0" w:space="0" w:color="auto"/>
        <w:bottom w:val="none" w:sz="0" w:space="0" w:color="auto"/>
        <w:right w:val="none" w:sz="0" w:space="0" w:color="auto"/>
      </w:divBdr>
    </w:div>
    <w:div w:id="1361249401">
      <w:marLeft w:val="0"/>
      <w:marRight w:val="0"/>
      <w:marTop w:val="0"/>
      <w:marBottom w:val="0"/>
      <w:divBdr>
        <w:top w:val="none" w:sz="0" w:space="0" w:color="auto"/>
        <w:left w:val="none" w:sz="0" w:space="0" w:color="auto"/>
        <w:bottom w:val="none" w:sz="0" w:space="0" w:color="auto"/>
        <w:right w:val="none" w:sz="0" w:space="0" w:color="auto"/>
      </w:divBdr>
    </w:div>
    <w:div w:id="1361249402">
      <w:marLeft w:val="0"/>
      <w:marRight w:val="0"/>
      <w:marTop w:val="0"/>
      <w:marBottom w:val="0"/>
      <w:divBdr>
        <w:top w:val="none" w:sz="0" w:space="0" w:color="auto"/>
        <w:left w:val="none" w:sz="0" w:space="0" w:color="auto"/>
        <w:bottom w:val="none" w:sz="0" w:space="0" w:color="auto"/>
        <w:right w:val="none" w:sz="0" w:space="0" w:color="auto"/>
      </w:divBdr>
    </w:div>
    <w:div w:id="1361249403">
      <w:marLeft w:val="0"/>
      <w:marRight w:val="0"/>
      <w:marTop w:val="0"/>
      <w:marBottom w:val="0"/>
      <w:divBdr>
        <w:top w:val="none" w:sz="0" w:space="0" w:color="auto"/>
        <w:left w:val="none" w:sz="0" w:space="0" w:color="auto"/>
        <w:bottom w:val="none" w:sz="0" w:space="0" w:color="auto"/>
        <w:right w:val="none" w:sz="0" w:space="0" w:color="auto"/>
      </w:divBdr>
    </w:div>
    <w:div w:id="1361249406">
      <w:marLeft w:val="0"/>
      <w:marRight w:val="0"/>
      <w:marTop w:val="0"/>
      <w:marBottom w:val="0"/>
      <w:divBdr>
        <w:top w:val="none" w:sz="0" w:space="0" w:color="auto"/>
        <w:left w:val="none" w:sz="0" w:space="0" w:color="auto"/>
        <w:bottom w:val="none" w:sz="0" w:space="0" w:color="auto"/>
        <w:right w:val="none" w:sz="0" w:space="0" w:color="auto"/>
      </w:divBdr>
      <w:divsChild>
        <w:div w:id="1361249404">
          <w:marLeft w:val="600"/>
          <w:marRight w:val="0"/>
          <w:marTop w:val="0"/>
          <w:marBottom w:val="0"/>
          <w:divBdr>
            <w:top w:val="none" w:sz="0" w:space="0" w:color="auto"/>
            <w:left w:val="none" w:sz="0" w:space="0" w:color="auto"/>
            <w:bottom w:val="none" w:sz="0" w:space="0" w:color="auto"/>
            <w:right w:val="none" w:sz="0" w:space="0" w:color="auto"/>
          </w:divBdr>
        </w:div>
        <w:div w:id="1361249475">
          <w:marLeft w:val="600"/>
          <w:marRight w:val="0"/>
          <w:marTop w:val="0"/>
          <w:marBottom w:val="0"/>
          <w:divBdr>
            <w:top w:val="none" w:sz="0" w:space="0" w:color="auto"/>
            <w:left w:val="none" w:sz="0" w:space="0" w:color="auto"/>
            <w:bottom w:val="none" w:sz="0" w:space="0" w:color="auto"/>
            <w:right w:val="none" w:sz="0" w:space="0" w:color="auto"/>
          </w:divBdr>
        </w:div>
      </w:divsChild>
    </w:div>
    <w:div w:id="1361249407">
      <w:marLeft w:val="0"/>
      <w:marRight w:val="0"/>
      <w:marTop w:val="0"/>
      <w:marBottom w:val="0"/>
      <w:divBdr>
        <w:top w:val="none" w:sz="0" w:space="0" w:color="auto"/>
        <w:left w:val="none" w:sz="0" w:space="0" w:color="auto"/>
        <w:bottom w:val="none" w:sz="0" w:space="0" w:color="auto"/>
        <w:right w:val="none" w:sz="0" w:space="0" w:color="auto"/>
      </w:divBdr>
      <w:divsChild>
        <w:div w:id="1361249489">
          <w:marLeft w:val="0"/>
          <w:marRight w:val="210"/>
          <w:marTop w:val="0"/>
          <w:marBottom w:val="75"/>
          <w:divBdr>
            <w:top w:val="none" w:sz="0" w:space="0" w:color="auto"/>
            <w:left w:val="none" w:sz="0" w:space="0" w:color="auto"/>
            <w:bottom w:val="none" w:sz="0" w:space="0" w:color="auto"/>
            <w:right w:val="none" w:sz="0" w:space="0" w:color="auto"/>
          </w:divBdr>
          <w:divsChild>
            <w:div w:id="1361249480">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1361249408">
      <w:marLeft w:val="0"/>
      <w:marRight w:val="0"/>
      <w:marTop w:val="0"/>
      <w:marBottom w:val="0"/>
      <w:divBdr>
        <w:top w:val="none" w:sz="0" w:space="0" w:color="auto"/>
        <w:left w:val="none" w:sz="0" w:space="0" w:color="auto"/>
        <w:bottom w:val="none" w:sz="0" w:space="0" w:color="auto"/>
        <w:right w:val="none" w:sz="0" w:space="0" w:color="auto"/>
      </w:divBdr>
    </w:div>
    <w:div w:id="1361249409">
      <w:marLeft w:val="0"/>
      <w:marRight w:val="0"/>
      <w:marTop w:val="0"/>
      <w:marBottom w:val="0"/>
      <w:divBdr>
        <w:top w:val="none" w:sz="0" w:space="0" w:color="auto"/>
        <w:left w:val="none" w:sz="0" w:space="0" w:color="auto"/>
        <w:bottom w:val="none" w:sz="0" w:space="0" w:color="auto"/>
        <w:right w:val="none" w:sz="0" w:space="0" w:color="auto"/>
      </w:divBdr>
    </w:div>
    <w:div w:id="1361249411">
      <w:marLeft w:val="0"/>
      <w:marRight w:val="0"/>
      <w:marTop w:val="0"/>
      <w:marBottom w:val="0"/>
      <w:divBdr>
        <w:top w:val="none" w:sz="0" w:space="0" w:color="auto"/>
        <w:left w:val="none" w:sz="0" w:space="0" w:color="auto"/>
        <w:bottom w:val="none" w:sz="0" w:space="0" w:color="auto"/>
        <w:right w:val="none" w:sz="0" w:space="0" w:color="auto"/>
      </w:divBdr>
    </w:div>
    <w:div w:id="1361249416">
      <w:marLeft w:val="0"/>
      <w:marRight w:val="0"/>
      <w:marTop w:val="0"/>
      <w:marBottom w:val="0"/>
      <w:divBdr>
        <w:top w:val="none" w:sz="0" w:space="0" w:color="auto"/>
        <w:left w:val="none" w:sz="0" w:space="0" w:color="auto"/>
        <w:bottom w:val="none" w:sz="0" w:space="0" w:color="auto"/>
        <w:right w:val="none" w:sz="0" w:space="0" w:color="auto"/>
      </w:divBdr>
      <w:divsChild>
        <w:div w:id="1361249414">
          <w:marLeft w:val="75"/>
          <w:marRight w:val="0"/>
          <w:marTop w:val="0"/>
          <w:marBottom w:val="0"/>
          <w:divBdr>
            <w:top w:val="none" w:sz="0" w:space="0" w:color="auto"/>
            <w:left w:val="none" w:sz="0" w:space="0" w:color="auto"/>
            <w:bottom w:val="none" w:sz="0" w:space="0" w:color="auto"/>
            <w:right w:val="none" w:sz="0" w:space="0" w:color="auto"/>
          </w:divBdr>
          <w:divsChild>
            <w:div w:id="1361249465">
              <w:marLeft w:val="0"/>
              <w:marRight w:val="0"/>
              <w:marTop w:val="0"/>
              <w:marBottom w:val="0"/>
              <w:divBdr>
                <w:top w:val="single" w:sz="6" w:space="4" w:color="666666"/>
                <w:left w:val="none" w:sz="0" w:space="0" w:color="auto"/>
                <w:bottom w:val="single" w:sz="6" w:space="4" w:color="666666"/>
                <w:right w:val="single" w:sz="6" w:space="5" w:color="666666"/>
              </w:divBdr>
              <w:divsChild>
                <w:div w:id="1361249466">
                  <w:marLeft w:val="75"/>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
                  </w:divsChild>
                </w:div>
                <w:div w:id="1361249469">
                  <w:marLeft w:val="0"/>
                  <w:marRight w:val="0"/>
                  <w:marTop w:val="0"/>
                  <w:marBottom w:val="0"/>
                  <w:divBdr>
                    <w:top w:val="none" w:sz="0" w:space="0" w:color="auto"/>
                    <w:left w:val="none" w:sz="0" w:space="0" w:color="auto"/>
                    <w:bottom w:val="none" w:sz="0" w:space="0" w:color="auto"/>
                    <w:right w:val="none" w:sz="0" w:space="0" w:color="auto"/>
                  </w:divBdr>
                </w:div>
                <w:div w:id="1361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461">
          <w:marLeft w:val="90"/>
          <w:marRight w:val="0"/>
          <w:marTop w:val="0"/>
          <w:marBottom w:val="0"/>
          <w:divBdr>
            <w:top w:val="none" w:sz="0" w:space="0" w:color="auto"/>
            <w:left w:val="none" w:sz="0" w:space="0" w:color="auto"/>
            <w:bottom w:val="none" w:sz="0" w:space="0" w:color="auto"/>
            <w:right w:val="none" w:sz="0" w:space="0" w:color="auto"/>
          </w:divBdr>
          <w:divsChild>
            <w:div w:id="1361249415">
              <w:marLeft w:val="0"/>
              <w:marRight w:val="0"/>
              <w:marTop w:val="0"/>
              <w:marBottom w:val="0"/>
              <w:divBdr>
                <w:top w:val="none" w:sz="0" w:space="0" w:color="auto"/>
                <w:left w:val="none" w:sz="0" w:space="0" w:color="auto"/>
                <w:bottom w:val="none" w:sz="0" w:space="0" w:color="auto"/>
                <w:right w:val="none" w:sz="0" w:space="0" w:color="auto"/>
              </w:divBdr>
              <w:divsChild>
                <w:div w:id="1361249423">
                  <w:marLeft w:val="0"/>
                  <w:marRight w:val="0"/>
                  <w:marTop w:val="105"/>
                  <w:marBottom w:val="0"/>
                  <w:divBdr>
                    <w:top w:val="none" w:sz="0" w:space="0" w:color="auto"/>
                    <w:left w:val="none" w:sz="0" w:space="0" w:color="auto"/>
                    <w:bottom w:val="none" w:sz="0" w:space="0" w:color="auto"/>
                    <w:right w:val="none" w:sz="0" w:space="0" w:color="auto"/>
                  </w:divBdr>
                </w:div>
                <w:div w:id="1361249426">
                  <w:marLeft w:val="0"/>
                  <w:marRight w:val="0"/>
                  <w:marTop w:val="0"/>
                  <w:marBottom w:val="0"/>
                  <w:divBdr>
                    <w:top w:val="none" w:sz="0" w:space="0" w:color="auto"/>
                    <w:left w:val="none" w:sz="0" w:space="0" w:color="auto"/>
                    <w:bottom w:val="none" w:sz="0" w:space="0" w:color="auto"/>
                    <w:right w:val="none" w:sz="0" w:space="0" w:color="auto"/>
                  </w:divBdr>
                </w:div>
                <w:div w:id="1361249460">
                  <w:marLeft w:val="0"/>
                  <w:marRight w:val="0"/>
                  <w:marTop w:val="0"/>
                  <w:marBottom w:val="0"/>
                  <w:divBdr>
                    <w:top w:val="none" w:sz="0" w:space="0" w:color="auto"/>
                    <w:left w:val="none" w:sz="0" w:space="0" w:color="auto"/>
                    <w:bottom w:val="none" w:sz="0" w:space="0" w:color="auto"/>
                    <w:right w:val="none" w:sz="0" w:space="0" w:color="auto"/>
                  </w:divBdr>
                </w:div>
              </w:divsChild>
            </w:div>
            <w:div w:id="1361249459">
              <w:marLeft w:val="0"/>
              <w:marRight w:val="0"/>
              <w:marTop w:val="0"/>
              <w:marBottom w:val="330"/>
              <w:divBdr>
                <w:top w:val="single" w:sz="6" w:space="0" w:color="999999"/>
                <w:left w:val="single" w:sz="6" w:space="0" w:color="999999"/>
                <w:bottom w:val="single" w:sz="6" w:space="0" w:color="999999"/>
                <w:right w:val="single" w:sz="6" w:space="0" w:color="999999"/>
              </w:divBdr>
              <w:divsChild>
                <w:div w:id="1361249413">
                  <w:marLeft w:val="0"/>
                  <w:marRight w:val="0"/>
                  <w:marTop w:val="0"/>
                  <w:marBottom w:val="0"/>
                  <w:divBdr>
                    <w:top w:val="none" w:sz="0" w:space="0" w:color="auto"/>
                    <w:left w:val="none" w:sz="0" w:space="0" w:color="auto"/>
                    <w:bottom w:val="none" w:sz="0" w:space="0" w:color="auto"/>
                    <w:right w:val="none" w:sz="0" w:space="0" w:color="auto"/>
                  </w:divBdr>
                </w:div>
                <w:div w:id="1361249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61249427">
      <w:marLeft w:val="0"/>
      <w:marRight w:val="0"/>
      <w:marTop w:val="0"/>
      <w:marBottom w:val="0"/>
      <w:divBdr>
        <w:top w:val="none" w:sz="0" w:space="0" w:color="auto"/>
        <w:left w:val="none" w:sz="0" w:space="0" w:color="auto"/>
        <w:bottom w:val="none" w:sz="0" w:space="0" w:color="auto"/>
        <w:right w:val="none" w:sz="0" w:space="0" w:color="auto"/>
      </w:divBdr>
    </w:div>
    <w:div w:id="1361249428">
      <w:marLeft w:val="0"/>
      <w:marRight w:val="0"/>
      <w:marTop w:val="0"/>
      <w:marBottom w:val="0"/>
      <w:divBdr>
        <w:top w:val="none" w:sz="0" w:space="0" w:color="auto"/>
        <w:left w:val="none" w:sz="0" w:space="0" w:color="auto"/>
        <w:bottom w:val="none" w:sz="0" w:space="0" w:color="auto"/>
        <w:right w:val="none" w:sz="0" w:space="0" w:color="auto"/>
      </w:divBdr>
      <w:divsChild>
        <w:div w:id="1361249422">
          <w:marLeft w:val="0"/>
          <w:marRight w:val="0"/>
          <w:marTop w:val="0"/>
          <w:marBottom w:val="0"/>
          <w:divBdr>
            <w:top w:val="none" w:sz="0" w:space="0" w:color="auto"/>
            <w:left w:val="none" w:sz="0" w:space="0" w:color="auto"/>
            <w:bottom w:val="none" w:sz="0" w:space="0" w:color="auto"/>
            <w:right w:val="none" w:sz="0" w:space="0" w:color="auto"/>
          </w:divBdr>
          <w:divsChild>
            <w:div w:id="1361249457">
              <w:marLeft w:val="0"/>
              <w:marRight w:val="0"/>
              <w:marTop w:val="0"/>
              <w:marBottom w:val="0"/>
              <w:divBdr>
                <w:top w:val="none" w:sz="0" w:space="0" w:color="auto"/>
                <w:left w:val="none" w:sz="0" w:space="0" w:color="auto"/>
                <w:bottom w:val="none" w:sz="0" w:space="0" w:color="auto"/>
                <w:right w:val="none" w:sz="0" w:space="0" w:color="auto"/>
              </w:divBdr>
              <w:divsChild>
                <w:div w:id="1361249412">
                  <w:marLeft w:val="0"/>
                  <w:marRight w:val="0"/>
                  <w:marTop w:val="0"/>
                  <w:marBottom w:val="0"/>
                  <w:divBdr>
                    <w:top w:val="none" w:sz="0" w:space="0" w:color="auto"/>
                    <w:left w:val="none" w:sz="0" w:space="0" w:color="auto"/>
                    <w:bottom w:val="none" w:sz="0" w:space="0" w:color="auto"/>
                    <w:right w:val="none" w:sz="0" w:space="0" w:color="auto"/>
                  </w:divBdr>
                  <w:divsChild>
                    <w:div w:id="1361249410">
                      <w:marLeft w:val="0"/>
                      <w:marRight w:val="0"/>
                      <w:marTop w:val="0"/>
                      <w:marBottom w:val="0"/>
                      <w:divBdr>
                        <w:top w:val="none" w:sz="0" w:space="0" w:color="auto"/>
                        <w:left w:val="none" w:sz="0" w:space="0" w:color="auto"/>
                        <w:bottom w:val="none" w:sz="0" w:space="0" w:color="auto"/>
                        <w:right w:val="none" w:sz="0" w:space="0" w:color="auto"/>
                      </w:divBdr>
                      <w:divsChild>
                        <w:div w:id="1361249417">
                          <w:marLeft w:val="0"/>
                          <w:marRight w:val="0"/>
                          <w:marTop w:val="0"/>
                          <w:marBottom w:val="0"/>
                          <w:divBdr>
                            <w:top w:val="none" w:sz="0" w:space="0" w:color="auto"/>
                            <w:left w:val="none" w:sz="0" w:space="0" w:color="auto"/>
                            <w:bottom w:val="none" w:sz="0" w:space="0" w:color="auto"/>
                            <w:right w:val="none" w:sz="0" w:space="0" w:color="auto"/>
                          </w:divBdr>
                          <w:divsChild>
                            <w:div w:id="1361249458">
                              <w:marLeft w:val="0"/>
                              <w:marRight w:val="0"/>
                              <w:marTop w:val="0"/>
                              <w:marBottom w:val="0"/>
                              <w:divBdr>
                                <w:top w:val="none" w:sz="0" w:space="0" w:color="auto"/>
                                <w:left w:val="none" w:sz="0" w:space="0" w:color="auto"/>
                                <w:bottom w:val="none" w:sz="0" w:space="0" w:color="auto"/>
                                <w:right w:val="none" w:sz="0" w:space="0" w:color="auto"/>
                              </w:divBdr>
                              <w:divsChild>
                                <w:div w:id="1361249421">
                                  <w:marLeft w:val="0"/>
                                  <w:marRight w:val="0"/>
                                  <w:marTop w:val="0"/>
                                  <w:marBottom w:val="0"/>
                                  <w:divBdr>
                                    <w:top w:val="none" w:sz="0" w:space="0" w:color="auto"/>
                                    <w:left w:val="none" w:sz="0" w:space="0" w:color="auto"/>
                                    <w:bottom w:val="none" w:sz="0" w:space="0" w:color="auto"/>
                                    <w:right w:val="none" w:sz="0" w:space="0" w:color="auto"/>
                                  </w:divBdr>
                                  <w:divsChild>
                                    <w:div w:id="1361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49429">
      <w:marLeft w:val="0"/>
      <w:marRight w:val="0"/>
      <w:marTop w:val="0"/>
      <w:marBottom w:val="0"/>
      <w:divBdr>
        <w:top w:val="none" w:sz="0" w:space="0" w:color="auto"/>
        <w:left w:val="none" w:sz="0" w:space="0" w:color="auto"/>
        <w:bottom w:val="none" w:sz="0" w:space="0" w:color="auto"/>
        <w:right w:val="none" w:sz="0" w:space="0" w:color="auto"/>
      </w:divBdr>
    </w:div>
    <w:div w:id="1361249431">
      <w:marLeft w:val="0"/>
      <w:marRight w:val="0"/>
      <w:marTop w:val="0"/>
      <w:marBottom w:val="0"/>
      <w:divBdr>
        <w:top w:val="none" w:sz="0" w:space="0" w:color="auto"/>
        <w:left w:val="none" w:sz="0" w:space="0" w:color="auto"/>
        <w:bottom w:val="none" w:sz="0" w:space="0" w:color="auto"/>
        <w:right w:val="none" w:sz="0" w:space="0" w:color="auto"/>
      </w:divBdr>
    </w:div>
    <w:div w:id="1361249432">
      <w:marLeft w:val="0"/>
      <w:marRight w:val="0"/>
      <w:marTop w:val="0"/>
      <w:marBottom w:val="0"/>
      <w:divBdr>
        <w:top w:val="none" w:sz="0" w:space="0" w:color="auto"/>
        <w:left w:val="none" w:sz="0" w:space="0" w:color="auto"/>
        <w:bottom w:val="none" w:sz="0" w:space="0" w:color="auto"/>
        <w:right w:val="none" w:sz="0" w:space="0" w:color="auto"/>
      </w:divBdr>
    </w:div>
    <w:div w:id="1361249435">
      <w:marLeft w:val="0"/>
      <w:marRight w:val="0"/>
      <w:marTop w:val="0"/>
      <w:marBottom w:val="300"/>
      <w:divBdr>
        <w:top w:val="none" w:sz="0" w:space="0" w:color="auto"/>
        <w:left w:val="none" w:sz="0" w:space="0" w:color="auto"/>
        <w:bottom w:val="none" w:sz="0" w:space="0" w:color="auto"/>
        <w:right w:val="none" w:sz="0" w:space="0" w:color="auto"/>
      </w:divBdr>
      <w:divsChild>
        <w:div w:id="1361249439">
          <w:marLeft w:val="0"/>
          <w:marRight w:val="0"/>
          <w:marTop w:val="0"/>
          <w:marBottom w:val="0"/>
          <w:divBdr>
            <w:top w:val="none" w:sz="0" w:space="0" w:color="auto"/>
            <w:left w:val="none" w:sz="0" w:space="0" w:color="auto"/>
            <w:bottom w:val="none" w:sz="0" w:space="0" w:color="auto"/>
            <w:right w:val="none" w:sz="0" w:space="0" w:color="auto"/>
          </w:divBdr>
          <w:divsChild>
            <w:div w:id="1361249449">
              <w:marLeft w:val="0"/>
              <w:marRight w:val="150"/>
              <w:marTop w:val="0"/>
              <w:marBottom w:val="0"/>
              <w:divBdr>
                <w:top w:val="none" w:sz="0" w:space="0" w:color="auto"/>
                <w:left w:val="none" w:sz="0" w:space="0" w:color="auto"/>
                <w:bottom w:val="none" w:sz="0" w:space="0" w:color="auto"/>
                <w:right w:val="none" w:sz="0" w:space="0" w:color="auto"/>
              </w:divBdr>
              <w:divsChild>
                <w:div w:id="1361249444">
                  <w:marLeft w:val="0"/>
                  <w:marRight w:val="0"/>
                  <w:marTop w:val="0"/>
                  <w:marBottom w:val="0"/>
                  <w:divBdr>
                    <w:top w:val="none" w:sz="0" w:space="0" w:color="auto"/>
                    <w:left w:val="none" w:sz="0" w:space="0" w:color="auto"/>
                    <w:bottom w:val="none" w:sz="0" w:space="0" w:color="auto"/>
                    <w:right w:val="none" w:sz="0" w:space="0" w:color="auto"/>
                  </w:divBdr>
                  <w:divsChild>
                    <w:div w:id="1361249434">
                      <w:marLeft w:val="0"/>
                      <w:marRight w:val="0"/>
                      <w:marTop w:val="0"/>
                      <w:marBottom w:val="0"/>
                      <w:divBdr>
                        <w:top w:val="none" w:sz="0" w:space="0" w:color="auto"/>
                        <w:left w:val="none" w:sz="0" w:space="0" w:color="auto"/>
                        <w:bottom w:val="none" w:sz="0" w:space="0" w:color="auto"/>
                        <w:right w:val="none" w:sz="0" w:space="0" w:color="auto"/>
                      </w:divBdr>
                      <w:divsChild>
                        <w:div w:id="1361249448">
                          <w:marLeft w:val="225"/>
                          <w:marRight w:val="0"/>
                          <w:marTop w:val="0"/>
                          <w:marBottom w:val="0"/>
                          <w:divBdr>
                            <w:top w:val="none" w:sz="0" w:space="0" w:color="auto"/>
                            <w:left w:val="none" w:sz="0" w:space="0" w:color="auto"/>
                            <w:bottom w:val="none" w:sz="0" w:space="0" w:color="auto"/>
                            <w:right w:val="none" w:sz="0" w:space="0" w:color="auto"/>
                          </w:divBdr>
                          <w:divsChild>
                            <w:div w:id="1361249445">
                              <w:marLeft w:val="0"/>
                              <w:marRight w:val="0"/>
                              <w:marTop w:val="0"/>
                              <w:marBottom w:val="0"/>
                              <w:divBdr>
                                <w:top w:val="none" w:sz="0" w:space="0" w:color="auto"/>
                                <w:left w:val="none" w:sz="0" w:space="0" w:color="auto"/>
                                <w:bottom w:val="none" w:sz="0" w:space="0" w:color="auto"/>
                                <w:right w:val="none" w:sz="0" w:space="0" w:color="auto"/>
                              </w:divBdr>
                              <w:divsChild>
                                <w:div w:id="1361249433">
                                  <w:marLeft w:val="0"/>
                                  <w:marRight w:val="0"/>
                                  <w:marTop w:val="0"/>
                                  <w:marBottom w:val="0"/>
                                  <w:divBdr>
                                    <w:top w:val="none" w:sz="0" w:space="0" w:color="auto"/>
                                    <w:left w:val="none" w:sz="0" w:space="0" w:color="auto"/>
                                    <w:bottom w:val="none" w:sz="0" w:space="0" w:color="auto"/>
                                    <w:right w:val="none" w:sz="0" w:space="0" w:color="auto"/>
                                  </w:divBdr>
                                  <w:divsChild>
                                    <w:div w:id="1361249436">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49441">
      <w:marLeft w:val="0"/>
      <w:marRight w:val="0"/>
      <w:marTop w:val="0"/>
      <w:marBottom w:val="0"/>
      <w:divBdr>
        <w:top w:val="none" w:sz="0" w:space="0" w:color="auto"/>
        <w:left w:val="none" w:sz="0" w:space="0" w:color="auto"/>
        <w:bottom w:val="none" w:sz="0" w:space="0" w:color="auto"/>
        <w:right w:val="none" w:sz="0" w:space="0" w:color="auto"/>
      </w:divBdr>
      <w:divsChild>
        <w:div w:id="1361249442">
          <w:marLeft w:val="0"/>
          <w:marRight w:val="0"/>
          <w:marTop w:val="0"/>
          <w:marBottom w:val="0"/>
          <w:divBdr>
            <w:top w:val="none" w:sz="0" w:space="0" w:color="auto"/>
            <w:left w:val="none" w:sz="0" w:space="0" w:color="auto"/>
            <w:bottom w:val="none" w:sz="0" w:space="0" w:color="auto"/>
            <w:right w:val="none" w:sz="0" w:space="0" w:color="auto"/>
          </w:divBdr>
          <w:divsChild>
            <w:div w:id="1361249437">
              <w:marLeft w:val="0"/>
              <w:marRight w:val="0"/>
              <w:marTop w:val="0"/>
              <w:marBottom w:val="0"/>
              <w:divBdr>
                <w:top w:val="single" w:sz="6" w:space="5" w:color="000000"/>
                <w:left w:val="single" w:sz="6" w:space="5" w:color="000000"/>
                <w:bottom w:val="single" w:sz="6" w:space="5" w:color="000000"/>
                <w:right w:val="single" w:sz="6" w:space="5" w:color="000000"/>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9443">
      <w:marLeft w:val="0"/>
      <w:marRight w:val="0"/>
      <w:marTop w:val="0"/>
      <w:marBottom w:val="0"/>
      <w:divBdr>
        <w:top w:val="none" w:sz="0" w:space="0" w:color="auto"/>
        <w:left w:val="none" w:sz="0" w:space="0" w:color="auto"/>
        <w:bottom w:val="none" w:sz="0" w:space="0" w:color="auto"/>
        <w:right w:val="none" w:sz="0" w:space="0" w:color="auto"/>
      </w:divBdr>
      <w:divsChild>
        <w:div w:id="1361249450">
          <w:marLeft w:val="0"/>
          <w:marRight w:val="0"/>
          <w:marTop w:val="0"/>
          <w:marBottom w:val="0"/>
          <w:divBdr>
            <w:top w:val="none" w:sz="0" w:space="0" w:color="auto"/>
            <w:left w:val="none" w:sz="0" w:space="0" w:color="auto"/>
            <w:bottom w:val="none" w:sz="0" w:space="0" w:color="auto"/>
            <w:right w:val="none" w:sz="0" w:space="0" w:color="auto"/>
          </w:divBdr>
          <w:divsChild>
            <w:div w:id="1361249446">
              <w:marLeft w:val="0"/>
              <w:marRight w:val="0"/>
              <w:marTop w:val="0"/>
              <w:marBottom w:val="0"/>
              <w:divBdr>
                <w:top w:val="single" w:sz="6" w:space="5" w:color="000000"/>
                <w:left w:val="single" w:sz="6" w:space="5" w:color="000000"/>
                <w:bottom w:val="single" w:sz="6" w:space="5" w:color="000000"/>
                <w:right w:val="single" w:sz="6" w:space="5" w:color="000000"/>
              </w:divBdr>
              <w:divsChild>
                <w:div w:id="1361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9447">
      <w:marLeft w:val="0"/>
      <w:marRight w:val="0"/>
      <w:marTop w:val="0"/>
      <w:marBottom w:val="0"/>
      <w:divBdr>
        <w:top w:val="none" w:sz="0" w:space="0" w:color="auto"/>
        <w:left w:val="none" w:sz="0" w:space="0" w:color="auto"/>
        <w:bottom w:val="none" w:sz="0" w:space="0" w:color="auto"/>
        <w:right w:val="none" w:sz="0" w:space="0" w:color="auto"/>
      </w:divBdr>
    </w:div>
    <w:div w:id="1361249451">
      <w:marLeft w:val="0"/>
      <w:marRight w:val="0"/>
      <w:marTop w:val="0"/>
      <w:marBottom w:val="0"/>
      <w:divBdr>
        <w:top w:val="none" w:sz="0" w:space="0" w:color="auto"/>
        <w:left w:val="none" w:sz="0" w:space="0" w:color="auto"/>
        <w:bottom w:val="none" w:sz="0" w:space="0" w:color="auto"/>
        <w:right w:val="none" w:sz="0" w:space="0" w:color="auto"/>
      </w:divBdr>
    </w:div>
    <w:div w:id="1361249452">
      <w:marLeft w:val="0"/>
      <w:marRight w:val="0"/>
      <w:marTop w:val="0"/>
      <w:marBottom w:val="0"/>
      <w:divBdr>
        <w:top w:val="none" w:sz="0" w:space="0" w:color="auto"/>
        <w:left w:val="none" w:sz="0" w:space="0" w:color="auto"/>
        <w:bottom w:val="none" w:sz="0" w:space="0" w:color="auto"/>
        <w:right w:val="none" w:sz="0" w:space="0" w:color="auto"/>
      </w:divBdr>
    </w:div>
    <w:div w:id="1361249453">
      <w:marLeft w:val="0"/>
      <w:marRight w:val="0"/>
      <w:marTop w:val="0"/>
      <w:marBottom w:val="0"/>
      <w:divBdr>
        <w:top w:val="none" w:sz="0" w:space="0" w:color="auto"/>
        <w:left w:val="none" w:sz="0" w:space="0" w:color="auto"/>
        <w:bottom w:val="none" w:sz="0" w:space="0" w:color="auto"/>
        <w:right w:val="none" w:sz="0" w:space="0" w:color="auto"/>
      </w:divBdr>
    </w:div>
    <w:div w:id="1361249454">
      <w:marLeft w:val="0"/>
      <w:marRight w:val="0"/>
      <w:marTop w:val="0"/>
      <w:marBottom w:val="0"/>
      <w:divBdr>
        <w:top w:val="none" w:sz="0" w:space="0" w:color="auto"/>
        <w:left w:val="none" w:sz="0" w:space="0" w:color="auto"/>
        <w:bottom w:val="none" w:sz="0" w:space="0" w:color="auto"/>
        <w:right w:val="none" w:sz="0" w:space="0" w:color="auto"/>
      </w:divBdr>
    </w:div>
    <w:div w:id="1361249455">
      <w:marLeft w:val="0"/>
      <w:marRight w:val="0"/>
      <w:marTop w:val="0"/>
      <w:marBottom w:val="0"/>
      <w:divBdr>
        <w:top w:val="none" w:sz="0" w:space="0" w:color="auto"/>
        <w:left w:val="none" w:sz="0" w:space="0" w:color="auto"/>
        <w:bottom w:val="none" w:sz="0" w:space="0" w:color="auto"/>
        <w:right w:val="none" w:sz="0" w:space="0" w:color="auto"/>
      </w:divBdr>
    </w:div>
    <w:div w:id="1361249456">
      <w:marLeft w:val="0"/>
      <w:marRight w:val="0"/>
      <w:marTop w:val="0"/>
      <w:marBottom w:val="0"/>
      <w:divBdr>
        <w:top w:val="none" w:sz="0" w:space="0" w:color="auto"/>
        <w:left w:val="none" w:sz="0" w:space="0" w:color="auto"/>
        <w:bottom w:val="none" w:sz="0" w:space="0" w:color="auto"/>
        <w:right w:val="none" w:sz="0" w:space="0" w:color="auto"/>
      </w:divBdr>
    </w:div>
    <w:div w:id="1361249462">
      <w:marLeft w:val="0"/>
      <w:marRight w:val="0"/>
      <w:marTop w:val="0"/>
      <w:marBottom w:val="0"/>
      <w:divBdr>
        <w:top w:val="none" w:sz="0" w:space="0" w:color="auto"/>
        <w:left w:val="none" w:sz="0" w:space="0" w:color="auto"/>
        <w:bottom w:val="none" w:sz="0" w:space="0" w:color="auto"/>
        <w:right w:val="none" w:sz="0" w:space="0" w:color="auto"/>
      </w:divBdr>
      <w:divsChild>
        <w:div w:id="1361249471">
          <w:marLeft w:val="0"/>
          <w:marRight w:val="0"/>
          <w:marTop w:val="0"/>
          <w:marBottom w:val="0"/>
          <w:divBdr>
            <w:top w:val="none" w:sz="0" w:space="0" w:color="auto"/>
            <w:left w:val="none" w:sz="0" w:space="0" w:color="auto"/>
            <w:bottom w:val="none" w:sz="0" w:space="0" w:color="auto"/>
            <w:right w:val="none" w:sz="0" w:space="0" w:color="auto"/>
          </w:divBdr>
        </w:div>
      </w:divsChild>
    </w:div>
    <w:div w:id="1361249463">
      <w:marLeft w:val="0"/>
      <w:marRight w:val="0"/>
      <w:marTop w:val="0"/>
      <w:marBottom w:val="0"/>
      <w:divBdr>
        <w:top w:val="none" w:sz="0" w:space="0" w:color="auto"/>
        <w:left w:val="none" w:sz="0" w:space="0" w:color="auto"/>
        <w:bottom w:val="none" w:sz="0" w:space="0" w:color="auto"/>
        <w:right w:val="none" w:sz="0" w:space="0" w:color="auto"/>
      </w:divBdr>
    </w:div>
    <w:div w:id="1361249470">
      <w:marLeft w:val="0"/>
      <w:marRight w:val="0"/>
      <w:marTop w:val="0"/>
      <w:marBottom w:val="0"/>
      <w:divBdr>
        <w:top w:val="none" w:sz="0" w:space="0" w:color="auto"/>
        <w:left w:val="none" w:sz="0" w:space="0" w:color="auto"/>
        <w:bottom w:val="none" w:sz="0" w:space="0" w:color="auto"/>
        <w:right w:val="none" w:sz="0" w:space="0" w:color="auto"/>
      </w:divBdr>
      <w:divsChild>
        <w:div w:id="1361249424">
          <w:marLeft w:val="75"/>
          <w:marRight w:val="0"/>
          <w:marTop w:val="0"/>
          <w:marBottom w:val="0"/>
          <w:divBdr>
            <w:top w:val="none" w:sz="0" w:space="0" w:color="auto"/>
            <w:left w:val="none" w:sz="0" w:space="0" w:color="auto"/>
            <w:bottom w:val="none" w:sz="0" w:space="0" w:color="auto"/>
            <w:right w:val="none" w:sz="0" w:space="0" w:color="auto"/>
          </w:divBdr>
          <w:divsChild>
            <w:div w:id="1361249464">
              <w:marLeft w:val="0"/>
              <w:marRight w:val="0"/>
              <w:marTop w:val="0"/>
              <w:marBottom w:val="0"/>
              <w:divBdr>
                <w:top w:val="single" w:sz="6" w:space="4" w:color="666666"/>
                <w:left w:val="none" w:sz="0" w:space="0" w:color="auto"/>
                <w:bottom w:val="single" w:sz="6" w:space="4" w:color="666666"/>
                <w:right w:val="single" w:sz="6" w:space="5" w:color="666666"/>
              </w:divBdr>
              <w:divsChild>
                <w:div w:id="1361249425">
                  <w:marLeft w:val="75"/>
                  <w:marRight w:val="0"/>
                  <w:marTop w:val="0"/>
                  <w:marBottom w:val="0"/>
                  <w:divBdr>
                    <w:top w:val="none" w:sz="0" w:space="0" w:color="auto"/>
                    <w:left w:val="none" w:sz="0" w:space="0" w:color="auto"/>
                    <w:bottom w:val="none" w:sz="0" w:space="0" w:color="auto"/>
                    <w:right w:val="none" w:sz="0" w:space="0" w:color="auto"/>
                  </w:divBdr>
                  <w:divsChild>
                    <w:div w:id="1361249430">
                      <w:marLeft w:val="0"/>
                      <w:marRight w:val="0"/>
                      <w:marTop w:val="0"/>
                      <w:marBottom w:val="0"/>
                      <w:divBdr>
                        <w:top w:val="none" w:sz="0" w:space="0" w:color="auto"/>
                        <w:left w:val="none" w:sz="0" w:space="0" w:color="auto"/>
                        <w:bottom w:val="none" w:sz="0" w:space="0" w:color="auto"/>
                        <w:right w:val="none" w:sz="0" w:space="0" w:color="auto"/>
                      </w:divBdr>
                    </w:div>
                  </w:divsChild>
                </w:div>
                <w:div w:id="1361249467">
                  <w:marLeft w:val="0"/>
                  <w:marRight w:val="0"/>
                  <w:marTop w:val="0"/>
                  <w:marBottom w:val="0"/>
                  <w:divBdr>
                    <w:top w:val="none" w:sz="0" w:space="0" w:color="auto"/>
                    <w:left w:val="none" w:sz="0" w:space="0" w:color="auto"/>
                    <w:bottom w:val="none" w:sz="0" w:space="0" w:color="auto"/>
                    <w:right w:val="none" w:sz="0" w:space="0" w:color="auto"/>
                  </w:divBdr>
                </w:div>
                <w:div w:id="1361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9473">
      <w:marLeft w:val="0"/>
      <w:marRight w:val="0"/>
      <w:marTop w:val="0"/>
      <w:marBottom w:val="0"/>
      <w:divBdr>
        <w:top w:val="none" w:sz="0" w:space="0" w:color="auto"/>
        <w:left w:val="none" w:sz="0" w:space="0" w:color="auto"/>
        <w:bottom w:val="none" w:sz="0" w:space="0" w:color="auto"/>
        <w:right w:val="none" w:sz="0" w:space="0" w:color="auto"/>
      </w:divBdr>
    </w:div>
    <w:div w:id="1361249474">
      <w:marLeft w:val="0"/>
      <w:marRight w:val="0"/>
      <w:marTop w:val="0"/>
      <w:marBottom w:val="0"/>
      <w:divBdr>
        <w:top w:val="none" w:sz="0" w:space="0" w:color="auto"/>
        <w:left w:val="none" w:sz="0" w:space="0" w:color="auto"/>
        <w:bottom w:val="none" w:sz="0" w:space="0" w:color="auto"/>
        <w:right w:val="none" w:sz="0" w:space="0" w:color="auto"/>
      </w:divBdr>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361249482">
          <w:marLeft w:val="0"/>
          <w:marRight w:val="0"/>
          <w:marTop w:val="0"/>
          <w:marBottom w:val="180"/>
          <w:divBdr>
            <w:top w:val="none" w:sz="0" w:space="0" w:color="auto"/>
            <w:left w:val="none" w:sz="0" w:space="0" w:color="auto"/>
            <w:bottom w:val="none" w:sz="0" w:space="0" w:color="auto"/>
            <w:right w:val="none" w:sz="0" w:space="0" w:color="auto"/>
          </w:divBdr>
          <w:divsChild>
            <w:div w:id="1361249405">
              <w:marLeft w:val="0"/>
              <w:marRight w:val="0"/>
              <w:marTop w:val="0"/>
              <w:marBottom w:val="180"/>
              <w:divBdr>
                <w:top w:val="none" w:sz="0" w:space="0" w:color="auto"/>
                <w:left w:val="none" w:sz="0" w:space="0" w:color="auto"/>
                <w:bottom w:val="none" w:sz="0" w:space="0" w:color="auto"/>
                <w:right w:val="none" w:sz="0" w:space="0" w:color="auto"/>
              </w:divBdr>
            </w:div>
          </w:divsChild>
        </w:div>
        <w:div w:id="1361249516">
          <w:marLeft w:val="0"/>
          <w:marRight w:val="0"/>
          <w:marTop w:val="0"/>
          <w:marBottom w:val="180"/>
          <w:divBdr>
            <w:top w:val="none" w:sz="0" w:space="0" w:color="auto"/>
            <w:left w:val="none" w:sz="0" w:space="0" w:color="auto"/>
            <w:bottom w:val="none" w:sz="0" w:space="0" w:color="auto"/>
            <w:right w:val="none" w:sz="0" w:space="0" w:color="auto"/>
          </w:divBdr>
          <w:divsChild>
            <w:div w:id="13612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477">
      <w:marLeft w:val="0"/>
      <w:marRight w:val="0"/>
      <w:marTop w:val="0"/>
      <w:marBottom w:val="0"/>
      <w:divBdr>
        <w:top w:val="none" w:sz="0" w:space="0" w:color="auto"/>
        <w:left w:val="none" w:sz="0" w:space="0" w:color="auto"/>
        <w:bottom w:val="none" w:sz="0" w:space="0" w:color="auto"/>
        <w:right w:val="none" w:sz="0" w:space="0" w:color="auto"/>
      </w:divBdr>
    </w:div>
    <w:div w:id="1361249478">
      <w:marLeft w:val="0"/>
      <w:marRight w:val="0"/>
      <w:marTop w:val="0"/>
      <w:marBottom w:val="0"/>
      <w:divBdr>
        <w:top w:val="none" w:sz="0" w:space="0" w:color="auto"/>
        <w:left w:val="none" w:sz="0" w:space="0" w:color="auto"/>
        <w:bottom w:val="none" w:sz="0" w:space="0" w:color="auto"/>
        <w:right w:val="none" w:sz="0" w:space="0" w:color="auto"/>
      </w:divBdr>
    </w:div>
    <w:div w:id="1361249481">
      <w:marLeft w:val="0"/>
      <w:marRight w:val="0"/>
      <w:marTop w:val="0"/>
      <w:marBottom w:val="0"/>
      <w:divBdr>
        <w:top w:val="none" w:sz="0" w:space="0" w:color="auto"/>
        <w:left w:val="none" w:sz="0" w:space="0" w:color="auto"/>
        <w:bottom w:val="none" w:sz="0" w:space="0" w:color="auto"/>
        <w:right w:val="none" w:sz="0" w:space="0" w:color="auto"/>
      </w:divBdr>
    </w:div>
    <w:div w:id="1361249483">
      <w:marLeft w:val="0"/>
      <w:marRight w:val="0"/>
      <w:marTop w:val="0"/>
      <w:marBottom w:val="0"/>
      <w:divBdr>
        <w:top w:val="none" w:sz="0" w:space="0" w:color="auto"/>
        <w:left w:val="none" w:sz="0" w:space="0" w:color="auto"/>
        <w:bottom w:val="none" w:sz="0" w:space="0" w:color="auto"/>
        <w:right w:val="none" w:sz="0" w:space="0" w:color="auto"/>
      </w:divBdr>
    </w:div>
    <w:div w:id="1361249484">
      <w:marLeft w:val="0"/>
      <w:marRight w:val="0"/>
      <w:marTop w:val="0"/>
      <w:marBottom w:val="0"/>
      <w:divBdr>
        <w:top w:val="none" w:sz="0" w:space="0" w:color="auto"/>
        <w:left w:val="none" w:sz="0" w:space="0" w:color="auto"/>
        <w:bottom w:val="none" w:sz="0" w:space="0" w:color="auto"/>
        <w:right w:val="none" w:sz="0" w:space="0" w:color="auto"/>
      </w:divBdr>
    </w:div>
    <w:div w:id="1361249485">
      <w:marLeft w:val="0"/>
      <w:marRight w:val="0"/>
      <w:marTop w:val="0"/>
      <w:marBottom w:val="0"/>
      <w:divBdr>
        <w:top w:val="none" w:sz="0" w:space="0" w:color="auto"/>
        <w:left w:val="none" w:sz="0" w:space="0" w:color="auto"/>
        <w:bottom w:val="none" w:sz="0" w:space="0" w:color="auto"/>
        <w:right w:val="none" w:sz="0" w:space="0" w:color="auto"/>
      </w:divBdr>
    </w:div>
    <w:div w:id="1361249486">
      <w:marLeft w:val="0"/>
      <w:marRight w:val="0"/>
      <w:marTop w:val="0"/>
      <w:marBottom w:val="0"/>
      <w:divBdr>
        <w:top w:val="none" w:sz="0" w:space="0" w:color="auto"/>
        <w:left w:val="none" w:sz="0" w:space="0" w:color="auto"/>
        <w:bottom w:val="none" w:sz="0" w:space="0" w:color="auto"/>
        <w:right w:val="none" w:sz="0" w:space="0" w:color="auto"/>
      </w:divBdr>
    </w:div>
    <w:div w:id="1361249487">
      <w:marLeft w:val="0"/>
      <w:marRight w:val="0"/>
      <w:marTop w:val="0"/>
      <w:marBottom w:val="0"/>
      <w:divBdr>
        <w:top w:val="none" w:sz="0" w:space="0" w:color="auto"/>
        <w:left w:val="none" w:sz="0" w:space="0" w:color="auto"/>
        <w:bottom w:val="none" w:sz="0" w:space="0" w:color="auto"/>
        <w:right w:val="none" w:sz="0" w:space="0" w:color="auto"/>
      </w:divBdr>
    </w:div>
    <w:div w:id="1361249488">
      <w:marLeft w:val="0"/>
      <w:marRight w:val="0"/>
      <w:marTop w:val="0"/>
      <w:marBottom w:val="0"/>
      <w:divBdr>
        <w:top w:val="none" w:sz="0" w:space="0" w:color="auto"/>
        <w:left w:val="none" w:sz="0" w:space="0" w:color="auto"/>
        <w:bottom w:val="none" w:sz="0" w:space="0" w:color="auto"/>
        <w:right w:val="none" w:sz="0" w:space="0" w:color="auto"/>
      </w:divBdr>
    </w:div>
    <w:div w:id="1361249490">
      <w:marLeft w:val="0"/>
      <w:marRight w:val="0"/>
      <w:marTop w:val="0"/>
      <w:marBottom w:val="0"/>
      <w:divBdr>
        <w:top w:val="none" w:sz="0" w:space="0" w:color="auto"/>
        <w:left w:val="none" w:sz="0" w:space="0" w:color="auto"/>
        <w:bottom w:val="none" w:sz="0" w:space="0" w:color="auto"/>
        <w:right w:val="none" w:sz="0" w:space="0" w:color="auto"/>
      </w:divBdr>
    </w:div>
    <w:div w:id="1361249491">
      <w:marLeft w:val="0"/>
      <w:marRight w:val="0"/>
      <w:marTop w:val="0"/>
      <w:marBottom w:val="0"/>
      <w:divBdr>
        <w:top w:val="none" w:sz="0" w:space="0" w:color="auto"/>
        <w:left w:val="none" w:sz="0" w:space="0" w:color="auto"/>
        <w:bottom w:val="none" w:sz="0" w:space="0" w:color="auto"/>
        <w:right w:val="none" w:sz="0" w:space="0" w:color="auto"/>
      </w:divBdr>
    </w:div>
    <w:div w:id="1361249492">
      <w:marLeft w:val="0"/>
      <w:marRight w:val="0"/>
      <w:marTop w:val="0"/>
      <w:marBottom w:val="0"/>
      <w:divBdr>
        <w:top w:val="none" w:sz="0" w:space="0" w:color="auto"/>
        <w:left w:val="none" w:sz="0" w:space="0" w:color="auto"/>
        <w:bottom w:val="none" w:sz="0" w:space="0" w:color="auto"/>
        <w:right w:val="none" w:sz="0" w:space="0" w:color="auto"/>
      </w:divBdr>
    </w:div>
    <w:div w:id="1361249493">
      <w:marLeft w:val="0"/>
      <w:marRight w:val="0"/>
      <w:marTop w:val="0"/>
      <w:marBottom w:val="0"/>
      <w:divBdr>
        <w:top w:val="none" w:sz="0" w:space="0" w:color="auto"/>
        <w:left w:val="none" w:sz="0" w:space="0" w:color="auto"/>
        <w:bottom w:val="none" w:sz="0" w:space="0" w:color="auto"/>
        <w:right w:val="none" w:sz="0" w:space="0" w:color="auto"/>
      </w:divBdr>
    </w:div>
    <w:div w:id="1361249494">
      <w:marLeft w:val="0"/>
      <w:marRight w:val="0"/>
      <w:marTop w:val="0"/>
      <w:marBottom w:val="0"/>
      <w:divBdr>
        <w:top w:val="none" w:sz="0" w:space="0" w:color="auto"/>
        <w:left w:val="none" w:sz="0" w:space="0" w:color="auto"/>
        <w:bottom w:val="none" w:sz="0" w:space="0" w:color="auto"/>
        <w:right w:val="none" w:sz="0" w:space="0" w:color="auto"/>
      </w:divBdr>
    </w:div>
    <w:div w:id="1361249495">
      <w:marLeft w:val="0"/>
      <w:marRight w:val="0"/>
      <w:marTop w:val="0"/>
      <w:marBottom w:val="0"/>
      <w:divBdr>
        <w:top w:val="none" w:sz="0" w:space="0" w:color="auto"/>
        <w:left w:val="none" w:sz="0" w:space="0" w:color="auto"/>
        <w:bottom w:val="none" w:sz="0" w:space="0" w:color="auto"/>
        <w:right w:val="none" w:sz="0" w:space="0" w:color="auto"/>
      </w:divBdr>
    </w:div>
    <w:div w:id="1361249496">
      <w:marLeft w:val="0"/>
      <w:marRight w:val="0"/>
      <w:marTop w:val="0"/>
      <w:marBottom w:val="0"/>
      <w:divBdr>
        <w:top w:val="none" w:sz="0" w:space="0" w:color="auto"/>
        <w:left w:val="none" w:sz="0" w:space="0" w:color="auto"/>
        <w:bottom w:val="none" w:sz="0" w:space="0" w:color="auto"/>
        <w:right w:val="none" w:sz="0" w:space="0" w:color="auto"/>
      </w:divBdr>
    </w:div>
    <w:div w:id="1361249498">
      <w:marLeft w:val="0"/>
      <w:marRight w:val="0"/>
      <w:marTop w:val="0"/>
      <w:marBottom w:val="0"/>
      <w:divBdr>
        <w:top w:val="none" w:sz="0" w:space="0" w:color="auto"/>
        <w:left w:val="none" w:sz="0" w:space="0" w:color="auto"/>
        <w:bottom w:val="none" w:sz="0" w:space="0" w:color="auto"/>
        <w:right w:val="none" w:sz="0" w:space="0" w:color="auto"/>
      </w:divBdr>
      <w:divsChild>
        <w:div w:id="1361249515">
          <w:marLeft w:val="0"/>
          <w:marRight w:val="210"/>
          <w:marTop w:val="0"/>
          <w:marBottom w:val="75"/>
          <w:divBdr>
            <w:top w:val="none" w:sz="0" w:space="0" w:color="auto"/>
            <w:left w:val="none" w:sz="0" w:space="0" w:color="auto"/>
            <w:bottom w:val="none" w:sz="0" w:space="0" w:color="auto"/>
            <w:right w:val="none" w:sz="0" w:space="0" w:color="auto"/>
          </w:divBdr>
          <w:divsChild>
            <w:div w:id="1361249497">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1361249499">
      <w:marLeft w:val="0"/>
      <w:marRight w:val="0"/>
      <w:marTop w:val="0"/>
      <w:marBottom w:val="0"/>
      <w:divBdr>
        <w:top w:val="none" w:sz="0" w:space="0" w:color="auto"/>
        <w:left w:val="none" w:sz="0" w:space="0" w:color="auto"/>
        <w:bottom w:val="none" w:sz="0" w:space="0" w:color="auto"/>
        <w:right w:val="none" w:sz="0" w:space="0" w:color="auto"/>
      </w:divBdr>
    </w:div>
    <w:div w:id="1361249500">
      <w:marLeft w:val="0"/>
      <w:marRight w:val="0"/>
      <w:marTop w:val="0"/>
      <w:marBottom w:val="0"/>
      <w:divBdr>
        <w:top w:val="none" w:sz="0" w:space="0" w:color="auto"/>
        <w:left w:val="none" w:sz="0" w:space="0" w:color="auto"/>
        <w:bottom w:val="none" w:sz="0" w:space="0" w:color="auto"/>
        <w:right w:val="none" w:sz="0" w:space="0" w:color="auto"/>
      </w:divBdr>
    </w:div>
    <w:div w:id="1361249501">
      <w:marLeft w:val="0"/>
      <w:marRight w:val="0"/>
      <w:marTop w:val="0"/>
      <w:marBottom w:val="0"/>
      <w:divBdr>
        <w:top w:val="none" w:sz="0" w:space="0" w:color="auto"/>
        <w:left w:val="none" w:sz="0" w:space="0" w:color="auto"/>
        <w:bottom w:val="none" w:sz="0" w:space="0" w:color="auto"/>
        <w:right w:val="none" w:sz="0" w:space="0" w:color="auto"/>
      </w:divBdr>
    </w:div>
    <w:div w:id="1361249502">
      <w:marLeft w:val="0"/>
      <w:marRight w:val="0"/>
      <w:marTop w:val="0"/>
      <w:marBottom w:val="0"/>
      <w:divBdr>
        <w:top w:val="none" w:sz="0" w:space="0" w:color="auto"/>
        <w:left w:val="none" w:sz="0" w:space="0" w:color="auto"/>
        <w:bottom w:val="none" w:sz="0" w:space="0" w:color="auto"/>
        <w:right w:val="none" w:sz="0" w:space="0" w:color="auto"/>
      </w:divBdr>
    </w:div>
    <w:div w:id="1361249503">
      <w:marLeft w:val="0"/>
      <w:marRight w:val="0"/>
      <w:marTop w:val="0"/>
      <w:marBottom w:val="0"/>
      <w:divBdr>
        <w:top w:val="none" w:sz="0" w:space="0" w:color="auto"/>
        <w:left w:val="none" w:sz="0" w:space="0" w:color="auto"/>
        <w:bottom w:val="none" w:sz="0" w:space="0" w:color="auto"/>
        <w:right w:val="none" w:sz="0" w:space="0" w:color="auto"/>
      </w:divBdr>
      <w:divsChild>
        <w:div w:id="1361249479">
          <w:marLeft w:val="0"/>
          <w:marRight w:val="210"/>
          <w:marTop w:val="150"/>
          <w:marBottom w:val="90"/>
          <w:divBdr>
            <w:top w:val="none" w:sz="0" w:space="0" w:color="auto"/>
            <w:left w:val="none" w:sz="0" w:space="0" w:color="auto"/>
            <w:bottom w:val="none" w:sz="0" w:space="0" w:color="auto"/>
            <w:right w:val="none" w:sz="0" w:space="0" w:color="auto"/>
          </w:divBdr>
          <w:divsChild>
            <w:div w:id="1361249513">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1361249504">
      <w:marLeft w:val="0"/>
      <w:marRight w:val="0"/>
      <w:marTop w:val="0"/>
      <w:marBottom w:val="0"/>
      <w:divBdr>
        <w:top w:val="none" w:sz="0" w:space="0" w:color="auto"/>
        <w:left w:val="none" w:sz="0" w:space="0" w:color="auto"/>
        <w:bottom w:val="none" w:sz="0" w:space="0" w:color="auto"/>
        <w:right w:val="none" w:sz="0" w:space="0" w:color="auto"/>
      </w:divBdr>
    </w:div>
    <w:div w:id="1361249505">
      <w:marLeft w:val="0"/>
      <w:marRight w:val="0"/>
      <w:marTop w:val="0"/>
      <w:marBottom w:val="0"/>
      <w:divBdr>
        <w:top w:val="none" w:sz="0" w:space="0" w:color="auto"/>
        <w:left w:val="none" w:sz="0" w:space="0" w:color="auto"/>
        <w:bottom w:val="none" w:sz="0" w:space="0" w:color="auto"/>
        <w:right w:val="none" w:sz="0" w:space="0" w:color="auto"/>
      </w:divBdr>
    </w:div>
    <w:div w:id="1361249506">
      <w:marLeft w:val="0"/>
      <w:marRight w:val="0"/>
      <w:marTop w:val="0"/>
      <w:marBottom w:val="0"/>
      <w:divBdr>
        <w:top w:val="none" w:sz="0" w:space="0" w:color="auto"/>
        <w:left w:val="none" w:sz="0" w:space="0" w:color="auto"/>
        <w:bottom w:val="none" w:sz="0" w:space="0" w:color="auto"/>
        <w:right w:val="none" w:sz="0" w:space="0" w:color="auto"/>
      </w:divBdr>
    </w:div>
    <w:div w:id="1361249507">
      <w:marLeft w:val="0"/>
      <w:marRight w:val="0"/>
      <w:marTop w:val="0"/>
      <w:marBottom w:val="0"/>
      <w:divBdr>
        <w:top w:val="none" w:sz="0" w:space="0" w:color="auto"/>
        <w:left w:val="none" w:sz="0" w:space="0" w:color="auto"/>
        <w:bottom w:val="none" w:sz="0" w:space="0" w:color="auto"/>
        <w:right w:val="none" w:sz="0" w:space="0" w:color="auto"/>
      </w:divBdr>
    </w:div>
    <w:div w:id="1361249508">
      <w:marLeft w:val="0"/>
      <w:marRight w:val="0"/>
      <w:marTop w:val="0"/>
      <w:marBottom w:val="0"/>
      <w:divBdr>
        <w:top w:val="none" w:sz="0" w:space="0" w:color="auto"/>
        <w:left w:val="none" w:sz="0" w:space="0" w:color="auto"/>
        <w:bottom w:val="none" w:sz="0" w:space="0" w:color="auto"/>
        <w:right w:val="none" w:sz="0" w:space="0" w:color="auto"/>
      </w:divBdr>
    </w:div>
    <w:div w:id="1361249509">
      <w:marLeft w:val="0"/>
      <w:marRight w:val="0"/>
      <w:marTop w:val="0"/>
      <w:marBottom w:val="0"/>
      <w:divBdr>
        <w:top w:val="none" w:sz="0" w:space="0" w:color="auto"/>
        <w:left w:val="none" w:sz="0" w:space="0" w:color="auto"/>
        <w:bottom w:val="none" w:sz="0" w:space="0" w:color="auto"/>
        <w:right w:val="none" w:sz="0" w:space="0" w:color="auto"/>
      </w:divBdr>
    </w:div>
    <w:div w:id="1361249510">
      <w:marLeft w:val="0"/>
      <w:marRight w:val="0"/>
      <w:marTop w:val="0"/>
      <w:marBottom w:val="0"/>
      <w:divBdr>
        <w:top w:val="none" w:sz="0" w:space="0" w:color="auto"/>
        <w:left w:val="none" w:sz="0" w:space="0" w:color="auto"/>
        <w:bottom w:val="none" w:sz="0" w:space="0" w:color="auto"/>
        <w:right w:val="none" w:sz="0" w:space="0" w:color="auto"/>
      </w:divBdr>
    </w:div>
    <w:div w:id="1361249512">
      <w:marLeft w:val="0"/>
      <w:marRight w:val="0"/>
      <w:marTop w:val="0"/>
      <w:marBottom w:val="0"/>
      <w:divBdr>
        <w:top w:val="none" w:sz="0" w:space="0" w:color="auto"/>
        <w:left w:val="none" w:sz="0" w:space="0" w:color="auto"/>
        <w:bottom w:val="none" w:sz="0" w:space="0" w:color="auto"/>
        <w:right w:val="none" w:sz="0" w:space="0" w:color="auto"/>
      </w:divBdr>
    </w:div>
    <w:div w:id="1361249514">
      <w:marLeft w:val="0"/>
      <w:marRight w:val="0"/>
      <w:marTop w:val="0"/>
      <w:marBottom w:val="0"/>
      <w:divBdr>
        <w:top w:val="none" w:sz="0" w:space="0" w:color="auto"/>
        <w:left w:val="none" w:sz="0" w:space="0" w:color="auto"/>
        <w:bottom w:val="none" w:sz="0" w:space="0" w:color="auto"/>
        <w:right w:val="none" w:sz="0" w:space="0" w:color="auto"/>
      </w:divBdr>
    </w:div>
    <w:div w:id="1361249517">
      <w:marLeft w:val="0"/>
      <w:marRight w:val="0"/>
      <w:marTop w:val="0"/>
      <w:marBottom w:val="0"/>
      <w:divBdr>
        <w:top w:val="none" w:sz="0" w:space="0" w:color="auto"/>
        <w:left w:val="none" w:sz="0" w:space="0" w:color="auto"/>
        <w:bottom w:val="none" w:sz="0" w:space="0" w:color="auto"/>
        <w:right w:val="none" w:sz="0" w:space="0" w:color="auto"/>
      </w:divBdr>
    </w:div>
    <w:div w:id="1370186103">
      <w:bodyDiv w:val="1"/>
      <w:marLeft w:val="0"/>
      <w:marRight w:val="0"/>
      <w:marTop w:val="0"/>
      <w:marBottom w:val="0"/>
      <w:divBdr>
        <w:top w:val="none" w:sz="0" w:space="0" w:color="auto"/>
        <w:left w:val="none" w:sz="0" w:space="0" w:color="auto"/>
        <w:bottom w:val="none" w:sz="0" w:space="0" w:color="auto"/>
        <w:right w:val="none" w:sz="0" w:space="0" w:color="auto"/>
      </w:divBdr>
      <w:divsChild>
        <w:div w:id="902184456">
          <w:marLeft w:val="0"/>
          <w:marRight w:val="0"/>
          <w:marTop w:val="0"/>
          <w:marBottom w:val="0"/>
          <w:divBdr>
            <w:top w:val="none" w:sz="0" w:space="0" w:color="auto"/>
            <w:left w:val="none" w:sz="0" w:space="0" w:color="auto"/>
            <w:bottom w:val="none" w:sz="0" w:space="0" w:color="auto"/>
            <w:right w:val="none" w:sz="0" w:space="0" w:color="auto"/>
          </w:divBdr>
        </w:div>
      </w:divsChild>
    </w:div>
    <w:div w:id="1384868175">
      <w:bodyDiv w:val="1"/>
      <w:marLeft w:val="0"/>
      <w:marRight w:val="0"/>
      <w:marTop w:val="0"/>
      <w:marBottom w:val="0"/>
      <w:divBdr>
        <w:top w:val="none" w:sz="0" w:space="0" w:color="auto"/>
        <w:left w:val="none" w:sz="0" w:space="0" w:color="auto"/>
        <w:bottom w:val="none" w:sz="0" w:space="0" w:color="auto"/>
        <w:right w:val="none" w:sz="0" w:space="0" w:color="auto"/>
      </w:divBdr>
    </w:div>
    <w:div w:id="1388147969">
      <w:bodyDiv w:val="1"/>
      <w:marLeft w:val="0"/>
      <w:marRight w:val="0"/>
      <w:marTop w:val="0"/>
      <w:marBottom w:val="0"/>
      <w:divBdr>
        <w:top w:val="none" w:sz="0" w:space="0" w:color="auto"/>
        <w:left w:val="none" w:sz="0" w:space="0" w:color="auto"/>
        <w:bottom w:val="none" w:sz="0" w:space="0" w:color="auto"/>
        <w:right w:val="none" w:sz="0" w:space="0" w:color="auto"/>
      </w:divBdr>
    </w:div>
    <w:div w:id="1397778385">
      <w:bodyDiv w:val="1"/>
      <w:marLeft w:val="0"/>
      <w:marRight w:val="0"/>
      <w:marTop w:val="0"/>
      <w:marBottom w:val="0"/>
      <w:divBdr>
        <w:top w:val="none" w:sz="0" w:space="0" w:color="auto"/>
        <w:left w:val="none" w:sz="0" w:space="0" w:color="auto"/>
        <w:bottom w:val="none" w:sz="0" w:space="0" w:color="auto"/>
        <w:right w:val="none" w:sz="0" w:space="0" w:color="auto"/>
      </w:divBdr>
    </w:div>
    <w:div w:id="1430344899">
      <w:bodyDiv w:val="1"/>
      <w:marLeft w:val="0"/>
      <w:marRight w:val="0"/>
      <w:marTop w:val="0"/>
      <w:marBottom w:val="0"/>
      <w:divBdr>
        <w:top w:val="none" w:sz="0" w:space="0" w:color="auto"/>
        <w:left w:val="none" w:sz="0" w:space="0" w:color="auto"/>
        <w:bottom w:val="none" w:sz="0" w:space="0" w:color="auto"/>
        <w:right w:val="none" w:sz="0" w:space="0" w:color="auto"/>
      </w:divBdr>
    </w:div>
    <w:div w:id="1459838585">
      <w:bodyDiv w:val="1"/>
      <w:marLeft w:val="0"/>
      <w:marRight w:val="0"/>
      <w:marTop w:val="0"/>
      <w:marBottom w:val="0"/>
      <w:divBdr>
        <w:top w:val="none" w:sz="0" w:space="0" w:color="auto"/>
        <w:left w:val="none" w:sz="0" w:space="0" w:color="auto"/>
        <w:bottom w:val="none" w:sz="0" w:space="0" w:color="auto"/>
        <w:right w:val="none" w:sz="0" w:space="0" w:color="auto"/>
      </w:divBdr>
    </w:div>
    <w:div w:id="1462501767">
      <w:bodyDiv w:val="1"/>
      <w:marLeft w:val="0"/>
      <w:marRight w:val="0"/>
      <w:marTop w:val="0"/>
      <w:marBottom w:val="0"/>
      <w:divBdr>
        <w:top w:val="none" w:sz="0" w:space="0" w:color="auto"/>
        <w:left w:val="none" w:sz="0" w:space="0" w:color="auto"/>
        <w:bottom w:val="none" w:sz="0" w:space="0" w:color="auto"/>
        <w:right w:val="none" w:sz="0" w:space="0" w:color="auto"/>
      </w:divBdr>
    </w:div>
    <w:div w:id="1463578987">
      <w:bodyDiv w:val="1"/>
      <w:marLeft w:val="0"/>
      <w:marRight w:val="0"/>
      <w:marTop w:val="0"/>
      <w:marBottom w:val="0"/>
      <w:divBdr>
        <w:top w:val="none" w:sz="0" w:space="0" w:color="auto"/>
        <w:left w:val="none" w:sz="0" w:space="0" w:color="auto"/>
        <w:bottom w:val="none" w:sz="0" w:space="0" w:color="auto"/>
        <w:right w:val="none" w:sz="0" w:space="0" w:color="auto"/>
      </w:divBdr>
    </w:div>
    <w:div w:id="1478257689">
      <w:bodyDiv w:val="1"/>
      <w:marLeft w:val="0"/>
      <w:marRight w:val="0"/>
      <w:marTop w:val="0"/>
      <w:marBottom w:val="0"/>
      <w:divBdr>
        <w:top w:val="none" w:sz="0" w:space="0" w:color="auto"/>
        <w:left w:val="none" w:sz="0" w:space="0" w:color="auto"/>
        <w:bottom w:val="none" w:sz="0" w:space="0" w:color="auto"/>
        <w:right w:val="none" w:sz="0" w:space="0" w:color="auto"/>
      </w:divBdr>
    </w:div>
    <w:div w:id="1495799624">
      <w:bodyDiv w:val="1"/>
      <w:marLeft w:val="0"/>
      <w:marRight w:val="0"/>
      <w:marTop w:val="0"/>
      <w:marBottom w:val="0"/>
      <w:divBdr>
        <w:top w:val="none" w:sz="0" w:space="0" w:color="auto"/>
        <w:left w:val="none" w:sz="0" w:space="0" w:color="auto"/>
        <w:bottom w:val="none" w:sz="0" w:space="0" w:color="auto"/>
        <w:right w:val="none" w:sz="0" w:space="0" w:color="auto"/>
      </w:divBdr>
      <w:divsChild>
        <w:div w:id="663239459">
          <w:marLeft w:val="0"/>
          <w:marRight w:val="0"/>
          <w:marTop w:val="0"/>
          <w:marBottom w:val="0"/>
          <w:divBdr>
            <w:top w:val="none" w:sz="0" w:space="0" w:color="auto"/>
            <w:left w:val="none" w:sz="0" w:space="0" w:color="auto"/>
            <w:bottom w:val="none" w:sz="0" w:space="0" w:color="auto"/>
            <w:right w:val="none" w:sz="0" w:space="0" w:color="auto"/>
          </w:divBdr>
        </w:div>
        <w:div w:id="1056391047">
          <w:marLeft w:val="0"/>
          <w:marRight w:val="0"/>
          <w:marTop w:val="0"/>
          <w:marBottom w:val="0"/>
          <w:divBdr>
            <w:top w:val="none" w:sz="0" w:space="0" w:color="auto"/>
            <w:left w:val="none" w:sz="0" w:space="0" w:color="auto"/>
            <w:bottom w:val="none" w:sz="0" w:space="0" w:color="auto"/>
            <w:right w:val="none" w:sz="0" w:space="0" w:color="auto"/>
          </w:divBdr>
        </w:div>
        <w:div w:id="1360400136">
          <w:marLeft w:val="0"/>
          <w:marRight w:val="0"/>
          <w:marTop w:val="0"/>
          <w:marBottom w:val="0"/>
          <w:divBdr>
            <w:top w:val="none" w:sz="0" w:space="0" w:color="auto"/>
            <w:left w:val="none" w:sz="0" w:space="0" w:color="auto"/>
            <w:bottom w:val="none" w:sz="0" w:space="0" w:color="auto"/>
            <w:right w:val="none" w:sz="0" w:space="0" w:color="auto"/>
          </w:divBdr>
        </w:div>
        <w:div w:id="1363092421">
          <w:marLeft w:val="0"/>
          <w:marRight w:val="0"/>
          <w:marTop w:val="0"/>
          <w:marBottom w:val="0"/>
          <w:divBdr>
            <w:top w:val="none" w:sz="0" w:space="0" w:color="auto"/>
            <w:left w:val="none" w:sz="0" w:space="0" w:color="auto"/>
            <w:bottom w:val="none" w:sz="0" w:space="0" w:color="auto"/>
            <w:right w:val="none" w:sz="0" w:space="0" w:color="auto"/>
          </w:divBdr>
        </w:div>
        <w:div w:id="2089418914">
          <w:marLeft w:val="0"/>
          <w:marRight w:val="0"/>
          <w:marTop w:val="0"/>
          <w:marBottom w:val="0"/>
          <w:divBdr>
            <w:top w:val="none" w:sz="0" w:space="0" w:color="auto"/>
            <w:left w:val="none" w:sz="0" w:space="0" w:color="auto"/>
            <w:bottom w:val="none" w:sz="0" w:space="0" w:color="auto"/>
            <w:right w:val="none" w:sz="0" w:space="0" w:color="auto"/>
          </w:divBdr>
        </w:div>
      </w:divsChild>
    </w:div>
    <w:div w:id="1498035340">
      <w:bodyDiv w:val="1"/>
      <w:marLeft w:val="0"/>
      <w:marRight w:val="0"/>
      <w:marTop w:val="0"/>
      <w:marBottom w:val="0"/>
      <w:divBdr>
        <w:top w:val="none" w:sz="0" w:space="0" w:color="auto"/>
        <w:left w:val="none" w:sz="0" w:space="0" w:color="auto"/>
        <w:bottom w:val="none" w:sz="0" w:space="0" w:color="auto"/>
        <w:right w:val="none" w:sz="0" w:space="0" w:color="auto"/>
      </w:divBdr>
    </w:div>
    <w:div w:id="1508861780">
      <w:bodyDiv w:val="1"/>
      <w:marLeft w:val="0"/>
      <w:marRight w:val="0"/>
      <w:marTop w:val="0"/>
      <w:marBottom w:val="0"/>
      <w:divBdr>
        <w:top w:val="none" w:sz="0" w:space="0" w:color="auto"/>
        <w:left w:val="none" w:sz="0" w:space="0" w:color="auto"/>
        <w:bottom w:val="none" w:sz="0" w:space="0" w:color="auto"/>
        <w:right w:val="none" w:sz="0" w:space="0" w:color="auto"/>
      </w:divBdr>
    </w:div>
    <w:div w:id="1526553005">
      <w:bodyDiv w:val="1"/>
      <w:marLeft w:val="0"/>
      <w:marRight w:val="0"/>
      <w:marTop w:val="0"/>
      <w:marBottom w:val="0"/>
      <w:divBdr>
        <w:top w:val="none" w:sz="0" w:space="0" w:color="auto"/>
        <w:left w:val="none" w:sz="0" w:space="0" w:color="auto"/>
        <w:bottom w:val="none" w:sz="0" w:space="0" w:color="auto"/>
        <w:right w:val="none" w:sz="0" w:space="0" w:color="auto"/>
      </w:divBdr>
    </w:div>
    <w:div w:id="1530533505">
      <w:bodyDiv w:val="1"/>
      <w:marLeft w:val="0"/>
      <w:marRight w:val="0"/>
      <w:marTop w:val="0"/>
      <w:marBottom w:val="0"/>
      <w:divBdr>
        <w:top w:val="none" w:sz="0" w:space="0" w:color="auto"/>
        <w:left w:val="none" w:sz="0" w:space="0" w:color="auto"/>
        <w:bottom w:val="none" w:sz="0" w:space="0" w:color="auto"/>
        <w:right w:val="none" w:sz="0" w:space="0" w:color="auto"/>
      </w:divBdr>
    </w:div>
    <w:div w:id="1539197524">
      <w:bodyDiv w:val="1"/>
      <w:marLeft w:val="0"/>
      <w:marRight w:val="0"/>
      <w:marTop w:val="0"/>
      <w:marBottom w:val="0"/>
      <w:divBdr>
        <w:top w:val="none" w:sz="0" w:space="0" w:color="auto"/>
        <w:left w:val="none" w:sz="0" w:space="0" w:color="auto"/>
        <w:bottom w:val="none" w:sz="0" w:space="0" w:color="auto"/>
        <w:right w:val="none" w:sz="0" w:space="0" w:color="auto"/>
      </w:divBdr>
    </w:div>
    <w:div w:id="1539972460">
      <w:bodyDiv w:val="1"/>
      <w:marLeft w:val="0"/>
      <w:marRight w:val="0"/>
      <w:marTop w:val="0"/>
      <w:marBottom w:val="0"/>
      <w:divBdr>
        <w:top w:val="none" w:sz="0" w:space="0" w:color="auto"/>
        <w:left w:val="none" w:sz="0" w:space="0" w:color="auto"/>
        <w:bottom w:val="none" w:sz="0" w:space="0" w:color="auto"/>
        <w:right w:val="none" w:sz="0" w:space="0" w:color="auto"/>
      </w:divBdr>
    </w:div>
    <w:div w:id="1559322917">
      <w:bodyDiv w:val="1"/>
      <w:marLeft w:val="0"/>
      <w:marRight w:val="0"/>
      <w:marTop w:val="0"/>
      <w:marBottom w:val="0"/>
      <w:divBdr>
        <w:top w:val="none" w:sz="0" w:space="0" w:color="auto"/>
        <w:left w:val="none" w:sz="0" w:space="0" w:color="auto"/>
        <w:bottom w:val="none" w:sz="0" w:space="0" w:color="auto"/>
        <w:right w:val="none" w:sz="0" w:space="0" w:color="auto"/>
      </w:divBdr>
    </w:div>
    <w:div w:id="1597715077">
      <w:bodyDiv w:val="1"/>
      <w:marLeft w:val="0"/>
      <w:marRight w:val="0"/>
      <w:marTop w:val="0"/>
      <w:marBottom w:val="0"/>
      <w:divBdr>
        <w:top w:val="none" w:sz="0" w:space="0" w:color="auto"/>
        <w:left w:val="none" w:sz="0" w:space="0" w:color="auto"/>
        <w:bottom w:val="none" w:sz="0" w:space="0" w:color="auto"/>
        <w:right w:val="none" w:sz="0" w:space="0" w:color="auto"/>
      </w:divBdr>
    </w:div>
    <w:div w:id="1607423352">
      <w:bodyDiv w:val="1"/>
      <w:marLeft w:val="0"/>
      <w:marRight w:val="0"/>
      <w:marTop w:val="0"/>
      <w:marBottom w:val="0"/>
      <w:divBdr>
        <w:top w:val="none" w:sz="0" w:space="0" w:color="auto"/>
        <w:left w:val="none" w:sz="0" w:space="0" w:color="auto"/>
        <w:bottom w:val="none" w:sz="0" w:space="0" w:color="auto"/>
        <w:right w:val="none" w:sz="0" w:space="0" w:color="auto"/>
      </w:divBdr>
      <w:divsChild>
        <w:div w:id="2126342154">
          <w:marLeft w:val="0"/>
          <w:marRight w:val="0"/>
          <w:marTop w:val="300"/>
          <w:marBottom w:val="0"/>
          <w:divBdr>
            <w:top w:val="none" w:sz="0" w:space="0" w:color="auto"/>
            <w:left w:val="none" w:sz="0" w:space="0" w:color="auto"/>
            <w:bottom w:val="none" w:sz="0" w:space="0" w:color="auto"/>
            <w:right w:val="none" w:sz="0" w:space="0" w:color="auto"/>
          </w:divBdr>
          <w:divsChild>
            <w:div w:id="1048607255">
              <w:marLeft w:val="0"/>
              <w:marRight w:val="0"/>
              <w:marTop w:val="0"/>
              <w:marBottom w:val="0"/>
              <w:divBdr>
                <w:top w:val="none" w:sz="0" w:space="0" w:color="auto"/>
                <w:left w:val="none" w:sz="0" w:space="0" w:color="auto"/>
                <w:bottom w:val="none" w:sz="0" w:space="0" w:color="auto"/>
                <w:right w:val="none" w:sz="0" w:space="0" w:color="auto"/>
              </w:divBdr>
              <w:divsChild>
                <w:div w:id="920411391">
                  <w:marLeft w:val="0"/>
                  <w:marRight w:val="0"/>
                  <w:marTop w:val="0"/>
                  <w:marBottom w:val="300"/>
                  <w:divBdr>
                    <w:top w:val="single" w:sz="12" w:space="11" w:color="CCCCCC"/>
                    <w:left w:val="single" w:sz="6" w:space="15" w:color="CCCCCC"/>
                    <w:bottom w:val="single" w:sz="6" w:space="11" w:color="CCCCCC"/>
                    <w:right w:val="single" w:sz="6" w:space="15" w:color="CCCCCC"/>
                  </w:divBdr>
                  <w:divsChild>
                    <w:div w:id="1991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303">
      <w:bodyDiv w:val="1"/>
      <w:marLeft w:val="0"/>
      <w:marRight w:val="0"/>
      <w:marTop w:val="0"/>
      <w:marBottom w:val="0"/>
      <w:divBdr>
        <w:top w:val="none" w:sz="0" w:space="0" w:color="auto"/>
        <w:left w:val="none" w:sz="0" w:space="0" w:color="auto"/>
        <w:bottom w:val="none" w:sz="0" w:space="0" w:color="auto"/>
        <w:right w:val="none" w:sz="0" w:space="0" w:color="auto"/>
      </w:divBdr>
    </w:div>
    <w:div w:id="1643388976">
      <w:bodyDiv w:val="1"/>
      <w:marLeft w:val="0"/>
      <w:marRight w:val="0"/>
      <w:marTop w:val="0"/>
      <w:marBottom w:val="0"/>
      <w:divBdr>
        <w:top w:val="none" w:sz="0" w:space="0" w:color="auto"/>
        <w:left w:val="none" w:sz="0" w:space="0" w:color="auto"/>
        <w:bottom w:val="none" w:sz="0" w:space="0" w:color="auto"/>
        <w:right w:val="none" w:sz="0" w:space="0" w:color="auto"/>
      </w:divBdr>
    </w:div>
    <w:div w:id="1650868198">
      <w:bodyDiv w:val="1"/>
      <w:marLeft w:val="0"/>
      <w:marRight w:val="0"/>
      <w:marTop w:val="0"/>
      <w:marBottom w:val="0"/>
      <w:divBdr>
        <w:top w:val="none" w:sz="0" w:space="0" w:color="auto"/>
        <w:left w:val="none" w:sz="0" w:space="0" w:color="auto"/>
        <w:bottom w:val="none" w:sz="0" w:space="0" w:color="auto"/>
        <w:right w:val="none" w:sz="0" w:space="0" w:color="auto"/>
      </w:divBdr>
    </w:div>
    <w:div w:id="1652440712">
      <w:bodyDiv w:val="1"/>
      <w:marLeft w:val="0"/>
      <w:marRight w:val="0"/>
      <w:marTop w:val="0"/>
      <w:marBottom w:val="0"/>
      <w:divBdr>
        <w:top w:val="none" w:sz="0" w:space="0" w:color="auto"/>
        <w:left w:val="none" w:sz="0" w:space="0" w:color="auto"/>
        <w:bottom w:val="none" w:sz="0" w:space="0" w:color="auto"/>
        <w:right w:val="none" w:sz="0" w:space="0" w:color="auto"/>
      </w:divBdr>
    </w:div>
    <w:div w:id="1678458525">
      <w:bodyDiv w:val="1"/>
      <w:marLeft w:val="0"/>
      <w:marRight w:val="0"/>
      <w:marTop w:val="0"/>
      <w:marBottom w:val="0"/>
      <w:divBdr>
        <w:top w:val="none" w:sz="0" w:space="0" w:color="auto"/>
        <w:left w:val="none" w:sz="0" w:space="0" w:color="auto"/>
        <w:bottom w:val="none" w:sz="0" w:space="0" w:color="auto"/>
        <w:right w:val="none" w:sz="0" w:space="0" w:color="auto"/>
      </w:divBdr>
    </w:div>
    <w:div w:id="1720781844">
      <w:bodyDiv w:val="1"/>
      <w:marLeft w:val="0"/>
      <w:marRight w:val="0"/>
      <w:marTop w:val="0"/>
      <w:marBottom w:val="0"/>
      <w:divBdr>
        <w:top w:val="none" w:sz="0" w:space="0" w:color="auto"/>
        <w:left w:val="none" w:sz="0" w:space="0" w:color="auto"/>
        <w:bottom w:val="none" w:sz="0" w:space="0" w:color="auto"/>
        <w:right w:val="none" w:sz="0" w:space="0" w:color="auto"/>
      </w:divBdr>
      <w:divsChild>
        <w:div w:id="1991667582">
          <w:marLeft w:val="0"/>
          <w:marRight w:val="0"/>
          <w:marTop w:val="0"/>
          <w:marBottom w:val="0"/>
          <w:divBdr>
            <w:top w:val="none" w:sz="0" w:space="0" w:color="auto"/>
            <w:left w:val="none" w:sz="0" w:space="0" w:color="auto"/>
            <w:bottom w:val="none" w:sz="0" w:space="0" w:color="auto"/>
            <w:right w:val="none" w:sz="0" w:space="0" w:color="auto"/>
          </w:divBdr>
          <w:divsChild>
            <w:div w:id="673268700">
              <w:marLeft w:val="0"/>
              <w:marRight w:val="0"/>
              <w:marTop w:val="0"/>
              <w:marBottom w:val="0"/>
              <w:divBdr>
                <w:top w:val="none" w:sz="0" w:space="0" w:color="auto"/>
                <w:left w:val="none" w:sz="0" w:space="0" w:color="auto"/>
                <w:bottom w:val="none" w:sz="0" w:space="0" w:color="auto"/>
                <w:right w:val="none" w:sz="0" w:space="0" w:color="auto"/>
              </w:divBdr>
              <w:divsChild>
                <w:div w:id="931667547">
                  <w:marLeft w:val="0"/>
                  <w:marRight w:val="0"/>
                  <w:marTop w:val="0"/>
                  <w:marBottom w:val="0"/>
                  <w:divBdr>
                    <w:top w:val="none" w:sz="0" w:space="0" w:color="auto"/>
                    <w:left w:val="none" w:sz="0" w:space="0" w:color="auto"/>
                    <w:bottom w:val="none" w:sz="0" w:space="0" w:color="auto"/>
                    <w:right w:val="none" w:sz="0" w:space="0" w:color="auto"/>
                  </w:divBdr>
                  <w:divsChild>
                    <w:div w:id="114754468">
                      <w:marLeft w:val="0"/>
                      <w:marRight w:val="0"/>
                      <w:marTop w:val="0"/>
                      <w:marBottom w:val="0"/>
                      <w:divBdr>
                        <w:top w:val="none" w:sz="0" w:space="0" w:color="auto"/>
                        <w:left w:val="none" w:sz="0" w:space="0" w:color="auto"/>
                        <w:bottom w:val="none" w:sz="0" w:space="0" w:color="auto"/>
                        <w:right w:val="none" w:sz="0" w:space="0" w:color="auto"/>
                      </w:divBdr>
                      <w:divsChild>
                        <w:div w:id="619804190">
                          <w:marLeft w:val="0"/>
                          <w:marRight w:val="0"/>
                          <w:marTop w:val="0"/>
                          <w:marBottom w:val="0"/>
                          <w:divBdr>
                            <w:top w:val="none" w:sz="0" w:space="0" w:color="auto"/>
                            <w:left w:val="none" w:sz="0" w:space="0" w:color="auto"/>
                            <w:bottom w:val="none" w:sz="0" w:space="0" w:color="auto"/>
                            <w:right w:val="none" w:sz="0" w:space="0" w:color="auto"/>
                          </w:divBdr>
                          <w:divsChild>
                            <w:div w:id="1030960009">
                              <w:marLeft w:val="0"/>
                              <w:marRight w:val="0"/>
                              <w:marTop w:val="0"/>
                              <w:marBottom w:val="0"/>
                              <w:divBdr>
                                <w:top w:val="none" w:sz="0" w:space="0" w:color="auto"/>
                                <w:left w:val="none" w:sz="0" w:space="0" w:color="auto"/>
                                <w:bottom w:val="none" w:sz="0" w:space="0" w:color="auto"/>
                                <w:right w:val="none" w:sz="0" w:space="0" w:color="auto"/>
                              </w:divBdr>
                              <w:divsChild>
                                <w:div w:id="1067149488">
                                  <w:marLeft w:val="0"/>
                                  <w:marRight w:val="0"/>
                                  <w:marTop w:val="0"/>
                                  <w:marBottom w:val="0"/>
                                  <w:divBdr>
                                    <w:top w:val="none" w:sz="0" w:space="0" w:color="auto"/>
                                    <w:left w:val="none" w:sz="0" w:space="0" w:color="auto"/>
                                    <w:bottom w:val="none" w:sz="0" w:space="0" w:color="auto"/>
                                    <w:right w:val="none" w:sz="0" w:space="0" w:color="auto"/>
                                  </w:divBdr>
                                  <w:divsChild>
                                    <w:div w:id="758214138">
                                      <w:marLeft w:val="0"/>
                                      <w:marRight w:val="0"/>
                                      <w:marTop w:val="0"/>
                                      <w:marBottom w:val="0"/>
                                      <w:divBdr>
                                        <w:top w:val="none" w:sz="0" w:space="0" w:color="auto"/>
                                        <w:left w:val="none" w:sz="0" w:space="0" w:color="auto"/>
                                        <w:bottom w:val="none" w:sz="0" w:space="0" w:color="auto"/>
                                        <w:right w:val="none" w:sz="0" w:space="0" w:color="auto"/>
                                      </w:divBdr>
                                      <w:divsChild>
                                        <w:div w:id="1319309598">
                                          <w:marLeft w:val="0"/>
                                          <w:marRight w:val="0"/>
                                          <w:marTop w:val="0"/>
                                          <w:marBottom w:val="0"/>
                                          <w:divBdr>
                                            <w:top w:val="none" w:sz="0" w:space="0" w:color="auto"/>
                                            <w:left w:val="none" w:sz="0" w:space="0" w:color="auto"/>
                                            <w:bottom w:val="none" w:sz="0" w:space="0" w:color="auto"/>
                                            <w:right w:val="none" w:sz="0" w:space="0" w:color="auto"/>
                                          </w:divBdr>
                                          <w:divsChild>
                                            <w:div w:id="1214461084">
                                              <w:marLeft w:val="0"/>
                                              <w:marRight w:val="0"/>
                                              <w:marTop w:val="0"/>
                                              <w:marBottom w:val="0"/>
                                              <w:divBdr>
                                                <w:top w:val="none" w:sz="0" w:space="0" w:color="auto"/>
                                                <w:left w:val="none" w:sz="0" w:space="0" w:color="auto"/>
                                                <w:bottom w:val="none" w:sz="0" w:space="0" w:color="auto"/>
                                                <w:right w:val="none" w:sz="0" w:space="0" w:color="auto"/>
                                              </w:divBdr>
                                              <w:divsChild>
                                                <w:div w:id="1964457793">
                                                  <w:marLeft w:val="0"/>
                                                  <w:marRight w:val="0"/>
                                                  <w:marTop w:val="0"/>
                                                  <w:marBottom w:val="0"/>
                                                  <w:divBdr>
                                                    <w:top w:val="none" w:sz="0" w:space="0" w:color="auto"/>
                                                    <w:left w:val="none" w:sz="0" w:space="0" w:color="auto"/>
                                                    <w:bottom w:val="none" w:sz="0" w:space="0" w:color="auto"/>
                                                    <w:right w:val="none" w:sz="0" w:space="0" w:color="auto"/>
                                                  </w:divBdr>
                                                  <w:divsChild>
                                                    <w:div w:id="1249119246">
                                                      <w:marLeft w:val="0"/>
                                                      <w:marRight w:val="0"/>
                                                      <w:marTop w:val="0"/>
                                                      <w:marBottom w:val="0"/>
                                                      <w:divBdr>
                                                        <w:top w:val="none" w:sz="0" w:space="0" w:color="auto"/>
                                                        <w:left w:val="none" w:sz="0" w:space="0" w:color="auto"/>
                                                        <w:bottom w:val="none" w:sz="0" w:space="0" w:color="auto"/>
                                                        <w:right w:val="none" w:sz="0" w:space="0" w:color="auto"/>
                                                      </w:divBdr>
                                                      <w:divsChild>
                                                        <w:div w:id="1125856071">
                                                          <w:marLeft w:val="0"/>
                                                          <w:marRight w:val="0"/>
                                                          <w:marTop w:val="0"/>
                                                          <w:marBottom w:val="0"/>
                                                          <w:divBdr>
                                                            <w:top w:val="none" w:sz="0" w:space="0" w:color="auto"/>
                                                            <w:left w:val="none" w:sz="0" w:space="0" w:color="auto"/>
                                                            <w:bottom w:val="none" w:sz="0" w:space="0" w:color="auto"/>
                                                            <w:right w:val="none" w:sz="0" w:space="0" w:color="auto"/>
                                                          </w:divBdr>
                                                          <w:divsChild>
                                                            <w:div w:id="741491622">
                                                              <w:marLeft w:val="0"/>
                                                              <w:marRight w:val="0"/>
                                                              <w:marTop w:val="0"/>
                                                              <w:marBottom w:val="0"/>
                                                              <w:divBdr>
                                                                <w:top w:val="none" w:sz="0" w:space="0" w:color="auto"/>
                                                                <w:left w:val="none" w:sz="0" w:space="0" w:color="auto"/>
                                                                <w:bottom w:val="none" w:sz="0" w:space="0" w:color="auto"/>
                                                                <w:right w:val="none" w:sz="0" w:space="0" w:color="auto"/>
                                                              </w:divBdr>
                                                              <w:divsChild>
                                                                <w:div w:id="924000246">
                                                                  <w:marLeft w:val="0"/>
                                                                  <w:marRight w:val="0"/>
                                                                  <w:marTop w:val="0"/>
                                                                  <w:marBottom w:val="0"/>
                                                                  <w:divBdr>
                                                                    <w:top w:val="none" w:sz="0" w:space="0" w:color="auto"/>
                                                                    <w:left w:val="none" w:sz="0" w:space="0" w:color="auto"/>
                                                                    <w:bottom w:val="none" w:sz="0" w:space="0" w:color="auto"/>
                                                                    <w:right w:val="none" w:sz="0" w:space="0" w:color="auto"/>
                                                                  </w:divBdr>
                                                                  <w:divsChild>
                                                                    <w:div w:id="217592904">
                                                                      <w:marLeft w:val="0"/>
                                                                      <w:marRight w:val="0"/>
                                                                      <w:marTop w:val="0"/>
                                                                      <w:marBottom w:val="0"/>
                                                                      <w:divBdr>
                                                                        <w:top w:val="none" w:sz="0" w:space="0" w:color="auto"/>
                                                                        <w:left w:val="none" w:sz="0" w:space="0" w:color="auto"/>
                                                                        <w:bottom w:val="none" w:sz="0" w:space="0" w:color="auto"/>
                                                                        <w:right w:val="none" w:sz="0" w:space="0" w:color="auto"/>
                                                                      </w:divBdr>
                                                                      <w:divsChild>
                                                                        <w:div w:id="2060586128">
                                                                          <w:marLeft w:val="0"/>
                                                                          <w:marRight w:val="0"/>
                                                                          <w:marTop w:val="0"/>
                                                                          <w:marBottom w:val="0"/>
                                                                          <w:divBdr>
                                                                            <w:top w:val="none" w:sz="0" w:space="0" w:color="auto"/>
                                                                            <w:left w:val="none" w:sz="0" w:space="0" w:color="auto"/>
                                                                            <w:bottom w:val="none" w:sz="0" w:space="0" w:color="auto"/>
                                                                            <w:right w:val="none" w:sz="0" w:space="0" w:color="auto"/>
                                                                          </w:divBdr>
                                                                          <w:divsChild>
                                                                            <w:div w:id="1591618172">
                                                                              <w:marLeft w:val="0"/>
                                                                              <w:marRight w:val="0"/>
                                                                              <w:marTop w:val="0"/>
                                                                              <w:marBottom w:val="0"/>
                                                                              <w:divBdr>
                                                                                <w:top w:val="none" w:sz="0" w:space="0" w:color="auto"/>
                                                                                <w:left w:val="none" w:sz="0" w:space="0" w:color="auto"/>
                                                                                <w:bottom w:val="none" w:sz="0" w:space="0" w:color="auto"/>
                                                                                <w:right w:val="none" w:sz="0" w:space="0" w:color="auto"/>
                                                                              </w:divBdr>
                                                                              <w:divsChild>
                                                                                <w:div w:id="1342780549">
                                                                                  <w:marLeft w:val="0"/>
                                                                                  <w:marRight w:val="0"/>
                                                                                  <w:marTop w:val="0"/>
                                                                                  <w:marBottom w:val="0"/>
                                                                                  <w:divBdr>
                                                                                    <w:top w:val="none" w:sz="0" w:space="0" w:color="auto"/>
                                                                                    <w:left w:val="none" w:sz="0" w:space="0" w:color="auto"/>
                                                                                    <w:bottom w:val="none" w:sz="0" w:space="0" w:color="auto"/>
                                                                                    <w:right w:val="none" w:sz="0" w:space="0" w:color="auto"/>
                                                                                  </w:divBdr>
                                                                                  <w:divsChild>
                                                                                    <w:div w:id="102578145">
                                                                                      <w:marLeft w:val="0"/>
                                                                                      <w:marRight w:val="0"/>
                                                                                      <w:marTop w:val="0"/>
                                                                                      <w:marBottom w:val="0"/>
                                                                                      <w:divBdr>
                                                                                        <w:top w:val="none" w:sz="0" w:space="0" w:color="auto"/>
                                                                                        <w:left w:val="none" w:sz="0" w:space="0" w:color="auto"/>
                                                                                        <w:bottom w:val="none" w:sz="0" w:space="0" w:color="auto"/>
                                                                                        <w:right w:val="none" w:sz="0" w:space="0" w:color="auto"/>
                                                                                      </w:divBdr>
                                                                                      <w:divsChild>
                                                                                        <w:div w:id="1351449051">
                                                                                          <w:marLeft w:val="0"/>
                                                                                          <w:marRight w:val="0"/>
                                                                                          <w:marTop w:val="0"/>
                                                                                          <w:marBottom w:val="0"/>
                                                                                          <w:divBdr>
                                                                                            <w:top w:val="none" w:sz="0" w:space="0" w:color="auto"/>
                                                                                            <w:left w:val="none" w:sz="0" w:space="0" w:color="auto"/>
                                                                                            <w:bottom w:val="none" w:sz="0" w:space="0" w:color="auto"/>
                                                                                            <w:right w:val="none" w:sz="0" w:space="0" w:color="auto"/>
                                                                                          </w:divBdr>
                                                                                          <w:divsChild>
                                                                                            <w:div w:id="792407429">
                                                                                              <w:marLeft w:val="0"/>
                                                                                              <w:marRight w:val="0"/>
                                                                                              <w:marTop w:val="0"/>
                                                                                              <w:marBottom w:val="0"/>
                                                                                              <w:divBdr>
                                                                                                <w:top w:val="none" w:sz="0" w:space="0" w:color="auto"/>
                                                                                                <w:left w:val="none" w:sz="0" w:space="0" w:color="auto"/>
                                                                                                <w:bottom w:val="none" w:sz="0" w:space="0" w:color="auto"/>
                                                                                                <w:right w:val="none" w:sz="0" w:space="0" w:color="auto"/>
                                                                                              </w:divBdr>
                                                                                              <w:divsChild>
                                                                                                <w:div w:id="1139686335">
                                                                                                  <w:marLeft w:val="0"/>
                                                                                                  <w:marRight w:val="0"/>
                                                                                                  <w:marTop w:val="0"/>
                                                                                                  <w:marBottom w:val="0"/>
                                                                                                  <w:divBdr>
                                                                                                    <w:top w:val="none" w:sz="0" w:space="0" w:color="auto"/>
                                                                                                    <w:left w:val="none" w:sz="0" w:space="0" w:color="auto"/>
                                                                                                    <w:bottom w:val="none" w:sz="0" w:space="0" w:color="auto"/>
                                                                                                    <w:right w:val="none" w:sz="0" w:space="0" w:color="auto"/>
                                                                                                  </w:divBdr>
                                                                                                  <w:divsChild>
                                                                                                    <w:div w:id="1143426709">
                                                                                                      <w:marLeft w:val="0"/>
                                                                                                      <w:marRight w:val="0"/>
                                                                                                      <w:marTop w:val="0"/>
                                                                                                      <w:marBottom w:val="0"/>
                                                                                                      <w:divBdr>
                                                                                                        <w:top w:val="none" w:sz="0" w:space="0" w:color="auto"/>
                                                                                                        <w:left w:val="none" w:sz="0" w:space="0" w:color="auto"/>
                                                                                                        <w:bottom w:val="none" w:sz="0" w:space="0" w:color="auto"/>
                                                                                                        <w:right w:val="none" w:sz="0" w:space="0" w:color="auto"/>
                                                                                                      </w:divBdr>
                                                                                                      <w:divsChild>
                                                                                                        <w:div w:id="1734544950">
                                                                                                          <w:marLeft w:val="0"/>
                                                                                                          <w:marRight w:val="0"/>
                                                                                                          <w:marTop w:val="0"/>
                                                                                                          <w:marBottom w:val="0"/>
                                                                                                          <w:divBdr>
                                                                                                            <w:top w:val="none" w:sz="0" w:space="0" w:color="auto"/>
                                                                                                            <w:left w:val="none" w:sz="0" w:space="0" w:color="auto"/>
                                                                                                            <w:bottom w:val="none" w:sz="0" w:space="0" w:color="auto"/>
                                                                                                            <w:right w:val="none" w:sz="0" w:space="0" w:color="auto"/>
                                                                                                          </w:divBdr>
                                                                                                          <w:divsChild>
                                                                                                            <w:div w:id="1469784376">
                                                                                                              <w:marLeft w:val="0"/>
                                                                                                              <w:marRight w:val="0"/>
                                                                                                              <w:marTop w:val="0"/>
                                                                                                              <w:marBottom w:val="0"/>
                                                                                                              <w:divBdr>
                                                                                                                <w:top w:val="none" w:sz="0" w:space="0" w:color="auto"/>
                                                                                                                <w:left w:val="none" w:sz="0" w:space="0" w:color="auto"/>
                                                                                                                <w:bottom w:val="none" w:sz="0" w:space="0" w:color="auto"/>
                                                                                                                <w:right w:val="none" w:sz="0" w:space="0" w:color="auto"/>
                                                                                                              </w:divBdr>
                                                                                                              <w:divsChild>
                                                                                                                <w:div w:id="1145270873">
                                                                                                                  <w:marLeft w:val="0"/>
                                                                                                                  <w:marRight w:val="0"/>
                                                                                                                  <w:marTop w:val="0"/>
                                                                                                                  <w:marBottom w:val="0"/>
                                                                                                                  <w:divBdr>
                                                                                                                    <w:top w:val="none" w:sz="0" w:space="0" w:color="auto"/>
                                                                                                                    <w:left w:val="none" w:sz="0" w:space="0" w:color="auto"/>
                                                                                                                    <w:bottom w:val="none" w:sz="0" w:space="0" w:color="auto"/>
                                                                                                                    <w:right w:val="none" w:sz="0" w:space="0" w:color="auto"/>
                                                                                                                  </w:divBdr>
                                                                                                                  <w:divsChild>
                                                                                                                    <w:div w:id="322245428">
                                                                                                                      <w:marLeft w:val="0"/>
                                                                                                                      <w:marRight w:val="0"/>
                                                                                                                      <w:marTop w:val="0"/>
                                                                                                                      <w:marBottom w:val="0"/>
                                                                                                                      <w:divBdr>
                                                                                                                        <w:top w:val="none" w:sz="0" w:space="0" w:color="auto"/>
                                                                                                                        <w:left w:val="none" w:sz="0" w:space="0" w:color="auto"/>
                                                                                                                        <w:bottom w:val="none" w:sz="0" w:space="0" w:color="auto"/>
                                                                                                                        <w:right w:val="none" w:sz="0" w:space="0" w:color="auto"/>
                                                                                                                      </w:divBdr>
                                                                                                                      <w:divsChild>
                                                                                                                        <w:div w:id="346251758">
                                                                                                                          <w:marLeft w:val="0"/>
                                                                                                                          <w:marRight w:val="0"/>
                                                                                                                          <w:marTop w:val="0"/>
                                                                                                                          <w:marBottom w:val="0"/>
                                                                                                                          <w:divBdr>
                                                                                                                            <w:top w:val="none" w:sz="0" w:space="0" w:color="auto"/>
                                                                                                                            <w:left w:val="none" w:sz="0" w:space="0" w:color="auto"/>
                                                                                                                            <w:bottom w:val="none" w:sz="0" w:space="0" w:color="auto"/>
                                                                                                                            <w:right w:val="none" w:sz="0" w:space="0" w:color="auto"/>
                                                                                                                          </w:divBdr>
                                                                                                                          <w:divsChild>
                                                                                                                            <w:div w:id="1668940560">
                                                                                                                              <w:marLeft w:val="0"/>
                                                                                                                              <w:marRight w:val="0"/>
                                                                                                                              <w:marTop w:val="0"/>
                                                                                                                              <w:marBottom w:val="0"/>
                                                                                                                              <w:divBdr>
                                                                                                                                <w:top w:val="none" w:sz="0" w:space="0" w:color="auto"/>
                                                                                                                                <w:left w:val="none" w:sz="0" w:space="0" w:color="auto"/>
                                                                                                                                <w:bottom w:val="none" w:sz="0" w:space="0" w:color="auto"/>
                                                                                                                                <w:right w:val="none" w:sz="0" w:space="0" w:color="auto"/>
                                                                                                                              </w:divBdr>
                                                                                                                              <w:divsChild>
                                                                                                                                <w:div w:id="774205944">
                                                                                                                                  <w:marLeft w:val="0"/>
                                                                                                                                  <w:marRight w:val="0"/>
                                                                                                                                  <w:marTop w:val="0"/>
                                                                                                                                  <w:marBottom w:val="0"/>
                                                                                                                                  <w:divBdr>
                                                                                                                                    <w:top w:val="none" w:sz="0" w:space="0" w:color="auto"/>
                                                                                                                                    <w:left w:val="none" w:sz="0" w:space="0" w:color="auto"/>
                                                                                                                                    <w:bottom w:val="none" w:sz="0" w:space="0" w:color="auto"/>
                                                                                                                                    <w:right w:val="none" w:sz="0" w:space="0" w:color="auto"/>
                                                                                                                                  </w:divBdr>
                                                                                                                                  <w:divsChild>
                                                                                                                                    <w:div w:id="1224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67585">
      <w:bodyDiv w:val="1"/>
      <w:marLeft w:val="0"/>
      <w:marRight w:val="0"/>
      <w:marTop w:val="0"/>
      <w:marBottom w:val="0"/>
      <w:divBdr>
        <w:top w:val="none" w:sz="0" w:space="0" w:color="auto"/>
        <w:left w:val="none" w:sz="0" w:space="0" w:color="auto"/>
        <w:bottom w:val="none" w:sz="0" w:space="0" w:color="auto"/>
        <w:right w:val="none" w:sz="0" w:space="0" w:color="auto"/>
      </w:divBdr>
    </w:div>
    <w:div w:id="1725253689">
      <w:bodyDiv w:val="1"/>
      <w:marLeft w:val="0"/>
      <w:marRight w:val="0"/>
      <w:marTop w:val="0"/>
      <w:marBottom w:val="0"/>
      <w:divBdr>
        <w:top w:val="none" w:sz="0" w:space="0" w:color="auto"/>
        <w:left w:val="none" w:sz="0" w:space="0" w:color="auto"/>
        <w:bottom w:val="none" w:sz="0" w:space="0" w:color="auto"/>
        <w:right w:val="none" w:sz="0" w:space="0" w:color="auto"/>
      </w:divBdr>
    </w:div>
    <w:div w:id="1741295267">
      <w:bodyDiv w:val="1"/>
      <w:marLeft w:val="0"/>
      <w:marRight w:val="0"/>
      <w:marTop w:val="0"/>
      <w:marBottom w:val="0"/>
      <w:divBdr>
        <w:top w:val="none" w:sz="0" w:space="0" w:color="auto"/>
        <w:left w:val="none" w:sz="0" w:space="0" w:color="auto"/>
        <w:bottom w:val="none" w:sz="0" w:space="0" w:color="auto"/>
        <w:right w:val="none" w:sz="0" w:space="0" w:color="auto"/>
      </w:divBdr>
      <w:divsChild>
        <w:div w:id="102420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219985">
              <w:marLeft w:val="0"/>
              <w:marRight w:val="0"/>
              <w:marTop w:val="0"/>
              <w:marBottom w:val="0"/>
              <w:divBdr>
                <w:top w:val="none" w:sz="0" w:space="0" w:color="auto"/>
                <w:left w:val="none" w:sz="0" w:space="0" w:color="auto"/>
                <w:bottom w:val="none" w:sz="0" w:space="0" w:color="auto"/>
                <w:right w:val="none" w:sz="0" w:space="0" w:color="auto"/>
              </w:divBdr>
              <w:divsChild>
                <w:div w:id="500511215">
                  <w:marLeft w:val="0"/>
                  <w:marRight w:val="0"/>
                  <w:marTop w:val="0"/>
                  <w:marBottom w:val="0"/>
                  <w:divBdr>
                    <w:top w:val="none" w:sz="0" w:space="0" w:color="auto"/>
                    <w:left w:val="none" w:sz="0" w:space="0" w:color="auto"/>
                    <w:bottom w:val="none" w:sz="0" w:space="0" w:color="auto"/>
                    <w:right w:val="none" w:sz="0" w:space="0" w:color="auto"/>
                  </w:divBdr>
                  <w:divsChild>
                    <w:div w:id="1729299347">
                      <w:marLeft w:val="0"/>
                      <w:marRight w:val="0"/>
                      <w:marTop w:val="0"/>
                      <w:marBottom w:val="0"/>
                      <w:divBdr>
                        <w:top w:val="none" w:sz="0" w:space="0" w:color="auto"/>
                        <w:left w:val="none" w:sz="0" w:space="0" w:color="auto"/>
                        <w:bottom w:val="none" w:sz="0" w:space="0" w:color="auto"/>
                        <w:right w:val="none" w:sz="0" w:space="0" w:color="auto"/>
                      </w:divBdr>
                      <w:divsChild>
                        <w:div w:id="1060010819">
                          <w:marLeft w:val="0"/>
                          <w:marRight w:val="0"/>
                          <w:marTop w:val="0"/>
                          <w:marBottom w:val="0"/>
                          <w:divBdr>
                            <w:top w:val="none" w:sz="0" w:space="0" w:color="auto"/>
                            <w:left w:val="none" w:sz="0" w:space="0" w:color="auto"/>
                            <w:bottom w:val="none" w:sz="0" w:space="0" w:color="auto"/>
                            <w:right w:val="none" w:sz="0" w:space="0" w:color="auto"/>
                          </w:divBdr>
                          <w:divsChild>
                            <w:div w:id="1332953087">
                              <w:marLeft w:val="0"/>
                              <w:marRight w:val="0"/>
                              <w:marTop w:val="0"/>
                              <w:marBottom w:val="0"/>
                              <w:divBdr>
                                <w:top w:val="none" w:sz="0" w:space="0" w:color="auto"/>
                                <w:left w:val="none" w:sz="0" w:space="0" w:color="auto"/>
                                <w:bottom w:val="none" w:sz="0" w:space="0" w:color="auto"/>
                                <w:right w:val="none" w:sz="0" w:space="0" w:color="auto"/>
                              </w:divBdr>
                              <w:divsChild>
                                <w:div w:id="1342246598">
                                  <w:marLeft w:val="0"/>
                                  <w:marRight w:val="0"/>
                                  <w:marTop w:val="0"/>
                                  <w:marBottom w:val="0"/>
                                  <w:divBdr>
                                    <w:top w:val="none" w:sz="0" w:space="0" w:color="auto"/>
                                    <w:left w:val="none" w:sz="0" w:space="0" w:color="auto"/>
                                    <w:bottom w:val="none" w:sz="0" w:space="0" w:color="auto"/>
                                    <w:right w:val="none" w:sz="0" w:space="0" w:color="auto"/>
                                  </w:divBdr>
                                  <w:divsChild>
                                    <w:div w:id="1380474091">
                                      <w:marLeft w:val="0"/>
                                      <w:marRight w:val="0"/>
                                      <w:marTop w:val="0"/>
                                      <w:marBottom w:val="0"/>
                                      <w:divBdr>
                                        <w:top w:val="none" w:sz="0" w:space="0" w:color="auto"/>
                                        <w:left w:val="none" w:sz="0" w:space="0" w:color="auto"/>
                                        <w:bottom w:val="none" w:sz="0" w:space="0" w:color="auto"/>
                                        <w:right w:val="none" w:sz="0" w:space="0" w:color="auto"/>
                                      </w:divBdr>
                                      <w:divsChild>
                                        <w:div w:id="52236782">
                                          <w:marLeft w:val="0"/>
                                          <w:marRight w:val="0"/>
                                          <w:marTop w:val="0"/>
                                          <w:marBottom w:val="0"/>
                                          <w:divBdr>
                                            <w:top w:val="none" w:sz="0" w:space="0" w:color="auto"/>
                                            <w:left w:val="none" w:sz="0" w:space="0" w:color="auto"/>
                                            <w:bottom w:val="none" w:sz="0" w:space="0" w:color="auto"/>
                                            <w:right w:val="none" w:sz="0" w:space="0" w:color="auto"/>
                                          </w:divBdr>
                                          <w:divsChild>
                                            <w:div w:id="551112329">
                                              <w:marLeft w:val="0"/>
                                              <w:marRight w:val="0"/>
                                              <w:marTop w:val="0"/>
                                              <w:marBottom w:val="0"/>
                                              <w:divBdr>
                                                <w:top w:val="none" w:sz="0" w:space="0" w:color="auto"/>
                                                <w:left w:val="none" w:sz="0" w:space="0" w:color="auto"/>
                                                <w:bottom w:val="none" w:sz="0" w:space="0" w:color="auto"/>
                                                <w:right w:val="none" w:sz="0" w:space="0" w:color="auto"/>
                                              </w:divBdr>
                                              <w:divsChild>
                                                <w:div w:id="1233009432">
                                                  <w:marLeft w:val="0"/>
                                                  <w:marRight w:val="0"/>
                                                  <w:marTop w:val="0"/>
                                                  <w:marBottom w:val="0"/>
                                                  <w:divBdr>
                                                    <w:top w:val="none" w:sz="0" w:space="0" w:color="auto"/>
                                                    <w:left w:val="none" w:sz="0" w:space="0" w:color="auto"/>
                                                    <w:bottom w:val="none" w:sz="0" w:space="0" w:color="auto"/>
                                                    <w:right w:val="none" w:sz="0" w:space="0" w:color="auto"/>
                                                  </w:divBdr>
                                                  <w:divsChild>
                                                    <w:div w:id="1476726804">
                                                      <w:marLeft w:val="0"/>
                                                      <w:marRight w:val="0"/>
                                                      <w:marTop w:val="0"/>
                                                      <w:marBottom w:val="0"/>
                                                      <w:divBdr>
                                                        <w:top w:val="none" w:sz="0" w:space="0" w:color="auto"/>
                                                        <w:left w:val="none" w:sz="0" w:space="0" w:color="auto"/>
                                                        <w:bottom w:val="none" w:sz="0" w:space="0" w:color="auto"/>
                                                        <w:right w:val="none" w:sz="0" w:space="0" w:color="auto"/>
                                                      </w:divBdr>
                                                      <w:divsChild>
                                                        <w:div w:id="660501137">
                                                          <w:marLeft w:val="0"/>
                                                          <w:marRight w:val="0"/>
                                                          <w:marTop w:val="0"/>
                                                          <w:marBottom w:val="0"/>
                                                          <w:divBdr>
                                                            <w:top w:val="none" w:sz="0" w:space="0" w:color="auto"/>
                                                            <w:left w:val="none" w:sz="0" w:space="0" w:color="auto"/>
                                                            <w:bottom w:val="none" w:sz="0" w:space="0" w:color="auto"/>
                                                            <w:right w:val="none" w:sz="0" w:space="0" w:color="auto"/>
                                                          </w:divBdr>
                                                          <w:divsChild>
                                                            <w:div w:id="1766224896">
                                                              <w:marLeft w:val="0"/>
                                                              <w:marRight w:val="0"/>
                                                              <w:marTop w:val="0"/>
                                                              <w:marBottom w:val="0"/>
                                                              <w:divBdr>
                                                                <w:top w:val="none" w:sz="0" w:space="0" w:color="auto"/>
                                                                <w:left w:val="none" w:sz="0" w:space="0" w:color="auto"/>
                                                                <w:bottom w:val="none" w:sz="0" w:space="0" w:color="auto"/>
                                                                <w:right w:val="none" w:sz="0" w:space="0" w:color="auto"/>
                                                              </w:divBdr>
                                                              <w:divsChild>
                                                                <w:div w:id="101634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425662">
                                                                      <w:marLeft w:val="0"/>
                                                                      <w:marRight w:val="0"/>
                                                                      <w:marTop w:val="0"/>
                                                                      <w:marBottom w:val="0"/>
                                                                      <w:divBdr>
                                                                        <w:top w:val="none" w:sz="0" w:space="0" w:color="auto"/>
                                                                        <w:left w:val="none" w:sz="0" w:space="0" w:color="auto"/>
                                                                        <w:bottom w:val="none" w:sz="0" w:space="0" w:color="auto"/>
                                                                        <w:right w:val="none" w:sz="0" w:space="0" w:color="auto"/>
                                                                      </w:divBdr>
                                                                      <w:divsChild>
                                                                        <w:div w:id="8491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414">
                                                                  <w:marLeft w:val="0"/>
                                                                  <w:marRight w:val="0"/>
                                                                  <w:marTop w:val="0"/>
                                                                  <w:marBottom w:val="0"/>
                                                                  <w:divBdr>
                                                                    <w:top w:val="none" w:sz="0" w:space="0" w:color="auto"/>
                                                                    <w:left w:val="none" w:sz="0" w:space="0" w:color="auto"/>
                                                                    <w:bottom w:val="none" w:sz="0" w:space="0" w:color="auto"/>
                                                                    <w:right w:val="none" w:sz="0" w:space="0" w:color="auto"/>
                                                                  </w:divBdr>
                                                                  <w:divsChild>
                                                                    <w:div w:id="43676651">
                                                                      <w:marLeft w:val="0"/>
                                                                      <w:marRight w:val="0"/>
                                                                      <w:marTop w:val="0"/>
                                                                      <w:marBottom w:val="0"/>
                                                                      <w:divBdr>
                                                                        <w:top w:val="none" w:sz="0" w:space="0" w:color="auto"/>
                                                                        <w:left w:val="none" w:sz="0" w:space="0" w:color="auto"/>
                                                                        <w:bottom w:val="none" w:sz="0" w:space="0" w:color="auto"/>
                                                                        <w:right w:val="none" w:sz="0" w:space="0" w:color="auto"/>
                                                                      </w:divBdr>
                                                                    </w:div>
                                                                    <w:div w:id="70735475">
                                                                      <w:marLeft w:val="0"/>
                                                                      <w:marRight w:val="0"/>
                                                                      <w:marTop w:val="0"/>
                                                                      <w:marBottom w:val="0"/>
                                                                      <w:divBdr>
                                                                        <w:top w:val="none" w:sz="0" w:space="0" w:color="auto"/>
                                                                        <w:left w:val="none" w:sz="0" w:space="0" w:color="auto"/>
                                                                        <w:bottom w:val="none" w:sz="0" w:space="0" w:color="auto"/>
                                                                        <w:right w:val="none" w:sz="0" w:space="0" w:color="auto"/>
                                                                      </w:divBdr>
                                                                    </w:div>
                                                                    <w:div w:id="95755415">
                                                                      <w:marLeft w:val="0"/>
                                                                      <w:marRight w:val="0"/>
                                                                      <w:marTop w:val="0"/>
                                                                      <w:marBottom w:val="0"/>
                                                                      <w:divBdr>
                                                                        <w:top w:val="none" w:sz="0" w:space="0" w:color="auto"/>
                                                                        <w:left w:val="none" w:sz="0" w:space="0" w:color="auto"/>
                                                                        <w:bottom w:val="none" w:sz="0" w:space="0" w:color="auto"/>
                                                                        <w:right w:val="none" w:sz="0" w:space="0" w:color="auto"/>
                                                                      </w:divBdr>
                                                                    </w:div>
                                                                    <w:div w:id="214895798">
                                                                      <w:marLeft w:val="0"/>
                                                                      <w:marRight w:val="0"/>
                                                                      <w:marTop w:val="0"/>
                                                                      <w:marBottom w:val="0"/>
                                                                      <w:divBdr>
                                                                        <w:top w:val="none" w:sz="0" w:space="0" w:color="auto"/>
                                                                        <w:left w:val="none" w:sz="0" w:space="0" w:color="auto"/>
                                                                        <w:bottom w:val="none" w:sz="0" w:space="0" w:color="auto"/>
                                                                        <w:right w:val="none" w:sz="0" w:space="0" w:color="auto"/>
                                                                      </w:divBdr>
                                                                    </w:div>
                                                                    <w:div w:id="513694069">
                                                                      <w:marLeft w:val="0"/>
                                                                      <w:marRight w:val="0"/>
                                                                      <w:marTop w:val="0"/>
                                                                      <w:marBottom w:val="0"/>
                                                                      <w:divBdr>
                                                                        <w:top w:val="none" w:sz="0" w:space="0" w:color="auto"/>
                                                                        <w:left w:val="none" w:sz="0" w:space="0" w:color="auto"/>
                                                                        <w:bottom w:val="none" w:sz="0" w:space="0" w:color="auto"/>
                                                                        <w:right w:val="none" w:sz="0" w:space="0" w:color="auto"/>
                                                                      </w:divBdr>
                                                                    </w:div>
                                                                    <w:div w:id="611862716">
                                                                      <w:marLeft w:val="0"/>
                                                                      <w:marRight w:val="0"/>
                                                                      <w:marTop w:val="0"/>
                                                                      <w:marBottom w:val="0"/>
                                                                      <w:divBdr>
                                                                        <w:top w:val="none" w:sz="0" w:space="0" w:color="auto"/>
                                                                        <w:left w:val="none" w:sz="0" w:space="0" w:color="auto"/>
                                                                        <w:bottom w:val="none" w:sz="0" w:space="0" w:color="auto"/>
                                                                        <w:right w:val="none" w:sz="0" w:space="0" w:color="auto"/>
                                                                      </w:divBdr>
                                                                    </w:div>
                                                                    <w:div w:id="616254805">
                                                                      <w:marLeft w:val="0"/>
                                                                      <w:marRight w:val="0"/>
                                                                      <w:marTop w:val="0"/>
                                                                      <w:marBottom w:val="0"/>
                                                                      <w:divBdr>
                                                                        <w:top w:val="none" w:sz="0" w:space="0" w:color="auto"/>
                                                                        <w:left w:val="none" w:sz="0" w:space="0" w:color="auto"/>
                                                                        <w:bottom w:val="none" w:sz="0" w:space="0" w:color="auto"/>
                                                                        <w:right w:val="none" w:sz="0" w:space="0" w:color="auto"/>
                                                                      </w:divBdr>
                                                                    </w:div>
                                                                    <w:div w:id="735858830">
                                                                      <w:marLeft w:val="0"/>
                                                                      <w:marRight w:val="0"/>
                                                                      <w:marTop w:val="0"/>
                                                                      <w:marBottom w:val="0"/>
                                                                      <w:divBdr>
                                                                        <w:top w:val="none" w:sz="0" w:space="0" w:color="auto"/>
                                                                        <w:left w:val="none" w:sz="0" w:space="0" w:color="auto"/>
                                                                        <w:bottom w:val="none" w:sz="0" w:space="0" w:color="auto"/>
                                                                        <w:right w:val="none" w:sz="0" w:space="0" w:color="auto"/>
                                                                      </w:divBdr>
                                                                    </w:div>
                                                                    <w:div w:id="896433489">
                                                                      <w:marLeft w:val="0"/>
                                                                      <w:marRight w:val="0"/>
                                                                      <w:marTop w:val="0"/>
                                                                      <w:marBottom w:val="0"/>
                                                                      <w:divBdr>
                                                                        <w:top w:val="none" w:sz="0" w:space="0" w:color="auto"/>
                                                                        <w:left w:val="none" w:sz="0" w:space="0" w:color="auto"/>
                                                                        <w:bottom w:val="none" w:sz="0" w:space="0" w:color="auto"/>
                                                                        <w:right w:val="none" w:sz="0" w:space="0" w:color="auto"/>
                                                                      </w:divBdr>
                                                                    </w:div>
                                                                    <w:div w:id="1257053800">
                                                                      <w:marLeft w:val="0"/>
                                                                      <w:marRight w:val="0"/>
                                                                      <w:marTop w:val="0"/>
                                                                      <w:marBottom w:val="0"/>
                                                                      <w:divBdr>
                                                                        <w:top w:val="none" w:sz="0" w:space="0" w:color="auto"/>
                                                                        <w:left w:val="none" w:sz="0" w:space="0" w:color="auto"/>
                                                                        <w:bottom w:val="none" w:sz="0" w:space="0" w:color="auto"/>
                                                                        <w:right w:val="none" w:sz="0" w:space="0" w:color="auto"/>
                                                                      </w:divBdr>
                                                                    </w:div>
                                                                    <w:div w:id="1369912120">
                                                                      <w:marLeft w:val="0"/>
                                                                      <w:marRight w:val="0"/>
                                                                      <w:marTop w:val="0"/>
                                                                      <w:marBottom w:val="0"/>
                                                                      <w:divBdr>
                                                                        <w:top w:val="none" w:sz="0" w:space="0" w:color="auto"/>
                                                                        <w:left w:val="none" w:sz="0" w:space="0" w:color="auto"/>
                                                                        <w:bottom w:val="none" w:sz="0" w:space="0" w:color="auto"/>
                                                                        <w:right w:val="none" w:sz="0" w:space="0" w:color="auto"/>
                                                                      </w:divBdr>
                                                                    </w:div>
                                                                    <w:div w:id="1533180230">
                                                                      <w:marLeft w:val="0"/>
                                                                      <w:marRight w:val="0"/>
                                                                      <w:marTop w:val="0"/>
                                                                      <w:marBottom w:val="0"/>
                                                                      <w:divBdr>
                                                                        <w:top w:val="none" w:sz="0" w:space="0" w:color="auto"/>
                                                                        <w:left w:val="none" w:sz="0" w:space="0" w:color="auto"/>
                                                                        <w:bottom w:val="none" w:sz="0" w:space="0" w:color="auto"/>
                                                                        <w:right w:val="none" w:sz="0" w:space="0" w:color="auto"/>
                                                                      </w:divBdr>
                                                                    </w:div>
                                                                    <w:div w:id="2028174889">
                                                                      <w:marLeft w:val="0"/>
                                                                      <w:marRight w:val="0"/>
                                                                      <w:marTop w:val="0"/>
                                                                      <w:marBottom w:val="0"/>
                                                                      <w:divBdr>
                                                                        <w:top w:val="none" w:sz="0" w:space="0" w:color="auto"/>
                                                                        <w:left w:val="none" w:sz="0" w:space="0" w:color="auto"/>
                                                                        <w:bottom w:val="none" w:sz="0" w:space="0" w:color="auto"/>
                                                                        <w:right w:val="none" w:sz="0" w:space="0" w:color="auto"/>
                                                                      </w:divBdr>
                                                                    </w:div>
                                                                    <w:div w:id="2037004472">
                                                                      <w:marLeft w:val="0"/>
                                                                      <w:marRight w:val="0"/>
                                                                      <w:marTop w:val="0"/>
                                                                      <w:marBottom w:val="0"/>
                                                                      <w:divBdr>
                                                                        <w:top w:val="none" w:sz="0" w:space="0" w:color="auto"/>
                                                                        <w:left w:val="none" w:sz="0" w:space="0" w:color="auto"/>
                                                                        <w:bottom w:val="none" w:sz="0" w:space="0" w:color="auto"/>
                                                                        <w:right w:val="none" w:sz="0" w:space="0" w:color="auto"/>
                                                                      </w:divBdr>
                                                                    </w:div>
                                                                    <w:div w:id="21173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948696">
      <w:bodyDiv w:val="1"/>
      <w:marLeft w:val="0"/>
      <w:marRight w:val="0"/>
      <w:marTop w:val="0"/>
      <w:marBottom w:val="0"/>
      <w:divBdr>
        <w:top w:val="none" w:sz="0" w:space="0" w:color="auto"/>
        <w:left w:val="none" w:sz="0" w:space="0" w:color="auto"/>
        <w:bottom w:val="none" w:sz="0" w:space="0" w:color="auto"/>
        <w:right w:val="none" w:sz="0" w:space="0" w:color="auto"/>
      </w:divBdr>
      <w:divsChild>
        <w:div w:id="3024278">
          <w:marLeft w:val="0"/>
          <w:marRight w:val="0"/>
          <w:marTop w:val="0"/>
          <w:marBottom w:val="0"/>
          <w:divBdr>
            <w:top w:val="none" w:sz="0" w:space="0" w:color="auto"/>
            <w:left w:val="none" w:sz="0" w:space="0" w:color="auto"/>
            <w:bottom w:val="none" w:sz="0" w:space="0" w:color="auto"/>
            <w:right w:val="none" w:sz="0" w:space="0" w:color="auto"/>
          </w:divBdr>
        </w:div>
        <w:div w:id="31930295">
          <w:marLeft w:val="0"/>
          <w:marRight w:val="0"/>
          <w:marTop w:val="0"/>
          <w:marBottom w:val="0"/>
          <w:divBdr>
            <w:top w:val="none" w:sz="0" w:space="0" w:color="auto"/>
            <w:left w:val="none" w:sz="0" w:space="0" w:color="auto"/>
            <w:bottom w:val="none" w:sz="0" w:space="0" w:color="auto"/>
            <w:right w:val="none" w:sz="0" w:space="0" w:color="auto"/>
          </w:divBdr>
        </w:div>
        <w:div w:id="245305103">
          <w:marLeft w:val="0"/>
          <w:marRight w:val="0"/>
          <w:marTop w:val="0"/>
          <w:marBottom w:val="0"/>
          <w:divBdr>
            <w:top w:val="none" w:sz="0" w:space="0" w:color="auto"/>
            <w:left w:val="none" w:sz="0" w:space="0" w:color="auto"/>
            <w:bottom w:val="none" w:sz="0" w:space="0" w:color="auto"/>
            <w:right w:val="none" w:sz="0" w:space="0" w:color="auto"/>
          </w:divBdr>
        </w:div>
        <w:div w:id="304433591">
          <w:marLeft w:val="0"/>
          <w:marRight w:val="0"/>
          <w:marTop w:val="0"/>
          <w:marBottom w:val="0"/>
          <w:divBdr>
            <w:top w:val="none" w:sz="0" w:space="0" w:color="auto"/>
            <w:left w:val="none" w:sz="0" w:space="0" w:color="auto"/>
            <w:bottom w:val="none" w:sz="0" w:space="0" w:color="auto"/>
            <w:right w:val="none" w:sz="0" w:space="0" w:color="auto"/>
          </w:divBdr>
        </w:div>
        <w:div w:id="477260810">
          <w:marLeft w:val="0"/>
          <w:marRight w:val="0"/>
          <w:marTop w:val="0"/>
          <w:marBottom w:val="0"/>
          <w:divBdr>
            <w:top w:val="none" w:sz="0" w:space="0" w:color="auto"/>
            <w:left w:val="none" w:sz="0" w:space="0" w:color="auto"/>
            <w:bottom w:val="none" w:sz="0" w:space="0" w:color="auto"/>
            <w:right w:val="none" w:sz="0" w:space="0" w:color="auto"/>
          </w:divBdr>
        </w:div>
        <w:div w:id="708265141">
          <w:marLeft w:val="0"/>
          <w:marRight w:val="0"/>
          <w:marTop w:val="0"/>
          <w:marBottom w:val="0"/>
          <w:divBdr>
            <w:top w:val="none" w:sz="0" w:space="0" w:color="auto"/>
            <w:left w:val="none" w:sz="0" w:space="0" w:color="auto"/>
            <w:bottom w:val="none" w:sz="0" w:space="0" w:color="auto"/>
            <w:right w:val="none" w:sz="0" w:space="0" w:color="auto"/>
          </w:divBdr>
        </w:div>
        <w:div w:id="737902399">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964580372">
          <w:marLeft w:val="0"/>
          <w:marRight w:val="0"/>
          <w:marTop w:val="0"/>
          <w:marBottom w:val="0"/>
          <w:divBdr>
            <w:top w:val="none" w:sz="0" w:space="0" w:color="auto"/>
            <w:left w:val="none" w:sz="0" w:space="0" w:color="auto"/>
            <w:bottom w:val="none" w:sz="0" w:space="0" w:color="auto"/>
            <w:right w:val="none" w:sz="0" w:space="0" w:color="auto"/>
          </w:divBdr>
        </w:div>
        <w:div w:id="1071736050">
          <w:marLeft w:val="0"/>
          <w:marRight w:val="0"/>
          <w:marTop w:val="0"/>
          <w:marBottom w:val="0"/>
          <w:divBdr>
            <w:top w:val="none" w:sz="0" w:space="0" w:color="auto"/>
            <w:left w:val="none" w:sz="0" w:space="0" w:color="auto"/>
            <w:bottom w:val="none" w:sz="0" w:space="0" w:color="auto"/>
            <w:right w:val="none" w:sz="0" w:space="0" w:color="auto"/>
          </w:divBdr>
        </w:div>
        <w:div w:id="1216159040">
          <w:marLeft w:val="0"/>
          <w:marRight w:val="0"/>
          <w:marTop w:val="0"/>
          <w:marBottom w:val="0"/>
          <w:divBdr>
            <w:top w:val="none" w:sz="0" w:space="0" w:color="auto"/>
            <w:left w:val="none" w:sz="0" w:space="0" w:color="auto"/>
            <w:bottom w:val="none" w:sz="0" w:space="0" w:color="auto"/>
            <w:right w:val="none" w:sz="0" w:space="0" w:color="auto"/>
          </w:divBdr>
        </w:div>
        <w:div w:id="1234117722">
          <w:marLeft w:val="0"/>
          <w:marRight w:val="0"/>
          <w:marTop w:val="0"/>
          <w:marBottom w:val="0"/>
          <w:divBdr>
            <w:top w:val="none" w:sz="0" w:space="0" w:color="auto"/>
            <w:left w:val="none" w:sz="0" w:space="0" w:color="auto"/>
            <w:bottom w:val="none" w:sz="0" w:space="0" w:color="auto"/>
            <w:right w:val="none" w:sz="0" w:space="0" w:color="auto"/>
          </w:divBdr>
        </w:div>
        <w:div w:id="1395736102">
          <w:marLeft w:val="0"/>
          <w:marRight w:val="0"/>
          <w:marTop w:val="0"/>
          <w:marBottom w:val="0"/>
          <w:divBdr>
            <w:top w:val="none" w:sz="0" w:space="0" w:color="auto"/>
            <w:left w:val="none" w:sz="0" w:space="0" w:color="auto"/>
            <w:bottom w:val="none" w:sz="0" w:space="0" w:color="auto"/>
            <w:right w:val="none" w:sz="0" w:space="0" w:color="auto"/>
          </w:divBdr>
        </w:div>
        <w:div w:id="1550190412">
          <w:marLeft w:val="0"/>
          <w:marRight w:val="0"/>
          <w:marTop w:val="0"/>
          <w:marBottom w:val="0"/>
          <w:divBdr>
            <w:top w:val="none" w:sz="0" w:space="0" w:color="auto"/>
            <w:left w:val="none" w:sz="0" w:space="0" w:color="auto"/>
            <w:bottom w:val="none" w:sz="0" w:space="0" w:color="auto"/>
            <w:right w:val="none" w:sz="0" w:space="0" w:color="auto"/>
          </w:divBdr>
        </w:div>
        <w:div w:id="1752657117">
          <w:marLeft w:val="0"/>
          <w:marRight w:val="0"/>
          <w:marTop w:val="0"/>
          <w:marBottom w:val="0"/>
          <w:divBdr>
            <w:top w:val="none" w:sz="0" w:space="0" w:color="auto"/>
            <w:left w:val="none" w:sz="0" w:space="0" w:color="auto"/>
            <w:bottom w:val="none" w:sz="0" w:space="0" w:color="auto"/>
            <w:right w:val="none" w:sz="0" w:space="0" w:color="auto"/>
          </w:divBdr>
        </w:div>
        <w:div w:id="1772966226">
          <w:marLeft w:val="0"/>
          <w:marRight w:val="0"/>
          <w:marTop w:val="0"/>
          <w:marBottom w:val="0"/>
          <w:divBdr>
            <w:top w:val="none" w:sz="0" w:space="0" w:color="auto"/>
            <w:left w:val="none" w:sz="0" w:space="0" w:color="auto"/>
            <w:bottom w:val="none" w:sz="0" w:space="0" w:color="auto"/>
            <w:right w:val="none" w:sz="0" w:space="0" w:color="auto"/>
          </w:divBdr>
        </w:div>
        <w:div w:id="1781877335">
          <w:marLeft w:val="0"/>
          <w:marRight w:val="0"/>
          <w:marTop w:val="0"/>
          <w:marBottom w:val="0"/>
          <w:divBdr>
            <w:top w:val="none" w:sz="0" w:space="0" w:color="auto"/>
            <w:left w:val="none" w:sz="0" w:space="0" w:color="auto"/>
            <w:bottom w:val="none" w:sz="0" w:space="0" w:color="auto"/>
            <w:right w:val="none" w:sz="0" w:space="0" w:color="auto"/>
          </w:divBdr>
        </w:div>
        <w:div w:id="1782990862">
          <w:marLeft w:val="0"/>
          <w:marRight w:val="0"/>
          <w:marTop w:val="0"/>
          <w:marBottom w:val="0"/>
          <w:divBdr>
            <w:top w:val="none" w:sz="0" w:space="0" w:color="auto"/>
            <w:left w:val="none" w:sz="0" w:space="0" w:color="auto"/>
            <w:bottom w:val="none" w:sz="0" w:space="0" w:color="auto"/>
            <w:right w:val="none" w:sz="0" w:space="0" w:color="auto"/>
          </w:divBdr>
        </w:div>
        <w:div w:id="1952391674">
          <w:marLeft w:val="0"/>
          <w:marRight w:val="0"/>
          <w:marTop w:val="0"/>
          <w:marBottom w:val="0"/>
          <w:divBdr>
            <w:top w:val="none" w:sz="0" w:space="0" w:color="auto"/>
            <w:left w:val="none" w:sz="0" w:space="0" w:color="auto"/>
            <w:bottom w:val="none" w:sz="0" w:space="0" w:color="auto"/>
            <w:right w:val="none" w:sz="0" w:space="0" w:color="auto"/>
          </w:divBdr>
        </w:div>
        <w:div w:id="1969430511">
          <w:marLeft w:val="0"/>
          <w:marRight w:val="0"/>
          <w:marTop w:val="0"/>
          <w:marBottom w:val="0"/>
          <w:divBdr>
            <w:top w:val="none" w:sz="0" w:space="0" w:color="auto"/>
            <w:left w:val="none" w:sz="0" w:space="0" w:color="auto"/>
            <w:bottom w:val="none" w:sz="0" w:space="0" w:color="auto"/>
            <w:right w:val="none" w:sz="0" w:space="0" w:color="auto"/>
          </w:divBdr>
        </w:div>
        <w:div w:id="2047825699">
          <w:marLeft w:val="0"/>
          <w:marRight w:val="0"/>
          <w:marTop w:val="0"/>
          <w:marBottom w:val="0"/>
          <w:divBdr>
            <w:top w:val="none" w:sz="0" w:space="0" w:color="auto"/>
            <w:left w:val="none" w:sz="0" w:space="0" w:color="auto"/>
            <w:bottom w:val="none" w:sz="0" w:space="0" w:color="auto"/>
            <w:right w:val="none" w:sz="0" w:space="0" w:color="auto"/>
          </w:divBdr>
        </w:div>
        <w:div w:id="2052798210">
          <w:marLeft w:val="0"/>
          <w:marRight w:val="0"/>
          <w:marTop w:val="0"/>
          <w:marBottom w:val="0"/>
          <w:divBdr>
            <w:top w:val="none" w:sz="0" w:space="0" w:color="auto"/>
            <w:left w:val="none" w:sz="0" w:space="0" w:color="auto"/>
            <w:bottom w:val="none" w:sz="0" w:space="0" w:color="auto"/>
            <w:right w:val="none" w:sz="0" w:space="0" w:color="auto"/>
          </w:divBdr>
        </w:div>
      </w:divsChild>
    </w:div>
    <w:div w:id="1747606273">
      <w:bodyDiv w:val="1"/>
      <w:marLeft w:val="0"/>
      <w:marRight w:val="0"/>
      <w:marTop w:val="0"/>
      <w:marBottom w:val="0"/>
      <w:divBdr>
        <w:top w:val="none" w:sz="0" w:space="0" w:color="auto"/>
        <w:left w:val="none" w:sz="0" w:space="0" w:color="auto"/>
        <w:bottom w:val="none" w:sz="0" w:space="0" w:color="auto"/>
        <w:right w:val="none" w:sz="0" w:space="0" w:color="auto"/>
      </w:divBdr>
    </w:div>
    <w:div w:id="1776290537">
      <w:bodyDiv w:val="1"/>
      <w:marLeft w:val="0"/>
      <w:marRight w:val="0"/>
      <w:marTop w:val="0"/>
      <w:marBottom w:val="0"/>
      <w:divBdr>
        <w:top w:val="none" w:sz="0" w:space="0" w:color="auto"/>
        <w:left w:val="none" w:sz="0" w:space="0" w:color="auto"/>
        <w:bottom w:val="none" w:sz="0" w:space="0" w:color="auto"/>
        <w:right w:val="none" w:sz="0" w:space="0" w:color="auto"/>
      </w:divBdr>
    </w:div>
    <w:div w:id="1794858009">
      <w:bodyDiv w:val="1"/>
      <w:marLeft w:val="0"/>
      <w:marRight w:val="0"/>
      <w:marTop w:val="0"/>
      <w:marBottom w:val="0"/>
      <w:divBdr>
        <w:top w:val="none" w:sz="0" w:space="0" w:color="auto"/>
        <w:left w:val="none" w:sz="0" w:space="0" w:color="auto"/>
        <w:bottom w:val="none" w:sz="0" w:space="0" w:color="auto"/>
        <w:right w:val="none" w:sz="0" w:space="0" w:color="auto"/>
      </w:divBdr>
    </w:div>
    <w:div w:id="1805074530">
      <w:bodyDiv w:val="1"/>
      <w:marLeft w:val="0"/>
      <w:marRight w:val="0"/>
      <w:marTop w:val="0"/>
      <w:marBottom w:val="0"/>
      <w:divBdr>
        <w:top w:val="none" w:sz="0" w:space="0" w:color="auto"/>
        <w:left w:val="none" w:sz="0" w:space="0" w:color="auto"/>
        <w:bottom w:val="none" w:sz="0" w:space="0" w:color="auto"/>
        <w:right w:val="none" w:sz="0" w:space="0" w:color="auto"/>
      </w:divBdr>
      <w:divsChild>
        <w:div w:id="864251581">
          <w:marLeft w:val="0"/>
          <w:marRight w:val="0"/>
          <w:marTop w:val="0"/>
          <w:marBottom w:val="0"/>
          <w:divBdr>
            <w:top w:val="none" w:sz="0" w:space="0" w:color="auto"/>
            <w:left w:val="none" w:sz="0" w:space="0" w:color="auto"/>
            <w:bottom w:val="none" w:sz="0" w:space="0" w:color="auto"/>
            <w:right w:val="none" w:sz="0" w:space="0" w:color="auto"/>
          </w:divBdr>
        </w:div>
        <w:div w:id="1077896440">
          <w:marLeft w:val="0"/>
          <w:marRight w:val="0"/>
          <w:marTop w:val="0"/>
          <w:marBottom w:val="0"/>
          <w:divBdr>
            <w:top w:val="none" w:sz="0" w:space="0" w:color="auto"/>
            <w:left w:val="none" w:sz="0" w:space="0" w:color="auto"/>
            <w:bottom w:val="none" w:sz="0" w:space="0" w:color="auto"/>
            <w:right w:val="none" w:sz="0" w:space="0" w:color="auto"/>
          </w:divBdr>
          <w:divsChild>
            <w:div w:id="76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181">
      <w:bodyDiv w:val="1"/>
      <w:marLeft w:val="0"/>
      <w:marRight w:val="0"/>
      <w:marTop w:val="0"/>
      <w:marBottom w:val="0"/>
      <w:divBdr>
        <w:top w:val="none" w:sz="0" w:space="0" w:color="auto"/>
        <w:left w:val="none" w:sz="0" w:space="0" w:color="auto"/>
        <w:bottom w:val="none" w:sz="0" w:space="0" w:color="auto"/>
        <w:right w:val="none" w:sz="0" w:space="0" w:color="auto"/>
      </w:divBdr>
    </w:div>
    <w:div w:id="1830168826">
      <w:bodyDiv w:val="1"/>
      <w:marLeft w:val="0"/>
      <w:marRight w:val="0"/>
      <w:marTop w:val="0"/>
      <w:marBottom w:val="0"/>
      <w:divBdr>
        <w:top w:val="none" w:sz="0" w:space="0" w:color="auto"/>
        <w:left w:val="none" w:sz="0" w:space="0" w:color="auto"/>
        <w:bottom w:val="none" w:sz="0" w:space="0" w:color="auto"/>
        <w:right w:val="none" w:sz="0" w:space="0" w:color="auto"/>
      </w:divBdr>
    </w:div>
    <w:div w:id="1835098753">
      <w:bodyDiv w:val="1"/>
      <w:marLeft w:val="0"/>
      <w:marRight w:val="0"/>
      <w:marTop w:val="0"/>
      <w:marBottom w:val="0"/>
      <w:divBdr>
        <w:top w:val="none" w:sz="0" w:space="0" w:color="auto"/>
        <w:left w:val="none" w:sz="0" w:space="0" w:color="auto"/>
        <w:bottom w:val="none" w:sz="0" w:space="0" w:color="auto"/>
        <w:right w:val="none" w:sz="0" w:space="0" w:color="auto"/>
      </w:divBdr>
    </w:div>
    <w:div w:id="1836722251">
      <w:bodyDiv w:val="1"/>
      <w:marLeft w:val="0"/>
      <w:marRight w:val="0"/>
      <w:marTop w:val="0"/>
      <w:marBottom w:val="0"/>
      <w:divBdr>
        <w:top w:val="none" w:sz="0" w:space="0" w:color="auto"/>
        <w:left w:val="none" w:sz="0" w:space="0" w:color="auto"/>
        <w:bottom w:val="none" w:sz="0" w:space="0" w:color="auto"/>
        <w:right w:val="none" w:sz="0" w:space="0" w:color="auto"/>
      </w:divBdr>
    </w:div>
    <w:div w:id="1841964058">
      <w:bodyDiv w:val="1"/>
      <w:marLeft w:val="0"/>
      <w:marRight w:val="0"/>
      <w:marTop w:val="0"/>
      <w:marBottom w:val="0"/>
      <w:divBdr>
        <w:top w:val="none" w:sz="0" w:space="0" w:color="auto"/>
        <w:left w:val="none" w:sz="0" w:space="0" w:color="auto"/>
        <w:bottom w:val="none" w:sz="0" w:space="0" w:color="auto"/>
        <w:right w:val="none" w:sz="0" w:space="0" w:color="auto"/>
      </w:divBdr>
    </w:div>
    <w:div w:id="1876891413">
      <w:bodyDiv w:val="1"/>
      <w:marLeft w:val="0"/>
      <w:marRight w:val="0"/>
      <w:marTop w:val="0"/>
      <w:marBottom w:val="0"/>
      <w:divBdr>
        <w:top w:val="none" w:sz="0" w:space="0" w:color="auto"/>
        <w:left w:val="none" w:sz="0" w:space="0" w:color="auto"/>
        <w:bottom w:val="none" w:sz="0" w:space="0" w:color="auto"/>
        <w:right w:val="none" w:sz="0" w:space="0" w:color="auto"/>
      </w:divBdr>
      <w:divsChild>
        <w:div w:id="618144102">
          <w:marLeft w:val="0"/>
          <w:marRight w:val="0"/>
          <w:marTop w:val="0"/>
          <w:marBottom w:val="180"/>
          <w:divBdr>
            <w:top w:val="none" w:sz="0" w:space="0" w:color="auto"/>
            <w:left w:val="none" w:sz="0" w:space="0" w:color="auto"/>
            <w:bottom w:val="none" w:sz="0" w:space="0" w:color="auto"/>
            <w:right w:val="none" w:sz="0" w:space="0" w:color="auto"/>
          </w:divBdr>
          <w:divsChild>
            <w:div w:id="236790831">
              <w:marLeft w:val="0"/>
              <w:marRight w:val="0"/>
              <w:marTop w:val="0"/>
              <w:marBottom w:val="0"/>
              <w:divBdr>
                <w:top w:val="none" w:sz="0" w:space="0" w:color="auto"/>
                <w:left w:val="none" w:sz="0" w:space="0" w:color="auto"/>
                <w:bottom w:val="none" w:sz="0" w:space="0" w:color="auto"/>
                <w:right w:val="none" w:sz="0" w:space="0" w:color="auto"/>
              </w:divBdr>
            </w:div>
          </w:divsChild>
        </w:div>
        <w:div w:id="738598927">
          <w:marLeft w:val="0"/>
          <w:marRight w:val="0"/>
          <w:marTop w:val="0"/>
          <w:marBottom w:val="180"/>
          <w:divBdr>
            <w:top w:val="none" w:sz="0" w:space="0" w:color="auto"/>
            <w:left w:val="none" w:sz="0" w:space="0" w:color="auto"/>
            <w:bottom w:val="none" w:sz="0" w:space="0" w:color="auto"/>
            <w:right w:val="none" w:sz="0" w:space="0" w:color="auto"/>
          </w:divBdr>
          <w:divsChild>
            <w:div w:id="151068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77353662">
      <w:bodyDiv w:val="1"/>
      <w:marLeft w:val="0"/>
      <w:marRight w:val="0"/>
      <w:marTop w:val="0"/>
      <w:marBottom w:val="0"/>
      <w:divBdr>
        <w:top w:val="none" w:sz="0" w:space="0" w:color="auto"/>
        <w:left w:val="none" w:sz="0" w:space="0" w:color="auto"/>
        <w:bottom w:val="none" w:sz="0" w:space="0" w:color="auto"/>
        <w:right w:val="none" w:sz="0" w:space="0" w:color="auto"/>
      </w:divBdr>
      <w:divsChild>
        <w:div w:id="1840190335">
          <w:marLeft w:val="0"/>
          <w:marRight w:val="0"/>
          <w:marTop w:val="300"/>
          <w:marBottom w:val="0"/>
          <w:divBdr>
            <w:top w:val="none" w:sz="0" w:space="0" w:color="auto"/>
            <w:left w:val="none" w:sz="0" w:space="0" w:color="auto"/>
            <w:bottom w:val="none" w:sz="0" w:space="0" w:color="auto"/>
            <w:right w:val="none" w:sz="0" w:space="0" w:color="auto"/>
          </w:divBdr>
          <w:divsChild>
            <w:div w:id="1774741087">
              <w:marLeft w:val="0"/>
              <w:marRight w:val="0"/>
              <w:marTop w:val="0"/>
              <w:marBottom w:val="0"/>
              <w:divBdr>
                <w:top w:val="none" w:sz="0" w:space="0" w:color="auto"/>
                <w:left w:val="none" w:sz="0" w:space="0" w:color="auto"/>
                <w:bottom w:val="none" w:sz="0" w:space="0" w:color="auto"/>
                <w:right w:val="none" w:sz="0" w:space="0" w:color="auto"/>
              </w:divBdr>
              <w:divsChild>
                <w:div w:id="2070764963">
                  <w:marLeft w:val="0"/>
                  <w:marRight w:val="0"/>
                  <w:marTop w:val="0"/>
                  <w:marBottom w:val="300"/>
                  <w:divBdr>
                    <w:top w:val="single" w:sz="12" w:space="11" w:color="CCCCCC"/>
                    <w:left w:val="single" w:sz="6" w:space="15" w:color="CCCCCC"/>
                    <w:bottom w:val="single" w:sz="6" w:space="11" w:color="CCCCCC"/>
                    <w:right w:val="single" w:sz="6" w:space="15" w:color="CCCCCC"/>
                  </w:divBdr>
                  <w:divsChild>
                    <w:div w:id="4822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30423">
      <w:bodyDiv w:val="1"/>
      <w:marLeft w:val="0"/>
      <w:marRight w:val="0"/>
      <w:marTop w:val="0"/>
      <w:marBottom w:val="0"/>
      <w:divBdr>
        <w:top w:val="none" w:sz="0" w:space="0" w:color="auto"/>
        <w:left w:val="none" w:sz="0" w:space="0" w:color="auto"/>
        <w:bottom w:val="none" w:sz="0" w:space="0" w:color="auto"/>
        <w:right w:val="none" w:sz="0" w:space="0" w:color="auto"/>
      </w:divBdr>
    </w:div>
    <w:div w:id="1887981743">
      <w:bodyDiv w:val="1"/>
      <w:marLeft w:val="0"/>
      <w:marRight w:val="0"/>
      <w:marTop w:val="0"/>
      <w:marBottom w:val="0"/>
      <w:divBdr>
        <w:top w:val="none" w:sz="0" w:space="0" w:color="auto"/>
        <w:left w:val="none" w:sz="0" w:space="0" w:color="auto"/>
        <w:bottom w:val="none" w:sz="0" w:space="0" w:color="auto"/>
        <w:right w:val="none" w:sz="0" w:space="0" w:color="auto"/>
      </w:divBdr>
    </w:div>
    <w:div w:id="1891727757">
      <w:bodyDiv w:val="1"/>
      <w:marLeft w:val="0"/>
      <w:marRight w:val="0"/>
      <w:marTop w:val="0"/>
      <w:marBottom w:val="0"/>
      <w:divBdr>
        <w:top w:val="none" w:sz="0" w:space="0" w:color="auto"/>
        <w:left w:val="none" w:sz="0" w:space="0" w:color="auto"/>
        <w:bottom w:val="none" w:sz="0" w:space="0" w:color="auto"/>
        <w:right w:val="none" w:sz="0" w:space="0" w:color="auto"/>
      </w:divBdr>
    </w:div>
    <w:div w:id="1917280583">
      <w:bodyDiv w:val="1"/>
      <w:marLeft w:val="0"/>
      <w:marRight w:val="0"/>
      <w:marTop w:val="0"/>
      <w:marBottom w:val="0"/>
      <w:divBdr>
        <w:top w:val="none" w:sz="0" w:space="0" w:color="auto"/>
        <w:left w:val="none" w:sz="0" w:space="0" w:color="auto"/>
        <w:bottom w:val="none" w:sz="0" w:space="0" w:color="auto"/>
        <w:right w:val="none" w:sz="0" w:space="0" w:color="auto"/>
      </w:divBdr>
      <w:divsChild>
        <w:div w:id="17265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3581">
              <w:marLeft w:val="0"/>
              <w:marRight w:val="0"/>
              <w:marTop w:val="0"/>
              <w:marBottom w:val="0"/>
              <w:divBdr>
                <w:top w:val="none" w:sz="0" w:space="0" w:color="auto"/>
                <w:left w:val="none" w:sz="0" w:space="0" w:color="auto"/>
                <w:bottom w:val="none" w:sz="0" w:space="0" w:color="auto"/>
                <w:right w:val="none" w:sz="0" w:space="0" w:color="auto"/>
              </w:divBdr>
              <w:divsChild>
                <w:div w:id="28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0357">
      <w:bodyDiv w:val="1"/>
      <w:marLeft w:val="0"/>
      <w:marRight w:val="0"/>
      <w:marTop w:val="0"/>
      <w:marBottom w:val="0"/>
      <w:divBdr>
        <w:top w:val="none" w:sz="0" w:space="0" w:color="auto"/>
        <w:left w:val="none" w:sz="0" w:space="0" w:color="auto"/>
        <w:bottom w:val="none" w:sz="0" w:space="0" w:color="auto"/>
        <w:right w:val="none" w:sz="0" w:space="0" w:color="auto"/>
      </w:divBdr>
    </w:div>
    <w:div w:id="1937712314">
      <w:bodyDiv w:val="1"/>
      <w:marLeft w:val="0"/>
      <w:marRight w:val="0"/>
      <w:marTop w:val="0"/>
      <w:marBottom w:val="0"/>
      <w:divBdr>
        <w:top w:val="none" w:sz="0" w:space="0" w:color="auto"/>
        <w:left w:val="none" w:sz="0" w:space="0" w:color="auto"/>
        <w:bottom w:val="none" w:sz="0" w:space="0" w:color="auto"/>
        <w:right w:val="none" w:sz="0" w:space="0" w:color="auto"/>
      </w:divBdr>
    </w:div>
    <w:div w:id="1939170982">
      <w:bodyDiv w:val="1"/>
      <w:marLeft w:val="0"/>
      <w:marRight w:val="0"/>
      <w:marTop w:val="0"/>
      <w:marBottom w:val="0"/>
      <w:divBdr>
        <w:top w:val="none" w:sz="0" w:space="0" w:color="auto"/>
        <w:left w:val="none" w:sz="0" w:space="0" w:color="auto"/>
        <w:bottom w:val="none" w:sz="0" w:space="0" w:color="auto"/>
        <w:right w:val="none" w:sz="0" w:space="0" w:color="auto"/>
      </w:divBdr>
    </w:div>
    <w:div w:id="1942453050">
      <w:bodyDiv w:val="1"/>
      <w:marLeft w:val="0"/>
      <w:marRight w:val="0"/>
      <w:marTop w:val="0"/>
      <w:marBottom w:val="0"/>
      <w:divBdr>
        <w:top w:val="none" w:sz="0" w:space="0" w:color="auto"/>
        <w:left w:val="none" w:sz="0" w:space="0" w:color="auto"/>
        <w:bottom w:val="none" w:sz="0" w:space="0" w:color="auto"/>
        <w:right w:val="none" w:sz="0" w:space="0" w:color="auto"/>
      </w:divBdr>
    </w:div>
    <w:div w:id="1949577723">
      <w:bodyDiv w:val="1"/>
      <w:marLeft w:val="0"/>
      <w:marRight w:val="0"/>
      <w:marTop w:val="0"/>
      <w:marBottom w:val="0"/>
      <w:divBdr>
        <w:top w:val="none" w:sz="0" w:space="0" w:color="auto"/>
        <w:left w:val="none" w:sz="0" w:space="0" w:color="auto"/>
        <w:bottom w:val="none" w:sz="0" w:space="0" w:color="auto"/>
        <w:right w:val="none" w:sz="0" w:space="0" w:color="auto"/>
      </w:divBdr>
    </w:div>
    <w:div w:id="1951085467">
      <w:bodyDiv w:val="1"/>
      <w:marLeft w:val="0"/>
      <w:marRight w:val="0"/>
      <w:marTop w:val="0"/>
      <w:marBottom w:val="0"/>
      <w:divBdr>
        <w:top w:val="none" w:sz="0" w:space="0" w:color="auto"/>
        <w:left w:val="none" w:sz="0" w:space="0" w:color="auto"/>
        <w:bottom w:val="none" w:sz="0" w:space="0" w:color="auto"/>
        <w:right w:val="none" w:sz="0" w:space="0" w:color="auto"/>
      </w:divBdr>
    </w:div>
    <w:div w:id="1955167942">
      <w:bodyDiv w:val="1"/>
      <w:marLeft w:val="0"/>
      <w:marRight w:val="0"/>
      <w:marTop w:val="0"/>
      <w:marBottom w:val="0"/>
      <w:divBdr>
        <w:top w:val="none" w:sz="0" w:space="0" w:color="auto"/>
        <w:left w:val="none" w:sz="0" w:space="0" w:color="auto"/>
        <w:bottom w:val="none" w:sz="0" w:space="0" w:color="auto"/>
        <w:right w:val="none" w:sz="0" w:space="0" w:color="auto"/>
      </w:divBdr>
    </w:div>
    <w:div w:id="1966159829">
      <w:bodyDiv w:val="1"/>
      <w:marLeft w:val="0"/>
      <w:marRight w:val="0"/>
      <w:marTop w:val="0"/>
      <w:marBottom w:val="0"/>
      <w:divBdr>
        <w:top w:val="none" w:sz="0" w:space="0" w:color="auto"/>
        <w:left w:val="none" w:sz="0" w:space="0" w:color="auto"/>
        <w:bottom w:val="none" w:sz="0" w:space="0" w:color="auto"/>
        <w:right w:val="none" w:sz="0" w:space="0" w:color="auto"/>
      </w:divBdr>
      <w:divsChild>
        <w:div w:id="1467162185">
          <w:marLeft w:val="0"/>
          <w:marRight w:val="0"/>
          <w:marTop w:val="300"/>
          <w:marBottom w:val="0"/>
          <w:divBdr>
            <w:top w:val="none" w:sz="0" w:space="0" w:color="auto"/>
            <w:left w:val="none" w:sz="0" w:space="0" w:color="auto"/>
            <w:bottom w:val="none" w:sz="0" w:space="0" w:color="auto"/>
            <w:right w:val="none" w:sz="0" w:space="0" w:color="auto"/>
          </w:divBdr>
          <w:divsChild>
            <w:div w:id="1950893764">
              <w:marLeft w:val="0"/>
              <w:marRight w:val="0"/>
              <w:marTop w:val="0"/>
              <w:marBottom w:val="0"/>
              <w:divBdr>
                <w:top w:val="none" w:sz="0" w:space="0" w:color="auto"/>
                <w:left w:val="none" w:sz="0" w:space="0" w:color="auto"/>
                <w:bottom w:val="none" w:sz="0" w:space="0" w:color="auto"/>
                <w:right w:val="none" w:sz="0" w:space="0" w:color="auto"/>
              </w:divBdr>
              <w:divsChild>
                <w:div w:id="1520007476">
                  <w:marLeft w:val="0"/>
                  <w:marRight w:val="0"/>
                  <w:marTop w:val="0"/>
                  <w:marBottom w:val="300"/>
                  <w:divBdr>
                    <w:top w:val="single" w:sz="12" w:space="11" w:color="CCCCCC"/>
                    <w:left w:val="single" w:sz="6" w:space="15" w:color="CCCCCC"/>
                    <w:bottom w:val="single" w:sz="6" w:space="11" w:color="CCCCCC"/>
                    <w:right w:val="single" w:sz="6" w:space="15" w:color="CCCCCC"/>
                  </w:divBdr>
                  <w:divsChild>
                    <w:div w:id="20313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5194">
      <w:bodyDiv w:val="1"/>
      <w:marLeft w:val="0"/>
      <w:marRight w:val="0"/>
      <w:marTop w:val="0"/>
      <w:marBottom w:val="0"/>
      <w:divBdr>
        <w:top w:val="none" w:sz="0" w:space="0" w:color="auto"/>
        <w:left w:val="none" w:sz="0" w:space="0" w:color="auto"/>
        <w:bottom w:val="none" w:sz="0" w:space="0" w:color="auto"/>
        <w:right w:val="none" w:sz="0" w:space="0" w:color="auto"/>
      </w:divBdr>
    </w:div>
    <w:div w:id="1981379777">
      <w:bodyDiv w:val="1"/>
      <w:marLeft w:val="0"/>
      <w:marRight w:val="0"/>
      <w:marTop w:val="0"/>
      <w:marBottom w:val="0"/>
      <w:divBdr>
        <w:top w:val="none" w:sz="0" w:space="0" w:color="auto"/>
        <w:left w:val="none" w:sz="0" w:space="0" w:color="auto"/>
        <w:bottom w:val="none" w:sz="0" w:space="0" w:color="auto"/>
        <w:right w:val="none" w:sz="0" w:space="0" w:color="auto"/>
      </w:divBdr>
    </w:div>
    <w:div w:id="1988824347">
      <w:bodyDiv w:val="1"/>
      <w:marLeft w:val="0"/>
      <w:marRight w:val="0"/>
      <w:marTop w:val="0"/>
      <w:marBottom w:val="0"/>
      <w:divBdr>
        <w:top w:val="none" w:sz="0" w:space="0" w:color="auto"/>
        <w:left w:val="none" w:sz="0" w:space="0" w:color="auto"/>
        <w:bottom w:val="none" w:sz="0" w:space="0" w:color="auto"/>
        <w:right w:val="none" w:sz="0" w:space="0" w:color="auto"/>
      </w:divBdr>
    </w:div>
    <w:div w:id="1989280352">
      <w:bodyDiv w:val="1"/>
      <w:marLeft w:val="0"/>
      <w:marRight w:val="0"/>
      <w:marTop w:val="0"/>
      <w:marBottom w:val="0"/>
      <w:divBdr>
        <w:top w:val="none" w:sz="0" w:space="0" w:color="auto"/>
        <w:left w:val="none" w:sz="0" w:space="0" w:color="auto"/>
        <w:bottom w:val="none" w:sz="0" w:space="0" w:color="auto"/>
        <w:right w:val="none" w:sz="0" w:space="0" w:color="auto"/>
      </w:divBdr>
      <w:divsChild>
        <w:div w:id="436022104">
          <w:marLeft w:val="0"/>
          <w:marRight w:val="0"/>
          <w:marTop w:val="0"/>
          <w:marBottom w:val="180"/>
          <w:divBdr>
            <w:top w:val="none" w:sz="0" w:space="0" w:color="auto"/>
            <w:left w:val="none" w:sz="0" w:space="0" w:color="auto"/>
            <w:bottom w:val="none" w:sz="0" w:space="0" w:color="auto"/>
            <w:right w:val="none" w:sz="0" w:space="0" w:color="auto"/>
          </w:divBdr>
          <w:divsChild>
            <w:div w:id="1341587497">
              <w:marLeft w:val="0"/>
              <w:marRight w:val="0"/>
              <w:marTop w:val="0"/>
              <w:marBottom w:val="180"/>
              <w:divBdr>
                <w:top w:val="none" w:sz="0" w:space="0" w:color="auto"/>
                <w:left w:val="none" w:sz="0" w:space="0" w:color="auto"/>
                <w:bottom w:val="none" w:sz="0" w:space="0" w:color="auto"/>
                <w:right w:val="none" w:sz="0" w:space="0" w:color="auto"/>
              </w:divBdr>
            </w:div>
          </w:divsChild>
        </w:div>
        <w:div w:id="1955358622">
          <w:marLeft w:val="0"/>
          <w:marRight w:val="0"/>
          <w:marTop w:val="0"/>
          <w:marBottom w:val="180"/>
          <w:divBdr>
            <w:top w:val="none" w:sz="0" w:space="0" w:color="auto"/>
            <w:left w:val="none" w:sz="0" w:space="0" w:color="auto"/>
            <w:bottom w:val="none" w:sz="0" w:space="0" w:color="auto"/>
            <w:right w:val="none" w:sz="0" w:space="0" w:color="auto"/>
          </w:divBdr>
          <w:divsChild>
            <w:div w:id="17215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0214">
      <w:bodyDiv w:val="1"/>
      <w:marLeft w:val="0"/>
      <w:marRight w:val="0"/>
      <w:marTop w:val="0"/>
      <w:marBottom w:val="0"/>
      <w:divBdr>
        <w:top w:val="none" w:sz="0" w:space="0" w:color="auto"/>
        <w:left w:val="none" w:sz="0" w:space="0" w:color="auto"/>
        <w:bottom w:val="none" w:sz="0" w:space="0" w:color="auto"/>
        <w:right w:val="none" w:sz="0" w:space="0" w:color="auto"/>
      </w:divBdr>
      <w:divsChild>
        <w:div w:id="817578595">
          <w:marLeft w:val="150"/>
          <w:marRight w:val="0"/>
          <w:marTop w:val="0"/>
          <w:marBottom w:val="0"/>
          <w:divBdr>
            <w:top w:val="none" w:sz="0" w:space="0" w:color="auto"/>
            <w:left w:val="none" w:sz="0" w:space="0" w:color="auto"/>
            <w:bottom w:val="none" w:sz="0" w:space="0" w:color="auto"/>
            <w:right w:val="none" w:sz="0" w:space="0" w:color="auto"/>
          </w:divBdr>
        </w:div>
      </w:divsChild>
    </w:div>
    <w:div w:id="2001149599">
      <w:bodyDiv w:val="1"/>
      <w:marLeft w:val="0"/>
      <w:marRight w:val="0"/>
      <w:marTop w:val="0"/>
      <w:marBottom w:val="0"/>
      <w:divBdr>
        <w:top w:val="none" w:sz="0" w:space="0" w:color="auto"/>
        <w:left w:val="none" w:sz="0" w:space="0" w:color="auto"/>
        <w:bottom w:val="none" w:sz="0" w:space="0" w:color="auto"/>
        <w:right w:val="none" w:sz="0" w:space="0" w:color="auto"/>
      </w:divBdr>
    </w:div>
    <w:div w:id="2027830888">
      <w:bodyDiv w:val="1"/>
      <w:marLeft w:val="0"/>
      <w:marRight w:val="0"/>
      <w:marTop w:val="0"/>
      <w:marBottom w:val="0"/>
      <w:divBdr>
        <w:top w:val="none" w:sz="0" w:space="0" w:color="auto"/>
        <w:left w:val="none" w:sz="0" w:space="0" w:color="auto"/>
        <w:bottom w:val="none" w:sz="0" w:space="0" w:color="auto"/>
        <w:right w:val="none" w:sz="0" w:space="0" w:color="auto"/>
      </w:divBdr>
    </w:div>
    <w:div w:id="2038699777">
      <w:bodyDiv w:val="1"/>
      <w:marLeft w:val="0"/>
      <w:marRight w:val="0"/>
      <w:marTop w:val="0"/>
      <w:marBottom w:val="0"/>
      <w:divBdr>
        <w:top w:val="none" w:sz="0" w:space="0" w:color="auto"/>
        <w:left w:val="none" w:sz="0" w:space="0" w:color="auto"/>
        <w:bottom w:val="none" w:sz="0" w:space="0" w:color="auto"/>
        <w:right w:val="none" w:sz="0" w:space="0" w:color="auto"/>
      </w:divBdr>
    </w:div>
    <w:div w:id="2042322613">
      <w:bodyDiv w:val="1"/>
      <w:marLeft w:val="0"/>
      <w:marRight w:val="0"/>
      <w:marTop w:val="0"/>
      <w:marBottom w:val="0"/>
      <w:divBdr>
        <w:top w:val="none" w:sz="0" w:space="0" w:color="auto"/>
        <w:left w:val="none" w:sz="0" w:space="0" w:color="auto"/>
        <w:bottom w:val="none" w:sz="0" w:space="0" w:color="auto"/>
        <w:right w:val="none" w:sz="0" w:space="0" w:color="auto"/>
      </w:divBdr>
    </w:div>
    <w:div w:id="2050958580">
      <w:bodyDiv w:val="1"/>
      <w:marLeft w:val="0"/>
      <w:marRight w:val="0"/>
      <w:marTop w:val="0"/>
      <w:marBottom w:val="0"/>
      <w:divBdr>
        <w:top w:val="none" w:sz="0" w:space="0" w:color="auto"/>
        <w:left w:val="none" w:sz="0" w:space="0" w:color="auto"/>
        <w:bottom w:val="none" w:sz="0" w:space="0" w:color="auto"/>
        <w:right w:val="none" w:sz="0" w:space="0" w:color="auto"/>
      </w:divBdr>
    </w:div>
    <w:div w:id="2054385014">
      <w:bodyDiv w:val="1"/>
      <w:marLeft w:val="0"/>
      <w:marRight w:val="0"/>
      <w:marTop w:val="0"/>
      <w:marBottom w:val="0"/>
      <w:divBdr>
        <w:top w:val="none" w:sz="0" w:space="0" w:color="auto"/>
        <w:left w:val="none" w:sz="0" w:space="0" w:color="auto"/>
        <w:bottom w:val="none" w:sz="0" w:space="0" w:color="auto"/>
        <w:right w:val="none" w:sz="0" w:space="0" w:color="auto"/>
      </w:divBdr>
    </w:div>
    <w:div w:id="2057659182">
      <w:bodyDiv w:val="1"/>
      <w:marLeft w:val="0"/>
      <w:marRight w:val="0"/>
      <w:marTop w:val="0"/>
      <w:marBottom w:val="0"/>
      <w:divBdr>
        <w:top w:val="none" w:sz="0" w:space="0" w:color="auto"/>
        <w:left w:val="none" w:sz="0" w:space="0" w:color="auto"/>
        <w:bottom w:val="none" w:sz="0" w:space="0" w:color="auto"/>
        <w:right w:val="none" w:sz="0" w:space="0" w:color="auto"/>
      </w:divBdr>
    </w:div>
    <w:div w:id="2061594357">
      <w:bodyDiv w:val="1"/>
      <w:marLeft w:val="0"/>
      <w:marRight w:val="0"/>
      <w:marTop w:val="0"/>
      <w:marBottom w:val="0"/>
      <w:divBdr>
        <w:top w:val="none" w:sz="0" w:space="0" w:color="auto"/>
        <w:left w:val="none" w:sz="0" w:space="0" w:color="auto"/>
        <w:bottom w:val="none" w:sz="0" w:space="0" w:color="auto"/>
        <w:right w:val="none" w:sz="0" w:space="0" w:color="auto"/>
      </w:divBdr>
    </w:div>
    <w:div w:id="2063359750">
      <w:bodyDiv w:val="1"/>
      <w:marLeft w:val="0"/>
      <w:marRight w:val="0"/>
      <w:marTop w:val="0"/>
      <w:marBottom w:val="0"/>
      <w:divBdr>
        <w:top w:val="none" w:sz="0" w:space="0" w:color="auto"/>
        <w:left w:val="none" w:sz="0" w:space="0" w:color="auto"/>
        <w:bottom w:val="none" w:sz="0" w:space="0" w:color="auto"/>
        <w:right w:val="none" w:sz="0" w:space="0" w:color="auto"/>
      </w:divBdr>
    </w:div>
    <w:div w:id="2068528317">
      <w:bodyDiv w:val="1"/>
      <w:marLeft w:val="0"/>
      <w:marRight w:val="0"/>
      <w:marTop w:val="0"/>
      <w:marBottom w:val="0"/>
      <w:divBdr>
        <w:top w:val="none" w:sz="0" w:space="0" w:color="auto"/>
        <w:left w:val="none" w:sz="0" w:space="0" w:color="auto"/>
        <w:bottom w:val="none" w:sz="0" w:space="0" w:color="auto"/>
        <w:right w:val="none" w:sz="0" w:space="0" w:color="auto"/>
      </w:divBdr>
    </w:div>
    <w:div w:id="2071272492">
      <w:bodyDiv w:val="1"/>
      <w:marLeft w:val="0"/>
      <w:marRight w:val="0"/>
      <w:marTop w:val="0"/>
      <w:marBottom w:val="0"/>
      <w:divBdr>
        <w:top w:val="none" w:sz="0" w:space="0" w:color="auto"/>
        <w:left w:val="none" w:sz="0" w:space="0" w:color="auto"/>
        <w:bottom w:val="none" w:sz="0" w:space="0" w:color="auto"/>
        <w:right w:val="none" w:sz="0" w:space="0" w:color="auto"/>
      </w:divBdr>
    </w:div>
    <w:div w:id="2079016571">
      <w:bodyDiv w:val="1"/>
      <w:marLeft w:val="0"/>
      <w:marRight w:val="0"/>
      <w:marTop w:val="0"/>
      <w:marBottom w:val="0"/>
      <w:divBdr>
        <w:top w:val="none" w:sz="0" w:space="0" w:color="auto"/>
        <w:left w:val="none" w:sz="0" w:space="0" w:color="auto"/>
        <w:bottom w:val="none" w:sz="0" w:space="0" w:color="auto"/>
        <w:right w:val="none" w:sz="0" w:space="0" w:color="auto"/>
      </w:divBdr>
    </w:div>
    <w:div w:id="2088073145">
      <w:bodyDiv w:val="1"/>
      <w:marLeft w:val="0"/>
      <w:marRight w:val="0"/>
      <w:marTop w:val="0"/>
      <w:marBottom w:val="0"/>
      <w:divBdr>
        <w:top w:val="none" w:sz="0" w:space="0" w:color="auto"/>
        <w:left w:val="none" w:sz="0" w:space="0" w:color="auto"/>
        <w:bottom w:val="none" w:sz="0" w:space="0" w:color="auto"/>
        <w:right w:val="none" w:sz="0" w:space="0" w:color="auto"/>
      </w:divBdr>
      <w:divsChild>
        <w:div w:id="300313170">
          <w:blockQuote w:val="1"/>
          <w:marLeft w:val="375"/>
          <w:marRight w:val="375"/>
          <w:marTop w:val="0"/>
          <w:marBottom w:val="150"/>
          <w:divBdr>
            <w:top w:val="none" w:sz="0" w:space="0" w:color="auto"/>
            <w:left w:val="single" w:sz="36" w:space="8" w:color="C8C8C8"/>
            <w:bottom w:val="none" w:sz="0" w:space="0" w:color="auto"/>
            <w:right w:val="none" w:sz="0" w:space="0" w:color="auto"/>
          </w:divBdr>
        </w:div>
      </w:divsChild>
    </w:div>
    <w:div w:id="2095281124">
      <w:bodyDiv w:val="1"/>
      <w:marLeft w:val="0"/>
      <w:marRight w:val="0"/>
      <w:marTop w:val="0"/>
      <w:marBottom w:val="0"/>
      <w:divBdr>
        <w:top w:val="none" w:sz="0" w:space="0" w:color="auto"/>
        <w:left w:val="none" w:sz="0" w:space="0" w:color="auto"/>
        <w:bottom w:val="none" w:sz="0" w:space="0" w:color="auto"/>
        <w:right w:val="none" w:sz="0" w:space="0" w:color="auto"/>
      </w:divBdr>
    </w:div>
    <w:div w:id="2102409013">
      <w:bodyDiv w:val="1"/>
      <w:marLeft w:val="0"/>
      <w:marRight w:val="0"/>
      <w:marTop w:val="0"/>
      <w:marBottom w:val="0"/>
      <w:divBdr>
        <w:top w:val="none" w:sz="0" w:space="0" w:color="auto"/>
        <w:left w:val="none" w:sz="0" w:space="0" w:color="auto"/>
        <w:bottom w:val="none" w:sz="0" w:space="0" w:color="auto"/>
        <w:right w:val="none" w:sz="0" w:space="0" w:color="auto"/>
      </w:divBdr>
    </w:div>
    <w:div w:id="2121339097">
      <w:bodyDiv w:val="1"/>
      <w:marLeft w:val="0"/>
      <w:marRight w:val="0"/>
      <w:marTop w:val="0"/>
      <w:marBottom w:val="0"/>
      <w:divBdr>
        <w:top w:val="none" w:sz="0" w:space="0" w:color="auto"/>
        <w:left w:val="none" w:sz="0" w:space="0" w:color="auto"/>
        <w:bottom w:val="none" w:sz="0" w:space="0" w:color="auto"/>
        <w:right w:val="none" w:sz="0" w:space="0" w:color="auto"/>
      </w:divBdr>
    </w:div>
    <w:div w:id="21286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dailysignal.com/2015/03/18/cruz-lankford-move-to-protect-religious-freedom-of-d-c-private-schools-organizations/" TargetMode="External"/><Relationship Id="rId21" Type="http://schemas.openxmlformats.org/officeDocument/2006/relationships/hyperlink" Target="http://www.edweek.org/ew/articles/2015/03/24/senate-oks-tax-credits-for-private_ap.html" TargetMode="External"/><Relationship Id="rId22" Type="http://schemas.openxmlformats.org/officeDocument/2006/relationships/hyperlink" Target="http://www.firstthings.com/blogs/firstthoughts/2015/03/how-republicans-should-respond-to-a-supreme-court-marriage-ruling" TargetMode="External"/><Relationship Id="rId23" Type="http://schemas.openxmlformats.org/officeDocument/2006/relationships/hyperlink" Target="http://truthinamericaneducation.com/common-core-state-standards/jindal-releases-plan-to-repeal-and-replace-common-core-in-louisiana/?utm_content=buffer5e1fc&amp;utm_medium=social&amp;utm_source=twitter.com&amp;utm_campaign=buffe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blogs.edweek.org/edweek/campaign-k-12/2015/03/rep_john_kline_hopeful_for_vot.html" TargetMode="External"/><Relationship Id="rId11" Type="http://schemas.openxmlformats.org/officeDocument/2006/relationships/hyperlink" Target="http://blogs.edweek.org/edweek/campaign-k-12/2015/03/state_chiefs_to_members_of_con.html" TargetMode="External"/><Relationship Id="rId12" Type="http://schemas.openxmlformats.org/officeDocument/2006/relationships/hyperlink" Target="http://thehill.com/opinion/op-ed/236690-america-has-no-kids-to-spare" TargetMode="External"/><Relationship Id="rId13" Type="http://schemas.openxmlformats.org/officeDocument/2006/relationships/hyperlink" Target="http://downloads.frc.org/EF/EF15B71.pdf" TargetMode="External"/><Relationship Id="rId14" Type="http://schemas.openxmlformats.org/officeDocument/2006/relationships/hyperlink" Target="http://downloads.frc.org/EF/EF15C93.pdf" TargetMode="External"/><Relationship Id="rId15" Type="http://schemas.openxmlformats.org/officeDocument/2006/relationships/hyperlink" Target="http://www.chicagotribune.com/news/local/breaking/chi-illinois-bible-college-lawsuit-20150117-story.html" TargetMode="External"/><Relationship Id="rId16" Type="http://schemas.openxmlformats.org/officeDocument/2006/relationships/hyperlink" Target="http://www.illinoisbiblecollegecase.com/" TargetMode="External"/><Relationship Id="rId17" Type="http://schemas.openxmlformats.org/officeDocument/2006/relationships/hyperlink" Target="http://www.azcentral.com/story/money/2015/03/23/churches-win-rental-tax-break-ducey-approval/70358076/" TargetMode="External"/><Relationship Id="rId18" Type="http://schemas.openxmlformats.org/officeDocument/2006/relationships/hyperlink" Target="http://wealthmanagement.ml.com/wm/pages/Research-and-Insights.aspx?Referrer=HomeL2" TargetMode="External"/><Relationship Id="rId19" Type="http://schemas.openxmlformats.org/officeDocument/2006/relationships/hyperlink" Target="http://wealthmanagement.ml.com/wm/system/ViewFAPage.aspx?pageurl=jc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3B5F-0510-334A-954D-59D1EE5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7</Words>
  <Characters>608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olloway</dc:creator>
  <cp:lastModifiedBy>Judylynn Walton</cp:lastModifiedBy>
  <cp:revision>5</cp:revision>
  <cp:lastPrinted>2015-02-06T01:50:00Z</cp:lastPrinted>
  <dcterms:created xsi:type="dcterms:W3CDTF">2015-03-26T17:18:00Z</dcterms:created>
  <dcterms:modified xsi:type="dcterms:W3CDTF">2015-03-26T18:32:00Z</dcterms:modified>
</cp:coreProperties>
</file>